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D4DF5"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14:paraId="32646EB8"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rPr>
        <w:t>Sneha Kasetty Sudarshan, Mohamad Shafaat Ali Khan, Khanh Dao, Tran Pham</w:t>
      </w:r>
    </w:p>
    <w:p w14:paraId="51F863F5"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Of Software Engineering, San Jose State University </w:t>
      </w:r>
    </w:p>
    <w:p w14:paraId="411F830C" w14:textId="77777777" w:rsidR="000D026C" w:rsidRPr="000D026C" w:rsidRDefault="000517ED" w:rsidP="000D026C">
      <w:pPr>
        <w:pStyle w:val="Normal1"/>
        <w:widowControl w:val="0"/>
        <w:jc w:val="center"/>
        <w:rPr>
          <w:rFonts w:ascii="Times New Roman" w:hAnsi="Times New Roman" w:cs="Times New Roman"/>
        </w:rPr>
      </w:pPr>
      <w:hyperlink r:id="rId9">
        <w:r w:rsidR="000D026C" w:rsidRPr="000D026C">
          <w:rPr>
            <w:rFonts w:ascii="Times New Roman" w:eastAsia="Courier New" w:hAnsi="Times New Roman" w:cs="Times New Roman"/>
            <w:color w:val="0000FF"/>
            <w:sz w:val="18"/>
            <w:szCs w:val="18"/>
            <w:u w:val="single"/>
          </w:rPr>
          <w:t>sneha.kasettysudarshan@sjsu.edu</w:t>
        </w:r>
      </w:hyperlink>
    </w:p>
    <w:p w14:paraId="70F3436A" w14:textId="77777777" w:rsidR="000D026C" w:rsidRDefault="000517ED" w:rsidP="000D026C">
      <w:pPr>
        <w:pStyle w:val="Normal1"/>
        <w:widowControl w:val="0"/>
        <w:jc w:val="center"/>
        <w:rPr>
          <w:rFonts w:ascii="Times New Roman" w:eastAsia="Courier New" w:hAnsi="Times New Roman" w:cs="Times New Roman"/>
          <w:color w:val="0000FF"/>
          <w:sz w:val="18"/>
          <w:szCs w:val="18"/>
          <w:u w:val="single"/>
        </w:rPr>
      </w:pPr>
      <w:hyperlink r:id="rId10">
        <w:r w:rsidR="000D026C" w:rsidRPr="000D026C">
          <w:rPr>
            <w:rFonts w:ascii="Times New Roman" w:eastAsia="Courier New" w:hAnsi="Times New Roman" w:cs="Times New Roman"/>
            <w:color w:val="0000FF"/>
            <w:sz w:val="18"/>
            <w:szCs w:val="18"/>
            <w:u w:val="single"/>
          </w:rPr>
          <w:t>mohamadshafaatali.khan@sjsu.edu</w:t>
        </w:r>
      </w:hyperlink>
    </w:p>
    <w:p w14:paraId="3F6E3477" w14:textId="77777777" w:rsidR="00B90B5E" w:rsidRPr="000D026C" w:rsidRDefault="000517ED" w:rsidP="00B90B5E">
      <w:pPr>
        <w:pStyle w:val="Normal1"/>
        <w:widowControl w:val="0"/>
        <w:jc w:val="center"/>
        <w:rPr>
          <w:rFonts w:ascii="Times New Roman" w:hAnsi="Times New Roman" w:cs="Times New Roman"/>
        </w:rPr>
      </w:pPr>
      <w:hyperlink r:id="rId11">
        <w:r w:rsidR="00B90B5E" w:rsidRPr="000D026C">
          <w:rPr>
            <w:rFonts w:ascii="Times New Roman" w:eastAsia="Courier New" w:hAnsi="Times New Roman" w:cs="Times New Roman"/>
            <w:color w:val="0000FF"/>
            <w:sz w:val="18"/>
            <w:szCs w:val="18"/>
            <w:u w:val="single"/>
          </w:rPr>
          <w:t>khanh.dao@sjsu.edu</w:t>
        </w:r>
      </w:hyperlink>
    </w:p>
    <w:p w14:paraId="01DF95EC" w14:textId="77777777" w:rsidR="000D026C" w:rsidRPr="000D026C" w:rsidRDefault="000517ED" w:rsidP="000D026C">
      <w:pPr>
        <w:pStyle w:val="Normal1"/>
        <w:widowControl w:val="0"/>
        <w:jc w:val="center"/>
        <w:rPr>
          <w:rFonts w:ascii="Times New Roman" w:hAnsi="Times New Roman" w:cs="Times New Roman"/>
        </w:rPr>
      </w:pPr>
      <w:hyperlink r:id="rId12">
        <w:r w:rsidR="000D026C" w:rsidRPr="000D026C">
          <w:rPr>
            <w:rFonts w:ascii="Times New Roman" w:eastAsia="Courier New" w:hAnsi="Times New Roman" w:cs="Times New Roman"/>
            <w:color w:val="0000FF"/>
            <w:sz w:val="18"/>
            <w:szCs w:val="18"/>
            <w:u w:val="single"/>
          </w:rPr>
          <w:t>tran.m.pham@sjsu.edu</w:t>
        </w:r>
      </w:hyperlink>
    </w:p>
    <w:p w14:paraId="7987264B" w14:textId="77777777" w:rsidR="008A55B5" w:rsidRPr="000D026C" w:rsidRDefault="008A55B5" w:rsidP="000D026C">
      <w:pPr>
        <w:pStyle w:val="Author"/>
        <w:jc w:val="both"/>
        <w:rPr>
          <w:rFonts w:eastAsia="MS Mincho"/>
        </w:rPr>
        <w:sectPr w:rsidR="008A55B5" w:rsidRPr="000D026C" w:rsidSect="006C4648">
          <w:headerReference w:type="default" r:id="rId13"/>
          <w:pgSz w:w="11909" w:h="16834" w:code="9"/>
          <w:pgMar w:top="1080" w:right="734" w:bottom="2434" w:left="734" w:header="720" w:footer="720" w:gutter="0"/>
          <w:cols w:space="720"/>
          <w:docGrid w:linePitch="360"/>
        </w:sectPr>
      </w:pPr>
    </w:p>
    <w:p w14:paraId="50D507DA" w14:textId="77777777"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14:paraId="179B29AA" w14:textId="77777777" w:rsidR="008A55B5" w:rsidRPr="000D026C" w:rsidRDefault="008A55B5">
      <w:pPr>
        <w:pStyle w:val="Affiliation"/>
        <w:rPr>
          <w:rFonts w:eastAsia="MS Mincho"/>
        </w:rPr>
      </w:pPr>
    </w:p>
    <w:p w14:paraId="369A0EB6" w14:textId="77777777" w:rsidR="008A55B5" w:rsidRPr="000D026C" w:rsidRDefault="008A55B5">
      <w:pPr>
        <w:rPr>
          <w:rFonts w:eastAsia="MS Mincho"/>
        </w:rPr>
      </w:pPr>
    </w:p>
    <w:p w14:paraId="4F333F8C" w14:textId="77777777"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14:paraId="7C19B91E" w14:textId="77777777" w:rsidR="00DC4D5E" w:rsidRPr="00987C82" w:rsidRDefault="000D026C" w:rsidP="009D4086">
      <w:pPr>
        <w:jc w:val="both"/>
        <w:rPr>
          <w:b/>
          <w:sz w:val="18"/>
          <w:szCs w:val="18"/>
        </w:rPr>
      </w:pPr>
      <w:r w:rsidRPr="000D026C">
        <w:rPr>
          <w:b/>
          <w:i/>
          <w:sz w:val="18"/>
          <w:szCs w:val="18"/>
        </w:rPr>
        <w:lastRenderedPageBreak/>
        <w:t>Abstract</w:t>
      </w:r>
      <w:r w:rsidRPr="000D026C">
        <w:rPr>
          <w:sz w:val="18"/>
          <w:szCs w:val="18"/>
        </w:rPr>
        <w:t xml:space="preserve">— </w:t>
      </w:r>
      <w:r w:rsidR="00D844DE" w:rsidRPr="00D844DE">
        <w:rPr>
          <w:b/>
          <w:bCs/>
          <w:color w:val="000000"/>
        </w:rPr>
        <w:t xml:space="preserve"> </w:t>
      </w:r>
      <w:r w:rsidR="00DC4D5E" w:rsidRPr="00987C82">
        <w:rPr>
          <w:b/>
          <w:bCs/>
          <w:iCs/>
          <w:color w:val="000000"/>
          <w:sz w:val="18"/>
          <w:szCs w:val="18"/>
        </w:rPr>
        <w:t>Mobile Sensing technology is an emerging technology which is being explored extensively. This research survey paper studies what is mobile sensing and cloud services. It explores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The paper highlights important research areas to enhance the efficiency in managing data, in order to maintain a powerful and high-performance computing storage for real-time and offline processing and complex analysis. It also examines, classifies and analyzes IoT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14:paraId="01DFBD3F" w14:textId="77777777" w:rsidR="00D844DE" w:rsidRDefault="00D844DE" w:rsidP="00D844DE">
      <w:pPr>
        <w:jc w:val="left"/>
        <w:rPr>
          <w:bCs/>
          <w:i/>
          <w:iCs/>
          <w:color w:val="333333"/>
          <w:shd w:val="clear" w:color="auto" w:fill="FFFFFF"/>
        </w:rPr>
      </w:pPr>
    </w:p>
    <w:p w14:paraId="7F6BCB69" w14:textId="77777777" w:rsidR="00D844DE" w:rsidRPr="00D844DE" w:rsidRDefault="00D844DE" w:rsidP="00D844DE">
      <w:pPr>
        <w:jc w:val="left"/>
        <w:rPr>
          <w:sz w:val="24"/>
          <w:szCs w:val="24"/>
        </w:rPr>
      </w:pPr>
    </w:p>
    <w:p w14:paraId="65677DD2" w14:textId="77777777"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14:paraId="4E52C9D0" w14:textId="77777777" w:rsidR="004D78B0" w:rsidRPr="00EB1556"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What is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14:paraId="59151950" w14:textId="77777777"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14:paraId="1978E95B" w14:textId="77777777"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e applications e.g., Apple’s “icloud”, Microsofts’s “LiveMesh”,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 </w:t>
      </w:r>
      <w:r w:rsidR="002172E4" w:rsidRPr="00CB67DF">
        <w:rPr>
          <w:color w:val="000000"/>
        </w:rPr>
        <w:t xml:space="preserve"> </w:t>
      </w:r>
      <w:r w:rsidR="002172E4" w:rsidRPr="00CB67DF">
        <w:rPr>
          <w:i/>
          <w:color w:val="000000"/>
        </w:rPr>
        <w:t>Participatory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here, what and how to sense. In opportunistic sensing, </w:t>
      </w:r>
      <w:r w:rsidR="00B80178">
        <w:rPr>
          <w:color w:val="000000"/>
        </w:rPr>
        <w:lastRenderedPageBreak/>
        <w:t>sensing activity is done automatically without the intervention of the mobile user</w:t>
      </w:r>
      <w:r w:rsidR="00705D95">
        <w:rPr>
          <w:color w:val="000000"/>
        </w:rPr>
        <w:t xml:space="preserve"> [1.3]</w:t>
      </w:r>
      <w:r w:rsidR="007273CB" w:rsidRPr="00CB67DF">
        <w:rPr>
          <w:color w:val="000000"/>
        </w:rPr>
        <w:t>.</w:t>
      </w:r>
    </w:p>
    <w:p w14:paraId="4E9D12FC" w14:textId="77777777" w:rsidR="00705D95" w:rsidRPr="00CB67DF" w:rsidRDefault="00705D95" w:rsidP="00986DF2">
      <w:pPr>
        <w:jc w:val="both"/>
        <w:rPr>
          <w:color w:val="000000"/>
        </w:rPr>
      </w:pPr>
    </w:p>
    <w:p w14:paraId="7AEE3FF6" w14:textId="77777777" w:rsidR="00705D95" w:rsidRP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14:paraId="2118A838" w14:textId="77777777"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mobile sensing </w:t>
      </w:r>
      <w:r w:rsidR="00CB564D">
        <w:rPr>
          <w:rFonts w:ascii="Times" w:hAnsi="Times"/>
        </w:rPr>
        <w:t xml:space="preserve">systems has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vailable in the mobile device’s or externally add sensors to the mobile devic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D3647F" w:rsidRPr="00CB67DF">
        <w:rPr>
          <w:rFonts w:ascii="Times" w:hAnsi="Times"/>
        </w:rPr>
        <w:t xml:space="preserve"> like gyroscope, accelerometer</w:t>
      </w:r>
      <w:r w:rsidR="00437297" w:rsidRPr="00CB67DF">
        <w:rPr>
          <w:rFonts w:ascii="Times" w:hAnsi="Times"/>
        </w:rPr>
        <w:t>, camera, radio, digital compass, microphone</w:t>
      </w:r>
      <w:r w:rsidR="00205695">
        <w:rPr>
          <w:rFonts w:ascii="Times" w:hAnsi="Times"/>
        </w:rPr>
        <w:t xml:space="preserve"> etc along with</w:t>
      </w:r>
      <w:r w:rsidR="00D3647F" w:rsidRPr="00CB67DF">
        <w:rPr>
          <w:rFonts w:ascii="Times" w:hAnsi="Times"/>
        </w:rPr>
        <w:t xml:space="preserve"> internet readiness which make them powerful devices [1.1].</w:t>
      </w:r>
      <w:r w:rsidR="00E01D57" w:rsidRPr="00CB67DF">
        <w:rPr>
          <w:rFonts w:ascii="Times" w:hAnsi="Times"/>
        </w:rPr>
        <w:t xml:space="preserve"> As an IOT solution various smartphone apps are ported with complex algorithm which uses various sensors.</w:t>
      </w:r>
      <w:r w:rsidR="00D4602E" w:rsidRPr="00CB67DF">
        <w:rPr>
          <w:rFonts w:ascii="Times" w:hAnsi="Times"/>
        </w:rPr>
        <w:t xml:space="preserve"> Sensors such as magnetometer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smartphone</w:t>
      </w:r>
      <w:r w:rsidR="00851107" w:rsidRPr="00CB67DF">
        <w:rPr>
          <w:rFonts w:ascii="Times" w:hAnsi="Times"/>
        </w:rPr>
        <w:t>s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smartphones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pollution which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14:paraId="49FA3CE4" w14:textId="77777777" w:rsidR="00705D95" w:rsidRDefault="00705D95" w:rsidP="00986DF2">
      <w:pPr>
        <w:jc w:val="both"/>
        <w:rPr>
          <w:rFonts w:ascii="Times" w:hAnsi="Times"/>
        </w:rPr>
      </w:pPr>
    </w:p>
    <w:p w14:paraId="1FFEDAC9" w14:textId="77777777" w:rsidR="00705D95" w:rsidRP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14:paraId="0F1C1056" w14:textId="77777777"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must be present on the device,</w:t>
      </w:r>
      <w:r w:rsidR="00581FA2">
        <w:rPr>
          <w:color w:val="000000"/>
        </w:rPr>
        <w:t xml:space="preserve"> and the device should have an </w:t>
      </w:r>
      <w:r w:rsidR="00565F31" w:rsidRPr="00CB67DF">
        <w:rPr>
          <w:color w:val="000000"/>
        </w:rPr>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w:t>
      </w:r>
      <w:r w:rsidR="00C87C87" w:rsidRPr="00CB67DF">
        <w:rPr>
          <w:color w:val="000000"/>
        </w:rPr>
        <w:lastRenderedPageBreak/>
        <w:t xml:space="preserve">as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comply 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r w:rsidR="00314B9B" w:rsidRPr="00CB67DF">
        <w:rPr>
          <w:color w:val="000000"/>
        </w:rPr>
        <w:t>RESTful</w:t>
      </w:r>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14:paraId="42AB7960" w14:textId="77777777" w:rsidR="002A0516" w:rsidRDefault="002A0516" w:rsidP="00986DF2">
      <w:pPr>
        <w:jc w:val="both"/>
        <w:rPr>
          <w:color w:val="000000"/>
        </w:rPr>
      </w:pPr>
    </w:p>
    <w:p w14:paraId="475C3250" w14:textId="77777777" w:rsidR="002A0516" w:rsidRPr="002A0516" w:rsidRDefault="00F076C9" w:rsidP="00986DF2">
      <w:pPr>
        <w:jc w:val="both"/>
        <w:rPr>
          <w:i/>
          <w:color w:val="000000"/>
        </w:rPr>
      </w:pPr>
      <w:r>
        <w:rPr>
          <w:i/>
          <w:color w:val="000000"/>
        </w:rPr>
        <w:t xml:space="preserve">D. </w:t>
      </w:r>
      <w:r w:rsidR="002A0516" w:rsidRPr="002A0516">
        <w:rPr>
          <w:i/>
          <w:color w:val="000000"/>
        </w:rPr>
        <w:t>Challenges and Concerns</w:t>
      </w:r>
    </w:p>
    <w:p w14:paraId="37030A1E" w14:textId="77777777"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QoS)</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the use of high energy consumption</w:t>
      </w:r>
      <w:r w:rsidR="00BE773A" w:rsidRPr="00CB67DF">
        <w:t xml:space="preserve"> sensors, heavy </w:t>
      </w:r>
      <w:r w:rsidR="00EC6596" w:rsidRPr="00CB67DF">
        <w:t>computation load</w:t>
      </w:r>
      <w:r w:rsidR="00BE773A" w:rsidRPr="00CB67DF">
        <w:t>, screens etc</w:t>
      </w:r>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B670FA">
        <w:t>to environment changes Example:</w:t>
      </w:r>
      <w:r w:rsidR="005C291C" w:rsidRPr="00CB67DF">
        <w:t xml:space="preserve"> </w:t>
      </w:r>
      <w:r w:rsidR="00B670F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smartphones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obile Cloud services has a disadvantage of limited network bandwidth and a weak power endurance p</w:t>
      </w:r>
      <w:r w:rsidR="00DA4A86" w:rsidRPr="00CB67DF">
        <w:t>rovided by a mobile device [1.5</w:t>
      </w:r>
      <w:r w:rsidR="00DC718B" w:rsidRPr="00CB67DF">
        <w:t xml:space="preserve">]. </w:t>
      </w:r>
    </w:p>
    <w:p w14:paraId="0AA7FFB0" w14:textId="77777777"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also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14:paraId="6A08ADCB" w14:textId="77777777" w:rsidR="00444D64" w:rsidRDefault="00444D64" w:rsidP="00986DF2">
      <w:pPr>
        <w:jc w:val="both"/>
      </w:pPr>
    </w:p>
    <w:p w14:paraId="6A00410D" w14:textId="77777777" w:rsidR="00444D64" w:rsidRDefault="00444D64" w:rsidP="00986DF2">
      <w:pPr>
        <w:jc w:val="both"/>
      </w:pPr>
      <w:r>
        <w:t xml:space="preserve">     The goal of this paper is</w:t>
      </w:r>
      <w:r w:rsidR="00215ADD">
        <w:t xml:space="preserve"> to research on the </w:t>
      </w:r>
      <w:r w:rsidR="00666D70">
        <w:t xml:space="preserve">topic “mobile sensing and cloud services”. We have </w:t>
      </w:r>
      <w:r w:rsidR="0072633C">
        <w:t xml:space="preserve">dug deep into understanding the basics of mobile sensing and cloud services </w:t>
      </w:r>
      <w:r w:rsidR="00B031BB">
        <w:t xml:space="preserve">and </w:t>
      </w:r>
      <w:r w:rsidR="0072633C">
        <w:t>their needs.</w:t>
      </w:r>
      <w:r w:rsidR="00D57F8A">
        <w:t xml:space="preserve"> </w:t>
      </w:r>
      <w:r w:rsidR="004E6BC9">
        <w:t>Have a b</w:t>
      </w:r>
      <w:r w:rsidR="00D57F8A">
        <w:t>etter understanding of the available sensors by classifying and comparing them</w:t>
      </w:r>
      <w:r w:rsidR="00B031BB">
        <w:t>.</w:t>
      </w:r>
      <w:r w:rsidR="00D57F8A">
        <w:t xml:space="preserve"> </w:t>
      </w:r>
      <w:r w:rsidR="004E6BC9">
        <w:t xml:space="preserve">Discussed the existing mobile sensing network and </w:t>
      </w:r>
      <w:r w:rsidR="00371E92">
        <w:t>service framework. Explored on IOT sensing,</w:t>
      </w:r>
      <w:r w:rsidR="00A87859">
        <w:t xml:space="preserve"> challenges and concerns.</w:t>
      </w:r>
    </w:p>
    <w:p w14:paraId="26CC76AD" w14:textId="77777777" w:rsidR="00444D64" w:rsidRPr="00CB67DF" w:rsidRDefault="00444D64" w:rsidP="00986DF2">
      <w:pPr>
        <w:jc w:val="both"/>
        <w:rPr>
          <w:color w:val="000000"/>
        </w:rPr>
      </w:pPr>
    </w:p>
    <w:p w14:paraId="0CF1945B" w14:textId="77777777"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 xml:space="preserve">mobile sensor network and service framework. Section IV discusses IOT sensing and mobile sensor cloud infrastructures and systems. Finally, section V concludes the paper. </w:t>
      </w:r>
    </w:p>
    <w:p w14:paraId="2AD521CE" w14:textId="77777777" w:rsidR="00DC6F79" w:rsidRDefault="00DC6F79" w:rsidP="00DC6F79">
      <w:pPr>
        <w:widowControl w:val="0"/>
        <w:autoSpaceDE w:val="0"/>
        <w:autoSpaceDN w:val="0"/>
        <w:adjustRightInd w:val="0"/>
        <w:spacing w:after="240"/>
      </w:pPr>
      <w:r w:rsidRPr="00C8065D">
        <w:t>II. MOBILE SENSORS AND CLASSIFICATION</w:t>
      </w:r>
    </w:p>
    <w:p w14:paraId="4D7E9EE5" w14:textId="77777777" w:rsidR="00DC6F79" w:rsidRDefault="00DC6F79" w:rsidP="00DC6F79">
      <w:pPr>
        <w:widowControl w:val="0"/>
        <w:autoSpaceDE w:val="0"/>
        <w:autoSpaceDN w:val="0"/>
        <w:adjustRightInd w:val="0"/>
        <w:spacing w:after="240"/>
        <w:jc w:val="both"/>
      </w:pPr>
      <w:r>
        <w:t xml:space="preserve">     </w:t>
      </w:r>
      <w:r w:rsidRPr="00C8065D">
        <w:t xml:space="preserve">Mobile sensing, a branch of mobile and wireless </w:t>
      </w:r>
      <w:r w:rsidR="00A976F7" w:rsidRPr="00C8065D">
        <w:t>computing [</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w:t>
      </w:r>
      <w:r w:rsidRPr="00C8065D">
        <w:lastRenderedPageBreak/>
        <w:t>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14:paraId="0DA2A6D7" w14:textId="77777777" w:rsidR="00DC6F79" w:rsidRPr="008928C9" w:rsidRDefault="00DC6F79" w:rsidP="00DC6F79">
      <w:pPr>
        <w:autoSpaceDE w:val="0"/>
        <w:autoSpaceDN w:val="0"/>
        <w:adjustRightInd w:val="0"/>
        <w:jc w:val="both"/>
        <w:rPr>
          <w:b/>
          <w:i/>
        </w:rPr>
      </w:pPr>
      <w:r w:rsidRPr="008928C9">
        <w:rPr>
          <w:b/>
          <w:i/>
        </w:rPr>
        <w:t xml:space="preserve">A. Sensors and Mobile Sensors: </w:t>
      </w:r>
    </w:p>
    <w:p w14:paraId="33E72BF2" w14:textId="77777777" w:rsidR="00DC6F79" w:rsidRPr="008928C9" w:rsidRDefault="00DC6F79" w:rsidP="00DC6F79">
      <w:pPr>
        <w:autoSpaceDE w:val="0"/>
        <w:autoSpaceDN w:val="0"/>
        <w:adjustRightInd w:val="0"/>
        <w:jc w:val="both"/>
      </w:pPr>
      <w:r>
        <w:t xml:space="preserve">Sensors are devices that can detect and respond to some kind of input from the physical surroundings. The input could be of the type, pressure, heat, light, moisture, motion or any of the </w:t>
      </w:r>
      <w:r w:rsidR="00A976F7">
        <w:t>phenomena</w:t>
      </w:r>
      <w:r>
        <w:t xml:space="preserve"> of environment. The result or the output is signal which is generally in the form of human-readable LED display or transmitted over a physical or wireless network for analysis or further </w:t>
      </w:r>
      <w:r w:rsidR="00A976F7">
        <w:t>processing [</w:t>
      </w:r>
      <w:r>
        <w:t xml:space="preserve">2.2]. These sensors are generally stationary sensor nodes in a network topology. Mobile sensors are wireless sensors in a wireless sensor network(WSN). </w:t>
      </w:r>
      <w:r w:rsidR="00A976F7">
        <w:t>The sensor</w:t>
      </w:r>
      <w:r>
        <w:t xml:space="preserve"> nodes in WSM are mobile. This nature of mobility of the sensors in a mobile wireless sensor network(MWSN) made a crucial spot in smart phones.</w:t>
      </w:r>
    </w:p>
    <w:p w14:paraId="468DB257" w14:textId="77777777" w:rsidR="00DC6F79" w:rsidRDefault="00DC6F79" w:rsidP="00DC6F79">
      <w:pPr>
        <w:widowControl w:val="0"/>
        <w:autoSpaceDE w:val="0"/>
        <w:autoSpaceDN w:val="0"/>
        <w:adjustRightInd w:val="0"/>
        <w:spacing w:after="240"/>
        <w:jc w:val="both"/>
      </w:pPr>
      <w:r>
        <w:t xml:space="preserve">      Mobile sensors have grown as a vital data source on the web, satisfying companies to analyze and investigate methods of building WSNs and to capture, process and generate hidden patterns using sensors generated data. An apprehension on the </w:t>
      </w:r>
      <w:r w:rsidR="00A976F7">
        <w:t>advantages [</w:t>
      </w:r>
      <w:r>
        <w:t xml:space="preserve">2.1] of mobile sensors over stationary sensors have created ways of sensor integration into mobile phones. </w:t>
      </w:r>
      <w:r>
        <w:br/>
        <w:t xml:space="preserve">     A comparison [2.1] of sensors and mobile sensors is done in the figure 2.1</w:t>
      </w:r>
    </w:p>
    <w:tbl>
      <w:tblPr>
        <w:tblStyle w:val="TableGrid"/>
        <w:tblW w:w="0" w:type="auto"/>
        <w:jc w:val="center"/>
        <w:tblLook w:val="04A0" w:firstRow="1" w:lastRow="0" w:firstColumn="1" w:lastColumn="0" w:noHBand="0" w:noVBand="1"/>
      </w:tblPr>
      <w:tblGrid>
        <w:gridCol w:w="1752"/>
        <w:gridCol w:w="1752"/>
        <w:gridCol w:w="1752"/>
      </w:tblGrid>
      <w:tr w:rsidR="00DC6F79" w14:paraId="38481EFA" w14:textId="77777777" w:rsidTr="00CE5FCE">
        <w:trPr>
          <w:jc w:val="center"/>
        </w:trPr>
        <w:tc>
          <w:tcPr>
            <w:tcW w:w="1752" w:type="dxa"/>
            <w:shd w:val="clear" w:color="auto" w:fill="auto"/>
          </w:tcPr>
          <w:p w14:paraId="44FF7BC3" w14:textId="77777777" w:rsidR="00DC6F79" w:rsidRDefault="00DC6F79" w:rsidP="00CE5FCE">
            <w:pPr>
              <w:widowControl w:val="0"/>
              <w:autoSpaceDE w:val="0"/>
              <w:autoSpaceDN w:val="0"/>
              <w:adjustRightInd w:val="0"/>
              <w:spacing w:after="240"/>
            </w:pPr>
          </w:p>
        </w:tc>
        <w:tc>
          <w:tcPr>
            <w:tcW w:w="1752" w:type="dxa"/>
            <w:shd w:val="clear" w:color="auto" w:fill="auto"/>
          </w:tcPr>
          <w:p w14:paraId="183BBE9C" w14:textId="77777777" w:rsidR="00DC6F79" w:rsidRDefault="00DC6F79" w:rsidP="00CE5FCE">
            <w:pPr>
              <w:widowControl w:val="0"/>
              <w:autoSpaceDE w:val="0"/>
              <w:autoSpaceDN w:val="0"/>
              <w:adjustRightInd w:val="0"/>
              <w:spacing w:after="240"/>
            </w:pPr>
            <w:r>
              <w:t>Sensor</w:t>
            </w:r>
          </w:p>
        </w:tc>
        <w:tc>
          <w:tcPr>
            <w:tcW w:w="1752" w:type="dxa"/>
            <w:shd w:val="clear" w:color="auto" w:fill="auto"/>
          </w:tcPr>
          <w:p w14:paraId="470C272F" w14:textId="77777777" w:rsidR="00DC6F79" w:rsidRDefault="00DC6F79" w:rsidP="00CE5FCE">
            <w:pPr>
              <w:widowControl w:val="0"/>
              <w:autoSpaceDE w:val="0"/>
              <w:autoSpaceDN w:val="0"/>
              <w:adjustRightInd w:val="0"/>
              <w:spacing w:after="240"/>
            </w:pPr>
            <w:r>
              <w:t>Mobile Sensor</w:t>
            </w:r>
          </w:p>
        </w:tc>
      </w:tr>
      <w:tr w:rsidR="00DC6F79" w14:paraId="28198BE8" w14:textId="77777777" w:rsidTr="00CE5FCE">
        <w:trPr>
          <w:jc w:val="center"/>
        </w:trPr>
        <w:tc>
          <w:tcPr>
            <w:tcW w:w="1752" w:type="dxa"/>
            <w:shd w:val="clear" w:color="auto" w:fill="auto"/>
          </w:tcPr>
          <w:p w14:paraId="41D91BAF" w14:textId="77777777" w:rsidR="00DC6F79" w:rsidRDefault="00DC6F79" w:rsidP="00CE5FCE">
            <w:pPr>
              <w:widowControl w:val="0"/>
              <w:autoSpaceDE w:val="0"/>
              <w:autoSpaceDN w:val="0"/>
              <w:adjustRightInd w:val="0"/>
              <w:spacing w:after="240"/>
            </w:pPr>
            <w:r>
              <w:t>Motion</w:t>
            </w:r>
          </w:p>
        </w:tc>
        <w:tc>
          <w:tcPr>
            <w:tcW w:w="1752" w:type="dxa"/>
            <w:shd w:val="clear" w:color="auto" w:fill="auto"/>
          </w:tcPr>
          <w:p w14:paraId="4107F1A0" w14:textId="77777777" w:rsidR="00DC6F79" w:rsidRDefault="00DC6F79" w:rsidP="00CE5FCE">
            <w:pPr>
              <w:widowControl w:val="0"/>
              <w:autoSpaceDE w:val="0"/>
              <w:autoSpaceDN w:val="0"/>
              <w:adjustRightInd w:val="0"/>
              <w:spacing w:after="240"/>
            </w:pPr>
            <w:r>
              <w:t>Stationery</w:t>
            </w:r>
          </w:p>
        </w:tc>
        <w:tc>
          <w:tcPr>
            <w:tcW w:w="1752" w:type="dxa"/>
            <w:shd w:val="clear" w:color="auto" w:fill="auto"/>
          </w:tcPr>
          <w:p w14:paraId="68CD53ED" w14:textId="77777777" w:rsidR="00DC6F79" w:rsidRDefault="00DC6F79" w:rsidP="00CE5FCE">
            <w:pPr>
              <w:widowControl w:val="0"/>
              <w:autoSpaceDE w:val="0"/>
              <w:autoSpaceDN w:val="0"/>
              <w:adjustRightInd w:val="0"/>
              <w:spacing w:after="240"/>
            </w:pPr>
            <w:r>
              <w:t>Mobile</w:t>
            </w:r>
          </w:p>
        </w:tc>
      </w:tr>
      <w:tr w:rsidR="00DC6F79" w14:paraId="201A63B2" w14:textId="77777777" w:rsidTr="00CE5FCE">
        <w:trPr>
          <w:jc w:val="center"/>
        </w:trPr>
        <w:tc>
          <w:tcPr>
            <w:tcW w:w="1752" w:type="dxa"/>
            <w:shd w:val="clear" w:color="auto" w:fill="auto"/>
          </w:tcPr>
          <w:p w14:paraId="771910D4" w14:textId="77777777" w:rsidR="00DC6F79" w:rsidRDefault="00DC6F79" w:rsidP="00CE5FCE">
            <w:pPr>
              <w:widowControl w:val="0"/>
              <w:autoSpaceDE w:val="0"/>
              <w:autoSpaceDN w:val="0"/>
              <w:adjustRightInd w:val="0"/>
              <w:spacing w:after="240"/>
            </w:pPr>
            <w:r>
              <w:t>Area Constraints</w:t>
            </w:r>
          </w:p>
        </w:tc>
        <w:tc>
          <w:tcPr>
            <w:tcW w:w="1752" w:type="dxa"/>
            <w:shd w:val="clear" w:color="auto" w:fill="auto"/>
          </w:tcPr>
          <w:p w14:paraId="17A79525" w14:textId="77777777" w:rsidR="00DC6F79" w:rsidRDefault="00DC6F79" w:rsidP="00CE5FCE">
            <w:pPr>
              <w:widowControl w:val="0"/>
              <w:autoSpaceDE w:val="0"/>
              <w:autoSpaceDN w:val="0"/>
              <w:adjustRightInd w:val="0"/>
              <w:spacing w:after="240"/>
            </w:pPr>
            <w:r>
              <w:t>Yes</w:t>
            </w:r>
          </w:p>
        </w:tc>
        <w:tc>
          <w:tcPr>
            <w:tcW w:w="1752" w:type="dxa"/>
            <w:shd w:val="clear" w:color="auto" w:fill="auto"/>
          </w:tcPr>
          <w:p w14:paraId="1311774C" w14:textId="77777777" w:rsidR="00DC6F79" w:rsidRDefault="00DC6F79" w:rsidP="00CE5FCE">
            <w:pPr>
              <w:widowControl w:val="0"/>
              <w:autoSpaceDE w:val="0"/>
              <w:autoSpaceDN w:val="0"/>
              <w:adjustRightInd w:val="0"/>
              <w:spacing w:after="240"/>
            </w:pPr>
            <w:r>
              <w:t>No</w:t>
            </w:r>
          </w:p>
        </w:tc>
      </w:tr>
      <w:tr w:rsidR="00DC6F79" w14:paraId="603DE05F" w14:textId="77777777" w:rsidTr="00CE5FCE">
        <w:trPr>
          <w:jc w:val="center"/>
        </w:trPr>
        <w:tc>
          <w:tcPr>
            <w:tcW w:w="1752" w:type="dxa"/>
            <w:shd w:val="clear" w:color="auto" w:fill="auto"/>
          </w:tcPr>
          <w:p w14:paraId="2F6F6946" w14:textId="77777777" w:rsidR="00DC6F79" w:rsidRDefault="00DC6F79" w:rsidP="00CE5FCE">
            <w:pPr>
              <w:widowControl w:val="0"/>
              <w:autoSpaceDE w:val="0"/>
              <w:autoSpaceDN w:val="0"/>
              <w:adjustRightInd w:val="0"/>
              <w:spacing w:after="240"/>
            </w:pPr>
            <w:r>
              <w:t>Power Management</w:t>
            </w:r>
          </w:p>
        </w:tc>
        <w:tc>
          <w:tcPr>
            <w:tcW w:w="1752" w:type="dxa"/>
            <w:shd w:val="clear" w:color="auto" w:fill="auto"/>
          </w:tcPr>
          <w:p w14:paraId="60267274" w14:textId="77777777" w:rsidR="00DC6F79" w:rsidRDefault="00DC6F79" w:rsidP="00CE5FCE">
            <w:pPr>
              <w:widowControl w:val="0"/>
              <w:autoSpaceDE w:val="0"/>
              <w:autoSpaceDN w:val="0"/>
              <w:adjustRightInd w:val="0"/>
              <w:spacing w:after="240"/>
            </w:pPr>
            <w:r>
              <w:t>More</w:t>
            </w:r>
          </w:p>
        </w:tc>
        <w:tc>
          <w:tcPr>
            <w:tcW w:w="1752" w:type="dxa"/>
            <w:shd w:val="clear" w:color="auto" w:fill="auto"/>
          </w:tcPr>
          <w:p w14:paraId="3E01A5AE" w14:textId="77777777" w:rsidR="00DC6F79" w:rsidRDefault="00DC6F79" w:rsidP="00CE5FCE">
            <w:pPr>
              <w:widowControl w:val="0"/>
              <w:autoSpaceDE w:val="0"/>
              <w:autoSpaceDN w:val="0"/>
              <w:adjustRightInd w:val="0"/>
              <w:spacing w:after="240"/>
            </w:pPr>
            <w:r>
              <w:t>Less</w:t>
            </w:r>
          </w:p>
        </w:tc>
      </w:tr>
      <w:tr w:rsidR="00DC6F79" w14:paraId="64C7E6BF" w14:textId="77777777" w:rsidTr="00CE5FCE">
        <w:trPr>
          <w:jc w:val="center"/>
        </w:trPr>
        <w:tc>
          <w:tcPr>
            <w:tcW w:w="1752" w:type="dxa"/>
            <w:shd w:val="clear" w:color="auto" w:fill="auto"/>
          </w:tcPr>
          <w:p w14:paraId="40D58663" w14:textId="77777777" w:rsidR="00DC6F79" w:rsidRDefault="00DC6F79" w:rsidP="00CE5FCE">
            <w:pPr>
              <w:widowControl w:val="0"/>
              <w:autoSpaceDE w:val="0"/>
              <w:autoSpaceDN w:val="0"/>
              <w:adjustRightInd w:val="0"/>
              <w:spacing w:after="240"/>
            </w:pPr>
            <w:r>
              <w:t>Cost</w:t>
            </w:r>
          </w:p>
        </w:tc>
        <w:tc>
          <w:tcPr>
            <w:tcW w:w="1752" w:type="dxa"/>
            <w:shd w:val="clear" w:color="auto" w:fill="auto"/>
          </w:tcPr>
          <w:p w14:paraId="5A9150B1"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13D17025" w14:textId="77777777" w:rsidR="00DC6F79" w:rsidRDefault="00DC6F79" w:rsidP="00CE5FCE">
            <w:pPr>
              <w:widowControl w:val="0"/>
              <w:autoSpaceDE w:val="0"/>
              <w:autoSpaceDN w:val="0"/>
              <w:adjustRightInd w:val="0"/>
              <w:spacing w:after="240"/>
            </w:pPr>
            <w:r>
              <w:t>Low</w:t>
            </w:r>
          </w:p>
        </w:tc>
      </w:tr>
      <w:tr w:rsidR="00DC6F79" w14:paraId="61133668" w14:textId="77777777" w:rsidTr="00CE5FCE">
        <w:trPr>
          <w:jc w:val="center"/>
        </w:trPr>
        <w:tc>
          <w:tcPr>
            <w:tcW w:w="1752" w:type="dxa"/>
            <w:shd w:val="clear" w:color="auto" w:fill="auto"/>
          </w:tcPr>
          <w:p w14:paraId="63EC2D23" w14:textId="77777777"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14:paraId="768C8C4D"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08EF5818" w14:textId="77777777" w:rsidR="00DC6F79" w:rsidRDefault="00DC6F79" w:rsidP="00CE5FCE">
            <w:pPr>
              <w:widowControl w:val="0"/>
              <w:autoSpaceDE w:val="0"/>
              <w:autoSpaceDN w:val="0"/>
              <w:adjustRightInd w:val="0"/>
              <w:spacing w:after="240"/>
            </w:pPr>
            <w:r>
              <w:t>Low</w:t>
            </w:r>
          </w:p>
        </w:tc>
      </w:tr>
    </w:tbl>
    <w:p w14:paraId="391B1BA2" w14:textId="77777777"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14:paraId="5FFFE63F" w14:textId="77777777" w:rsidR="00DC6F79" w:rsidRDefault="00DC6F79" w:rsidP="00DC6F79">
      <w:pPr>
        <w:autoSpaceDE w:val="0"/>
        <w:autoSpaceDN w:val="0"/>
        <w:adjustRightInd w:val="0"/>
        <w:jc w:val="both"/>
        <w:rPr>
          <w:b/>
          <w:i/>
        </w:rPr>
      </w:pPr>
      <w:r w:rsidRPr="00CB67DF">
        <w:rPr>
          <w:b/>
          <w:i/>
        </w:rPr>
        <w:t>B. Classification</w:t>
      </w:r>
      <w:r>
        <w:rPr>
          <w:b/>
          <w:i/>
        </w:rPr>
        <w:t xml:space="preserve"> and Comparison </w:t>
      </w:r>
      <w:r w:rsidRPr="00CB67DF">
        <w:rPr>
          <w:b/>
          <w:i/>
        </w:rPr>
        <w:t>of mobile sensors</w:t>
      </w:r>
      <w:r>
        <w:rPr>
          <w:b/>
          <w:i/>
        </w:rPr>
        <w:t xml:space="preserve"> based on their nature</w:t>
      </w:r>
      <w:r w:rsidRPr="00CB67DF">
        <w:rPr>
          <w:b/>
          <w:i/>
        </w:rPr>
        <w:t>:</w:t>
      </w:r>
    </w:p>
    <w:p w14:paraId="7730FB44" w14:textId="77777777" w:rsidR="00DC6F79" w:rsidRDefault="00DC6F79" w:rsidP="00DC6F79">
      <w:pPr>
        <w:autoSpaceDE w:val="0"/>
        <w:autoSpaceDN w:val="0"/>
        <w:adjustRightInd w:val="0"/>
        <w:jc w:val="both"/>
      </w:pPr>
      <w:r>
        <w:t xml:space="preserve">     Mobile sensors, in a broad sense can by classified [2.1] based on their nature or type. They are classified as:</w:t>
      </w:r>
    </w:p>
    <w:p w14:paraId="2D244DA0" w14:textId="77777777"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14:paraId="64C2B895" w14:textId="77777777" w:rsidR="00DC6F79" w:rsidRPr="00DD3B53" w:rsidRDefault="00DC6F79" w:rsidP="00DC6F79">
      <w:pPr>
        <w:pStyle w:val="ListParagraph"/>
        <w:numPr>
          <w:ilvl w:val="0"/>
          <w:numId w:val="33"/>
        </w:numPr>
        <w:autoSpaceDE w:val="0"/>
        <w:autoSpaceDN w:val="0"/>
        <w:adjustRightInd w:val="0"/>
        <w:jc w:val="both"/>
      </w:pPr>
      <w:r w:rsidRPr="00DD3B53">
        <w:lastRenderedPageBreak/>
        <w:t>External and Embedded sensors</w:t>
      </w:r>
    </w:p>
    <w:p w14:paraId="1D301495" w14:textId="77777777" w:rsidR="00DC6F79" w:rsidRPr="00DD3B53" w:rsidRDefault="00DC6F79" w:rsidP="00DC6F79">
      <w:pPr>
        <w:pStyle w:val="ListParagraph"/>
        <w:numPr>
          <w:ilvl w:val="0"/>
          <w:numId w:val="33"/>
        </w:numPr>
        <w:autoSpaceDE w:val="0"/>
        <w:autoSpaceDN w:val="0"/>
        <w:adjustRightInd w:val="0"/>
        <w:jc w:val="both"/>
      </w:pPr>
      <w:r w:rsidRPr="00DD3B53">
        <w:t>Proprioceptive and Exteroceptive sensors</w:t>
      </w:r>
    </w:p>
    <w:p w14:paraId="5892538C" w14:textId="77777777" w:rsidR="00DC6F79" w:rsidRPr="00DD3B53" w:rsidRDefault="00DC6F79" w:rsidP="00DC6F79">
      <w:pPr>
        <w:pStyle w:val="ListParagraph"/>
        <w:numPr>
          <w:ilvl w:val="0"/>
          <w:numId w:val="33"/>
        </w:numPr>
        <w:autoSpaceDE w:val="0"/>
        <w:autoSpaceDN w:val="0"/>
        <w:adjustRightInd w:val="0"/>
        <w:jc w:val="both"/>
      </w:pPr>
      <w:r w:rsidRPr="00DD3B53">
        <w:t>Active and Passive Sensors</w:t>
      </w:r>
    </w:p>
    <w:p w14:paraId="009BFD47" w14:textId="77777777" w:rsidR="00DC6F79" w:rsidRDefault="00BA373B" w:rsidP="00DC6F79">
      <w:pPr>
        <w:autoSpaceDE w:val="0"/>
        <w:autoSpaceDN w:val="0"/>
        <w:adjustRightInd w:val="0"/>
        <w:jc w:val="both"/>
      </w:pPr>
      <w:r>
        <w:rPr>
          <w:i/>
        </w:rPr>
        <w:t>a)</w:t>
      </w:r>
      <w:r w:rsidR="00DC6F79" w:rsidRPr="00DD3B53">
        <w:rPr>
          <w:i/>
        </w:rPr>
        <w:t>Digital and Analog Sensors</w:t>
      </w:r>
      <w:r w:rsidR="00DC6F79">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14:paraId="7B5030FB" w14:textId="77777777" w:rsidR="00DC6F79" w:rsidRDefault="00BA373B" w:rsidP="00DC6F79">
      <w:pPr>
        <w:autoSpaceDE w:val="0"/>
        <w:autoSpaceDN w:val="0"/>
        <w:adjustRightInd w:val="0"/>
        <w:jc w:val="both"/>
      </w:pPr>
      <w:r>
        <w:rPr>
          <w:i/>
        </w:rPr>
        <w:t>b)</w:t>
      </w:r>
      <w:r w:rsidR="00DC6F79" w:rsidRPr="00DD3B53">
        <w:rPr>
          <w:i/>
        </w:rPr>
        <w:t>External and Embedded sensors</w:t>
      </w:r>
      <w:r w:rsidR="00DC6F79">
        <w:t>: Embedded sensors are integrated parts of a device and is accessed by pre-defined interface. Eg: Accelerometer in smart phones. External sensors are not internal parts of a device, they are present in the surrounding of the environment and the devices communicate with them via communication channel and wireless protocols. Eg: Bluetooth etc.</w:t>
      </w:r>
    </w:p>
    <w:p w14:paraId="4E74031F" w14:textId="77777777" w:rsidR="00DC6F79" w:rsidRDefault="00BA373B" w:rsidP="00DC6F79">
      <w:pPr>
        <w:autoSpaceDE w:val="0"/>
        <w:autoSpaceDN w:val="0"/>
        <w:adjustRightInd w:val="0"/>
        <w:jc w:val="both"/>
      </w:pPr>
      <w:r>
        <w:rPr>
          <w:i/>
        </w:rPr>
        <w:t>c)</w:t>
      </w:r>
      <w:r w:rsidR="00DC6F79" w:rsidRPr="00DD3B53">
        <w:rPr>
          <w:i/>
        </w:rPr>
        <w:t>Proprioceptive and Exteroceptive sensors</w:t>
      </w:r>
      <w:r w:rsidR="00DC6F79">
        <w:t xml:space="preserve">: </w:t>
      </w:r>
      <w:r w:rsidR="00DC6F79" w:rsidRPr="00DD3B53">
        <w:t>Proprioceptive</w:t>
      </w:r>
      <w:r w:rsidR="00DC6F79">
        <w:t xml:space="preserve"> sensors measure/determine physical properties which are related to internal conditions of a system/device. </w:t>
      </w:r>
      <w:r w:rsidR="00DC6F79" w:rsidRPr="00DD3B53">
        <w:t>Exteroceptive</w:t>
      </w:r>
      <w:r w:rsidR="00DC6F79">
        <w:t xml:space="preserve"> sensors gets information from the surrounding in an environment external to a device.</w:t>
      </w:r>
    </w:p>
    <w:p w14:paraId="53A89DE4" w14:textId="77777777" w:rsidR="00DC6F79" w:rsidRDefault="00BA373B" w:rsidP="00DC6F79">
      <w:pPr>
        <w:autoSpaceDE w:val="0"/>
        <w:autoSpaceDN w:val="0"/>
        <w:adjustRightInd w:val="0"/>
        <w:jc w:val="both"/>
      </w:pPr>
      <w:r>
        <w:rPr>
          <w:i/>
        </w:rPr>
        <w:t>d)</w:t>
      </w:r>
      <w:r w:rsidR="00DC6F79" w:rsidRPr="00DD3B53">
        <w:rPr>
          <w:i/>
        </w:rPr>
        <w:t>Active and Passive Sensors</w:t>
      </w:r>
      <w:r w:rsidR="00DC6F79">
        <w:t xml:space="preserve">: Passive sensors determine/measure the energy generated in the surroundings in an environment external to a device. These sensors </w:t>
      </w:r>
      <w:r w:rsidR="00A976F7">
        <w:t>don’t</w:t>
      </w:r>
      <w:r w:rsidR="00DC6F79">
        <w:t xml:space="preserve"> need supply of power or charged battery. They gain power from electromagnetic waves generated by requesting device. eg: RFID. Active sensors generate energy into the surrounding of the environment and later measure the generated reaction. Eg. LiDAR. These sensors battery or power supply to operate.</w:t>
      </w:r>
    </w:p>
    <w:p w14:paraId="06BE27AC" w14:textId="77777777" w:rsidR="00DC6F79" w:rsidRDefault="00DC6F79" w:rsidP="00DC6F79">
      <w:pPr>
        <w:autoSpaceDE w:val="0"/>
        <w:autoSpaceDN w:val="0"/>
        <w:adjustRightInd w:val="0"/>
        <w:jc w:val="both"/>
      </w:pPr>
      <w:r w:rsidRPr="00DD3B53">
        <w:t xml:space="preserve">     A comparison [2.1] </w:t>
      </w:r>
      <w:r>
        <w:t xml:space="preserve">of </w:t>
      </w:r>
      <w:r w:rsidRPr="00DD3B53">
        <w:t>mobile s</w:t>
      </w:r>
      <w:r>
        <w:t>ensors based on their nature or type is done in the figure 2.2.</w:t>
      </w:r>
    </w:p>
    <w:p w14:paraId="48049DEB" w14:textId="77777777" w:rsidR="00DC6F79" w:rsidRDefault="00DC6F79" w:rsidP="00DC6F79">
      <w:pPr>
        <w:autoSpaceDE w:val="0"/>
        <w:autoSpaceDN w:val="0"/>
        <w:adjustRightInd w:val="0"/>
        <w:jc w:val="both"/>
      </w:pPr>
      <w:r>
        <w:rPr>
          <w:noProof/>
        </w:rPr>
        <w:drawing>
          <wp:inline distT="0" distB="0" distL="0" distR="0" wp14:anchorId="38157287" wp14:editId="29D76DF3">
            <wp:extent cx="3253228" cy="1997765"/>
            <wp:effectExtent l="19050" t="0" r="4322"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3253016" cy="1997635"/>
                    </a:xfrm>
                    <a:prstGeom prst="rect">
                      <a:avLst/>
                    </a:prstGeom>
                  </pic:spPr>
                </pic:pic>
              </a:graphicData>
            </a:graphic>
          </wp:inline>
        </w:drawing>
      </w:r>
    </w:p>
    <w:p w14:paraId="742B0F31" w14:textId="77777777"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14:paraId="32F2CE4D" w14:textId="77777777" w:rsidR="00DC6F79" w:rsidRPr="00DD3B53" w:rsidRDefault="00DC6F79" w:rsidP="00DC6F79">
      <w:pPr>
        <w:autoSpaceDE w:val="0"/>
        <w:autoSpaceDN w:val="0"/>
        <w:adjustRightInd w:val="0"/>
        <w:rPr>
          <w:i/>
          <w:sz w:val="16"/>
          <w:szCs w:val="16"/>
        </w:rPr>
      </w:pPr>
    </w:p>
    <w:p w14:paraId="27E1316C" w14:textId="77777777" w:rsidR="00DC6F79" w:rsidRPr="00DD3B53" w:rsidRDefault="00DC6F79" w:rsidP="00DC6F79">
      <w:pPr>
        <w:autoSpaceDE w:val="0"/>
        <w:autoSpaceDN w:val="0"/>
        <w:adjustRightInd w:val="0"/>
        <w:jc w:val="both"/>
      </w:pPr>
      <w:r w:rsidRPr="00DD3B53">
        <w:rPr>
          <w:b/>
          <w:i/>
        </w:rPr>
        <w:t xml:space="preserve">C. Classification and Comparison of mobile sensors based on their </w:t>
      </w:r>
      <w:r>
        <w:rPr>
          <w:b/>
          <w:i/>
        </w:rPr>
        <w:t>use</w:t>
      </w:r>
      <w:r w:rsidRPr="00DD3B53">
        <w:rPr>
          <w:b/>
          <w:i/>
        </w:rPr>
        <w:t>:</w:t>
      </w:r>
    </w:p>
    <w:p w14:paraId="0531C0B9" w14:textId="77777777" w:rsidR="00DC6F79" w:rsidRPr="00CB67DF" w:rsidRDefault="00DC6F79" w:rsidP="00DC6F79">
      <w:pPr>
        <w:autoSpaceDE w:val="0"/>
        <w:autoSpaceDN w:val="0"/>
        <w:adjustRightInd w:val="0"/>
        <w:jc w:val="both"/>
      </w:pPr>
      <w:r w:rsidRPr="00CB67DF">
        <w:t xml:space="preserve">Mobile sensors can </w:t>
      </w:r>
      <w:r>
        <w:t>be classified based on their uses in the sector of the economy</w:t>
      </w:r>
      <w:r w:rsidRPr="00CB67DF">
        <w:t>:</w:t>
      </w:r>
    </w:p>
    <w:p w14:paraId="60BB2D6E" w14:textId="77777777" w:rsidR="00DC6F79" w:rsidRPr="00CB67DF" w:rsidRDefault="00DC6F79" w:rsidP="00DC6F79">
      <w:pPr>
        <w:numPr>
          <w:ilvl w:val="0"/>
          <w:numId w:val="29"/>
        </w:numPr>
        <w:autoSpaceDE w:val="0"/>
        <w:autoSpaceDN w:val="0"/>
        <w:adjustRightInd w:val="0"/>
        <w:jc w:val="both"/>
      </w:pPr>
      <w:r w:rsidRPr="00CB67DF">
        <w:t>Smart phone mobile sensors.</w:t>
      </w:r>
    </w:p>
    <w:p w14:paraId="07CAC5F5" w14:textId="77777777" w:rsidR="00DC6F79" w:rsidRPr="00CB67DF" w:rsidRDefault="00DC6F79" w:rsidP="00DC6F79">
      <w:pPr>
        <w:numPr>
          <w:ilvl w:val="0"/>
          <w:numId w:val="29"/>
        </w:numPr>
        <w:autoSpaceDE w:val="0"/>
        <w:autoSpaceDN w:val="0"/>
        <w:adjustRightInd w:val="0"/>
        <w:jc w:val="both"/>
      </w:pPr>
      <w:r w:rsidRPr="00CB67DF">
        <w:t>Environmental mobile sensors.</w:t>
      </w:r>
    </w:p>
    <w:p w14:paraId="0918F830" w14:textId="77777777" w:rsidR="00DC6F79" w:rsidRPr="00CB67DF" w:rsidRDefault="00DC6F79" w:rsidP="00DC6F79">
      <w:pPr>
        <w:numPr>
          <w:ilvl w:val="0"/>
          <w:numId w:val="29"/>
        </w:numPr>
        <w:autoSpaceDE w:val="0"/>
        <w:autoSpaceDN w:val="0"/>
        <w:adjustRightInd w:val="0"/>
        <w:jc w:val="both"/>
      </w:pPr>
      <w:r w:rsidRPr="00CB67DF">
        <w:t>Healthcare mobile sensors.</w:t>
      </w:r>
    </w:p>
    <w:p w14:paraId="1DF5F50C" w14:textId="77777777" w:rsidR="00DC6F79" w:rsidRDefault="00DC6F79" w:rsidP="00DC6F79">
      <w:pPr>
        <w:numPr>
          <w:ilvl w:val="0"/>
          <w:numId w:val="29"/>
        </w:numPr>
        <w:autoSpaceDE w:val="0"/>
        <w:autoSpaceDN w:val="0"/>
        <w:adjustRightInd w:val="0"/>
        <w:jc w:val="both"/>
      </w:pPr>
      <w:r w:rsidRPr="00CB67DF">
        <w:t>Transportation mobile sensors.</w:t>
      </w:r>
    </w:p>
    <w:p w14:paraId="7FC69C41" w14:textId="77777777" w:rsidR="00DC6F79" w:rsidRDefault="00DC6F79" w:rsidP="00DC6F79">
      <w:pPr>
        <w:numPr>
          <w:ilvl w:val="0"/>
          <w:numId w:val="29"/>
        </w:numPr>
        <w:autoSpaceDE w:val="0"/>
        <w:autoSpaceDN w:val="0"/>
        <w:adjustRightInd w:val="0"/>
        <w:jc w:val="both"/>
      </w:pPr>
      <w:r>
        <w:lastRenderedPageBreak/>
        <w:t>Smart City mobile sensors.</w:t>
      </w:r>
    </w:p>
    <w:p w14:paraId="01657416" w14:textId="77777777" w:rsidR="00DC6F79" w:rsidRDefault="00DC6F79" w:rsidP="00DC6F79">
      <w:pPr>
        <w:numPr>
          <w:ilvl w:val="0"/>
          <w:numId w:val="29"/>
        </w:numPr>
        <w:autoSpaceDE w:val="0"/>
        <w:autoSpaceDN w:val="0"/>
        <w:adjustRightInd w:val="0"/>
        <w:jc w:val="both"/>
      </w:pPr>
      <w:r>
        <w:t>Wild Life mobile sensors.</w:t>
      </w:r>
    </w:p>
    <w:p w14:paraId="2C2316E2" w14:textId="77777777" w:rsidR="00DC6F79" w:rsidRDefault="00DC6F79" w:rsidP="00DC6F79">
      <w:pPr>
        <w:numPr>
          <w:ilvl w:val="0"/>
          <w:numId w:val="29"/>
        </w:numPr>
        <w:autoSpaceDE w:val="0"/>
        <w:autoSpaceDN w:val="0"/>
        <w:adjustRightInd w:val="0"/>
        <w:jc w:val="both"/>
      </w:pPr>
      <w:r>
        <w:t>Social networking mobile sensors.</w:t>
      </w:r>
    </w:p>
    <w:p w14:paraId="593199FE" w14:textId="77777777" w:rsidR="00DC6F79" w:rsidRDefault="00DC6F79" w:rsidP="00DC6F79">
      <w:pPr>
        <w:autoSpaceDE w:val="0"/>
        <w:autoSpaceDN w:val="0"/>
        <w:adjustRightInd w:val="0"/>
        <w:jc w:val="both"/>
      </w:pPr>
      <w:r w:rsidRPr="00CB67DF">
        <w:rPr>
          <w:noProof/>
        </w:rPr>
        <w:drawing>
          <wp:inline distT="0" distB="0" distL="0" distR="0" wp14:anchorId="48A1D300" wp14:editId="03288B09">
            <wp:extent cx="3283763" cy="2897436"/>
            <wp:effectExtent l="1905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5"/>
                    <a:stretch>
                      <a:fillRect/>
                    </a:stretch>
                  </pic:blipFill>
                  <pic:spPr>
                    <a:xfrm>
                      <a:off x="0" y="0"/>
                      <a:ext cx="3292859" cy="2905462"/>
                    </a:xfrm>
                    <a:prstGeom prst="rect">
                      <a:avLst/>
                    </a:prstGeom>
                  </pic:spPr>
                </pic:pic>
              </a:graphicData>
            </a:graphic>
          </wp:inline>
        </w:drawing>
      </w:r>
    </w:p>
    <w:p w14:paraId="5EED8BF6" w14:textId="77777777" w:rsidR="00DC6F79" w:rsidRPr="00986DF2" w:rsidRDefault="00DC6F79" w:rsidP="00DC6F79">
      <w:pPr>
        <w:autoSpaceDE w:val="0"/>
        <w:autoSpaceDN w:val="0"/>
        <w:adjustRightInd w:val="0"/>
        <w:rPr>
          <w:i/>
          <w:sz w:val="16"/>
          <w:szCs w:val="16"/>
        </w:rPr>
      </w:pPr>
      <w:r>
        <w:rPr>
          <w:i/>
          <w:sz w:val="16"/>
          <w:szCs w:val="16"/>
        </w:rPr>
        <w:t>Figure 2.2: Classification of mobile sensors</w:t>
      </w:r>
    </w:p>
    <w:p w14:paraId="5A1F4710" w14:textId="77777777" w:rsidR="00DC6F79" w:rsidRDefault="00DC6F79" w:rsidP="00DC6F79">
      <w:pPr>
        <w:autoSpaceDE w:val="0"/>
        <w:autoSpaceDN w:val="0"/>
        <w:adjustRightInd w:val="0"/>
        <w:jc w:val="both"/>
      </w:pPr>
    </w:p>
    <w:p w14:paraId="7CF623D3" w14:textId="77777777" w:rsidR="00BA373B" w:rsidRPr="00BA373B" w:rsidRDefault="00BA373B" w:rsidP="00BA373B">
      <w:pPr>
        <w:autoSpaceDE w:val="0"/>
        <w:autoSpaceDN w:val="0"/>
        <w:adjustRightInd w:val="0"/>
        <w:jc w:val="both"/>
        <w:rPr>
          <w:b/>
          <w:i/>
        </w:rPr>
      </w:pPr>
      <w:r w:rsidRPr="00BA373B">
        <w:rPr>
          <w:b/>
          <w:i/>
        </w:rPr>
        <w:t>a) Smart Phone mobile sensors:</w:t>
      </w:r>
    </w:p>
    <w:p w14:paraId="09C94EE4" w14:textId="77777777" w:rsidR="00BA373B" w:rsidRPr="00BA373B" w:rsidRDefault="00BA373B" w:rsidP="00BA373B">
      <w:pPr>
        <w:widowControl w:val="0"/>
        <w:jc w:val="both"/>
        <w:rPr>
          <w:rFonts w:eastAsia="Arial"/>
          <w:color w:val="000000"/>
        </w:rPr>
      </w:pPr>
      <w:r w:rsidRPr="00BA373B">
        <w:rPr>
          <w:rFonts w:eastAsia="Arial"/>
          <w:color w:val="000000"/>
        </w:rPr>
        <w:t xml:space="preserve">Sensors are available on almost every smart phone available today. Most of the mobile phones include the following sensors: GPS for location, an Accelerometer Sensor(AS) to determine acceleration, a Compass Sensor(CS) to measure angle of rotation of the phone with respect to the earth's magnetic north and south poles, a Gyroscope sensor(GS) to determine the angular rate of how fast the object turns, An Image Sensor(IS) to takes images and videos, an Ambient Light Sensor(ALS) to find how much luminance is present,  Touch Sensors(TS) to find out the location and presence of a touch with a stylus pen or a finger within the display area, a Proximity Sensor(PS) to find out how close the mobile phone is to the body of the user. Atmospheric Sensors(APS), Humidity Sensor(HS) and Temperature Sensors(TS) to detect real time environmental atmospheric pressure, humidity and temperature, respectively. </w:t>
      </w:r>
    </w:p>
    <w:p w14:paraId="0AE43069" w14:textId="77777777" w:rsidR="00BA373B" w:rsidRPr="00BA373B" w:rsidRDefault="00BA373B" w:rsidP="00BA373B">
      <w:pPr>
        <w:widowControl w:val="0"/>
        <w:jc w:val="both"/>
        <w:rPr>
          <w:rFonts w:eastAsia="Arial"/>
          <w:color w:val="000000"/>
        </w:rPr>
      </w:pPr>
      <w:r w:rsidRPr="00BA373B">
        <w:rPr>
          <w:rFonts w:eastAsia="Arial"/>
          <w:color w:val="000000"/>
        </w:rPr>
        <w:t>Mobile phone operating systems provide an Application Programming Interface(API) to manage mobile phone's sensors. Classification and comparison of mobile sensors based on smart phones manufacturing companies and API's is summarized in the figure 2.3</w:t>
      </w:r>
    </w:p>
    <w:p w14:paraId="6F21ECBB" w14:textId="77777777" w:rsidR="00BA373B" w:rsidRPr="00BA373B" w:rsidRDefault="00BA373B" w:rsidP="00BA373B">
      <w:pPr>
        <w:widowControl w:val="0"/>
        <w:jc w:val="both"/>
        <w:rPr>
          <w:rFonts w:eastAsia="Arial"/>
          <w:color w:val="000000"/>
        </w:rPr>
      </w:pPr>
      <w:r w:rsidRPr="00BA373B">
        <w:rPr>
          <w:rFonts w:eastAsia="Arial"/>
          <w:noProof/>
          <w:color w:val="000000"/>
        </w:rPr>
        <w:lastRenderedPageBreak/>
        <w:drawing>
          <wp:inline distT="0" distB="0" distL="0" distR="0" wp14:anchorId="456A7830" wp14:editId="2091B1D1">
            <wp:extent cx="3453354" cy="4217773"/>
            <wp:effectExtent l="19050" t="0" r="0" b="0"/>
            <wp:docPr id="19"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3461583" cy="4227824"/>
                    </a:xfrm>
                    <a:prstGeom prst="rect">
                      <a:avLst/>
                    </a:prstGeom>
                  </pic:spPr>
                </pic:pic>
              </a:graphicData>
            </a:graphic>
          </wp:inline>
        </w:drawing>
      </w:r>
    </w:p>
    <w:p w14:paraId="0383B1CE" w14:textId="77777777" w:rsidR="00BA373B" w:rsidRPr="00BA373B" w:rsidRDefault="00BA373B" w:rsidP="00BA373B">
      <w:pPr>
        <w:widowControl w:val="0"/>
        <w:rPr>
          <w:rFonts w:eastAsia="Arial"/>
          <w:i/>
          <w:color w:val="000000"/>
          <w:sz w:val="16"/>
          <w:szCs w:val="16"/>
        </w:rPr>
      </w:pPr>
      <w:r w:rsidRPr="00BA373B">
        <w:rPr>
          <w:rFonts w:eastAsia="Arial"/>
          <w:i/>
          <w:color w:val="000000"/>
          <w:sz w:val="16"/>
          <w:szCs w:val="16"/>
        </w:rPr>
        <w:t xml:space="preserve">Figure 2.3: Classification and Comparison of mobile sensors based on smart phone manufacturing company and API functions.[2.3] </w:t>
      </w:r>
    </w:p>
    <w:p w14:paraId="6E48E6A7" w14:textId="77777777" w:rsidR="00BA373B" w:rsidRPr="00BA373B" w:rsidRDefault="00BA373B" w:rsidP="00BA373B">
      <w:pPr>
        <w:widowControl w:val="0"/>
        <w:rPr>
          <w:rFonts w:eastAsia="Arial"/>
          <w:i/>
          <w:color w:val="000000"/>
          <w:sz w:val="16"/>
          <w:szCs w:val="16"/>
        </w:rPr>
      </w:pPr>
    </w:p>
    <w:p w14:paraId="7DC5850F" w14:textId="77777777" w:rsidR="00BA373B" w:rsidRPr="00BA373B" w:rsidRDefault="00BA373B" w:rsidP="00BA373B">
      <w:pPr>
        <w:widowControl w:val="0"/>
        <w:jc w:val="both"/>
        <w:rPr>
          <w:b/>
          <w:i/>
          <w:color w:val="000000"/>
        </w:rPr>
      </w:pPr>
      <w:r w:rsidRPr="00BA373B">
        <w:rPr>
          <w:b/>
          <w:i/>
          <w:color w:val="000000"/>
        </w:rPr>
        <w:t>b) Environmental mobile sensors:</w:t>
      </w:r>
    </w:p>
    <w:p w14:paraId="1D8E7BF9" w14:textId="77777777" w:rsidR="00BA373B" w:rsidRPr="00BA373B" w:rsidRDefault="00BA373B" w:rsidP="00BA373B">
      <w:pPr>
        <w:widowControl w:val="0"/>
        <w:jc w:val="both"/>
        <w:rPr>
          <w:b/>
          <w:i/>
          <w:color w:val="000000"/>
        </w:rPr>
      </w:pPr>
      <w:r w:rsidRPr="00BA373B">
        <w:rPr>
          <w:b/>
          <w:i/>
          <w:color w:val="000000"/>
        </w:rPr>
        <w:br/>
      </w:r>
      <w:r w:rsidRPr="00BA373B">
        <w:rPr>
          <w:rFonts w:eastAsia="Arial"/>
          <w:color w:val="000000"/>
        </w:rPr>
        <w:t>Researcher invested their intellectual and started building advanced algorithm for data mining sensors which help to monitor the environment[2.5]. For air quality monitoring , the classic and traditional focuses are on using either fixed or mobile sensing nodes. E.g. OpenSense project in Switzerland. OpenSense has installed sensors on top of public transportation vehicles like trams and buses to provide real time monitoring of quality of air. With fast and rapid development of mobile end techniques, researchers started using independent moving devices to monitor the environment. Smart phones provide a large potentials for flexible sensing and monitoring the surrounding in the environment using their embedded sensors.</w:t>
      </w:r>
    </w:p>
    <w:p w14:paraId="7E36CC1B" w14:textId="77777777" w:rsidR="00BA373B" w:rsidRPr="00BA373B" w:rsidRDefault="00BA373B" w:rsidP="00BA373B">
      <w:pPr>
        <w:widowControl w:val="0"/>
        <w:jc w:val="both"/>
        <w:rPr>
          <w:rFonts w:eastAsia="Arial"/>
          <w:color w:val="000000"/>
        </w:rPr>
      </w:pPr>
      <w:r w:rsidRPr="00BA373B">
        <w:rPr>
          <w:rFonts w:eastAsia="Arial"/>
          <w:color w:val="000000"/>
        </w:rPr>
        <w:t>The mobile phone audio sensors are used to generate noise pollution maps and to monitor them. The accelerometer sensors are used to create a community seismic network to detect earthquakes. Mobile phone sensing has gone beyond embedded sensors. Recently, an integrative sensor which is USB pluggable are build for smart phones to detect a better quality set of air information. E.g. the pluggable O</w:t>
      </w:r>
      <w:r w:rsidRPr="00BA373B">
        <w:rPr>
          <w:rFonts w:eastAsia="Arial"/>
          <w:color w:val="000000"/>
          <w:vertAlign w:val="subscript"/>
        </w:rPr>
        <w:t xml:space="preserve">3 </w:t>
      </w:r>
      <w:r w:rsidRPr="00BA373B">
        <w:rPr>
          <w:rFonts w:eastAsia="Arial"/>
          <w:color w:val="000000"/>
        </w:rPr>
        <w:t xml:space="preserve">sensor (ozone). </w:t>
      </w:r>
    </w:p>
    <w:p w14:paraId="1741210C" w14:textId="77777777" w:rsidR="00BA373B" w:rsidRPr="00BA373B" w:rsidRDefault="00BA373B" w:rsidP="00BA373B">
      <w:pPr>
        <w:widowControl w:val="0"/>
        <w:jc w:val="both"/>
        <w:rPr>
          <w:rFonts w:eastAsia="Arial"/>
          <w:color w:val="000000"/>
        </w:rPr>
      </w:pPr>
      <w:r w:rsidRPr="00BA373B">
        <w:rPr>
          <w:rFonts w:eastAsia="Arial"/>
          <w:color w:val="000000"/>
        </w:rPr>
        <w:t xml:space="preserve">Environmental mobile sensors also finds its application in </w:t>
      </w:r>
      <w:r w:rsidRPr="00BA373B">
        <w:rPr>
          <w:rFonts w:eastAsia="Arial"/>
          <w:color w:val="000000"/>
        </w:rPr>
        <w:lastRenderedPageBreak/>
        <w:t>detecting earthquakes[2.8]. The USGS offers a service named ShakeMaps. This service provides ground motion maps of earthquakes and shaking intensity, minutes after an earthquake event happens. ShakeMaps has a networks of regional stations to create estimation of ground motions. Growing number of smart phone users, specifically in urban areas, a denser mesh of mobile sensors nodes helps in creating a spatial intensity map.</w:t>
      </w:r>
    </w:p>
    <w:p w14:paraId="389D78F1" w14:textId="77777777" w:rsidR="00BA373B" w:rsidRPr="00BA373B" w:rsidRDefault="00BA373B" w:rsidP="00BA373B">
      <w:pPr>
        <w:widowControl w:val="0"/>
        <w:jc w:val="both"/>
        <w:rPr>
          <w:rFonts w:eastAsia="Arial"/>
          <w:color w:val="000000"/>
        </w:rPr>
      </w:pPr>
    </w:p>
    <w:p w14:paraId="0C357624" w14:textId="77777777" w:rsidR="00BA373B" w:rsidRPr="00BA373B" w:rsidRDefault="00BA373B" w:rsidP="00BA373B">
      <w:pPr>
        <w:widowControl w:val="0"/>
        <w:jc w:val="both"/>
        <w:rPr>
          <w:i/>
          <w:color w:val="000000"/>
        </w:rPr>
      </w:pPr>
      <w:r w:rsidRPr="00BA373B">
        <w:rPr>
          <w:b/>
          <w:i/>
          <w:color w:val="000000"/>
        </w:rPr>
        <w:t>c) Healthcare mobile sensors:</w:t>
      </w:r>
    </w:p>
    <w:p w14:paraId="7A020C94" w14:textId="77777777" w:rsidR="00BA373B" w:rsidRPr="00BA373B" w:rsidRDefault="00BA373B" w:rsidP="00BA373B">
      <w:pPr>
        <w:widowControl w:val="0"/>
        <w:jc w:val="both"/>
        <w:rPr>
          <w:rFonts w:eastAsia="Arial"/>
          <w:color w:val="000000"/>
        </w:rPr>
      </w:pPr>
      <w:r w:rsidRPr="00BA373B">
        <w:rPr>
          <w:rFonts w:eastAsia="Arial"/>
          <w:color w:val="000000"/>
        </w:rPr>
        <w:t>Healthcare[2.6] access, quality and affordability are problems all around the globe. There are disparities based on geography and income, and the high expenditure on healthcare present challenges for millions of different people. Not everyone receive the quality healthcare that they need.</w:t>
      </w:r>
    </w:p>
    <w:p w14:paraId="3BA9913D" w14:textId="77777777" w:rsidR="00BA373B" w:rsidRPr="00BA373B" w:rsidRDefault="00BA373B" w:rsidP="00BA373B">
      <w:pPr>
        <w:widowControl w:val="0"/>
        <w:jc w:val="both"/>
        <w:rPr>
          <w:rFonts w:eastAsia="Arial"/>
          <w:color w:val="000000"/>
        </w:rPr>
      </w:pPr>
      <w:r w:rsidRPr="00BA373B">
        <w:rPr>
          <w:rFonts w:eastAsia="Arial"/>
          <w:color w:val="000000"/>
        </w:rPr>
        <w:t>Mobile sensing technologies offers ways to overcome with these challenges. By using mobile health applications, medical devices, and remote patient monitoring products. there are possibilities through which health care delivery can be improvised. These technologies can provide lower costs facilities of delivery care and connecting people to their health care providers.</w:t>
      </w:r>
    </w:p>
    <w:p w14:paraId="73359438" w14:textId="77777777" w:rsidR="00BA373B" w:rsidRPr="00BA373B" w:rsidRDefault="00BA373B" w:rsidP="00BA373B">
      <w:pPr>
        <w:widowControl w:val="0"/>
        <w:jc w:val="both"/>
        <w:rPr>
          <w:rFonts w:eastAsia="Arial"/>
          <w:color w:val="000000"/>
        </w:rPr>
      </w:pPr>
      <w:r w:rsidRPr="00BA373B">
        <w:rPr>
          <w:rFonts w:eastAsia="Arial"/>
          <w:color w:val="000000"/>
        </w:rPr>
        <w:t xml:space="preserve">There has been a growth in wearable sensors and remote monitoring sensor devices. Researcher have developed a </w:t>
      </w:r>
      <w:r w:rsidRPr="00BA373B">
        <w:rPr>
          <w:rFonts w:eastAsia="Arial"/>
          <w:i/>
          <w:color w:val="000000"/>
        </w:rPr>
        <w:t>mobile electrocardiogram(ECG) system</w:t>
      </w:r>
      <w:r w:rsidRPr="00BA373B">
        <w:rPr>
          <w:rFonts w:eastAsia="Arial"/>
          <w:color w:val="000000"/>
        </w:rPr>
        <w:t xml:space="preserve"> for high risk cardiac patients. It makes use of a smart phone attached to heart monitors to transmit the data of the hearth rhythm to health providers.</w:t>
      </w:r>
    </w:p>
    <w:p w14:paraId="698417FC" w14:textId="77777777" w:rsidR="00BA373B" w:rsidRPr="00BA373B" w:rsidRDefault="00BA373B" w:rsidP="00BA373B">
      <w:pPr>
        <w:widowControl w:val="0"/>
        <w:jc w:val="both"/>
        <w:rPr>
          <w:rFonts w:eastAsia="Arial"/>
          <w:color w:val="000000"/>
        </w:rPr>
      </w:pPr>
      <w:r w:rsidRPr="00BA373B">
        <w:rPr>
          <w:rFonts w:eastAsia="Arial"/>
          <w:color w:val="000000"/>
        </w:rPr>
        <w:t>Researchers have developed an inhaler with asthma sensor inbuilt. The sensor keeps a track of the environmental conditions that provides a possible danger to asthma sufferers. This device tracks how often a person is taking medicine and it provides health keepers informed about the disease management.</w:t>
      </w:r>
    </w:p>
    <w:p w14:paraId="0B991144" w14:textId="77777777" w:rsidR="00BA373B" w:rsidRPr="00BA373B" w:rsidRDefault="00BA373B" w:rsidP="00BA373B">
      <w:pPr>
        <w:widowControl w:val="0"/>
        <w:jc w:val="both"/>
        <w:rPr>
          <w:rFonts w:eastAsia="Arial"/>
          <w:color w:val="000000"/>
        </w:rPr>
      </w:pPr>
      <w:r w:rsidRPr="00BA373B">
        <w:rPr>
          <w:rFonts w:eastAsia="Arial"/>
          <w:color w:val="000000"/>
        </w:rPr>
        <w:t>The following is a list[2.6] of usages of mobile sensors in medical healthcare:</w:t>
      </w:r>
    </w:p>
    <w:p w14:paraId="0A3814B4"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sensors or lead which is connected to a mobile platform to  determine and display the electrical signal which heart produces.</w:t>
      </w:r>
    </w:p>
    <w:p w14:paraId="247EFD4E"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sensors or electrode connected to the mobile platform or within the tools of the mobile platform like speaker and microphone to electronically amplify and transmit sounds associated with the veins, arteries and heart and other organs.</w:t>
      </w:r>
    </w:p>
    <w:p w14:paraId="36C870DA"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determine physiological parameters during cardiopulmonary resuscitation.</w:t>
      </w:r>
    </w:p>
    <w:p w14:paraId="429E3B07"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measure and analyze eye movements for use in the balance disorder diagnosis.</w:t>
      </w:r>
    </w:p>
    <w:p w14:paraId="4B4B6198"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 use a sensor which examine degree of tremor which is caused by certain diseases, blood glucose levels or blood oxygen saturation, electrical activity of the brain.</w:t>
      </w:r>
    </w:p>
    <w:p w14:paraId="25EBED32" w14:textId="77777777"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Connecting a sensor to an existing device for purposes of controlling its functions, operations or </w:t>
      </w:r>
      <w:r w:rsidRPr="00BA373B">
        <w:rPr>
          <w:rFonts w:eastAsia="Arial"/>
          <w:color w:val="000000"/>
        </w:rPr>
        <w:lastRenderedPageBreak/>
        <w:t>energy sources.</w:t>
      </w:r>
    </w:p>
    <w:p w14:paraId="66F75CFF" w14:textId="77777777" w:rsidR="00BA373B" w:rsidRPr="00BA373B" w:rsidRDefault="00BA373B" w:rsidP="00BA373B">
      <w:pPr>
        <w:widowControl w:val="0"/>
        <w:jc w:val="both"/>
        <w:rPr>
          <w:rFonts w:eastAsia="Arial"/>
          <w:color w:val="000000"/>
        </w:rPr>
      </w:pPr>
    </w:p>
    <w:p w14:paraId="3AB78791" w14:textId="77777777" w:rsidR="00BA373B" w:rsidRPr="00BA373B" w:rsidRDefault="00BA373B" w:rsidP="00BA373B">
      <w:pPr>
        <w:widowControl w:val="0"/>
        <w:jc w:val="both"/>
        <w:rPr>
          <w:rFonts w:eastAsia="Arial"/>
          <w:b/>
          <w:i/>
          <w:color w:val="000000"/>
        </w:rPr>
      </w:pPr>
      <w:r w:rsidRPr="00BA373B">
        <w:rPr>
          <w:rFonts w:eastAsia="Arial"/>
          <w:b/>
          <w:i/>
          <w:color w:val="000000"/>
        </w:rPr>
        <w:t>d)IoT, Smart city and Transportation mobile sensors:</w:t>
      </w:r>
    </w:p>
    <w:p w14:paraId="2DD892DA" w14:textId="77777777" w:rsidR="00BA373B" w:rsidRPr="00BA373B" w:rsidRDefault="00BA373B" w:rsidP="00BA373B">
      <w:pPr>
        <w:widowControl w:val="0"/>
        <w:jc w:val="both"/>
        <w:rPr>
          <w:rFonts w:eastAsia="Arial"/>
          <w:color w:val="000000"/>
        </w:rPr>
      </w:pPr>
      <w:r w:rsidRPr="00BA373B">
        <w:rPr>
          <w:rFonts w:eastAsia="Arial"/>
          <w:color w:val="000000"/>
        </w:rPr>
        <w:t>The Internet of Things(IoT)[2.9] is a recent communication mechanism which has bright aspect in near future, in which objects of everyday life will be installed with transceivers, microcontrollers and suitable protocols to communicate with each other. IoT has enabled interactions and easy access to wide variety of devices such as surveillance cameras, home appliances, monitoring sensors, displays, actuators, vehicle and so on. The IoT will foster a number of application development that make use of the data generated by such objects to give new services to companies, citizens and public administrations.</w:t>
      </w:r>
    </w:p>
    <w:p w14:paraId="6886927B" w14:textId="6165ADD4" w:rsidR="00BA373B" w:rsidRPr="00BA373B" w:rsidRDefault="00BA373B" w:rsidP="00BA373B">
      <w:pPr>
        <w:widowControl w:val="0"/>
        <w:jc w:val="both"/>
        <w:rPr>
          <w:rFonts w:eastAsia="Arial"/>
          <w:color w:val="000000"/>
        </w:rPr>
      </w:pPr>
      <w:r w:rsidRPr="00BA373B">
        <w:rPr>
          <w:rFonts w:eastAsia="Arial"/>
          <w:color w:val="000000"/>
        </w:rPr>
        <w:t>A Smart city is an urban vision development to integrate IoT and information and communication technology(ICT) in a secure fashion to manage a city's assets. A smart city, indeed, may bring benefits in optimization and management of public services such as park</w:t>
      </w:r>
      <w:r w:rsidR="006F4F4E">
        <w:rPr>
          <w:rFonts w:eastAsia="Arial"/>
          <w:color w:val="000000"/>
        </w:rPr>
        <w:t>ing and transport, surveillance</w:t>
      </w:r>
      <w:r w:rsidRPr="00BA373B">
        <w:rPr>
          <w:rFonts w:eastAsia="Arial"/>
          <w:color w:val="000000"/>
        </w:rPr>
        <w:t>, lighting and maintenance of public areas, garbage collection, preservation of cultural heritage, salubrity of school and hospitals etc..</w:t>
      </w:r>
    </w:p>
    <w:p w14:paraId="0DAE57FF" w14:textId="77777777" w:rsidR="00BA373B" w:rsidRPr="00BA373B" w:rsidRDefault="00BA373B" w:rsidP="00BA373B">
      <w:pPr>
        <w:widowControl w:val="0"/>
        <w:jc w:val="both"/>
        <w:rPr>
          <w:rFonts w:eastAsia="Arial"/>
          <w:color w:val="000000"/>
        </w:rPr>
      </w:pPr>
      <w:r w:rsidRPr="00BA373B">
        <w:rPr>
          <w:rFonts w:eastAsia="Arial"/>
          <w:color w:val="000000"/>
        </w:rPr>
        <w:t>List of services provided but urban Iot sensors are given below.</w:t>
      </w:r>
    </w:p>
    <w:p w14:paraId="747286E8" w14:textId="77777777" w:rsidR="00BA373B" w:rsidRPr="00BA373B" w:rsidRDefault="00BA373B" w:rsidP="00BA373B">
      <w:pPr>
        <w:widowControl w:val="0"/>
        <w:jc w:val="both"/>
        <w:rPr>
          <w:rFonts w:eastAsia="Arial"/>
          <w:color w:val="000000"/>
        </w:rPr>
      </w:pPr>
      <w:r w:rsidRPr="00BA373B">
        <w:rPr>
          <w:rFonts w:eastAsia="Arial"/>
          <w:i/>
          <w:color w:val="000000"/>
        </w:rPr>
        <w:t>Structural Health of Buildings</w:t>
      </w:r>
      <w:r w:rsidRPr="00BA373B">
        <w:rPr>
          <w:rFonts w:eastAsia="Arial"/>
          <w:color w:val="000000"/>
        </w:rPr>
        <w:t>: The urban IoT sensors provides a distributed database of building structures, extracted by sensors located in the building, such as deformation sensors to monitor stress of the building, vibration, humidity and temperature sensor etc.. to identify the health of the buildings.</w:t>
      </w:r>
    </w:p>
    <w:p w14:paraId="68AE781A" w14:textId="77777777" w:rsidR="00BA373B" w:rsidRPr="00BA373B" w:rsidRDefault="00BA373B" w:rsidP="00BA373B">
      <w:pPr>
        <w:widowControl w:val="0"/>
        <w:jc w:val="both"/>
        <w:rPr>
          <w:rFonts w:eastAsia="Arial"/>
          <w:color w:val="000000"/>
        </w:rPr>
      </w:pPr>
      <w:r w:rsidRPr="00BA373B">
        <w:rPr>
          <w:rFonts w:eastAsia="Arial"/>
          <w:i/>
          <w:color w:val="000000"/>
        </w:rPr>
        <w:t>Waste Management</w:t>
      </w:r>
      <w:r w:rsidRPr="00BA373B">
        <w:rPr>
          <w:rFonts w:eastAsia="Arial"/>
          <w:color w:val="000000"/>
        </w:rPr>
        <w:t>: To determine smart waste management service, the IoT sensors connect to end devices like intelligent waste containers and measures the optimal management of the collector truck</w:t>
      </w:r>
    </w:p>
    <w:p w14:paraId="0842672C" w14:textId="77777777" w:rsidR="00BA373B" w:rsidRPr="00BA373B" w:rsidRDefault="00BA373B" w:rsidP="00BA373B">
      <w:pPr>
        <w:widowControl w:val="0"/>
        <w:jc w:val="both"/>
        <w:rPr>
          <w:rFonts w:eastAsia="Arial"/>
          <w:color w:val="000000"/>
        </w:rPr>
      </w:pPr>
      <w:r w:rsidRPr="00BA373B">
        <w:rPr>
          <w:rFonts w:eastAsia="Arial"/>
          <w:i/>
          <w:color w:val="000000"/>
        </w:rPr>
        <w:t>Air Quality</w:t>
      </w:r>
      <w:r w:rsidRPr="00BA373B">
        <w:rPr>
          <w:rFonts w:eastAsia="Arial"/>
          <w:color w:val="000000"/>
        </w:rPr>
        <w:t>:</w:t>
      </w:r>
      <w:r w:rsidRPr="00BA373B">
        <w:t xml:space="preserve"> </w:t>
      </w:r>
      <w:r w:rsidRPr="00BA373B">
        <w:rPr>
          <w:rFonts w:eastAsia="Arial"/>
          <w:color w:val="000000"/>
        </w:rPr>
        <w:t>Urban IoT can provide ways to monitor the air quality in crowded areas, fitness trails or parks. In this way people can find a healthiest place for outdoor activities.</w:t>
      </w:r>
    </w:p>
    <w:p w14:paraId="767CC1C5" w14:textId="77777777" w:rsidR="00BA373B" w:rsidRPr="00BA373B" w:rsidRDefault="00BA373B" w:rsidP="00BA373B">
      <w:pPr>
        <w:widowControl w:val="0"/>
        <w:jc w:val="both"/>
        <w:rPr>
          <w:rFonts w:eastAsia="Arial"/>
          <w:color w:val="000000"/>
        </w:rPr>
      </w:pPr>
      <w:r w:rsidRPr="00BA373B">
        <w:rPr>
          <w:rFonts w:eastAsia="Arial"/>
          <w:i/>
          <w:color w:val="000000"/>
        </w:rPr>
        <w:t>Noise Monitoring</w:t>
      </w:r>
      <w:r w:rsidRPr="00BA373B">
        <w:rPr>
          <w:rFonts w:eastAsia="Arial"/>
          <w:color w:val="000000"/>
        </w:rPr>
        <w:t>: Urban Iot can determine noise monitoring service to calculate the quantity of noise produced at a given hour in a place which has this service. By this service we can determine the noise polluted areas and people can choose to live in the area which are less noise polluted.</w:t>
      </w:r>
    </w:p>
    <w:p w14:paraId="2B22AB03" w14:textId="77777777" w:rsidR="00BA373B" w:rsidRPr="00BA373B" w:rsidRDefault="00BA373B" w:rsidP="00BA373B">
      <w:pPr>
        <w:widowControl w:val="0"/>
        <w:jc w:val="both"/>
        <w:rPr>
          <w:rFonts w:eastAsia="Arial"/>
          <w:color w:val="000000"/>
        </w:rPr>
      </w:pPr>
      <w:r w:rsidRPr="00BA373B">
        <w:rPr>
          <w:rFonts w:eastAsia="Arial"/>
          <w:color w:val="000000"/>
        </w:rPr>
        <w:t>Urban IoT also provides a number of services in transportation sector. The following services are a few.</w:t>
      </w:r>
    </w:p>
    <w:p w14:paraId="6C076316" w14:textId="77777777" w:rsidR="00BA373B" w:rsidRPr="00BA373B" w:rsidRDefault="00BA373B" w:rsidP="00BA373B">
      <w:pPr>
        <w:widowControl w:val="0"/>
        <w:jc w:val="both"/>
        <w:rPr>
          <w:rFonts w:eastAsia="Arial"/>
          <w:color w:val="000000"/>
        </w:rPr>
      </w:pPr>
      <w:r w:rsidRPr="00BA373B">
        <w:rPr>
          <w:rFonts w:eastAsia="Arial"/>
          <w:i/>
          <w:color w:val="000000"/>
        </w:rPr>
        <w:t>Traffic Congestion</w:t>
      </w:r>
      <w:r w:rsidRPr="00BA373B">
        <w:rPr>
          <w:rFonts w:eastAsia="Arial"/>
          <w:color w:val="000000"/>
        </w:rPr>
        <w:t>: Traffic monitoring is done using the GPS installed on the vehicles and the sensing capabilities also by adopting a combination of acoustic sensors and air quality sensors on a given road. By this service the driver can determine which route to take to reach the destination faster.</w:t>
      </w:r>
    </w:p>
    <w:p w14:paraId="72712A64" w14:textId="77777777" w:rsidR="00BA373B" w:rsidRPr="00BA373B" w:rsidRDefault="00BA373B" w:rsidP="00BA373B">
      <w:pPr>
        <w:widowControl w:val="0"/>
        <w:jc w:val="both"/>
        <w:rPr>
          <w:rFonts w:eastAsia="Arial"/>
          <w:color w:val="000000"/>
        </w:rPr>
      </w:pPr>
      <w:r w:rsidRPr="00BA373B">
        <w:rPr>
          <w:rFonts w:eastAsia="Arial"/>
          <w:i/>
          <w:color w:val="000000"/>
        </w:rPr>
        <w:t>Smart Parking</w:t>
      </w:r>
      <w:r w:rsidRPr="00BA373B">
        <w:rPr>
          <w:rFonts w:eastAsia="Arial"/>
          <w:color w:val="000000"/>
        </w:rPr>
        <w:t xml:space="preserve">: This service is based on intelligent display and road sensors that direct driver along the best route for parking. This service can be integrated in the smart city infrastructure. Use of RFID and Near Field Communication(NFC) determines electronic verification system of reserved slots parking permits, parking for future residents and parking for </w:t>
      </w:r>
      <w:r w:rsidRPr="00BA373B">
        <w:rPr>
          <w:rFonts w:eastAsia="Arial"/>
          <w:color w:val="000000"/>
        </w:rPr>
        <w:lastRenderedPageBreak/>
        <w:t>disabled people.</w:t>
      </w:r>
    </w:p>
    <w:p w14:paraId="7A7431A4" w14:textId="77777777" w:rsidR="00BA373B" w:rsidRPr="00BA373B" w:rsidRDefault="00BA373B" w:rsidP="00BA373B">
      <w:pPr>
        <w:widowControl w:val="0"/>
        <w:jc w:val="both"/>
        <w:rPr>
          <w:rFonts w:eastAsia="Arial"/>
          <w:b/>
          <w:i/>
          <w:color w:val="000000"/>
        </w:rPr>
      </w:pPr>
    </w:p>
    <w:p w14:paraId="56A14F65" w14:textId="77777777" w:rsidR="00BA373B" w:rsidRPr="00BA373B" w:rsidRDefault="00BA373B" w:rsidP="00BA373B">
      <w:pPr>
        <w:widowControl w:val="0"/>
        <w:jc w:val="both"/>
        <w:rPr>
          <w:rFonts w:eastAsia="Arial"/>
          <w:b/>
          <w:i/>
          <w:color w:val="000000"/>
        </w:rPr>
      </w:pPr>
      <w:r w:rsidRPr="00BA373B">
        <w:rPr>
          <w:rFonts w:eastAsia="Arial"/>
          <w:b/>
          <w:i/>
          <w:color w:val="000000"/>
        </w:rPr>
        <w:t>e)Wild Life mobile sensors:</w:t>
      </w:r>
    </w:p>
    <w:p w14:paraId="056FC869" w14:textId="77777777" w:rsidR="00BA373B" w:rsidRPr="00BA373B" w:rsidRDefault="00BA373B" w:rsidP="00BA373B">
      <w:pPr>
        <w:widowControl w:val="0"/>
        <w:jc w:val="both"/>
        <w:rPr>
          <w:rFonts w:eastAsia="Arial"/>
          <w:color w:val="000000"/>
        </w:rPr>
      </w:pPr>
      <w:r w:rsidRPr="00BA373B">
        <w:rPr>
          <w:rFonts w:eastAsia="Arial"/>
          <w:color w:val="000000"/>
        </w:rPr>
        <w:t>Mobile sensors in wild life is largely used to monitor the behavior of wild life animals. The sensors used here is call badger[2.7]. The monitoring system consist of distributed wireless sensor network which are designed to monitor wildlife. Active RFID transmitters are attached directly to the badger as wearable collars. This wearable collars are attached to the wild life like birds and ground animals. The activities of the animals is monitored and reported to the zoologist.</w:t>
      </w:r>
    </w:p>
    <w:tbl>
      <w:tblPr>
        <w:tblStyle w:val="TableGrid"/>
        <w:tblW w:w="0" w:type="auto"/>
        <w:tblLook w:val="04A0" w:firstRow="1" w:lastRow="0" w:firstColumn="1" w:lastColumn="0" w:noHBand="0" w:noVBand="1"/>
      </w:tblPr>
      <w:tblGrid>
        <w:gridCol w:w="2351"/>
        <w:gridCol w:w="2351"/>
      </w:tblGrid>
      <w:tr w:rsidR="00BA373B" w:rsidRPr="00BA373B" w14:paraId="068DEC94" w14:textId="77777777" w:rsidTr="000517ED">
        <w:tc>
          <w:tcPr>
            <w:tcW w:w="2351" w:type="dxa"/>
          </w:tcPr>
          <w:p w14:paraId="2C681B25" w14:textId="77777777" w:rsidR="00BA373B" w:rsidRPr="00BA373B" w:rsidRDefault="00BA373B" w:rsidP="00BA373B">
            <w:pPr>
              <w:widowControl w:val="0"/>
              <w:rPr>
                <w:rFonts w:eastAsia="Arial"/>
                <w:b/>
                <w:color w:val="000000"/>
              </w:rPr>
            </w:pPr>
            <w:r w:rsidRPr="00BA373B">
              <w:rPr>
                <w:rFonts w:eastAsia="Arial"/>
                <w:b/>
                <w:color w:val="000000"/>
              </w:rPr>
              <w:t>Badger Properties</w:t>
            </w:r>
          </w:p>
        </w:tc>
        <w:tc>
          <w:tcPr>
            <w:tcW w:w="2351" w:type="dxa"/>
          </w:tcPr>
          <w:p w14:paraId="30E61A5B" w14:textId="77777777" w:rsidR="00BA373B" w:rsidRPr="00BA373B" w:rsidRDefault="00BA373B" w:rsidP="00BA373B">
            <w:pPr>
              <w:widowControl w:val="0"/>
              <w:rPr>
                <w:rFonts w:eastAsia="Arial"/>
                <w:b/>
                <w:color w:val="000000"/>
              </w:rPr>
            </w:pPr>
            <w:r w:rsidRPr="00BA373B">
              <w:rPr>
                <w:rFonts w:eastAsia="Arial"/>
                <w:b/>
                <w:color w:val="000000"/>
              </w:rPr>
              <w:t>Comment</w:t>
            </w:r>
          </w:p>
        </w:tc>
      </w:tr>
      <w:tr w:rsidR="00BA373B" w:rsidRPr="00BA373B" w14:paraId="22EADFCF" w14:textId="77777777" w:rsidTr="000517ED">
        <w:tc>
          <w:tcPr>
            <w:tcW w:w="2351" w:type="dxa"/>
          </w:tcPr>
          <w:p w14:paraId="0DB9A33D" w14:textId="77777777" w:rsidR="00BA373B" w:rsidRPr="00BA373B" w:rsidRDefault="00BA373B" w:rsidP="00BA373B">
            <w:pPr>
              <w:widowControl w:val="0"/>
              <w:rPr>
                <w:rFonts w:eastAsia="Arial"/>
                <w:color w:val="000000"/>
              </w:rPr>
            </w:pPr>
            <w:r w:rsidRPr="00BA373B">
              <w:rPr>
                <w:rFonts w:eastAsia="Arial"/>
                <w:color w:val="000000"/>
              </w:rPr>
              <w:t>Power consumption</w:t>
            </w:r>
          </w:p>
        </w:tc>
        <w:tc>
          <w:tcPr>
            <w:tcW w:w="2351" w:type="dxa"/>
          </w:tcPr>
          <w:p w14:paraId="25B81ADA" w14:textId="77777777" w:rsidR="00BA373B" w:rsidRPr="00BA373B" w:rsidRDefault="00BA373B" w:rsidP="00BA373B">
            <w:pPr>
              <w:widowControl w:val="0"/>
              <w:rPr>
                <w:rFonts w:eastAsia="Arial"/>
                <w:color w:val="000000"/>
              </w:rPr>
            </w:pPr>
            <w:r w:rsidRPr="00BA373B">
              <w:rPr>
                <w:rFonts w:eastAsia="Arial"/>
                <w:color w:val="000000"/>
              </w:rPr>
              <w:t>Low</w:t>
            </w:r>
          </w:p>
        </w:tc>
      </w:tr>
      <w:tr w:rsidR="00BA373B" w:rsidRPr="00BA373B" w14:paraId="1FC4F7EC" w14:textId="77777777" w:rsidTr="000517ED">
        <w:tc>
          <w:tcPr>
            <w:tcW w:w="2351" w:type="dxa"/>
          </w:tcPr>
          <w:p w14:paraId="2798CE09" w14:textId="77777777" w:rsidR="00BA373B" w:rsidRPr="00BA373B" w:rsidRDefault="00BA373B" w:rsidP="00BA373B">
            <w:pPr>
              <w:widowControl w:val="0"/>
              <w:rPr>
                <w:rFonts w:eastAsia="Arial"/>
                <w:color w:val="000000"/>
              </w:rPr>
            </w:pPr>
            <w:r w:rsidRPr="00BA373B">
              <w:rPr>
                <w:rFonts w:eastAsia="Arial"/>
                <w:color w:val="000000"/>
              </w:rPr>
              <w:t>Cost</w:t>
            </w:r>
          </w:p>
        </w:tc>
        <w:tc>
          <w:tcPr>
            <w:tcW w:w="2351" w:type="dxa"/>
          </w:tcPr>
          <w:p w14:paraId="2C24EDD6" w14:textId="77777777" w:rsidR="00BA373B" w:rsidRPr="00BA373B" w:rsidRDefault="00BA373B" w:rsidP="00BA373B">
            <w:pPr>
              <w:widowControl w:val="0"/>
              <w:rPr>
                <w:rFonts w:eastAsia="Arial"/>
                <w:color w:val="000000"/>
              </w:rPr>
            </w:pPr>
            <w:r w:rsidRPr="00BA373B">
              <w:rPr>
                <w:rFonts w:eastAsia="Arial"/>
                <w:color w:val="000000"/>
              </w:rPr>
              <w:t>Less</w:t>
            </w:r>
          </w:p>
        </w:tc>
      </w:tr>
      <w:tr w:rsidR="00BA373B" w:rsidRPr="00BA373B" w14:paraId="7608C83D" w14:textId="77777777" w:rsidTr="000517ED">
        <w:tc>
          <w:tcPr>
            <w:tcW w:w="2351" w:type="dxa"/>
          </w:tcPr>
          <w:p w14:paraId="6267CFA8" w14:textId="77777777" w:rsidR="00BA373B" w:rsidRPr="00BA373B" w:rsidRDefault="00BA373B" w:rsidP="00BA373B">
            <w:pPr>
              <w:widowControl w:val="0"/>
              <w:rPr>
                <w:rFonts w:eastAsia="Arial"/>
                <w:color w:val="000000"/>
              </w:rPr>
            </w:pPr>
            <w:r w:rsidRPr="00BA373B">
              <w:rPr>
                <w:rFonts w:eastAsia="Arial"/>
                <w:color w:val="000000"/>
              </w:rPr>
              <w:t>Deployment on other devices</w:t>
            </w:r>
          </w:p>
        </w:tc>
        <w:tc>
          <w:tcPr>
            <w:tcW w:w="2351" w:type="dxa"/>
          </w:tcPr>
          <w:p w14:paraId="43963F57" w14:textId="77777777" w:rsidR="00BA373B" w:rsidRPr="00BA373B" w:rsidRDefault="00BA373B" w:rsidP="00BA373B">
            <w:pPr>
              <w:widowControl w:val="0"/>
              <w:rPr>
                <w:rFonts w:eastAsia="Arial"/>
                <w:color w:val="000000"/>
              </w:rPr>
            </w:pPr>
            <w:r w:rsidRPr="00BA373B">
              <w:rPr>
                <w:rFonts w:eastAsia="Arial"/>
                <w:color w:val="000000"/>
              </w:rPr>
              <w:t>Done easily</w:t>
            </w:r>
          </w:p>
        </w:tc>
      </w:tr>
      <w:tr w:rsidR="00BA373B" w:rsidRPr="00BA373B" w14:paraId="3685706F" w14:textId="77777777" w:rsidTr="000517ED">
        <w:tc>
          <w:tcPr>
            <w:tcW w:w="2351" w:type="dxa"/>
          </w:tcPr>
          <w:p w14:paraId="49F6D1FB" w14:textId="77777777" w:rsidR="00BA373B" w:rsidRPr="00BA373B" w:rsidRDefault="00BA373B" w:rsidP="00BA373B">
            <w:pPr>
              <w:widowControl w:val="0"/>
              <w:rPr>
                <w:rFonts w:eastAsia="Arial"/>
                <w:color w:val="000000"/>
              </w:rPr>
            </w:pPr>
            <w:r w:rsidRPr="00BA373B">
              <w:rPr>
                <w:rFonts w:eastAsia="Arial"/>
                <w:color w:val="000000"/>
              </w:rPr>
              <w:t>Storage</w:t>
            </w:r>
          </w:p>
        </w:tc>
        <w:tc>
          <w:tcPr>
            <w:tcW w:w="2351" w:type="dxa"/>
          </w:tcPr>
          <w:p w14:paraId="1CE273E9" w14:textId="77777777" w:rsidR="00BA373B" w:rsidRPr="00BA373B" w:rsidRDefault="00BA373B" w:rsidP="00BA373B">
            <w:pPr>
              <w:widowControl w:val="0"/>
              <w:rPr>
                <w:rFonts w:eastAsia="Arial"/>
                <w:color w:val="000000"/>
              </w:rPr>
            </w:pPr>
            <w:r w:rsidRPr="00BA373B">
              <w:rPr>
                <w:rFonts w:eastAsia="Arial"/>
                <w:color w:val="000000"/>
              </w:rPr>
              <w:t>Less storage</w:t>
            </w:r>
          </w:p>
        </w:tc>
      </w:tr>
      <w:tr w:rsidR="00BA373B" w:rsidRPr="00BA373B" w14:paraId="5C58BBD2" w14:textId="77777777" w:rsidTr="000517ED">
        <w:tc>
          <w:tcPr>
            <w:tcW w:w="2351" w:type="dxa"/>
          </w:tcPr>
          <w:p w14:paraId="38373468" w14:textId="77777777" w:rsidR="00BA373B" w:rsidRPr="00BA373B" w:rsidRDefault="00BA373B" w:rsidP="00BA373B">
            <w:pPr>
              <w:widowControl w:val="0"/>
              <w:rPr>
                <w:rFonts w:eastAsia="Arial"/>
                <w:color w:val="000000"/>
              </w:rPr>
            </w:pPr>
            <w:r w:rsidRPr="00BA373B">
              <w:rPr>
                <w:rFonts w:eastAsia="Arial"/>
                <w:color w:val="000000"/>
              </w:rPr>
              <w:t>Algorithm processing</w:t>
            </w:r>
          </w:p>
        </w:tc>
        <w:tc>
          <w:tcPr>
            <w:tcW w:w="2351" w:type="dxa"/>
          </w:tcPr>
          <w:p w14:paraId="38E24AB4" w14:textId="77777777" w:rsidR="00BA373B" w:rsidRPr="00BA373B" w:rsidRDefault="00BA373B" w:rsidP="00BA373B">
            <w:pPr>
              <w:widowControl w:val="0"/>
              <w:rPr>
                <w:rFonts w:eastAsia="Arial"/>
                <w:color w:val="000000"/>
              </w:rPr>
            </w:pPr>
            <w:r w:rsidRPr="00BA373B">
              <w:rPr>
                <w:rFonts w:eastAsia="Arial"/>
                <w:color w:val="000000"/>
              </w:rPr>
              <w:t>Done on wireless nodes in the WSN</w:t>
            </w:r>
          </w:p>
        </w:tc>
      </w:tr>
    </w:tbl>
    <w:p w14:paraId="532A5EB9" w14:textId="77777777" w:rsidR="00BA373B" w:rsidRPr="00BA373B" w:rsidRDefault="00BA373B" w:rsidP="00BA373B">
      <w:pPr>
        <w:widowControl w:val="0"/>
        <w:rPr>
          <w:rFonts w:eastAsia="Arial"/>
          <w:i/>
          <w:color w:val="000000"/>
          <w:sz w:val="16"/>
          <w:szCs w:val="16"/>
        </w:rPr>
      </w:pPr>
      <w:r w:rsidRPr="00BA373B">
        <w:rPr>
          <w:rFonts w:eastAsia="Arial"/>
          <w:i/>
          <w:color w:val="000000"/>
          <w:sz w:val="16"/>
          <w:szCs w:val="16"/>
        </w:rPr>
        <w:t>Figure 2.4: Properties of a mobile sensor badger.</w:t>
      </w:r>
    </w:p>
    <w:p w14:paraId="1B80CD94" w14:textId="77777777" w:rsidR="00BA373B" w:rsidRPr="00BA373B" w:rsidRDefault="00BA373B" w:rsidP="00BA373B">
      <w:pPr>
        <w:widowControl w:val="0"/>
        <w:rPr>
          <w:rFonts w:eastAsia="Arial"/>
          <w:i/>
          <w:color w:val="000000"/>
          <w:sz w:val="16"/>
          <w:szCs w:val="16"/>
        </w:rPr>
      </w:pPr>
    </w:p>
    <w:p w14:paraId="375B6F99" w14:textId="14CA8379" w:rsidR="00BA373B" w:rsidRPr="00BA373B" w:rsidRDefault="00BA373B" w:rsidP="00BA373B">
      <w:pPr>
        <w:widowControl w:val="0"/>
        <w:jc w:val="both"/>
        <w:rPr>
          <w:rFonts w:eastAsia="Arial"/>
          <w:color w:val="000000"/>
        </w:rPr>
      </w:pPr>
      <w:r w:rsidRPr="00BA373B">
        <w:rPr>
          <w:rFonts w:eastAsia="Arial"/>
          <w:b/>
          <w:i/>
          <w:color w:val="000000"/>
        </w:rPr>
        <w:t>g)</w:t>
      </w:r>
      <w:r w:rsidR="006F4F4E">
        <w:rPr>
          <w:rFonts w:eastAsia="Arial"/>
          <w:b/>
          <w:i/>
          <w:color w:val="000000"/>
        </w:rPr>
        <w:t xml:space="preserve"> </w:t>
      </w:r>
      <w:r w:rsidRPr="00BA373B">
        <w:rPr>
          <w:rFonts w:eastAsia="Arial"/>
          <w:b/>
          <w:i/>
          <w:color w:val="000000"/>
        </w:rPr>
        <w:t>Social networking mobile sensors:</w:t>
      </w:r>
    </w:p>
    <w:p w14:paraId="49D50956" w14:textId="77777777" w:rsidR="00BA373B" w:rsidRPr="00BA373B" w:rsidRDefault="00BA373B" w:rsidP="00BA373B">
      <w:pPr>
        <w:widowControl w:val="0"/>
        <w:jc w:val="both"/>
        <w:rPr>
          <w:rFonts w:eastAsia="Arial"/>
          <w:color w:val="000000"/>
        </w:rPr>
      </w:pPr>
      <w:r w:rsidRPr="00BA373B">
        <w:rPr>
          <w:rFonts w:eastAsia="Arial"/>
          <w:color w:val="000000"/>
        </w:rPr>
        <w:t>Social network[2.3] sensing includes interaction such as face-to-face interactions, co-located, chatting, social network activities and all other kinds of electronic communications. Crowd++ is an mobile app for counting number of people in different conditional or geographic scenarios. The smart phone camera is used to determine or measure body orientations. The accelerometer is used to detect vibrations from chest wall and hence activity of speech.</w:t>
      </w:r>
    </w:p>
    <w:p w14:paraId="0CD41065" w14:textId="77777777" w:rsidR="00BA373B" w:rsidRPr="00BA373B" w:rsidRDefault="00BA373B" w:rsidP="00BA373B">
      <w:pPr>
        <w:widowControl w:val="0"/>
        <w:jc w:val="both"/>
        <w:rPr>
          <w:rFonts w:eastAsia="Arial"/>
          <w:color w:val="000000"/>
        </w:rPr>
      </w:pPr>
      <w:r w:rsidRPr="00BA373B">
        <w:rPr>
          <w:rFonts w:eastAsia="Arial"/>
          <w:color w:val="000000"/>
        </w:rPr>
        <w:t>The challenges[2.3] of social sensing and a middleware, like Comm2sense, uses WiFi signal to recognize physical proximity that have been produced. A survey on future applications of mobile sensing reviews various ways to do mobile sensing, challenges on mobile sensing and use the web services for mobile sensing and introduce social and community aware intelligence.</w:t>
      </w:r>
    </w:p>
    <w:p w14:paraId="3E85B89A" w14:textId="77777777" w:rsidR="000D026C" w:rsidRPr="00CB67DF" w:rsidRDefault="000D026C" w:rsidP="00986DF2">
      <w:pPr>
        <w:pStyle w:val="Normal1"/>
        <w:widowControl w:val="0"/>
        <w:spacing w:line="240" w:lineRule="auto"/>
        <w:jc w:val="both"/>
        <w:rPr>
          <w:rFonts w:ascii="Times New Roman" w:hAnsi="Times New Roman" w:cs="Times New Roman"/>
          <w:sz w:val="20"/>
          <w:szCs w:val="20"/>
        </w:rPr>
      </w:pPr>
    </w:p>
    <w:p w14:paraId="2B07B17B" w14:textId="77777777" w:rsidR="00E12FB7" w:rsidRDefault="00E12FB7" w:rsidP="003E2BBE">
      <w:pPr>
        <w:pStyle w:val="Normal1"/>
        <w:widowControl w:val="0"/>
        <w:spacing w:line="240" w:lineRule="auto"/>
        <w:rPr>
          <w:rFonts w:ascii="Times New Roman" w:hAnsi="Times New Roman" w:cs="Times New Roman"/>
          <w:sz w:val="20"/>
          <w:szCs w:val="20"/>
        </w:rPr>
      </w:pPr>
    </w:p>
    <w:p w14:paraId="613084BD" w14:textId="77777777"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firstRow="0" w:lastRow="0" w:firstColumn="0" w:lastColumn="0" w:noHBand="1" w:noVBand="1"/>
      </w:tblPr>
      <w:tblGrid>
        <w:gridCol w:w="4680"/>
        <w:gridCol w:w="4680"/>
      </w:tblGrid>
      <w:tr w:rsidR="000D026C" w:rsidRPr="00CB67DF" w14:paraId="4BB02443" w14:textId="77777777" w:rsidTr="001036D2">
        <w:trPr>
          <w:trHeight w:val="858"/>
        </w:trPr>
        <w:tc>
          <w:tcPr>
            <w:tcW w:w="4680" w:type="dxa"/>
            <w:tcMar>
              <w:top w:w="96" w:type="dxa"/>
              <w:left w:w="96" w:type="dxa"/>
              <w:bottom w:w="96" w:type="dxa"/>
              <w:right w:w="96" w:type="dxa"/>
            </w:tcMar>
          </w:tcPr>
          <w:p w14:paraId="1D612453" w14:textId="77777777"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II.MOBILE SENSOR NETWORKS AND SERVICE PLATFORMS/FRAMEWORKS</w:t>
            </w:r>
          </w:p>
          <w:p w14:paraId="32BB3994" w14:textId="77777777" w:rsidR="00DD1460" w:rsidRPr="00F5237E" w:rsidRDefault="00DD1460" w:rsidP="00DD1460">
            <w:pPr>
              <w:pStyle w:val="NormalWeb"/>
              <w:shd w:val="clear" w:color="auto" w:fill="FFFFFF"/>
              <w:spacing w:before="0" w:beforeAutospacing="0" w:after="0" w:afterAutospacing="0"/>
              <w:textAlignment w:val="baseline"/>
              <w:rPr>
                <w:i/>
                <w:color w:val="333333"/>
                <w:sz w:val="20"/>
                <w:szCs w:val="20"/>
                <w:highlight w:val="white"/>
              </w:rPr>
            </w:pPr>
          </w:p>
          <w:p w14:paraId="539CA9CC" w14:textId="77777777" w:rsidR="00DD1460" w:rsidRPr="00F5237E" w:rsidRDefault="00DD1460" w:rsidP="00DD1460">
            <w:pPr>
              <w:pStyle w:val="NormalWeb"/>
              <w:numPr>
                <w:ilvl w:val="0"/>
                <w:numId w:val="18"/>
              </w:numPr>
              <w:shd w:val="clear" w:color="auto" w:fill="FFFFFF"/>
              <w:spacing w:before="0" w:beforeAutospacing="0" w:after="0" w:afterAutospacing="0"/>
              <w:jc w:val="center"/>
              <w:textAlignment w:val="baseline"/>
              <w:rPr>
                <w:b/>
                <w:i/>
                <w:color w:val="333333"/>
                <w:sz w:val="20"/>
                <w:szCs w:val="20"/>
              </w:rPr>
            </w:pPr>
            <w:r w:rsidRPr="00F5237E">
              <w:rPr>
                <w:b/>
                <w:i/>
                <w:color w:val="333333"/>
                <w:sz w:val="20"/>
                <w:szCs w:val="20"/>
                <w:highlight w:val="white"/>
              </w:rPr>
              <w:t>Definition, motivations, advantages and challenges of mobile sensor networks</w:t>
            </w:r>
          </w:p>
          <w:p w14:paraId="3C2AD871" w14:textId="77777777" w:rsidR="00DD1460" w:rsidRPr="00F5237E" w:rsidRDefault="00DD1460" w:rsidP="00DD1460">
            <w:pPr>
              <w:pStyle w:val="NormalWeb"/>
              <w:shd w:val="clear" w:color="auto" w:fill="FFFFFF"/>
              <w:spacing w:before="0" w:beforeAutospacing="0" w:after="0" w:afterAutospacing="0"/>
              <w:ind w:left="720"/>
              <w:jc w:val="center"/>
              <w:textAlignment w:val="baseline"/>
              <w:rPr>
                <w:i/>
                <w:sz w:val="20"/>
                <w:szCs w:val="20"/>
              </w:rPr>
            </w:pPr>
          </w:p>
          <w:p w14:paraId="52BE3F04" w14:textId="71D4377C"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Pr="00F5237E">
              <w:rPr>
                <w:i/>
                <w:color w:val="333333"/>
                <w:sz w:val="20"/>
                <w:szCs w:val="20"/>
                <w:shd w:val="clear" w:color="auto" w:fill="FFFFFF"/>
              </w:rPr>
              <w:t>MSWN</w:t>
            </w:r>
            <w:r w:rsidRPr="00F5237E">
              <w:rPr>
                <w:color w:val="333333"/>
                <w:sz w:val="20"/>
                <w:szCs w:val="20"/>
                <w:shd w:val="clear" w:color="auto" w:fill="FFFFFF"/>
              </w:rPr>
              <w:t>)</w:t>
            </w:r>
            <w:r w:rsidR="002375AC">
              <w:rPr>
                <w:color w:val="333333"/>
                <w:sz w:val="20"/>
                <w:szCs w:val="20"/>
                <w:shd w:val="clear" w:color="auto" w:fill="FFFFFF"/>
              </w:rPr>
              <w:t xml:space="preserve"> </w:t>
            </w:r>
            <w:r w:rsidRPr="00F5237E">
              <w:rPr>
                <w:color w:val="333333"/>
                <w:sz w:val="20"/>
                <w:szCs w:val="20"/>
                <w:shd w:val="clear" w:color="auto" w:fill="FFFFFF"/>
              </w:rPr>
              <w:t>is an emerging topic in this area. Also known as wireless sensor network (</w:t>
            </w:r>
            <w:r w:rsidRPr="00F5237E">
              <w:rPr>
                <w:i/>
                <w:color w:val="333333"/>
                <w:sz w:val="20"/>
                <w:szCs w:val="20"/>
                <w:shd w:val="clear" w:color="auto" w:fill="FFFFFF"/>
              </w:rPr>
              <w:t>WSN</w:t>
            </w:r>
            <w:r w:rsidRPr="00F5237E">
              <w:rPr>
                <w:color w:val="333333"/>
                <w:sz w:val="20"/>
                <w:szCs w:val="20"/>
                <w:shd w:val="clear" w:color="auto" w:fill="FFFFFF"/>
              </w:rPr>
              <w:t xml:space="preserve">), </w:t>
            </w:r>
            <w:r w:rsidRPr="00F5237E">
              <w:rPr>
                <w:i/>
                <w:color w:val="333333"/>
                <w:sz w:val="20"/>
                <w:szCs w:val="20"/>
                <w:shd w:val="clear" w:color="auto" w:fill="FFFFFF"/>
              </w:rPr>
              <w:t>MSWN</w:t>
            </w:r>
            <w:r>
              <w:rPr>
                <w:i/>
                <w:color w:val="333333"/>
                <w:sz w:val="20"/>
                <w:szCs w:val="20"/>
                <w:shd w:val="clear" w:color="auto" w:fill="FFFFFF"/>
              </w:rPr>
              <w:t>[3.1]</w:t>
            </w:r>
            <w:r w:rsidRPr="00F5237E">
              <w:rPr>
                <w:color w:val="333333"/>
                <w:sz w:val="20"/>
                <w:szCs w:val="20"/>
                <w:shd w:val="clear" w:color="auto" w:fill="FFFFFF"/>
              </w:rPr>
              <w:t xml:space="preserve"> is a collection of </w:t>
            </w:r>
            <w:r w:rsidRPr="00F5237E">
              <w:rPr>
                <w:color w:val="333333"/>
                <w:sz w:val="20"/>
                <w:szCs w:val="20"/>
                <w:shd w:val="clear" w:color="auto" w:fill="FFFFFF"/>
              </w:rPr>
              <w:lastRenderedPageBreak/>
              <w:t>small, portable and lightweight embedded mobile sensor devices with networking capabilities. Sensor is developed to monitor features such as temperature, pressure, humidity, illumination intensity, vibration intensity, sound intensity, chemical concentr</w:t>
            </w:r>
            <w:r w:rsidR="002375AC">
              <w:rPr>
                <w:color w:val="333333"/>
                <w:sz w:val="20"/>
                <w:szCs w:val="20"/>
                <w:shd w:val="clear" w:color="auto" w:fill="FFFFFF"/>
              </w:rPr>
              <w:t xml:space="preserve">ations, and vital body function [3.1]. </w:t>
            </w:r>
            <w:r w:rsidRPr="00F5237E">
              <w:rPr>
                <w:color w:val="333333"/>
                <w:sz w:val="20"/>
                <w:szCs w:val="20"/>
                <w:shd w:val="clear" w:color="auto" w:fill="FFFFFF"/>
              </w:rPr>
              <w:t>Commonly, sensor node in mobile network consists of transducer – responsible for generating electrical signal based on sensed physic effects, transceiver – receives commands from central computer and transmit data, and microcontroller powered by battery.</w:t>
            </w:r>
          </w:p>
          <w:p w14:paraId="67845FBB" w14:textId="77777777" w:rsidR="00DD1460" w:rsidRDefault="00DD1460" w:rsidP="00DD1460">
            <w:pPr>
              <w:pStyle w:val="Normal1"/>
              <w:widowControl w:val="0"/>
              <w:spacing w:line="240" w:lineRule="auto"/>
              <w:jc w:val="both"/>
              <w:rPr>
                <w:rFonts w:ascii="Times New Roman" w:hAnsi="Times New Roman" w:cs="Times New Roman"/>
                <w:sz w:val="20"/>
                <w:szCs w:val="20"/>
              </w:rPr>
            </w:pPr>
            <w:r w:rsidRPr="00F5237E">
              <w:rPr>
                <w:noProof/>
                <w:color w:val="333333"/>
                <w:sz w:val="20"/>
                <w:szCs w:val="20"/>
                <w:shd w:val="clear" w:color="auto" w:fill="FFFFFF"/>
              </w:rPr>
              <w:drawing>
                <wp:anchor distT="0" distB="0" distL="114300" distR="114300" simplePos="0" relativeHeight="251659264" behindDoc="0" locked="0" layoutInCell="1" allowOverlap="1" wp14:anchorId="105F6A62" wp14:editId="3780E1B5">
                  <wp:simplePos x="0" y="0"/>
                  <wp:positionH relativeFrom="column">
                    <wp:posOffset>228600</wp:posOffset>
                  </wp:positionH>
                  <wp:positionV relativeFrom="paragraph">
                    <wp:posOffset>219710</wp:posOffset>
                  </wp:positionV>
                  <wp:extent cx="2518410" cy="22517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7">
                            <a:extLst>
                              <a:ext uri="{28A0092B-C50C-407E-A947-70E740481C1C}">
                                <a14:useLocalDpi xmlns:a14="http://schemas.microsoft.com/office/drawing/2010/main" val="0"/>
                              </a:ext>
                            </a:extLst>
                          </a:blip>
                          <a:stretch>
                            <a:fillRect/>
                          </a:stretch>
                        </pic:blipFill>
                        <pic:spPr>
                          <a:xfrm>
                            <a:off x="0" y="0"/>
                            <a:ext cx="2518410" cy="2251710"/>
                          </a:xfrm>
                          <a:prstGeom prst="rect">
                            <a:avLst/>
                          </a:prstGeom>
                        </pic:spPr>
                      </pic:pic>
                    </a:graphicData>
                  </a:graphic>
                </wp:anchor>
              </w:drawing>
            </w:r>
          </w:p>
          <w:p w14:paraId="5C597C9F" w14:textId="77777777" w:rsidR="00DD1460" w:rsidRPr="00CB67DF" w:rsidRDefault="00DD1460" w:rsidP="00DD1460">
            <w:pPr>
              <w:pStyle w:val="Normal1"/>
              <w:widowControl w:val="0"/>
              <w:spacing w:line="240" w:lineRule="auto"/>
              <w:jc w:val="both"/>
              <w:rPr>
                <w:rFonts w:ascii="Times New Roman" w:hAnsi="Times New Roman" w:cs="Times New Roman"/>
                <w:sz w:val="20"/>
                <w:szCs w:val="20"/>
              </w:rPr>
            </w:pPr>
          </w:p>
          <w:p w14:paraId="700ECAFB" w14:textId="77777777" w:rsidR="00DD1460" w:rsidRDefault="00DD1460" w:rsidP="00DD1460">
            <w:pPr>
              <w:pStyle w:val="Normal1"/>
              <w:widowControl w:val="0"/>
              <w:spacing w:line="240" w:lineRule="auto"/>
              <w:jc w:val="both"/>
              <w:rPr>
                <w:rFonts w:ascii="Times New Roman" w:hAnsi="Times New Roman" w:cs="Times New Roman"/>
                <w:sz w:val="20"/>
                <w:szCs w:val="20"/>
              </w:rPr>
            </w:pPr>
          </w:p>
          <w:p w14:paraId="028DFC9E" w14:textId="77777777"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1 Mobile sensor components</w:t>
            </w:r>
          </w:p>
          <w:p w14:paraId="1C20EF93" w14:textId="77777777"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p>
          <w:p w14:paraId="36939A65"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Mobile network sensor is much more versatile than normal static and individual sensor networks, due to its distinguish characteristics:</w:t>
            </w:r>
          </w:p>
          <w:p w14:paraId="5796E3D1" w14:textId="77777777" w:rsidR="00DD1460" w:rsidRDefault="00DD1460" w:rsidP="00DD1460">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Ability to cover wider ranges of sensing and cope with rapid network topology change.</w:t>
            </w:r>
          </w:p>
          <w:p w14:paraId="52AE9B92" w14:textId="62444150" w:rsidR="00DD1460" w:rsidRPr="00F5237E" w:rsidRDefault="002375AC"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In network, sensor nodes are responsible to combine data and collaborate</w:t>
            </w:r>
            <w:r w:rsidR="00DD1460" w:rsidRPr="00F5237E">
              <w:rPr>
                <w:color w:val="333333"/>
                <w:sz w:val="20"/>
                <w:szCs w:val="20"/>
                <w:shd w:val="clear" w:color="auto" w:fill="FFFFFF"/>
              </w:rPr>
              <w:t xml:space="preserve"> to increase the accuracy of change data.</w:t>
            </w:r>
          </w:p>
          <w:p w14:paraId="0F93174B" w14:textId="2FE837BF" w:rsidR="00DD1460" w:rsidRPr="00F5237E" w:rsidRDefault="002375AC"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It also p</w:t>
            </w:r>
            <w:r w:rsidR="00DD1460" w:rsidRPr="00F5237E">
              <w:rPr>
                <w:color w:val="333333"/>
                <w:sz w:val="20"/>
                <w:szCs w:val="20"/>
                <w:shd w:val="clear" w:color="auto" w:fill="FFFFFF"/>
              </w:rPr>
              <w:t>rovide</w:t>
            </w:r>
            <w:r>
              <w:rPr>
                <w:color w:val="333333"/>
                <w:sz w:val="20"/>
                <w:szCs w:val="20"/>
                <w:shd w:val="clear" w:color="auto" w:fill="FFFFFF"/>
              </w:rPr>
              <w:t>s the extended functionalities,</w:t>
            </w:r>
            <w:r w:rsidR="00DD1460" w:rsidRPr="00F5237E">
              <w:rPr>
                <w:color w:val="333333"/>
                <w:sz w:val="20"/>
                <w:szCs w:val="20"/>
                <w:shd w:val="clear" w:color="auto" w:fill="FFFFFF"/>
              </w:rPr>
              <w:t xml:space="preserve"> such as forwarding service.</w:t>
            </w:r>
          </w:p>
          <w:p w14:paraId="18F15743" w14:textId="77777777" w:rsidR="00DD1460" w:rsidRPr="00F5237E" w:rsidRDefault="00DD1460"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Flexible to be deployed in any scenarios.</w:t>
            </w:r>
          </w:p>
          <w:p w14:paraId="7DAD75F6"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0293494B" w14:textId="7155A741" w:rsidR="00DD1460" w:rsidRDefault="002375AC"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There are various types of applications in the s</w:t>
            </w:r>
            <w:r w:rsidR="00DD1460" w:rsidRPr="00F5237E">
              <w:rPr>
                <w:color w:val="333333"/>
                <w:sz w:val="20"/>
                <w:szCs w:val="20"/>
                <w:shd w:val="clear" w:color="auto" w:fill="FFFFFF"/>
              </w:rPr>
              <w:t>ensor network</w:t>
            </w:r>
            <w:r>
              <w:rPr>
                <w:color w:val="333333"/>
                <w:sz w:val="20"/>
                <w:szCs w:val="20"/>
                <w:shd w:val="clear" w:color="auto" w:fill="FFFFFF"/>
              </w:rPr>
              <w:t>s</w:t>
            </w:r>
            <w:r w:rsidR="00DD1460" w:rsidRPr="00F5237E">
              <w:rPr>
                <w:color w:val="333333"/>
                <w:sz w:val="20"/>
                <w:szCs w:val="20"/>
                <w:shd w:val="clear" w:color="auto" w:fill="FFFFFF"/>
              </w:rPr>
              <w:t>. Examples</w:t>
            </w:r>
            <w:r>
              <w:rPr>
                <w:color w:val="333333"/>
                <w:sz w:val="20"/>
                <w:szCs w:val="20"/>
                <w:shd w:val="clear" w:color="auto" w:fill="FFFFFF"/>
              </w:rPr>
              <w:t xml:space="preserve"> can</w:t>
            </w:r>
            <w:r w:rsidR="00DD1460" w:rsidRPr="00F5237E">
              <w:rPr>
                <w:color w:val="333333"/>
                <w:sz w:val="20"/>
                <w:szCs w:val="20"/>
                <w:shd w:val="clear" w:color="auto" w:fill="FFFFFF"/>
              </w:rPr>
              <w:t xml:space="preserve"> include physical security for military operations, bio-medical applications, health and wellness monitoring, environmental monitoring water and air soil, industrial automation, seismic detection, and consumer applications such as smart home. Despite the diversity, sensor network poses design and technical issues, such as:</w:t>
            </w:r>
          </w:p>
          <w:p w14:paraId="676F7D83"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3B2EFE6F" w14:textId="77777777"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Hardware constraint</w:t>
            </w:r>
            <w:r w:rsidRPr="00F5237E">
              <w:rPr>
                <w:color w:val="333333"/>
                <w:sz w:val="20"/>
                <w:szCs w:val="20"/>
                <w:shd w:val="clear" w:color="auto" w:fill="FFFFFF"/>
              </w:rPr>
              <w:t xml:space="preserve">: Every sensor node needs its </w:t>
            </w:r>
            <w:r w:rsidRPr="00F5237E">
              <w:rPr>
                <w:color w:val="333333"/>
                <w:sz w:val="20"/>
                <w:szCs w:val="20"/>
                <w:shd w:val="clear" w:color="auto" w:fill="FFFFFF"/>
              </w:rPr>
              <w:lastRenderedPageBreak/>
              <w:t xml:space="preserve">own sensing, processing, transmission and power supply unit, in addition to built-in sensors and devices if required. Any additional functionality will require more cost and consume more power. </w:t>
            </w:r>
          </w:p>
          <w:p w14:paraId="14E3ABC3" w14:textId="77777777"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Energy efficiency</w:t>
            </w:r>
            <w:r w:rsidRPr="00F5237E">
              <w:rPr>
                <w:color w:val="333333"/>
                <w:sz w:val="20"/>
                <w:szCs w:val="20"/>
                <w:shd w:val="clear" w:color="auto" w:fill="FFFFFF"/>
              </w:rPr>
              <w:t xml:space="preserve">: Limited battery power, storage and computation. [3.3] In extends, it affects production cost and reduce the network lifetime. </w:t>
            </w:r>
          </w:p>
          <w:p w14:paraId="7D411D98" w14:textId="6ACED2BA"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Localization</w:t>
            </w:r>
            <w:r w:rsidR="002375AC">
              <w:rPr>
                <w:color w:val="333333"/>
                <w:sz w:val="20"/>
                <w:szCs w:val="20"/>
                <w:shd w:val="clear" w:color="auto" w:fill="FFFFFF"/>
              </w:rPr>
              <w:t xml:space="preserve">: sensor nodes </w:t>
            </w:r>
            <w:r w:rsidRPr="00F5237E">
              <w:rPr>
                <w:color w:val="333333"/>
                <w:sz w:val="20"/>
                <w:szCs w:val="20"/>
                <w:shd w:val="clear" w:color="auto" w:fill="FFFFFF"/>
              </w:rPr>
              <w:t>are deployed in ad hoc manner – in which sensor nodes are deployed in regions that have no infrastructure, have to identify themselves in some co-ordinate section. [3.2]</w:t>
            </w:r>
          </w:p>
          <w:p w14:paraId="4619548B" w14:textId="3E49E1EC"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Fault tolerance and vulnerability</w:t>
            </w:r>
            <w:r w:rsidRPr="00F5237E">
              <w:rPr>
                <w:color w:val="333333"/>
                <w:sz w:val="20"/>
                <w:szCs w:val="20"/>
                <w:shd w:val="clear" w:color="auto" w:fill="FFFFFF"/>
              </w:rPr>
              <w:t xml:space="preserve">: </w:t>
            </w:r>
            <w:r w:rsidR="002375AC">
              <w:rPr>
                <w:color w:val="333333"/>
                <w:sz w:val="20"/>
                <w:szCs w:val="20"/>
                <w:shd w:val="clear" w:color="auto" w:fill="FFFFFF"/>
              </w:rPr>
              <w:t xml:space="preserve">once deployed, sensor nodes take parts </w:t>
            </w:r>
            <w:r w:rsidRPr="00F5237E">
              <w:rPr>
                <w:color w:val="333333"/>
                <w:sz w:val="20"/>
                <w:szCs w:val="20"/>
                <w:shd w:val="clear" w:color="auto" w:fill="FFFFFF"/>
              </w:rPr>
              <w:t>for reconfiguration in case of changes. [3.3]</w:t>
            </w:r>
          </w:p>
          <w:p w14:paraId="54CD29F1" w14:textId="7A7C6C7C"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Routing</w:t>
            </w:r>
            <w:r w:rsidRPr="00F5237E">
              <w:rPr>
                <w:color w:val="333333"/>
                <w:sz w:val="20"/>
                <w:szCs w:val="20"/>
                <w:shd w:val="clear" w:color="auto" w:fill="FFFFFF"/>
              </w:rPr>
              <w:t xml:space="preserve">: </w:t>
            </w:r>
            <w:r w:rsidR="002375AC">
              <w:rPr>
                <w:color w:val="333333"/>
                <w:sz w:val="20"/>
                <w:szCs w:val="20"/>
                <w:shd w:val="clear" w:color="auto" w:fill="FFFFFF"/>
              </w:rPr>
              <w:t xml:space="preserve">Due to the </w:t>
            </w:r>
            <w:r w:rsidRPr="00F5237E">
              <w:rPr>
                <w:color w:val="333333"/>
                <w:sz w:val="20"/>
                <w:szCs w:val="20"/>
                <w:shd w:val="clear" w:color="auto" w:fill="FFFFFF"/>
              </w:rPr>
              <w:t>energy considerations</w:t>
            </w:r>
            <w:r w:rsidR="002375AC">
              <w:rPr>
                <w:color w:val="333333"/>
                <w:sz w:val="20"/>
                <w:szCs w:val="20"/>
                <w:shd w:val="clear" w:color="auto" w:fill="FFFFFF"/>
              </w:rPr>
              <w:t xml:space="preserve"> – demand</w:t>
            </w:r>
            <w:r w:rsidRPr="00F5237E">
              <w:rPr>
                <w:color w:val="333333"/>
                <w:sz w:val="20"/>
                <w:szCs w:val="20"/>
                <w:shd w:val="clear" w:color="auto" w:fill="FFFFFF"/>
              </w:rPr>
              <w:t xml:space="preserve"> that only es</w:t>
            </w:r>
            <w:r w:rsidR="002375AC">
              <w:rPr>
                <w:color w:val="333333"/>
                <w:sz w:val="20"/>
                <w:szCs w:val="20"/>
                <w:shd w:val="clear" w:color="auto" w:fill="FFFFFF"/>
              </w:rPr>
              <w:t>sential minimal routing be done, traditional routing scheme could no longer be used.</w:t>
            </w:r>
          </w:p>
          <w:p w14:paraId="5DCEED66" w14:textId="34C49E9A"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Dynamic change</w:t>
            </w:r>
            <w:r w:rsidRPr="00F5237E">
              <w:rPr>
                <w:color w:val="333333"/>
                <w:sz w:val="20"/>
                <w:szCs w:val="20"/>
                <w:shd w:val="clear" w:color="auto" w:fill="FFFFFF"/>
              </w:rPr>
              <w:t xml:space="preserve">: </w:t>
            </w:r>
            <w:r w:rsidR="002375AC">
              <w:rPr>
                <w:color w:val="333333"/>
                <w:sz w:val="20"/>
                <w:szCs w:val="20"/>
                <w:shd w:val="clear" w:color="auto" w:fill="FFFFFF"/>
              </w:rPr>
              <w:t xml:space="preserve">One of the most important challenges to improve the system, </w:t>
            </w:r>
            <w:r w:rsidRPr="00F5237E">
              <w:rPr>
                <w:color w:val="333333"/>
                <w:sz w:val="20"/>
                <w:szCs w:val="20"/>
                <w:shd w:val="clear" w:color="auto" w:fill="FFFFFF"/>
              </w:rPr>
              <w:t xml:space="preserve">sensor network system has to be adaptable to changing connectivity </w:t>
            </w:r>
            <w:r w:rsidR="002375AC">
              <w:rPr>
                <w:color w:val="333333"/>
                <w:sz w:val="20"/>
                <w:szCs w:val="20"/>
                <w:shd w:val="clear" w:color="auto" w:fill="FFFFFF"/>
              </w:rPr>
              <w:t xml:space="preserve">, as well as </w:t>
            </w:r>
            <w:r w:rsidRPr="00F5237E">
              <w:rPr>
                <w:color w:val="333333"/>
                <w:sz w:val="20"/>
                <w:szCs w:val="20"/>
                <w:shd w:val="clear" w:color="auto" w:fill="FFFFFF"/>
              </w:rPr>
              <w:t>changing environmental stimuli.</w:t>
            </w:r>
          </w:p>
          <w:p w14:paraId="66763CA4"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61015091" w14:textId="77777777"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Large number of algorithm, techniques, and protocols has been developed to reduce energy consumption, maintain sensor network topology, and extend the lifetime of the network. Solutions for conserving energy on each network layer are also proposed as the following: [3.2]</w:t>
            </w:r>
          </w:p>
          <w:p w14:paraId="0A7CC796"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tbl>
            <w:tblPr>
              <w:tblStyle w:val="TableGrid"/>
              <w:tblW w:w="0" w:type="auto"/>
              <w:tblLayout w:type="fixed"/>
              <w:tblLook w:val="04A0" w:firstRow="1" w:lastRow="0" w:firstColumn="1" w:lastColumn="0" w:noHBand="0" w:noVBand="1"/>
            </w:tblPr>
            <w:tblGrid>
              <w:gridCol w:w="1615"/>
              <w:gridCol w:w="2858"/>
            </w:tblGrid>
            <w:tr w:rsidR="00DD1460" w:rsidRPr="00F5237E" w14:paraId="26D45307" w14:textId="77777777" w:rsidTr="00DD1460">
              <w:tc>
                <w:tcPr>
                  <w:tcW w:w="1615" w:type="dxa"/>
                  <w:shd w:val="clear" w:color="auto" w:fill="auto"/>
                </w:tcPr>
                <w:p w14:paraId="70017119" w14:textId="77777777" w:rsidR="00DD1460" w:rsidRPr="00F5237E" w:rsidRDefault="00DD1460" w:rsidP="00DD1460">
                  <w:pPr>
                    <w:pStyle w:val="NormalWeb"/>
                    <w:spacing w:before="0" w:beforeAutospacing="0" w:after="0" w:afterAutospacing="0"/>
                    <w:textAlignment w:val="baseline"/>
                    <w:rPr>
                      <w:i/>
                      <w:sz w:val="20"/>
                      <w:szCs w:val="20"/>
                      <w:shd w:val="clear" w:color="auto" w:fill="FFFFFF"/>
                    </w:rPr>
                  </w:pPr>
                  <w:r w:rsidRPr="00F5237E">
                    <w:rPr>
                      <w:i/>
                      <w:color w:val="333333"/>
                      <w:sz w:val="20"/>
                      <w:szCs w:val="20"/>
                      <w:shd w:val="clear" w:color="auto" w:fill="FFFFFF"/>
                    </w:rPr>
                    <w:t>Physical layer</w:t>
                  </w:r>
                </w:p>
              </w:tc>
              <w:tc>
                <w:tcPr>
                  <w:tcW w:w="2858" w:type="dxa"/>
                </w:tcPr>
                <w:p w14:paraId="025CC159" w14:textId="77777777" w:rsidR="00DD1460"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Lower power circuit design</w:t>
                  </w:r>
                  <w:r>
                    <w:rPr>
                      <w:color w:val="333333"/>
                      <w:sz w:val="20"/>
                      <w:szCs w:val="20"/>
                      <w:shd w:val="clear" w:color="auto" w:fill="FFFFFF"/>
                    </w:rPr>
                    <w:t>, which has a</w:t>
                  </w:r>
                  <w:r w:rsidRPr="00F5237E">
                    <w:rPr>
                      <w:color w:val="333333"/>
                      <w:sz w:val="20"/>
                      <w:szCs w:val="20"/>
                      <w:shd w:val="clear" w:color="auto" w:fill="FFFFFF"/>
                    </w:rPr>
                    <w:t>daptive RF power</w:t>
                  </w:r>
                  <w:r>
                    <w:rPr>
                      <w:color w:val="333333"/>
                      <w:sz w:val="20"/>
                      <w:szCs w:val="20"/>
                      <w:shd w:val="clear" w:color="auto" w:fill="FFFFFF"/>
                    </w:rPr>
                    <w:t>.</w:t>
                  </w:r>
                </w:p>
                <w:p w14:paraId="3B723126" w14:textId="77777777"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14:paraId="25E025FB" w14:textId="77777777" w:rsidTr="00DD1460">
              <w:tc>
                <w:tcPr>
                  <w:tcW w:w="1615" w:type="dxa"/>
                </w:tcPr>
                <w:p w14:paraId="3A820451" w14:textId="77777777"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MAC sub-layer</w:t>
                  </w:r>
                </w:p>
              </w:tc>
              <w:tc>
                <w:tcPr>
                  <w:tcW w:w="2858" w:type="dxa"/>
                </w:tcPr>
                <w:p w14:paraId="28EC69EC" w14:textId="77777777" w:rsidR="00DD1460" w:rsidRDefault="00DD1460" w:rsidP="00DD1460">
                  <w:pPr>
                    <w:pStyle w:val="NormalWeb"/>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This layer has e</w:t>
                  </w:r>
                  <w:r w:rsidRPr="00F5237E">
                    <w:rPr>
                      <w:color w:val="333333"/>
                      <w:sz w:val="20"/>
                      <w:szCs w:val="20"/>
                      <w:shd w:val="clear" w:color="auto" w:fill="FFFFFF"/>
                    </w:rPr>
                    <w:t>nergy-effective MAC protocol</w:t>
                  </w:r>
                  <w:r>
                    <w:rPr>
                      <w:color w:val="333333"/>
                      <w:sz w:val="20"/>
                      <w:szCs w:val="20"/>
                      <w:shd w:val="clear" w:color="auto" w:fill="FFFFFF"/>
                    </w:rPr>
                    <w:t>, and is responsible to r</w:t>
                  </w:r>
                  <w:r w:rsidRPr="00F5237E">
                    <w:rPr>
                      <w:color w:val="333333"/>
                      <w:sz w:val="20"/>
                      <w:szCs w:val="20"/>
                      <w:shd w:val="clear" w:color="auto" w:fill="FFFFFF"/>
                    </w:rPr>
                    <w:t>educe re-transmission and transceiver on times</w:t>
                  </w:r>
                  <w:r>
                    <w:rPr>
                      <w:color w:val="333333"/>
                      <w:sz w:val="20"/>
                      <w:szCs w:val="20"/>
                      <w:shd w:val="clear" w:color="auto" w:fill="FFFFFF"/>
                    </w:rPr>
                    <w:t>.</w:t>
                  </w:r>
                </w:p>
                <w:p w14:paraId="10A85C0D" w14:textId="77777777"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14:paraId="3153C8C0" w14:textId="77777777" w:rsidTr="00DD1460">
              <w:tc>
                <w:tcPr>
                  <w:tcW w:w="1615" w:type="dxa"/>
                </w:tcPr>
                <w:p w14:paraId="231DDE0F" w14:textId="77777777"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Link layer</w:t>
                  </w:r>
                </w:p>
              </w:tc>
              <w:tc>
                <w:tcPr>
                  <w:tcW w:w="2858" w:type="dxa"/>
                </w:tcPr>
                <w:p w14:paraId="4BDCB10D" w14:textId="77777777" w:rsidR="00DD1460" w:rsidRDefault="00DD1460" w:rsidP="00DD1460">
                  <w:pPr>
                    <w:pStyle w:val="NormalWeb"/>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This is link packet length-</w:t>
                  </w:r>
                  <w:r w:rsidRPr="00F5237E">
                    <w:rPr>
                      <w:color w:val="333333"/>
                      <w:sz w:val="20"/>
                      <w:szCs w:val="20"/>
                      <w:shd w:val="clear" w:color="auto" w:fill="FFFFFF"/>
                    </w:rPr>
                    <w:t>adapt</w:t>
                  </w:r>
                  <w:r>
                    <w:rPr>
                      <w:color w:val="333333"/>
                      <w:sz w:val="20"/>
                      <w:szCs w:val="20"/>
                      <w:shd w:val="clear" w:color="auto" w:fill="FFFFFF"/>
                    </w:rPr>
                    <w:t xml:space="preserve"> layer. </w:t>
                  </w:r>
                </w:p>
                <w:p w14:paraId="6C812420" w14:textId="77777777"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14:paraId="35E02655" w14:textId="77777777" w:rsidTr="00DD1460">
              <w:trPr>
                <w:trHeight w:val="79"/>
              </w:trPr>
              <w:tc>
                <w:tcPr>
                  <w:tcW w:w="1615" w:type="dxa"/>
                </w:tcPr>
                <w:p w14:paraId="76494197" w14:textId="77777777"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Network layer</w:t>
                  </w:r>
                </w:p>
              </w:tc>
              <w:tc>
                <w:tcPr>
                  <w:tcW w:w="2858" w:type="dxa"/>
                </w:tcPr>
                <w:p w14:paraId="736647DF" w14:textId="77777777"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Route caching, energy aware-routing algorithm.</w:t>
                  </w:r>
                </w:p>
              </w:tc>
            </w:tr>
            <w:tr w:rsidR="00DD1460" w:rsidRPr="00F5237E" w14:paraId="62B06851" w14:textId="77777777" w:rsidTr="00DD1460">
              <w:trPr>
                <w:trHeight w:val="78"/>
              </w:trPr>
              <w:tc>
                <w:tcPr>
                  <w:tcW w:w="1615" w:type="dxa"/>
                </w:tcPr>
                <w:p w14:paraId="732B4924" w14:textId="77777777"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Application layer</w:t>
                  </w:r>
                </w:p>
              </w:tc>
              <w:tc>
                <w:tcPr>
                  <w:tcW w:w="2858" w:type="dxa"/>
                </w:tcPr>
                <w:p w14:paraId="5EA1E81B" w14:textId="77777777" w:rsidR="00DD1460"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Compression and frame-dropping application</w:t>
                  </w:r>
                  <w:r>
                    <w:rPr>
                      <w:color w:val="333333"/>
                      <w:sz w:val="20"/>
                      <w:szCs w:val="20"/>
                      <w:shd w:val="clear" w:color="auto" w:fill="FFFFFF"/>
                    </w:rPr>
                    <w:t>, layer has i</w:t>
                  </w:r>
                  <w:r w:rsidRPr="00F5237E">
                    <w:rPr>
                      <w:color w:val="333333"/>
                      <w:sz w:val="20"/>
                      <w:szCs w:val="20"/>
                      <w:shd w:val="clear" w:color="auto" w:fill="FFFFFF"/>
                    </w:rPr>
                    <w:t>n-network data aggregation and fusion.</w:t>
                  </w:r>
                </w:p>
                <w:p w14:paraId="045241BB" w14:textId="77777777"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bl>
          <w:p w14:paraId="249ECCE9"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7B27C62E" w14:textId="77777777"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2 Energy conservation on network layer</w:t>
            </w:r>
          </w:p>
          <w:p w14:paraId="3FEAD41D" w14:textId="77777777"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p>
          <w:p w14:paraId="2ED82AB0" w14:textId="77777777" w:rsidR="00DD1460" w:rsidRPr="00F5237E" w:rsidRDefault="00DD1460" w:rsidP="00DD1460">
            <w:pPr>
              <w:pStyle w:val="NormalWeb"/>
              <w:numPr>
                <w:ilvl w:val="0"/>
                <w:numId w:val="18"/>
              </w:numPr>
              <w:shd w:val="clear" w:color="auto" w:fill="FFFFFF"/>
              <w:spacing w:before="0" w:beforeAutospacing="0" w:after="180" w:afterAutospacing="0"/>
              <w:jc w:val="center"/>
              <w:textAlignment w:val="baseline"/>
              <w:rPr>
                <w:b/>
                <w:color w:val="333333"/>
                <w:sz w:val="20"/>
                <w:szCs w:val="20"/>
              </w:rPr>
            </w:pPr>
            <w:r w:rsidRPr="00F5237E">
              <w:rPr>
                <w:b/>
                <w:i/>
                <w:color w:val="333333"/>
                <w:sz w:val="20"/>
                <w:szCs w:val="20"/>
                <w:highlight w:val="white"/>
              </w:rPr>
              <w:lastRenderedPageBreak/>
              <w:t>Mobile sensors network structures</w:t>
            </w:r>
            <w:r w:rsidRPr="00F5237E">
              <w:rPr>
                <w:b/>
                <w:color w:val="333333"/>
                <w:sz w:val="20"/>
                <w:szCs w:val="20"/>
              </w:rPr>
              <w:t xml:space="preserve">. </w:t>
            </w:r>
          </w:p>
          <w:p w14:paraId="35EA66B9"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rPr>
              <w:t>Wireless sensor network consists of various topology structures to support radio communication.</w:t>
            </w:r>
          </w:p>
          <w:p w14:paraId="7C73974D" w14:textId="2045A127" w:rsidR="00DD1460"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Star network (single point-to-multipoint):</w:t>
            </w:r>
            <w:r w:rsidRPr="00F5237E">
              <w:rPr>
                <w:color w:val="333333"/>
                <w:sz w:val="20"/>
                <w:szCs w:val="20"/>
                <w:shd w:val="clear" w:color="auto" w:fill="FFFFFF"/>
              </w:rPr>
              <w:t xml:space="preserve"> This type of network requires that the base station must be within radio </w:t>
            </w:r>
            <w:r w:rsidR="002375AC">
              <w:rPr>
                <w:color w:val="333333"/>
                <w:sz w:val="20"/>
                <w:szCs w:val="20"/>
                <w:shd w:val="clear" w:color="auto" w:fill="FFFFFF"/>
              </w:rPr>
              <w:t>transmission range, while allowing</w:t>
            </w:r>
            <w:r w:rsidRPr="00F5237E">
              <w:rPr>
                <w:color w:val="333333"/>
                <w:sz w:val="20"/>
                <w:szCs w:val="20"/>
                <w:shd w:val="clear" w:color="auto" w:fill="FFFFFF"/>
              </w:rPr>
              <w:t xml:space="preserve"> low latency communications between the remote node and the base station. This structure provides simplicity and ability to keep the remote node’s power consumption to a minimum.</w:t>
            </w:r>
            <w:r w:rsidR="002375AC">
              <w:rPr>
                <w:color w:val="333333"/>
                <w:sz w:val="20"/>
                <w:szCs w:val="20"/>
                <w:shd w:val="clear" w:color="auto" w:fill="FFFFFF"/>
              </w:rPr>
              <w:t xml:space="preserve"> [3.2]</w:t>
            </w:r>
          </w:p>
          <w:p w14:paraId="79806BD7" w14:textId="77777777" w:rsidR="00DD1460" w:rsidRPr="00F5237E"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p>
          <w:p w14:paraId="4EB61582" w14:textId="77777777" w:rsidR="00DD1460"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esh network (multi-hop communications):</w:t>
            </w:r>
            <w:r w:rsidRPr="00F5237E">
              <w:rPr>
                <w:color w:val="333333"/>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w:t>
            </w:r>
          </w:p>
          <w:p w14:paraId="3A64068D"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2A5C1F66" w14:textId="77777777" w:rsidR="00DD1460" w:rsidRPr="0081282F"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Hybrid Star – Mesh network:</w:t>
            </w:r>
          </w:p>
          <w:p w14:paraId="2B2D4D2B"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03F63E8B" w14:textId="77777777" w:rsidR="00DD1460"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r w:rsidRPr="00F5237E">
              <w:rPr>
                <w:noProof/>
                <w:color w:val="333333"/>
                <w:sz w:val="20"/>
                <w:szCs w:val="20"/>
                <w:shd w:val="clear" w:color="auto" w:fill="FFFFFF"/>
              </w:rPr>
              <w:drawing>
                <wp:anchor distT="0" distB="0" distL="114300" distR="114300" simplePos="0" relativeHeight="251660288" behindDoc="0" locked="0" layoutInCell="1" allowOverlap="1" wp14:anchorId="665FA7C1" wp14:editId="7EB3907E">
                  <wp:simplePos x="0" y="0"/>
                  <wp:positionH relativeFrom="column">
                    <wp:posOffset>800100</wp:posOffset>
                  </wp:positionH>
                  <wp:positionV relativeFrom="paragraph">
                    <wp:posOffset>118110</wp:posOffset>
                  </wp:positionV>
                  <wp:extent cx="1599565" cy="1624965"/>
                  <wp:effectExtent l="0" t="0" r="63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8">
                            <a:extLst>
                              <a:ext uri="{28A0092B-C50C-407E-A947-70E740481C1C}">
                                <a14:useLocalDpi xmlns:a14="http://schemas.microsoft.com/office/drawing/2010/main" val="0"/>
                              </a:ext>
                            </a:extLst>
                          </a:blip>
                          <a:stretch>
                            <a:fillRect/>
                          </a:stretch>
                        </pic:blipFill>
                        <pic:spPr>
                          <a:xfrm>
                            <a:off x="0" y="0"/>
                            <a:ext cx="1599565" cy="1624965"/>
                          </a:xfrm>
                          <a:prstGeom prst="rect">
                            <a:avLst/>
                          </a:prstGeom>
                        </pic:spPr>
                      </pic:pic>
                    </a:graphicData>
                  </a:graphic>
                </wp:anchor>
              </w:drawing>
            </w:r>
          </w:p>
          <w:p w14:paraId="18CA1EC2" w14:textId="77777777"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3 Hybrid Star – Mesh network </w:t>
            </w:r>
            <w:r w:rsidRPr="00F5237E">
              <w:rPr>
                <w:color w:val="333333"/>
                <w:sz w:val="20"/>
                <w:szCs w:val="20"/>
                <w:shd w:val="clear" w:color="auto" w:fill="FFFFFF"/>
              </w:rPr>
              <w:t>[3.3]</w:t>
            </w:r>
          </w:p>
          <w:p w14:paraId="1D0ABE2A" w14:textId="77777777"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14:paraId="402E01E3" w14:textId="72AF71CB"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 xml:space="preserve">In hybrid Star-Mesh network, </w:t>
            </w:r>
            <w:r w:rsidR="002375AC">
              <w:rPr>
                <w:color w:val="333333"/>
                <w:sz w:val="20"/>
                <w:szCs w:val="20"/>
                <w:shd w:val="clear" w:color="auto" w:fill="FFFFFF"/>
              </w:rPr>
              <w:t>“</w:t>
            </w:r>
            <w:r w:rsidRPr="00F5237E">
              <w:rPr>
                <w:color w:val="333333"/>
                <w:sz w:val="20"/>
                <w:szCs w:val="20"/>
                <w:shd w:val="clear" w:color="auto" w:fill="FFFFFF"/>
              </w:rPr>
              <w:t>sensor nodes with lowest power are not enabled with the ability to forward messages</w:t>
            </w:r>
            <w:r w:rsidR="002375AC">
              <w:rPr>
                <w:color w:val="333333"/>
                <w:sz w:val="20"/>
                <w:szCs w:val="20"/>
                <w:shd w:val="clear" w:color="auto" w:fill="FFFFFF"/>
              </w:rPr>
              <w:t>”</w:t>
            </w:r>
            <w:r w:rsidRPr="00F5237E">
              <w:rPr>
                <w:color w:val="333333"/>
                <w:sz w:val="20"/>
                <w:szCs w:val="20"/>
                <w:shd w:val="clear" w:color="auto" w:fill="FFFFFF"/>
              </w:rPr>
              <w:t>.</w:t>
            </w:r>
            <w:r w:rsidR="00131A1D">
              <w:rPr>
                <w:color w:val="333333"/>
                <w:sz w:val="20"/>
                <w:szCs w:val="20"/>
                <w:shd w:val="clear" w:color="auto" w:fill="FFFFFF"/>
              </w:rPr>
              <w:t xml:space="preserve"> [3.3]</w:t>
            </w:r>
            <w:r w:rsidRPr="00F5237E">
              <w:rPr>
                <w:color w:val="333333"/>
                <w:sz w:val="20"/>
                <w:szCs w:val="20"/>
                <w:shd w:val="clear" w:color="auto" w:fill="FFFFFF"/>
              </w:rPr>
              <w:t xml:space="preserve"> </w:t>
            </w:r>
            <w:r w:rsidR="002375AC">
              <w:rPr>
                <w:color w:val="333333"/>
                <w:sz w:val="20"/>
                <w:szCs w:val="20"/>
                <w:shd w:val="clear" w:color="auto" w:fill="FFFFFF"/>
              </w:rPr>
              <w:t>In this network structure, t</w:t>
            </w:r>
            <w:r w:rsidRPr="00F5237E">
              <w:rPr>
                <w:color w:val="333333"/>
                <w:sz w:val="20"/>
                <w:szCs w:val="20"/>
                <w:shd w:val="clear" w:color="auto" w:fill="FFFFFF"/>
              </w:rPr>
              <w:t xml:space="preserve">he nodes with multi-hop </w:t>
            </w:r>
            <w:r w:rsidR="002375AC">
              <w:rPr>
                <w:color w:val="333333"/>
                <w:sz w:val="20"/>
                <w:szCs w:val="20"/>
                <w:shd w:val="clear" w:color="auto" w:fill="FFFFFF"/>
              </w:rPr>
              <w:t>capability have</w:t>
            </w:r>
            <w:r w:rsidRPr="00F5237E">
              <w:rPr>
                <w:color w:val="333333"/>
                <w:sz w:val="20"/>
                <w:szCs w:val="20"/>
                <w:shd w:val="clear" w:color="auto" w:fill="FFFFFF"/>
              </w:rPr>
              <w:t xml:space="preserve"> higher power, and </w:t>
            </w:r>
            <w:r w:rsidR="002375AC">
              <w:rPr>
                <w:color w:val="333333"/>
                <w:sz w:val="20"/>
                <w:szCs w:val="20"/>
                <w:shd w:val="clear" w:color="auto" w:fill="FFFFFF"/>
              </w:rPr>
              <w:t xml:space="preserve">are </w:t>
            </w:r>
            <w:r w:rsidRPr="00F5237E">
              <w:rPr>
                <w:color w:val="333333"/>
                <w:sz w:val="20"/>
                <w:szCs w:val="20"/>
                <w:shd w:val="clear" w:color="auto" w:fill="FFFFFF"/>
              </w:rPr>
              <w:t>often plugged into electrical main lines. This is a robust and versatile network that also keeps minimum power consumption.</w:t>
            </w:r>
          </w:p>
          <w:p w14:paraId="400B36E2"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094558A4"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noProof/>
                <w:color w:val="333333"/>
                <w:sz w:val="20"/>
                <w:szCs w:val="20"/>
                <w:shd w:val="clear" w:color="auto" w:fill="FFFFFF"/>
              </w:rPr>
              <w:lastRenderedPageBreak/>
              <w:drawing>
                <wp:anchor distT="0" distB="0" distL="114300" distR="114300" simplePos="0" relativeHeight="251661312" behindDoc="0" locked="0" layoutInCell="1" allowOverlap="1" wp14:anchorId="49BB3BDE" wp14:editId="2EF4847F">
                  <wp:simplePos x="0" y="0"/>
                  <wp:positionH relativeFrom="column">
                    <wp:posOffset>124460</wp:posOffset>
                  </wp:positionH>
                  <wp:positionV relativeFrom="paragraph">
                    <wp:posOffset>7620</wp:posOffset>
                  </wp:positionV>
                  <wp:extent cx="2847340" cy="2197100"/>
                  <wp:effectExtent l="0" t="0" r="0" b="12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9">
                            <a:extLst>
                              <a:ext uri="{28A0092B-C50C-407E-A947-70E740481C1C}">
                                <a14:useLocalDpi xmlns:a14="http://schemas.microsoft.com/office/drawing/2010/main" val="0"/>
                              </a:ext>
                            </a:extLst>
                          </a:blip>
                          <a:stretch>
                            <a:fillRect/>
                          </a:stretch>
                        </pic:blipFill>
                        <pic:spPr>
                          <a:xfrm>
                            <a:off x="0" y="0"/>
                            <a:ext cx="2847340" cy="2197100"/>
                          </a:xfrm>
                          <a:prstGeom prst="rect">
                            <a:avLst/>
                          </a:prstGeom>
                        </pic:spPr>
                      </pic:pic>
                    </a:graphicData>
                  </a:graphic>
                </wp:anchor>
              </w:drawing>
            </w:r>
          </w:p>
          <w:p w14:paraId="44664B91" w14:textId="77777777" w:rsidR="00DD1460"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p>
          <w:p w14:paraId="236DD82A" w14:textId="77777777"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4 Basic architecture of mobile sensor network </w:t>
            </w:r>
            <w:r w:rsidRPr="00F5237E">
              <w:rPr>
                <w:color w:val="333333"/>
                <w:sz w:val="20"/>
                <w:szCs w:val="20"/>
                <w:shd w:val="clear" w:color="auto" w:fill="FFFFFF"/>
              </w:rPr>
              <w:t>[3.3]</w:t>
            </w:r>
          </w:p>
          <w:p w14:paraId="480A789B" w14:textId="77777777"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14:paraId="54C1B8BC"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Mobile sensor network structures are usually studied in network and nodes level. Mobile network architecture can be classified into three types: [3.12][3.3]</w:t>
            </w:r>
          </w:p>
          <w:p w14:paraId="2C62DFE3" w14:textId="77777777" w:rsidR="002375AC" w:rsidRPr="00F5237E" w:rsidRDefault="002375AC"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26D8E9C0" w14:textId="77B68683" w:rsidR="00DD1460"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One-layer (Flat or planar network)</w:t>
            </w:r>
            <w:r w:rsidR="0079041B">
              <w:rPr>
                <w:color w:val="333333"/>
                <w:sz w:val="20"/>
                <w:szCs w:val="20"/>
                <w:shd w:val="clear" w:color="auto" w:fill="FFFFFF"/>
              </w:rPr>
              <w:t xml:space="preserve">: In this architecture, </w:t>
            </w:r>
            <w:r w:rsidRPr="00F5237E">
              <w:rPr>
                <w:color w:val="333333"/>
                <w:sz w:val="20"/>
                <w:szCs w:val="20"/>
                <w:shd w:val="clear" w:color="auto" w:fill="FFFFFF"/>
              </w:rPr>
              <w:t xml:space="preserve">heterogeneous devices </w:t>
            </w:r>
            <w:r w:rsidR="00772129">
              <w:rPr>
                <w:color w:val="333333"/>
                <w:sz w:val="20"/>
                <w:szCs w:val="20"/>
                <w:shd w:val="clear" w:color="auto" w:fill="FFFFFF"/>
              </w:rPr>
              <w:t>communicate</w:t>
            </w:r>
            <w:r w:rsidR="0079041B">
              <w:rPr>
                <w:color w:val="333333"/>
                <w:sz w:val="20"/>
                <w:szCs w:val="20"/>
                <w:shd w:val="clear" w:color="auto" w:fill="FFFFFF"/>
              </w:rPr>
              <w:t xml:space="preserve"> with each other </w:t>
            </w:r>
            <w:r w:rsidRPr="00F5237E">
              <w:rPr>
                <w:color w:val="333333"/>
                <w:sz w:val="20"/>
                <w:szCs w:val="20"/>
                <w:shd w:val="clear" w:color="auto" w:fill="FFFFFF"/>
              </w:rPr>
              <w:t xml:space="preserve">in an ad hoc manner. </w:t>
            </w:r>
            <w:r w:rsidR="00FF7D3B">
              <w:rPr>
                <w:color w:val="333333"/>
                <w:sz w:val="20"/>
                <w:szCs w:val="20"/>
                <w:shd w:val="clear" w:color="auto" w:fill="FFFFFF"/>
              </w:rPr>
              <w:t>All communications happen over the same network, and t</w:t>
            </w:r>
            <w:r w:rsidRPr="00F5237E">
              <w:rPr>
                <w:color w:val="333333"/>
                <w:sz w:val="20"/>
                <w:szCs w:val="20"/>
                <w:shd w:val="clear" w:color="auto" w:fill="FFFFFF"/>
              </w:rPr>
              <w:t xml:space="preserve">he devices can be mobile or stationary [3.12]. </w:t>
            </w:r>
            <w:r w:rsidR="00D776AF">
              <w:rPr>
                <w:color w:val="333333"/>
                <w:sz w:val="20"/>
                <w:szCs w:val="20"/>
                <w:shd w:val="clear" w:color="auto" w:fill="FFFFFF"/>
              </w:rPr>
              <w:t>However, w</w:t>
            </w:r>
            <w:r w:rsidR="007B7AE6">
              <w:rPr>
                <w:color w:val="333333"/>
                <w:sz w:val="20"/>
                <w:szCs w:val="20"/>
                <w:shd w:val="clear" w:color="auto" w:fill="FFFFFF"/>
              </w:rPr>
              <w:t>ith</w:t>
            </w:r>
            <w:r w:rsidRPr="00F5237E">
              <w:rPr>
                <w:color w:val="333333"/>
                <w:sz w:val="20"/>
                <w:szCs w:val="20"/>
                <w:shd w:val="clear" w:color="auto" w:fill="FFFFFF"/>
              </w:rPr>
              <w:t xml:space="preserve"> the ad hoc model, planar network poses some disadvantages on network performance. When data sent from one node to the next in a multi-hop network, there is a possibility that a packet may be lost. When a node sends a packet to neighbor node, and the neighbor node do the forwarding, the process takes energy. The bigger the network is, the more nodes must forward data and more energy is consumed.</w:t>
            </w:r>
          </w:p>
          <w:p w14:paraId="6A8C4257" w14:textId="77777777" w:rsidR="00DD1460" w:rsidRDefault="00DD1460" w:rsidP="00DD1460">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14:paraId="21D9EA69" w14:textId="5ACDF6F4" w:rsidR="00DD1460"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81282F">
              <w:rPr>
                <w:i/>
                <w:color w:val="333333"/>
                <w:sz w:val="20"/>
                <w:szCs w:val="20"/>
                <w:shd w:val="clear" w:color="auto" w:fill="FFFFFF"/>
              </w:rPr>
              <w:t>Two-layer network</w:t>
            </w:r>
            <w:r w:rsidRPr="0081282F">
              <w:rPr>
                <w:color w:val="333333"/>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disjoint, mobile entities position themselves to re-establish connectivity, to ensure network packets to reach the intended destinations. There are 2 common types in two-layer network structure: </w:t>
            </w:r>
            <w:r w:rsidR="005B2218">
              <w:rPr>
                <w:color w:val="333333"/>
                <w:sz w:val="20"/>
                <w:szCs w:val="20"/>
                <w:shd w:val="clear" w:color="auto" w:fill="FFFFFF"/>
              </w:rPr>
              <w:t xml:space="preserve">(1) </w:t>
            </w:r>
            <w:r w:rsidRPr="0081282F">
              <w:rPr>
                <w:color w:val="333333"/>
                <w:sz w:val="20"/>
                <w:szCs w:val="20"/>
                <w:shd w:val="clear" w:color="auto" w:fill="FFFFFF"/>
              </w:rPr>
              <w:t xml:space="preserve">two-tier sensor network with ad hoc configuration </w:t>
            </w:r>
            <w:r w:rsidRPr="0081282F">
              <w:rPr>
                <w:color w:val="333333"/>
                <w:sz w:val="20"/>
                <w:szCs w:val="20"/>
                <w:shd w:val="clear" w:color="auto" w:fill="FFFFFF"/>
              </w:rPr>
              <w:lastRenderedPageBreak/>
              <w:t xml:space="preserve">and </w:t>
            </w:r>
            <w:r w:rsidR="005B2218">
              <w:rPr>
                <w:color w:val="333333"/>
                <w:sz w:val="20"/>
                <w:szCs w:val="20"/>
                <w:shd w:val="clear" w:color="auto" w:fill="FFFFFF"/>
              </w:rPr>
              <w:t xml:space="preserve">(2) </w:t>
            </w:r>
            <w:bookmarkStart w:id="0" w:name="_GoBack"/>
            <w:bookmarkEnd w:id="0"/>
            <w:r w:rsidRPr="0081282F">
              <w:rPr>
                <w:color w:val="333333"/>
                <w:sz w:val="20"/>
                <w:szCs w:val="20"/>
                <w:shd w:val="clear" w:color="auto" w:fill="FFFFFF"/>
              </w:rPr>
              <w:t>two-tier sensor network with no ad hoc overlay. [3.3] In the first structure, all the mobile agents are self-organized into an ad hoc network; the slower the mobile agents move, the more</w:t>
            </w:r>
            <w:r>
              <w:rPr>
                <w:color w:val="333333"/>
                <w:sz w:val="20"/>
                <w:szCs w:val="20"/>
                <w:shd w:val="clear" w:color="auto" w:fill="FFFFFF"/>
              </w:rPr>
              <w:t xml:space="preserve"> </w:t>
            </w:r>
            <w:r w:rsidRPr="00F5237E">
              <w:rPr>
                <w:color w:val="333333"/>
                <w:sz w:val="20"/>
                <w:szCs w:val="20"/>
                <w:shd w:val="clear" w:color="auto" w:fill="FFFFFF"/>
              </w:rPr>
              <w:t>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caches th</w:t>
            </w:r>
            <w:r w:rsidR="002375AC">
              <w:rPr>
                <w:color w:val="333333"/>
                <w:sz w:val="20"/>
                <w:szCs w:val="20"/>
                <w:shd w:val="clear" w:color="auto" w:fill="FFFFFF"/>
              </w:rPr>
              <w:t xml:space="preserve">e data in its available memory, and </w:t>
            </w:r>
            <w:r w:rsidR="002375AC" w:rsidRPr="00F5237E">
              <w:rPr>
                <w:color w:val="333333"/>
                <w:sz w:val="20"/>
                <w:szCs w:val="20"/>
                <w:shd w:val="clear" w:color="auto" w:fill="FFFFFF"/>
              </w:rPr>
              <w:t>does not forward to acces</w:t>
            </w:r>
            <w:r w:rsidR="002375AC">
              <w:rPr>
                <w:color w:val="333333"/>
                <w:sz w:val="20"/>
                <w:szCs w:val="20"/>
                <w:shd w:val="clear" w:color="auto" w:fill="FFFFFF"/>
              </w:rPr>
              <w:t>s point or peers simultaneously – which improve performance in packet forwarding.</w:t>
            </w:r>
          </w:p>
          <w:p w14:paraId="400279B6" w14:textId="77777777" w:rsidR="00DD1460" w:rsidRPr="00F5237E" w:rsidRDefault="00DD1460" w:rsidP="00DD1460">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14:paraId="3A042478" w14:textId="77777777" w:rsidR="00DD1460" w:rsidRPr="00F5237E"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Three-layer network</w:t>
            </w:r>
            <w:r w:rsidRPr="00F5237E">
              <w:rPr>
                <w:color w:val="333333"/>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garage: the first layer senor network broadcasts availability to update to the mobile devices (second layer), the second layer – such as cell phones or PDAs, will forward this availability data to access points (third layer) to upload into a centralized database server. </w:t>
            </w:r>
          </w:p>
          <w:p w14:paraId="4BF7D1E8"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7D3C819A"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At the nodes level, mobile sensors are categorized based on roles in sensor networks: [3.3]</w:t>
            </w:r>
          </w:p>
          <w:p w14:paraId="1544E65C"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0F46232D" w14:textId="77777777"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obile embedded sensor</w:t>
            </w:r>
            <w:r w:rsidRPr="00F5237E">
              <w:rPr>
                <w:color w:val="333333"/>
                <w:sz w:val="20"/>
                <w:szCs w:val="20"/>
                <w:shd w:val="clear" w:color="auto" w:fill="FFFFFF"/>
              </w:rPr>
              <w:t>: In this architecture, the external forces direct the motion of sensor network – such as when attached to shipping container.</w:t>
            </w:r>
          </w:p>
          <w:p w14:paraId="10C04154" w14:textId="77777777"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obile actuated sensor</w:t>
            </w:r>
            <w:r w:rsidRPr="00F5237E">
              <w:rPr>
                <w:color w:val="333333"/>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14:paraId="3A96EE09" w14:textId="77777777"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Data mule</w:t>
            </w:r>
            <w:r w:rsidRPr="00F5237E">
              <w:rPr>
                <w:color w:val="333333"/>
                <w:sz w:val="20"/>
                <w:szCs w:val="20"/>
                <w:shd w:val="clear" w:color="auto" w:fill="FFFFFF"/>
              </w:rPr>
              <w:t xml:space="preserve">: Mobile device needs to collect data to deliver to base station. </w:t>
            </w:r>
          </w:p>
          <w:p w14:paraId="4B36A3CA" w14:textId="77777777" w:rsidR="00DD1460"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Access point</w:t>
            </w:r>
            <w:r w:rsidRPr="00F5237E">
              <w:rPr>
                <w:color w:val="333333"/>
                <w:sz w:val="20"/>
                <w:szCs w:val="20"/>
                <w:shd w:val="clear" w:color="auto" w:fill="FFFFFF"/>
              </w:rPr>
              <w:t>: Mobile nodes can position themselves to maintain network connectivity in spare networks, or when a node drops off the network.</w:t>
            </w:r>
          </w:p>
          <w:p w14:paraId="0A365208"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60F5A19F" w14:textId="77777777" w:rsidR="00DD1460" w:rsidRPr="0081282F" w:rsidRDefault="00DD1460" w:rsidP="00DD1460">
            <w:pPr>
              <w:pStyle w:val="Normal1"/>
              <w:numPr>
                <w:ilvl w:val="0"/>
                <w:numId w:val="18"/>
              </w:numPr>
              <w:spacing w:before="180" w:after="180" w:line="240" w:lineRule="auto"/>
              <w:jc w:val="center"/>
              <w:rPr>
                <w:rFonts w:ascii="Times New Roman" w:hAnsi="Times New Roman" w:cs="Times New Roman"/>
                <w:b/>
                <w:color w:val="333333"/>
                <w:sz w:val="20"/>
                <w:szCs w:val="20"/>
              </w:rPr>
            </w:pPr>
            <w:r w:rsidRPr="00F5237E">
              <w:rPr>
                <w:rFonts w:ascii="Times New Roman" w:hAnsi="Times New Roman" w:cs="Times New Roman"/>
                <w:b/>
                <w:i/>
                <w:color w:val="333333"/>
                <w:sz w:val="20"/>
                <w:szCs w:val="20"/>
                <w:highlight w:val="white"/>
              </w:rPr>
              <w:t>Mobile sensors network protocols</w:t>
            </w:r>
            <w:r>
              <w:rPr>
                <w:rFonts w:ascii="Times New Roman" w:hAnsi="Times New Roman" w:cs="Times New Roman"/>
                <w:b/>
                <w:i/>
                <w:color w:val="333333"/>
                <w:sz w:val="20"/>
                <w:szCs w:val="20"/>
              </w:rPr>
              <w:t xml:space="preserve"> and comparison</w:t>
            </w:r>
          </w:p>
          <w:p w14:paraId="4A462AC0"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rPr>
            </w:pPr>
          </w:p>
          <w:p w14:paraId="00E2E75D" w14:textId="77777777"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14:paraId="1BD28592" w14:textId="77777777"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noProof/>
                <w:color w:val="333333"/>
                <w:sz w:val="20"/>
                <w:szCs w:val="20"/>
              </w:rPr>
              <w:lastRenderedPageBreak/>
              <w:drawing>
                <wp:anchor distT="0" distB="0" distL="114300" distR="114300" simplePos="0" relativeHeight="251662336" behindDoc="0" locked="0" layoutInCell="1" allowOverlap="1" wp14:anchorId="758BD599" wp14:editId="108E4A24">
                  <wp:simplePos x="0" y="0"/>
                  <wp:positionH relativeFrom="column">
                    <wp:posOffset>0</wp:posOffset>
                  </wp:positionH>
                  <wp:positionV relativeFrom="paragraph">
                    <wp:posOffset>98425</wp:posOffset>
                  </wp:positionV>
                  <wp:extent cx="2856865" cy="12522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20">
                            <a:extLst>
                              <a:ext uri="{28A0092B-C50C-407E-A947-70E740481C1C}">
                                <a14:useLocalDpi xmlns:a14="http://schemas.microsoft.com/office/drawing/2010/main" val="0"/>
                              </a:ext>
                            </a:extLst>
                          </a:blip>
                          <a:stretch>
                            <a:fillRect/>
                          </a:stretch>
                        </pic:blipFill>
                        <pic:spPr>
                          <a:xfrm>
                            <a:off x="0" y="0"/>
                            <a:ext cx="2856865" cy="1252220"/>
                          </a:xfrm>
                          <a:prstGeom prst="rect">
                            <a:avLst/>
                          </a:prstGeom>
                        </pic:spPr>
                      </pic:pic>
                    </a:graphicData>
                  </a:graphic>
                </wp:anchor>
              </w:drawing>
            </w:r>
          </w:p>
          <w:p w14:paraId="765B0103" w14:textId="77777777"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 xml:space="preserve">Figure 3.5 </w:t>
            </w:r>
            <w:r w:rsidR="003A71CB">
              <w:rPr>
                <w:i/>
                <w:color w:val="333333"/>
                <w:sz w:val="20"/>
                <w:szCs w:val="20"/>
                <w:shd w:val="clear" w:color="auto" w:fill="FFFFFF"/>
              </w:rPr>
              <w:t>R</w:t>
            </w:r>
            <w:r w:rsidRPr="00F5237E">
              <w:rPr>
                <w:i/>
                <w:color w:val="333333"/>
                <w:sz w:val="20"/>
                <w:szCs w:val="20"/>
                <w:shd w:val="clear" w:color="auto" w:fill="FFFFFF"/>
              </w:rPr>
              <w:t>outing protocols</w:t>
            </w:r>
            <w:r w:rsidR="003A71CB">
              <w:rPr>
                <w:i/>
                <w:color w:val="333333"/>
                <w:sz w:val="20"/>
                <w:szCs w:val="20"/>
                <w:shd w:val="clear" w:color="auto" w:fill="FFFFFF"/>
              </w:rPr>
              <w:t xml:space="preserve"> taxonomy</w:t>
            </w:r>
            <w:r w:rsidRPr="00F5237E">
              <w:rPr>
                <w:i/>
                <w:color w:val="333333"/>
                <w:sz w:val="20"/>
                <w:szCs w:val="20"/>
                <w:shd w:val="clear" w:color="auto" w:fill="FFFFFF"/>
              </w:rPr>
              <w:t xml:space="preserve"> in WSN</w:t>
            </w:r>
          </w:p>
          <w:p w14:paraId="1C42C6AB" w14:textId="77777777"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14:paraId="48CC3FA6" w14:textId="72F666F6" w:rsidR="00DD1460"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Routing techniques are required for sending data between sensor nodes and the base stations for communications. In general, the design of routing protocols in mobile sensor network is influenced by many challenging factors such as node deployment and link heterogeneity, energy consideration, data delivery model, fault tolerance, 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w:t>
            </w:r>
            <w:r w:rsidR="003A71CB">
              <w:rPr>
                <w:rFonts w:ascii="Times New Roman" w:hAnsi="Times New Roman" w:cs="Times New Roman"/>
                <w:color w:val="333333"/>
                <w:sz w:val="20"/>
                <w:szCs w:val="20"/>
              </w:rPr>
              <w:t>p</w:t>
            </w:r>
            <w:r w:rsidR="00EE2AA6">
              <w:rPr>
                <w:rFonts w:ascii="Times New Roman" w:hAnsi="Times New Roman" w:cs="Times New Roman"/>
                <w:color w:val="333333"/>
                <w:sz w:val="20"/>
                <w:szCs w:val="20"/>
              </w:rPr>
              <w:t xml:space="preserve">oses, in mobile sensor network </w:t>
            </w:r>
            <w:r w:rsidR="00EE2AA6" w:rsidRPr="00F5237E">
              <w:rPr>
                <w:rFonts w:ascii="Times New Roman" w:hAnsi="Times New Roman" w:cs="Times New Roman"/>
                <w:color w:val="333333"/>
                <w:sz w:val="20"/>
                <w:szCs w:val="20"/>
              </w:rPr>
              <w:t>[3.7, 3.8]</w:t>
            </w:r>
            <w:r w:rsidR="00EE2AA6">
              <w:rPr>
                <w:rFonts w:ascii="Times New Roman" w:hAnsi="Times New Roman" w:cs="Times New Roman"/>
                <w:color w:val="333333"/>
                <w:sz w:val="20"/>
                <w:szCs w:val="20"/>
              </w:rPr>
              <w:t xml:space="preserve">. </w:t>
            </w:r>
            <w:r w:rsidR="003A71CB">
              <w:rPr>
                <w:rFonts w:ascii="Times New Roman" w:hAnsi="Times New Roman" w:cs="Times New Roman"/>
                <w:color w:val="333333"/>
                <w:sz w:val="20"/>
                <w:szCs w:val="20"/>
              </w:rPr>
              <w:t>The following table shows each type of protocol classifications:</w:t>
            </w:r>
            <w:r w:rsidRPr="00F5237E">
              <w:rPr>
                <w:rFonts w:ascii="Times New Roman" w:hAnsi="Times New Roman" w:cs="Times New Roman"/>
                <w:color w:val="333333"/>
                <w:sz w:val="20"/>
                <w:szCs w:val="20"/>
              </w:rPr>
              <w:t xml:space="preserve"> </w:t>
            </w:r>
            <w:r w:rsidR="00EE2AA6">
              <w:rPr>
                <w:rFonts w:ascii="Times New Roman" w:hAnsi="Times New Roman" w:cs="Times New Roman"/>
                <w:color w:val="333333"/>
                <w:sz w:val="20"/>
                <w:szCs w:val="20"/>
              </w:rPr>
              <w:t>[3.9]</w:t>
            </w:r>
          </w:p>
          <w:p w14:paraId="5EB29F9D" w14:textId="77777777" w:rsidR="00DD1460" w:rsidRDefault="00DD1460" w:rsidP="00DD1460">
            <w:pPr>
              <w:pStyle w:val="Normal1"/>
              <w:spacing w:line="240" w:lineRule="auto"/>
              <w:jc w:val="both"/>
              <w:rPr>
                <w:rFonts w:ascii="Times New Roman" w:hAnsi="Times New Roman" w:cs="Times New Roman"/>
                <w:color w:val="333333"/>
                <w:sz w:val="20"/>
                <w:szCs w:val="20"/>
              </w:rPr>
            </w:pPr>
          </w:p>
          <w:p w14:paraId="05A241D9" w14:textId="77777777" w:rsidR="00DD1460" w:rsidRDefault="00DD1460" w:rsidP="00DD1460">
            <w:pPr>
              <w:pStyle w:val="Normal1"/>
              <w:spacing w:line="240" w:lineRule="auto"/>
              <w:jc w:val="both"/>
              <w:rPr>
                <w:rFonts w:ascii="Times New Roman" w:hAnsi="Times New Roman" w:cs="Times New Roman"/>
                <w:color w:val="333333"/>
                <w:sz w:val="20"/>
                <w:szCs w:val="20"/>
              </w:rPr>
            </w:pPr>
          </w:p>
          <w:tbl>
            <w:tblPr>
              <w:tblStyle w:val="TableGrid"/>
              <w:tblW w:w="0" w:type="auto"/>
              <w:tblLayout w:type="fixed"/>
              <w:tblLook w:val="04A0" w:firstRow="1" w:lastRow="0" w:firstColumn="1" w:lastColumn="0" w:noHBand="0" w:noVBand="1"/>
            </w:tblPr>
            <w:tblGrid>
              <w:gridCol w:w="1525"/>
              <w:gridCol w:w="2948"/>
            </w:tblGrid>
            <w:tr w:rsidR="00DD1460" w:rsidRPr="00F5237E" w14:paraId="573C4015" w14:textId="77777777" w:rsidTr="00DD1460">
              <w:trPr>
                <w:trHeight w:val="422"/>
              </w:trPr>
              <w:tc>
                <w:tcPr>
                  <w:tcW w:w="1525" w:type="dxa"/>
                </w:tcPr>
                <w:p w14:paraId="3CC4E651" w14:textId="77777777" w:rsidR="00DD1460" w:rsidRPr="00F5237E" w:rsidRDefault="00DD1460" w:rsidP="00DD1460">
                  <w:pPr>
                    <w:pStyle w:val="Normal1"/>
                    <w:spacing w:line="240" w:lineRule="auto"/>
                    <w:jc w:val="center"/>
                    <w:rPr>
                      <w:rFonts w:ascii="Times New Roman" w:hAnsi="Times New Roman" w:cs="Times New Roman"/>
                      <w:b/>
                      <w:color w:val="333333"/>
                      <w:sz w:val="20"/>
                      <w:szCs w:val="20"/>
                    </w:rPr>
                  </w:pPr>
                  <w:r w:rsidRPr="00F5237E">
                    <w:rPr>
                      <w:rFonts w:ascii="Times New Roman" w:hAnsi="Times New Roman" w:cs="Times New Roman"/>
                      <w:b/>
                      <w:color w:val="333333"/>
                      <w:sz w:val="20"/>
                      <w:szCs w:val="20"/>
                    </w:rPr>
                    <w:t>Category</w:t>
                  </w:r>
                </w:p>
              </w:tc>
              <w:tc>
                <w:tcPr>
                  <w:tcW w:w="2948" w:type="dxa"/>
                </w:tcPr>
                <w:p w14:paraId="68C48C03" w14:textId="77777777" w:rsidR="00DD1460" w:rsidRPr="00F5237E" w:rsidRDefault="00DD1460" w:rsidP="00DD1460">
                  <w:pPr>
                    <w:pStyle w:val="Normal1"/>
                    <w:spacing w:line="240" w:lineRule="auto"/>
                    <w:jc w:val="center"/>
                    <w:rPr>
                      <w:rFonts w:ascii="Times New Roman" w:hAnsi="Times New Roman" w:cs="Times New Roman"/>
                      <w:b/>
                      <w:color w:val="333333"/>
                      <w:sz w:val="20"/>
                      <w:szCs w:val="20"/>
                    </w:rPr>
                  </w:pPr>
                  <w:r w:rsidRPr="00F5237E">
                    <w:rPr>
                      <w:rFonts w:ascii="Times New Roman" w:hAnsi="Times New Roman" w:cs="Times New Roman"/>
                      <w:b/>
                      <w:color w:val="333333"/>
                      <w:sz w:val="20"/>
                      <w:szCs w:val="20"/>
                    </w:rPr>
                    <w:t>Representative Protocols</w:t>
                  </w:r>
                </w:p>
              </w:tc>
            </w:tr>
            <w:tr w:rsidR="00DD1460" w:rsidRPr="00F5237E" w14:paraId="71CD7005" w14:textId="77777777" w:rsidTr="00DD1460">
              <w:tc>
                <w:tcPr>
                  <w:tcW w:w="1525" w:type="dxa"/>
                </w:tcPr>
                <w:p w14:paraId="3D733C2C"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Location-based protocols</w:t>
                  </w:r>
                </w:p>
              </w:tc>
              <w:tc>
                <w:tcPr>
                  <w:tcW w:w="2948" w:type="dxa"/>
                </w:tcPr>
                <w:p w14:paraId="08D835F6"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GEAR (Geographic and Energy-Aware Routing), GAF (Geographic Adaptive Fidelity), TBF (Trajectory-Based Forwarding), BVGF (Bounded Voronoi Greedy Forwarding), MECN (Minimum Energy Communication Network).</w:t>
                  </w:r>
                </w:p>
                <w:p w14:paraId="699AC6E7"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7091FB64" w14:textId="77777777" w:rsidTr="00DD1460">
              <w:tc>
                <w:tcPr>
                  <w:tcW w:w="1525" w:type="dxa"/>
                </w:tcPr>
                <w:p w14:paraId="714F636E"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Data-centric protocols</w:t>
                  </w:r>
                </w:p>
              </w:tc>
              <w:tc>
                <w:tcPr>
                  <w:tcW w:w="2948" w:type="dxa"/>
                </w:tcPr>
                <w:p w14:paraId="0DA6574B"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SPIN (Sensor Protocols for Information via Negotiation), Directed Diffusion (DD), Rumor Routing, COUGAR, ACQUIRE (Active Query Forwarding in Sensor Networks), EAD (Energy-Aware Data-Centric Routing), Information-Directed Routing, Gradient-Based Routing, energy-aware Routing, Information-Directed Routing, Quorum-Based information Dissemination. </w:t>
                  </w:r>
                </w:p>
                <w:p w14:paraId="416F941D"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67FDDAAF" w14:textId="77777777" w:rsidTr="00DD1460">
              <w:tc>
                <w:tcPr>
                  <w:tcW w:w="1525" w:type="dxa"/>
                </w:tcPr>
                <w:p w14:paraId="2B6629E2"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lastRenderedPageBreak/>
                    <w:t>Hierarchical protocols</w:t>
                  </w:r>
                </w:p>
              </w:tc>
              <w:tc>
                <w:tcPr>
                  <w:tcW w:w="2948" w:type="dxa"/>
                </w:tcPr>
                <w:p w14:paraId="09619500"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LEACH (Lower-energy adaptive 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p w14:paraId="7F9DE8ED"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07C8EBB1" w14:textId="77777777" w:rsidTr="00DD1460">
              <w:tc>
                <w:tcPr>
                  <w:tcW w:w="1525" w:type="dxa"/>
                </w:tcPr>
                <w:p w14:paraId="10BB5EE4"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Mobility-based protocols</w:t>
                  </w:r>
                </w:p>
              </w:tc>
              <w:tc>
                <w:tcPr>
                  <w:tcW w:w="2948" w:type="dxa"/>
                </w:tcPr>
                <w:p w14:paraId="7F341935"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EAD (Scalable Energy-Efficient Asynchronous Dissemination), TTDD, Data MULES, Dynamic proxy Tree-Base Data Dissemination</w:t>
                  </w:r>
                </w:p>
                <w:p w14:paraId="0CB7F1EE"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6A2B1653" w14:textId="77777777" w:rsidTr="00DD1460">
              <w:tc>
                <w:tcPr>
                  <w:tcW w:w="1525" w:type="dxa"/>
                </w:tcPr>
                <w:p w14:paraId="42068991"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Multi-path based protocols</w:t>
                  </w:r>
                </w:p>
              </w:tc>
              <w:tc>
                <w:tcPr>
                  <w:tcW w:w="2948" w:type="dxa"/>
                </w:tcPr>
                <w:p w14:paraId="0FD85639"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ensor-Disjoint Multipath, Braided Multipath, N-to-1 Multipath Discovery</w:t>
                  </w:r>
                </w:p>
                <w:p w14:paraId="79707450"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0DFE4F8C" w14:textId="77777777" w:rsidTr="00DD1460">
              <w:tc>
                <w:tcPr>
                  <w:tcW w:w="1525" w:type="dxa"/>
                </w:tcPr>
                <w:p w14:paraId="12045256"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Heterogeneity protocols</w:t>
                  </w:r>
                </w:p>
              </w:tc>
              <w:tc>
                <w:tcPr>
                  <w:tcW w:w="2948" w:type="dxa"/>
                </w:tcPr>
                <w:p w14:paraId="4AD75B19"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IDSQ (Information-Driven Sensor Query), CHR (Cluster-Head Relay Routing)</w:t>
                  </w:r>
                </w:p>
                <w:p w14:paraId="42CEAE37"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49F4AEA1" w14:textId="77777777" w:rsidTr="00DD1460">
              <w:tc>
                <w:tcPr>
                  <w:tcW w:w="1525" w:type="dxa"/>
                </w:tcPr>
                <w:p w14:paraId="703E5FFC"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QoS based protocols</w:t>
                  </w:r>
                </w:p>
              </w:tc>
              <w:tc>
                <w:tcPr>
                  <w:tcW w:w="2948" w:type="dxa"/>
                </w:tcPr>
                <w:p w14:paraId="23F5343E"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AR (Sequential Assignment Routing), SPEED, Energy-aware routing</w:t>
                  </w:r>
                </w:p>
                <w:p w14:paraId="10E2055E"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bl>
          <w:p w14:paraId="4ADC3B44" w14:textId="77777777" w:rsidR="00DD1460" w:rsidRPr="00F5237E" w:rsidRDefault="00DD1460" w:rsidP="00DD1460">
            <w:pPr>
              <w:pStyle w:val="Normal1"/>
              <w:spacing w:line="240" w:lineRule="auto"/>
              <w:jc w:val="both"/>
              <w:rPr>
                <w:rFonts w:ascii="Times New Roman" w:hAnsi="Times New Roman" w:cs="Times New Roman"/>
                <w:color w:val="333333"/>
                <w:sz w:val="20"/>
                <w:szCs w:val="20"/>
              </w:rPr>
            </w:pPr>
          </w:p>
          <w:p w14:paraId="65724470" w14:textId="4483ED75" w:rsidR="001560F2" w:rsidRDefault="00DD1460" w:rsidP="001560F2">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6 </w:t>
            </w:r>
            <w:r w:rsidR="001560F2">
              <w:rPr>
                <w:i/>
                <w:color w:val="333333"/>
                <w:sz w:val="20"/>
                <w:szCs w:val="20"/>
                <w:shd w:val="clear" w:color="auto" w:fill="FFFFFF"/>
              </w:rPr>
              <w:t xml:space="preserve">Classifications of </w:t>
            </w:r>
            <w:r w:rsidRPr="00F5237E">
              <w:rPr>
                <w:i/>
                <w:color w:val="333333"/>
                <w:sz w:val="20"/>
                <w:szCs w:val="20"/>
                <w:shd w:val="clear" w:color="auto" w:fill="FFFFFF"/>
              </w:rPr>
              <w:t>Mobile sensor Routing Protocol</w:t>
            </w:r>
            <w:r w:rsidR="001560F2">
              <w:rPr>
                <w:i/>
                <w:color w:val="333333"/>
                <w:sz w:val="20"/>
                <w:szCs w:val="20"/>
                <w:shd w:val="clear" w:color="auto" w:fill="FFFFFF"/>
              </w:rPr>
              <w:t>s</w:t>
            </w:r>
            <w:r w:rsidRPr="00F5237E">
              <w:rPr>
                <w:i/>
                <w:color w:val="333333"/>
                <w:sz w:val="20"/>
                <w:szCs w:val="20"/>
                <w:shd w:val="clear" w:color="auto" w:fill="FFFFFF"/>
              </w:rPr>
              <w:t xml:space="preserve"> </w:t>
            </w:r>
            <w:r w:rsidRPr="00F5237E">
              <w:rPr>
                <w:color w:val="333333"/>
                <w:sz w:val="20"/>
                <w:szCs w:val="20"/>
                <w:shd w:val="clear" w:color="auto" w:fill="FFFFFF"/>
              </w:rPr>
              <w:t>[3.9]</w:t>
            </w:r>
          </w:p>
          <w:p w14:paraId="78FD8AEB" w14:textId="77777777"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14:paraId="31C74305" w14:textId="77777777"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1) Location-based Protocols</w:t>
            </w:r>
            <w:r w:rsidRPr="00F5237E">
              <w:rPr>
                <w:rFonts w:ascii="Times New Roman" w:hAnsi="Times New Roman" w:cs="Times New Roman"/>
                <w:color w:val="333333"/>
                <w:sz w:val="20"/>
                <w:szCs w:val="20"/>
                <w:shd w:val="clear" w:color="auto" w:fill="FFFFFF"/>
              </w:rPr>
              <w:t>: Sensor nodes are addressed by means of their location, the model calculates the distance between two particular nodes so energy consumption can be estimated.</w:t>
            </w:r>
          </w:p>
          <w:p w14:paraId="4462F527"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14:paraId="2363A6F2" w14:textId="77777777"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2) Data Centric Protocols</w:t>
            </w:r>
            <w:r w:rsidRPr="00F5237E">
              <w:rPr>
                <w:rFonts w:ascii="Times New Roman" w:hAnsi="Times New Roman" w:cs="Times New Roman"/>
                <w:color w:val="333333"/>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14:paraId="41085A38"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14:paraId="7879FB0B" w14:textId="77777777"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3) Hierarchical Protocols</w:t>
            </w:r>
            <w:r w:rsidRPr="00F5237E">
              <w:rPr>
                <w:rFonts w:ascii="Times New Roman" w:hAnsi="Times New Roman" w:cs="Times New Roman"/>
                <w:color w:val="333333"/>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14:paraId="7AA0D9FE"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14:paraId="07D7CF00" w14:textId="77777777"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4) Mobility-based Protocols</w:t>
            </w:r>
            <w:r w:rsidRPr="00F5237E">
              <w:rPr>
                <w:rFonts w:ascii="Times New Roman" w:hAnsi="Times New Roman" w:cs="Times New Roman"/>
                <w:color w:val="333333"/>
                <w:sz w:val="20"/>
                <w:szCs w:val="20"/>
                <w:shd w:val="clear" w:color="auto" w:fill="FFFFFF"/>
              </w:rPr>
              <w:t>: To guarantee data delivery from source sensor, sink mobility requires energy-efficient protocols.</w:t>
            </w:r>
          </w:p>
          <w:p w14:paraId="7D2CF1DD"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14:paraId="40479456" w14:textId="77777777"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5) Multipath-based Protocols</w:t>
            </w:r>
            <w:r w:rsidRPr="00F5237E">
              <w:rPr>
                <w:rFonts w:ascii="Times New Roman" w:hAnsi="Times New Roman" w:cs="Times New Roman"/>
                <w:color w:val="333333"/>
                <w:sz w:val="20"/>
                <w:szCs w:val="20"/>
                <w:shd w:val="clear" w:color="auto" w:fill="FFFFFF"/>
              </w:rPr>
              <w:t xml:space="preserve">: In this routing algorithm, each source sensor finds the first k-shortest paths to the sink and divides its load evenly among these paths. Multipath communications can be accomplished in two ways: [1] one path is established as active communication routing while other paths are stored for future need when the current path is broken; [2] Distribute the traffic among the multiple path. </w:t>
            </w:r>
          </w:p>
          <w:p w14:paraId="15127432" w14:textId="77777777"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p>
          <w:p w14:paraId="00006A8D" w14:textId="77777777"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6) Heterogeneity-based Protocols</w:t>
            </w:r>
            <w:r w:rsidRPr="00F5237E">
              <w:rPr>
                <w:rFonts w:ascii="Times New Roman" w:hAnsi="Times New Roman" w:cs="Times New Roman"/>
                <w:color w:val="333333"/>
                <w:sz w:val="20"/>
                <w:szCs w:val="20"/>
                <w:shd w:val="clear" w:color="auto" w:fill="FFFFFF"/>
              </w:rPr>
              <w:t xml:space="preserve">: In this network architecture, sensors use available energy efficiently by minimizing the potential of data communication and computation. </w:t>
            </w:r>
          </w:p>
          <w:p w14:paraId="2B04422B"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7) QoS-based Protocols</w:t>
            </w:r>
            <w:r w:rsidRPr="00F5237E">
              <w:rPr>
                <w:rFonts w:ascii="Times New Roman" w:hAnsi="Times New Roman" w:cs="Times New Roman"/>
                <w:color w:val="333333"/>
                <w:sz w:val="20"/>
                <w:szCs w:val="20"/>
                <w:shd w:val="clear" w:color="auto" w:fill="FFFFFF"/>
              </w:rPr>
              <w:t>: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w:t>
            </w:r>
          </w:p>
          <w:p w14:paraId="5D6B4622" w14:textId="77777777"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The study surveys the characteristics of different routing protocols and result the comparison table for hierarchical and flat routing: [3.9]</w:t>
            </w:r>
          </w:p>
          <w:p w14:paraId="776E7E29"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rPr>
            </w:pPr>
            <w:r w:rsidRPr="00F5237E">
              <w:rPr>
                <w:rFonts w:ascii="Times New Roman" w:hAnsi="Times New Roman" w:cs="Times New Roman"/>
                <w:noProof/>
                <w:color w:val="333333"/>
                <w:sz w:val="20"/>
                <w:szCs w:val="20"/>
                <w:shd w:val="clear" w:color="auto" w:fill="FFFFFF"/>
              </w:rPr>
              <w:drawing>
                <wp:anchor distT="0" distB="0" distL="114300" distR="114300" simplePos="0" relativeHeight="251663360" behindDoc="0" locked="0" layoutInCell="1" allowOverlap="1" wp14:anchorId="3DBF0EC9" wp14:editId="65A70856">
                  <wp:simplePos x="0" y="0"/>
                  <wp:positionH relativeFrom="column">
                    <wp:posOffset>0</wp:posOffset>
                  </wp:positionH>
                  <wp:positionV relativeFrom="paragraph">
                    <wp:posOffset>238760</wp:posOffset>
                  </wp:positionV>
                  <wp:extent cx="2849880" cy="1995170"/>
                  <wp:effectExtent l="0" t="0" r="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21">
                            <a:extLst>
                              <a:ext uri="{28A0092B-C50C-407E-A947-70E740481C1C}">
                                <a14:useLocalDpi xmlns:a14="http://schemas.microsoft.com/office/drawing/2010/main" val="0"/>
                              </a:ext>
                            </a:extLst>
                          </a:blip>
                          <a:stretch>
                            <a:fillRect/>
                          </a:stretch>
                        </pic:blipFill>
                        <pic:spPr>
                          <a:xfrm>
                            <a:off x="0" y="0"/>
                            <a:ext cx="2849880" cy="1995170"/>
                          </a:xfrm>
                          <a:prstGeom prst="rect">
                            <a:avLst/>
                          </a:prstGeom>
                        </pic:spPr>
                      </pic:pic>
                    </a:graphicData>
                  </a:graphic>
                </wp:anchor>
              </w:drawing>
            </w:r>
          </w:p>
          <w:p w14:paraId="64EAD5BE" w14:textId="105DBCAA"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Figure 3.7.1 </w:t>
            </w:r>
            <w:r w:rsidR="00820444">
              <w:rPr>
                <w:rFonts w:ascii="Times New Roman" w:hAnsi="Times New Roman" w:cs="Times New Roman"/>
                <w:i/>
                <w:color w:val="333333"/>
                <w:sz w:val="20"/>
                <w:szCs w:val="20"/>
                <w:shd w:val="clear" w:color="auto" w:fill="FFFFFF"/>
              </w:rPr>
              <w:t>Comparison between hierarchical and</w:t>
            </w:r>
            <w:r w:rsidRPr="00F5237E">
              <w:rPr>
                <w:rFonts w:ascii="Times New Roman" w:hAnsi="Times New Roman" w:cs="Times New Roman"/>
                <w:i/>
                <w:color w:val="333333"/>
                <w:sz w:val="20"/>
                <w:szCs w:val="20"/>
                <w:shd w:val="clear" w:color="auto" w:fill="FFFFFF"/>
              </w:rPr>
              <w:t xml:space="preserve"> flat topologies routing </w:t>
            </w:r>
            <w:r w:rsidRPr="00F5237E">
              <w:rPr>
                <w:rFonts w:ascii="Times New Roman" w:hAnsi="Times New Roman" w:cs="Times New Roman"/>
                <w:color w:val="333333"/>
                <w:sz w:val="20"/>
                <w:szCs w:val="20"/>
                <w:shd w:val="clear" w:color="auto" w:fill="FFFFFF"/>
              </w:rPr>
              <w:t>[3.10]</w:t>
            </w:r>
          </w:p>
          <w:p w14:paraId="2016B4C4" w14:textId="77777777"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14:paraId="22217568" w14:textId="77777777"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14:paraId="78A1E514"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rPr>
            </w:pPr>
          </w:p>
          <w:p w14:paraId="75DE2959" w14:textId="77777777" w:rsidR="00DD1460" w:rsidRPr="005B129D" w:rsidRDefault="00DD1460" w:rsidP="00DD1460">
            <w:pPr>
              <w:pStyle w:val="Normal1"/>
              <w:spacing w:before="180" w:after="180" w:line="240" w:lineRule="auto"/>
              <w:jc w:val="both"/>
              <w:rPr>
                <w:rFonts w:ascii="Apple Symbols" w:hAnsi="Apple Symbols" w:cs="Apple Symbols"/>
                <w:color w:val="333333"/>
                <w:sz w:val="20"/>
                <w:szCs w:val="20"/>
              </w:rPr>
            </w:pPr>
          </w:p>
          <w:tbl>
            <w:tblPr>
              <w:tblStyle w:val="TableGrid"/>
              <w:tblW w:w="0" w:type="auto"/>
              <w:tblLayout w:type="fixed"/>
              <w:tblLook w:val="04A0" w:firstRow="1" w:lastRow="0" w:firstColumn="1" w:lastColumn="0" w:noHBand="0" w:noVBand="1"/>
            </w:tblPr>
            <w:tblGrid>
              <w:gridCol w:w="2236"/>
              <w:gridCol w:w="2237"/>
            </w:tblGrid>
            <w:tr w:rsidR="00DD1460" w:rsidRPr="00F5237E" w14:paraId="12FB0A8E" w14:textId="77777777" w:rsidTr="00DD1460">
              <w:tc>
                <w:tcPr>
                  <w:tcW w:w="2236" w:type="dxa"/>
                </w:tcPr>
                <w:p w14:paraId="66E5298D" w14:textId="77777777" w:rsidR="00DD1460" w:rsidRPr="00F5237E" w:rsidRDefault="00DD1460" w:rsidP="00DD1460">
                  <w:pPr>
                    <w:pStyle w:val="Normal1"/>
                    <w:spacing w:line="240" w:lineRule="auto"/>
                    <w:jc w:val="center"/>
                    <w:rPr>
                      <w:rFonts w:ascii="Times New Roman" w:hAnsi="Times New Roman" w:cs="Times New Roman"/>
                      <w:b/>
                      <w:color w:val="333333"/>
                      <w:sz w:val="20"/>
                      <w:szCs w:val="20"/>
                      <w:shd w:val="clear" w:color="auto" w:fill="FFFFFF"/>
                    </w:rPr>
                  </w:pPr>
                  <w:r w:rsidRPr="00F5237E">
                    <w:rPr>
                      <w:rFonts w:ascii="Times New Roman" w:hAnsi="Times New Roman" w:cs="Times New Roman"/>
                      <w:b/>
                      <w:color w:val="333333"/>
                      <w:sz w:val="20"/>
                      <w:szCs w:val="20"/>
                      <w:shd w:val="clear" w:color="auto" w:fill="FFFFFF"/>
                    </w:rPr>
                    <w:t>Flat routing</w:t>
                  </w:r>
                </w:p>
              </w:tc>
              <w:tc>
                <w:tcPr>
                  <w:tcW w:w="2237" w:type="dxa"/>
                </w:tcPr>
                <w:p w14:paraId="0077E78F" w14:textId="77777777" w:rsidR="00DD1460" w:rsidRPr="00F5237E" w:rsidRDefault="00DD1460" w:rsidP="00DD1460">
                  <w:pPr>
                    <w:pStyle w:val="Normal1"/>
                    <w:spacing w:line="240" w:lineRule="auto"/>
                    <w:jc w:val="center"/>
                    <w:rPr>
                      <w:rFonts w:ascii="Times New Roman" w:hAnsi="Times New Roman" w:cs="Times New Roman"/>
                      <w:b/>
                      <w:color w:val="333333"/>
                      <w:sz w:val="20"/>
                      <w:szCs w:val="20"/>
                      <w:shd w:val="clear" w:color="auto" w:fill="FFFFFF"/>
                    </w:rPr>
                  </w:pPr>
                  <w:r w:rsidRPr="00F5237E">
                    <w:rPr>
                      <w:rFonts w:ascii="Times New Roman" w:hAnsi="Times New Roman" w:cs="Times New Roman"/>
                      <w:b/>
                      <w:color w:val="333333"/>
                      <w:sz w:val="20"/>
                      <w:szCs w:val="20"/>
                      <w:shd w:val="clear" w:color="auto" w:fill="FFFFFF"/>
                    </w:rPr>
                    <w:t>Hierarchical routing</w:t>
                  </w:r>
                </w:p>
              </w:tc>
            </w:tr>
            <w:tr w:rsidR="00DD1460" w:rsidRPr="00F5237E" w14:paraId="16EB54BF" w14:textId="77777777" w:rsidTr="00DD1460">
              <w:tc>
                <w:tcPr>
                  <w:tcW w:w="2236" w:type="dxa"/>
                </w:tcPr>
                <w:p w14:paraId="43D0A681" w14:textId="40A0C3C8" w:rsidR="00DD1460" w:rsidRPr="00F5237E" w:rsidRDefault="000517ED"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Scheduling type is contention-based</w:t>
                  </w:r>
                  <w:r w:rsidR="00DD1460" w:rsidRPr="00F5237E">
                    <w:rPr>
                      <w:rFonts w:ascii="Times New Roman" w:hAnsi="Times New Roman" w:cs="Times New Roman"/>
                      <w:color w:val="333333"/>
                      <w:sz w:val="20"/>
                      <w:szCs w:val="20"/>
                      <w:shd w:val="clear" w:color="auto" w:fill="FFFFFF"/>
                    </w:rPr>
                    <w:t>.</w:t>
                  </w:r>
                </w:p>
              </w:tc>
              <w:tc>
                <w:tcPr>
                  <w:tcW w:w="2237" w:type="dxa"/>
                </w:tcPr>
                <w:p w14:paraId="36907BB1" w14:textId="7A97799A" w:rsidR="00DD1460" w:rsidRDefault="000517ED"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Scheduling type is r</w:t>
                  </w:r>
                  <w:r w:rsidR="00DD1460" w:rsidRPr="00F5237E">
                    <w:rPr>
                      <w:rFonts w:ascii="Times New Roman" w:hAnsi="Times New Roman" w:cs="Times New Roman"/>
                      <w:color w:val="333333"/>
                      <w:sz w:val="20"/>
                      <w:szCs w:val="20"/>
                      <w:shd w:val="clear" w:color="auto" w:fill="FFFFFF"/>
                    </w:rPr>
                    <w:t>eservation-based.</w:t>
                  </w:r>
                </w:p>
                <w:p w14:paraId="5FE608C5"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2567F5A2" w14:textId="77777777" w:rsidTr="00DD1460">
              <w:tc>
                <w:tcPr>
                  <w:tcW w:w="2236" w:type="dxa"/>
                </w:tcPr>
                <w:p w14:paraId="710760EC" w14:textId="77777777" w:rsidR="00DD1460" w:rsidRDefault="000517ED" w:rsidP="000517ED">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In this type of routing, c</w:t>
                  </w:r>
                  <w:r w:rsidR="00DD1460" w:rsidRPr="00F5237E">
                    <w:rPr>
                      <w:rFonts w:ascii="Times New Roman" w:hAnsi="Times New Roman" w:cs="Times New Roman"/>
                      <w:color w:val="333333"/>
                      <w:sz w:val="20"/>
                      <w:szCs w:val="20"/>
                      <w:shd w:val="clear" w:color="auto" w:fill="FFFFFF"/>
                    </w:rPr>
                    <w:t xml:space="preserve">ollision overhead </w:t>
                  </w:r>
                  <w:r>
                    <w:rPr>
                      <w:rFonts w:ascii="Times New Roman" w:hAnsi="Times New Roman" w:cs="Times New Roman"/>
                      <w:color w:val="333333"/>
                      <w:sz w:val="20"/>
                      <w:szCs w:val="20"/>
                      <w:shd w:val="clear" w:color="auto" w:fill="FFFFFF"/>
                    </w:rPr>
                    <w:t>might happen</w:t>
                  </w:r>
                  <w:r w:rsidR="00DD1460" w:rsidRPr="00F5237E">
                    <w:rPr>
                      <w:rFonts w:ascii="Times New Roman" w:hAnsi="Times New Roman" w:cs="Times New Roman"/>
                      <w:color w:val="333333"/>
                      <w:sz w:val="20"/>
                      <w:szCs w:val="20"/>
                      <w:shd w:val="clear" w:color="auto" w:fill="FFFFFF"/>
                    </w:rPr>
                    <w:t>.</w:t>
                  </w:r>
                </w:p>
                <w:p w14:paraId="5D1EDB6E" w14:textId="0690833D" w:rsidR="000517ED" w:rsidRPr="00F5237E" w:rsidRDefault="000517ED" w:rsidP="000517ED">
                  <w:pPr>
                    <w:pStyle w:val="Normal1"/>
                    <w:spacing w:line="240" w:lineRule="auto"/>
                    <w:rPr>
                      <w:rFonts w:ascii="Times New Roman" w:hAnsi="Times New Roman" w:cs="Times New Roman"/>
                      <w:color w:val="333333"/>
                      <w:sz w:val="20"/>
                      <w:szCs w:val="20"/>
                      <w:shd w:val="clear" w:color="auto" w:fill="FFFFFF"/>
                    </w:rPr>
                  </w:pPr>
                </w:p>
              </w:tc>
              <w:tc>
                <w:tcPr>
                  <w:tcW w:w="2237" w:type="dxa"/>
                </w:tcPr>
                <w:p w14:paraId="03D50612" w14:textId="431E2C8E"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 xml:space="preserve">Collision </w:t>
                  </w:r>
                  <w:r w:rsidR="000517ED">
                    <w:rPr>
                      <w:rFonts w:ascii="Times New Roman" w:hAnsi="Times New Roman" w:cs="Times New Roman"/>
                      <w:color w:val="333333"/>
                      <w:sz w:val="20"/>
                      <w:szCs w:val="20"/>
                      <w:shd w:val="clear" w:color="auto" w:fill="FFFFFF"/>
                    </w:rPr>
                    <w:t xml:space="preserve">can be </w:t>
                  </w:r>
                  <w:r w:rsidRPr="00F5237E">
                    <w:rPr>
                      <w:rFonts w:ascii="Times New Roman" w:hAnsi="Times New Roman" w:cs="Times New Roman"/>
                      <w:color w:val="333333"/>
                      <w:sz w:val="20"/>
                      <w:szCs w:val="20"/>
                      <w:shd w:val="clear" w:color="auto" w:fill="FFFFFF"/>
                    </w:rPr>
                    <w:t>avoided.</w:t>
                  </w:r>
                </w:p>
                <w:p w14:paraId="1E56A4BA"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14:paraId="7CFA3248"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175F2F97" w14:textId="77777777" w:rsidTr="00DD1460">
              <w:tc>
                <w:tcPr>
                  <w:tcW w:w="2236" w:type="dxa"/>
                </w:tcPr>
                <w:p w14:paraId="20471CE6" w14:textId="086E2A15" w:rsidR="00DD1460" w:rsidRPr="00F5237E" w:rsidRDefault="00DD1460" w:rsidP="000517ED">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No</w:t>
                  </w:r>
                  <w:r w:rsidR="000517ED">
                    <w:rPr>
                      <w:rFonts w:ascii="Times New Roman" w:hAnsi="Times New Roman" w:cs="Times New Roman"/>
                      <w:color w:val="333333"/>
                      <w:sz w:val="20"/>
                      <w:szCs w:val="20"/>
                      <w:shd w:val="clear" w:color="auto" w:fill="FFFFFF"/>
                    </w:rPr>
                    <w:t xml:space="preserve">de on multi-hop path aggregated the </w:t>
                  </w:r>
                  <w:r w:rsidRPr="00F5237E">
                    <w:rPr>
                      <w:rFonts w:ascii="Times New Roman" w:hAnsi="Times New Roman" w:cs="Times New Roman"/>
                      <w:color w:val="333333"/>
                      <w:sz w:val="20"/>
                      <w:szCs w:val="20"/>
                      <w:shd w:val="clear" w:color="auto" w:fill="FFFFFF"/>
                    </w:rPr>
                    <w:t>neighbors</w:t>
                  </w:r>
                  <w:r w:rsidR="000517ED">
                    <w:rPr>
                      <w:rFonts w:ascii="Times New Roman" w:hAnsi="Times New Roman" w:cs="Times New Roman"/>
                      <w:color w:val="333333"/>
                      <w:sz w:val="20"/>
                      <w:szCs w:val="20"/>
                      <w:shd w:val="clear" w:color="auto" w:fill="FFFFFF"/>
                    </w:rPr>
                    <w:t>’ incoming data</w:t>
                  </w:r>
                  <w:r w:rsidRPr="00F5237E">
                    <w:rPr>
                      <w:rFonts w:ascii="Times New Roman" w:hAnsi="Times New Roman" w:cs="Times New Roman"/>
                      <w:color w:val="333333"/>
                      <w:sz w:val="20"/>
                      <w:szCs w:val="20"/>
                      <w:shd w:val="clear" w:color="auto" w:fill="FFFFFF"/>
                    </w:rPr>
                    <w:t>.</w:t>
                  </w:r>
                </w:p>
              </w:tc>
              <w:tc>
                <w:tcPr>
                  <w:tcW w:w="2237" w:type="dxa"/>
                </w:tcPr>
                <w:p w14:paraId="632C5D3F" w14:textId="106AF3B6" w:rsidR="00DD1460" w:rsidRDefault="0050110E"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lustered head is responsible for data aggregation.</w:t>
                  </w:r>
                </w:p>
                <w:p w14:paraId="380234D8"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14:paraId="47B21F14"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5642C1AD" w14:textId="77777777" w:rsidTr="00DD1460">
              <w:tc>
                <w:tcPr>
                  <w:tcW w:w="2236" w:type="dxa"/>
                </w:tcPr>
                <w:p w14:paraId="39B167DB" w14:textId="488940AC" w:rsidR="00DD1460" w:rsidRPr="00F5237E" w:rsidRDefault="00E73503" w:rsidP="00E73503">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ing is</w:t>
                  </w:r>
                  <w:r w:rsidR="00DD1460" w:rsidRPr="00F5237E">
                    <w:rPr>
                      <w:rFonts w:ascii="Times New Roman" w:hAnsi="Times New Roman" w:cs="Times New Roman"/>
                      <w:color w:val="333333"/>
                      <w:sz w:val="20"/>
                      <w:szCs w:val="20"/>
                      <w:shd w:val="clear" w:color="auto" w:fill="FFFFFF"/>
                    </w:rPr>
                    <w:t xml:space="preserve"> made</w:t>
                  </w:r>
                  <w:r>
                    <w:rPr>
                      <w:rFonts w:ascii="Times New Roman" w:hAnsi="Times New Roman" w:cs="Times New Roman"/>
                      <w:color w:val="333333"/>
                      <w:sz w:val="20"/>
                      <w:szCs w:val="20"/>
                      <w:shd w:val="clear" w:color="auto" w:fill="FFFFFF"/>
                    </w:rPr>
                    <w:t xml:space="preserve"> to be</w:t>
                  </w:r>
                  <w:r w:rsidR="00DD1460" w:rsidRPr="00F5237E">
                    <w:rPr>
                      <w:rFonts w:ascii="Times New Roman" w:hAnsi="Times New Roman" w:cs="Times New Roman"/>
                      <w:color w:val="333333"/>
                      <w:sz w:val="20"/>
                      <w:szCs w:val="20"/>
                      <w:shd w:val="clear" w:color="auto" w:fill="FFFFFF"/>
                    </w:rPr>
                    <w:t xml:space="preserve"> optimal, but</w:t>
                  </w:r>
                  <w:r>
                    <w:rPr>
                      <w:rFonts w:ascii="Times New Roman" w:hAnsi="Times New Roman" w:cs="Times New Roman"/>
                      <w:color w:val="333333"/>
                      <w:sz w:val="20"/>
                      <w:szCs w:val="20"/>
                      <w:shd w:val="clear" w:color="auto" w:fill="FFFFFF"/>
                    </w:rPr>
                    <w:t xml:space="preserve"> can be added</w:t>
                  </w:r>
                  <w:r w:rsidR="00DD1460" w:rsidRPr="00F5237E">
                    <w:rPr>
                      <w:rFonts w:ascii="Times New Roman" w:hAnsi="Times New Roman" w:cs="Times New Roman"/>
                      <w:color w:val="333333"/>
                      <w:sz w:val="20"/>
                      <w:szCs w:val="20"/>
                      <w:shd w:val="clear" w:color="auto" w:fill="FFFFFF"/>
                    </w:rPr>
                    <w:t xml:space="preserve"> with complexity.</w:t>
                  </w:r>
                </w:p>
              </w:tc>
              <w:tc>
                <w:tcPr>
                  <w:tcW w:w="2237" w:type="dxa"/>
                </w:tcPr>
                <w:p w14:paraId="60C054D8" w14:textId="374C21D5" w:rsidR="00DD1460"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N</w:t>
                  </w:r>
                  <w:r w:rsidR="00DD1460" w:rsidRPr="00F5237E">
                    <w:rPr>
                      <w:rFonts w:ascii="Times New Roman" w:hAnsi="Times New Roman" w:cs="Times New Roman"/>
                      <w:color w:val="333333"/>
                      <w:sz w:val="20"/>
                      <w:szCs w:val="20"/>
                      <w:shd w:val="clear" w:color="auto" w:fill="FFFFFF"/>
                    </w:rPr>
                    <w:t>on-optimal routing</w:t>
                  </w:r>
                  <w:r>
                    <w:rPr>
                      <w:rFonts w:ascii="Times New Roman" w:hAnsi="Times New Roman" w:cs="Times New Roman"/>
                      <w:color w:val="333333"/>
                      <w:sz w:val="20"/>
                      <w:szCs w:val="20"/>
                      <w:shd w:val="clear" w:color="auto" w:fill="FFFFFF"/>
                    </w:rPr>
                    <w:t xml:space="preserve"> and simple routing.</w:t>
                  </w:r>
                </w:p>
                <w:p w14:paraId="06BFDD26" w14:textId="77777777" w:rsidR="00E73503" w:rsidRDefault="00E73503" w:rsidP="00DD1460">
                  <w:pPr>
                    <w:pStyle w:val="Normal1"/>
                    <w:spacing w:line="240" w:lineRule="auto"/>
                    <w:rPr>
                      <w:rFonts w:ascii="Times New Roman" w:hAnsi="Times New Roman" w:cs="Times New Roman"/>
                      <w:color w:val="333333"/>
                      <w:sz w:val="20"/>
                      <w:szCs w:val="20"/>
                      <w:shd w:val="clear" w:color="auto" w:fill="FFFFFF"/>
                    </w:rPr>
                  </w:pPr>
                </w:p>
                <w:p w14:paraId="4D83D9AE"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47E3C177" w14:textId="77777777" w:rsidTr="00DD1460">
              <w:tc>
                <w:tcPr>
                  <w:tcW w:w="2236" w:type="dxa"/>
                </w:tcPr>
                <w:p w14:paraId="01FC2D0C"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 xml:space="preserve">Links </w:t>
                  </w:r>
                  <w:r w:rsidR="00E73503">
                    <w:rPr>
                      <w:rFonts w:ascii="Times New Roman" w:hAnsi="Times New Roman" w:cs="Times New Roman"/>
                      <w:color w:val="333333"/>
                      <w:sz w:val="20"/>
                      <w:szCs w:val="20"/>
                      <w:shd w:val="clear" w:color="auto" w:fill="FFFFFF"/>
                    </w:rPr>
                    <w:t xml:space="preserve">are </w:t>
                  </w:r>
                  <w:r w:rsidRPr="00F5237E">
                    <w:rPr>
                      <w:rFonts w:ascii="Times New Roman" w:hAnsi="Times New Roman" w:cs="Times New Roman"/>
                      <w:color w:val="333333"/>
                      <w:sz w:val="20"/>
                      <w:szCs w:val="20"/>
                      <w:shd w:val="clear" w:color="auto" w:fill="FFFFFF"/>
                    </w:rPr>
                    <w:t>formed on the fly without synchronization.</w:t>
                  </w:r>
                </w:p>
                <w:p w14:paraId="5A0CDF0A" w14:textId="0993B10E" w:rsidR="00E73503" w:rsidRPr="00F5237E" w:rsidRDefault="00E73503" w:rsidP="00DD1460">
                  <w:pPr>
                    <w:pStyle w:val="Normal1"/>
                    <w:spacing w:line="240" w:lineRule="auto"/>
                    <w:rPr>
                      <w:rFonts w:ascii="Times New Roman" w:hAnsi="Times New Roman" w:cs="Times New Roman"/>
                      <w:color w:val="333333"/>
                      <w:sz w:val="20"/>
                      <w:szCs w:val="20"/>
                      <w:shd w:val="clear" w:color="auto" w:fill="FFFFFF"/>
                    </w:rPr>
                  </w:pPr>
                </w:p>
              </w:tc>
              <w:tc>
                <w:tcPr>
                  <w:tcW w:w="2237" w:type="dxa"/>
                </w:tcPr>
                <w:p w14:paraId="3AD570A1" w14:textId="7F43C722" w:rsidR="00DD1460"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ing r</w:t>
                  </w:r>
                  <w:r w:rsidR="00DD1460" w:rsidRPr="00F5237E">
                    <w:rPr>
                      <w:rFonts w:ascii="Times New Roman" w:hAnsi="Times New Roman" w:cs="Times New Roman"/>
                      <w:color w:val="333333"/>
                      <w:sz w:val="20"/>
                      <w:szCs w:val="20"/>
                      <w:shd w:val="clear" w:color="auto" w:fill="FFFFFF"/>
                    </w:rPr>
                    <w:t>equires global and local synchronization.</w:t>
                  </w:r>
                </w:p>
                <w:p w14:paraId="294E9CD8"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1176499D" w14:textId="77777777" w:rsidTr="00DD1460">
              <w:tc>
                <w:tcPr>
                  <w:tcW w:w="2236" w:type="dxa"/>
                </w:tcPr>
                <w:p w14:paraId="0781D883" w14:textId="61EFDFE5" w:rsidR="00DD1460" w:rsidRPr="00F5237E"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es are formed only in regions – w</w:t>
                  </w:r>
                  <w:r w:rsidR="00DD1460" w:rsidRPr="00F5237E">
                    <w:rPr>
                      <w:rFonts w:ascii="Times New Roman" w:hAnsi="Times New Roman" w:cs="Times New Roman"/>
                      <w:color w:val="333333"/>
                      <w:sz w:val="20"/>
                      <w:szCs w:val="20"/>
                      <w:shd w:val="clear" w:color="auto" w:fill="FFFFFF"/>
                    </w:rPr>
                    <w:t>hich have data for transmission.</w:t>
                  </w:r>
                </w:p>
              </w:tc>
              <w:tc>
                <w:tcPr>
                  <w:tcW w:w="2237" w:type="dxa"/>
                </w:tcPr>
                <w:p w14:paraId="1B5BCABF" w14:textId="4A6D3560"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 xml:space="preserve">Clusters formation </w:t>
                  </w:r>
                  <w:r w:rsidR="00E73503">
                    <w:rPr>
                      <w:rFonts w:ascii="Times New Roman" w:hAnsi="Times New Roman" w:cs="Times New Roman"/>
                      <w:color w:val="333333"/>
                      <w:sz w:val="20"/>
                      <w:szCs w:val="20"/>
                      <w:shd w:val="clear" w:color="auto" w:fill="FFFFFF"/>
                    </w:rPr>
                    <w:t xml:space="preserve">happens </w:t>
                  </w:r>
                  <w:r w:rsidRPr="00F5237E">
                    <w:rPr>
                      <w:rFonts w:ascii="Times New Roman" w:hAnsi="Times New Roman" w:cs="Times New Roman"/>
                      <w:color w:val="333333"/>
                      <w:sz w:val="20"/>
                      <w:szCs w:val="20"/>
                      <w:shd w:val="clear" w:color="auto" w:fill="FFFFFF"/>
                    </w:rPr>
                    <w:t>throughout the network overhead.</w:t>
                  </w:r>
                </w:p>
                <w:p w14:paraId="2B7DBADC"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1CB9B11F" w14:textId="77777777" w:rsidTr="00DD1460">
              <w:tc>
                <w:tcPr>
                  <w:tcW w:w="2236" w:type="dxa"/>
                </w:tcPr>
                <w:p w14:paraId="01F2CEA7" w14:textId="5F8E8D64" w:rsidR="00DD1460" w:rsidRPr="00F5237E"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Latency will wake </w:t>
                  </w:r>
                  <w:r w:rsidR="00DD1460" w:rsidRPr="00F5237E">
                    <w:rPr>
                      <w:rFonts w:ascii="Times New Roman" w:hAnsi="Times New Roman" w:cs="Times New Roman"/>
                      <w:color w:val="333333"/>
                      <w:sz w:val="20"/>
                      <w:szCs w:val="20"/>
                      <w:shd w:val="clear" w:color="auto" w:fill="FFFFFF"/>
                    </w:rPr>
                    <w:t>up intermediate nodes and setting up the multipath.</w:t>
                  </w:r>
                </w:p>
              </w:tc>
              <w:tc>
                <w:tcPr>
                  <w:tcW w:w="2237" w:type="dxa"/>
                </w:tcPr>
                <w:p w14:paraId="5AEE7C23" w14:textId="4DCF0AF8" w:rsidR="00DD1460"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Multiple hops network, which usually has a lower latency, </w:t>
                  </w:r>
                  <w:r w:rsidR="00DD1460" w:rsidRPr="00F5237E">
                    <w:rPr>
                      <w:rFonts w:ascii="Times New Roman" w:hAnsi="Times New Roman" w:cs="Times New Roman"/>
                      <w:color w:val="333333"/>
                      <w:sz w:val="20"/>
                      <w:szCs w:val="20"/>
                      <w:shd w:val="clear" w:color="auto" w:fill="FFFFFF"/>
                    </w:rPr>
                    <w:t>formed by cluster-heads always available.</w:t>
                  </w:r>
                </w:p>
                <w:p w14:paraId="0A1D2FA6"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55B408E6" w14:textId="77777777" w:rsidTr="00DD1460">
              <w:tc>
                <w:tcPr>
                  <w:tcW w:w="2236" w:type="dxa"/>
                </w:tcPr>
                <w:p w14:paraId="1ACCC67C" w14:textId="3A7F658C"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Energy dissipation</w:t>
                  </w:r>
                  <w:r w:rsidR="00E73503">
                    <w:rPr>
                      <w:rFonts w:ascii="Times New Roman" w:hAnsi="Times New Roman" w:cs="Times New Roman"/>
                      <w:color w:val="333333"/>
                      <w:sz w:val="20"/>
                      <w:szCs w:val="20"/>
                      <w:shd w:val="clear" w:color="auto" w:fill="FFFFFF"/>
                    </w:rPr>
                    <w:t xml:space="preserve"> can </w:t>
                  </w:r>
                  <w:r w:rsidRPr="00F5237E">
                    <w:rPr>
                      <w:rFonts w:ascii="Times New Roman" w:hAnsi="Times New Roman" w:cs="Times New Roman"/>
                      <w:color w:val="333333"/>
                      <w:sz w:val="20"/>
                      <w:szCs w:val="20"/>
                      <w:shd w:val="clear" w:color="auto" w:fill="FFFFFF"/>
                    </w:rPr>
                    <w:t>adapt to traffic patterns</w:t>
                  </w:r>
                  <w:r w:rsidR="00E73503">
                    <w:rPr>
                      <w:rFonts w:ascii="Times New Roman" w:hAnsi="Times New Roman" w:cs="Times New Roman"/>
                      <w:color w:val="333333"/>
                      <w:sz w:val="20"/>
                      <w:szCs w:val="20"/>
                      <w:shd w:val="clear" w:color="auto" w:fill="FFFFFF"/>
                    </w:rPr>
                    <w:t>.</w:t>
                  </w:r>
                </w:p>
              </w:tc>
              <w:tc>
                <w:tcPr>
                  <w:tcW w:w="2237" w:type="dxa"/>
                </w:tcPr>
                <w:p w14:paraId="3CE73CD1" w14:textId="4FF83C6B"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Energy dissipation cannot be controlled</w:t>
                  </w:r>
                  <w:r w:rsidR="00E73503">
                    <w:rPr>
                      <w:rFonts w:ascii="Times New Roman" w:hAnsi="Times New Roman" w:cs="Times New Roman"/>
                      <w:color w:val="333333"/>
                      <w:sz w:val="20"/>
                      <w:szCs w:val="20"/>
                      <w:shd w:val="clear" w:color="auto" w:fill="FFFFFF"/>
                    </w:rPr>
                    <w:t>.</w:t>
                  </w:r>
                </w:p>
                <w:p w14:paraId="0E14F97E"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6215CB46" w14:textId="77777777" w:rsidTr="00DD1460">
              <w:tc>
                <w:tcPr>
                  <w:tcW w:w="2236" w:type="dxa"/>
                </w:tcPr>
                <w:p w14:paraId="12B29348" w14:textId="0952D3EC" w:rsidR="00DD1460" w:rsidRDefault="00E73503" w:rsidP="00DD1460">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B</w:t>
                  </w:r>
                  <w:r w:rsidR="00DD1460" w:rsidRPr="00F5237E">
                    <w:rPr>
                      <w:rFonts w:ascii="Times New Roman" w:hAnsi="Times New Roman" w:cs="Times New Roman"/>
                      <w:color w:val="333333"/>
                      <w:sz w:val="20"/>
                      <w:szCs w:val="20"/>
                      <w:shd w:val="clear" w:color="auto" w:fill="FFFFFF"/>
                    </w:rPr>
                    <w:t xml:space="preserve">y </w:t>
                  </w:r>
                  <w:r>
                    <w:rPr>
                      <w:rFonts w:ascii="Times New Roman" w:hAnsi="Times New Roman" w:cs="Times New Roman"/>
                      <w:color w:val="333333"/>
                      <w:sz w:val="20"/>
                      <w:szCs w:val="20"/>
                      <w:shd w:val="clear" w:color="auto" w:fill="FFFFFF"/>
                    </w:rPr>
                    <w:t>controlling sleep time of nodes, the routing can have variety of duty cycle</w:t>
                  </w:r>
                </w:p>
                <w:p w14:paraId="76C64D3F" w14:textId="77777777" w:rsidR="00E73503" w:rsidRPr="00F5237E" w:rsidRDefault="00E73503" w:rsidP="00DD1460">
                  <w:pPr>
                    <w:pStyle w:val="Normal1"/>
                    <w:spacing w:line="240" w:lineRule="auto"/>
                    <w:rPr>
                      <w:rFonts w:ascii="Times New Roman" w:hAnsi="Times New Roman" w:cs="Times New Roman"/>
                      <w:color w:val="333333"/>
                      <w:sz w:val="20"/>
                      <w:szCs w:val="20"/>
                      <w:shd w:val="clear" w:color="auto" w:fill="FFFFFF"/>
                    </w:rPr>
                  </w:pPr>
                </w:p>
              </w:tc>
              <w:tc>
                <w:tcPr>
                  <w:tcW w:w="2237" w:type="dxa"/>
                </w:tcPr>
                <w:p w14:paraId="308E6718" w14:textId="44677AC2" w:rsidR="00DD1460" w:rsidRPr="00F5237E" w:rsidRDefault="00E73503" w:rsidP="00E73503">
                  <w:pPr>
                    <w:pStyle w:val="Normal1"/>
                    <w:spacing w:line="24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Duty </w:t>
                  </w:r>
                  <w:r w:rsidR="00DD1460" w:rsidRPr="00F5237E">
                    <w:rPr>
                      <w:rFonts w:ascii="Times New Roman" w:hAnsi="Times New Roman" w:cs="Times New Roman"/>
                      <w:color w:val="333333"/>
                      <w:sz w:val="20"/>
                      <w:szCs w:val="20"/>
                      <w:shd w:val="clear" w:color="auto" w:fill="FFFFFF"/>
                    </w:rPr>
                    <w:t>cycle</w:t>
                  </w:r>
                  <w:r>
                    <w:rPr>
                      <w:rFonts w:ascii="Times New Roman" w:hAnsi="Times New Roman" w:cs="Times New Roman"/>
                      <w:color w:val="333333"/>
                      <w:sz w:val="20"/>
                      <w:szCs w:val="20"/>
                      <w:shd w:val="clear" w:color="auto" w:fill="FFFFFF"/>
                    </w:rPr>
                    <w:t xml:space="preserve"> is reduced,</w:t>
                  </w:r>
                  <w:r w:rsidR="00DD1460" w:rsidRPr="00F5237E">
                    <w:rPr>
                      <w:rFonts w:ascii="Times New Roman" w:hAnsi="Times New Roman" w:cs="Times New Roman"/>
                      <w:color w:val="333333"/>
                      <w:sz w:val="20"/>
                      <w:szCs w:val="20"/>
                      <w:shd w:val="clear" w:color="auto" w:fill="FFFFFF"/>
                    </w:rPr>
                    <w:t xml:space="preserve"> due to periodic sleeping.</w:t>
                  </w:r>
                </w:p>
              </w:tc>
            </w:tr>
            <w:tr w:rsidR="00DD1460" w:rsidRPr="00F5237E" w14:paraId="1068535C" w14:textId="77777777" w:rsidTr="00DD1460">
              <w:tc>
                <w:tcPr>
                  <w:tcW w:w="2236" w:type="dxa"/>
                </w:tcPr>
                <w:p w14:paraId="7924282C"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Fairness not guaranteed.</w:t>
                  </w:r>
                </w:p>
              </w:tc>
              <w:tc>
                <w:tcPr>
                  <w:tcW w:w="2237" w:type="dxa"/>
                </w:tcPr>
                <w:p w14:paraId="7B2627D3"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Fair channel allocation.</w:t>
                  </w:r>
                </w:p>
                <w:p w14:paraId="01D2D5FF"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bl>
          <w:p w14:paraId="0D529AFD" w14:textId="77777777" w:rsidR="00DD1460" w:rsidRDefault="00DD1460" w:rsidP="00DD1460">
            <w:pPr>
              <w:pStyle w:val="Normal1"/>
              <w:spacing w:line="240" w:lineRule="auto"/>
              <w:jc w:val="center"/>
              <w:rPr>
                <w:rFonts w:ascii="Times New Roman" w:hAnsi="Times New Roman" w:cs="Times New Roman"/>
                <w:i/>
                <w:color w:val="333333"/>
                <w:sz w:val="20"/>
                <w:szCs w:val="20"/>
                <w:shd w:val="clear" w:color="auto" w:fill="FFFFFF"/>
              </w:rPr>
            </w:pPr>
          </w:p>
          <w:p w14:paraId="3510869F" w14:textId="77777777"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Figure 3.7.2 Hierarchical vs. flat topologies routing </w:t>
            </w:r>
            <w:r w:rsidRPr="00F5237E">
              <w:rPr>
                <w:rFonts w:ascii="Times New Roman" w:hAnsi="Times New Roman" w:cs="Times New Roman"/>
                <w:color w:val="333333"/>
                <w:sz w:val="20"/>
                <w:szCs w:val="20"/>
                <w:shd w:val="clear" w:color="auto" w:fill="FFFFFF"/>
              </w:rPr>
              <w:t>[3.9]</w:t>
            </w:r>
          </w:p>
          <w:p w14:paraId="560949C4"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14:paraId="3D5FD366"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Popular protocols are also surveyed and compared in power usage, position awareness, data aggregation, localization, QoS, scalability and state complexity</w:t>
            </w:r>
            <w:r>
              <w:rPr>
                <w:rFonts w:ascii="Times New Roman" w:hAnsi="Times New Roman" w:cs="Times New Roman"/>
                <w:color w:val="333333"/>
                <w:sz w:val="20"/>
                <w:szCs w:val="20"/>
                <w:shd w:val="clear" w:color="auto" w:fill="FFFFFF"/>
              </w:rPr>
              <w:t xml:space="preserve">. </w:t>
            </w:r>
          </w:p>
          <w:p w14:paraId="203DB8D0"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14:paraId="7AE7C559"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14:paraId="288AD39B"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14:paraId="68ACDD3B" w14:textId="14176C66" w:rsidR="00DD1460" w:rsidRDefault="00E73503" w:rsidP="00DD1460">
            <w:pPr>
              <w:pStyle w:val="Normal1"/>
              <w:spacing w:before="180" w:after="180" w:line="240" w:lineRule="auto"/>
              <w:jc w:val="both"/>
              <w:rPr>
                <w:rFonts w:ascii="Times New Roman" w:hAnsi="Times New Roman" w:cs="Times New Roman"/>
                <w:color w:val="333333"/>
                <w:sz w:val="20"/>
                <w:szCs w:val="20"/>
                <w:shd w:val="clear" w:color="auto" w:fill="FFFFFF"/>
              </w:rPr>
            </w:pPr>
            <w:r>
              <w:rPr>
                <w:b/>
                <w:noProof/>
                <w:sz w:val="28"/>
                <w:szCs w:val="28"/>
              </w:rPr>
              <w:drawing>
                <wp:anchor distT="0" distB="0" distL="114300" distR="114300" simplePos="0" relativeHeight="251666432" behindDoc="0" locked="0" layoutInCell="1" allowOverlap="1" wp14:anchorId="53F7CAD8" wp14:editId="1B21600D">
                  <wp:simplePos x="0" y="0"/>
                  <wp:positionH relativeFrom="column">
                    <wp:posOffset>0</wp:posOffset>
                  </wp:positionH>
                  <wp:positionV relativeFrom="paragraph">
                    <wp:posOffset>66675</wp:posOffset>
                  </wp:positionV>
                  <wp:extent cx="2901950" cy="18389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22">
                            <a:extLst>
                              <a:ext uri="{28A0092B-C50C-407E-A947-70E740481C1C}">
                                <a14:useLocalDpi xmlns:a14="http://schemas.microsoft.com/office/drawing/2010/main" val="0"/>
                              </a:ext>
                            </a:extLst>
                          </a:blip>
                          <a:stretch>
                            <a:fillRect/>
                          </a:stretch>
                        </pic:blipFill>
                        <pic:spPr>
                          <a:xfrm>
                            <a:off x="0" y="0"/>
                            <a:ext cx="2901950" cy="1838960"/>
                          </a:xfrm>
                          <a:prstGeom prst="rect">
                            <a:avLst/>
                          </a:prstGeom>
                        </pic:spPr>
                      </pic:pic>
                    </a:graphicData>
                  </a:graphic>
                </wp:anchor>
              </w:drawing>
            </w:r>
          </w:p>
          <w:p w14:paraId="4AAFFC98" w14:textId="77777777"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 xml:space="preserve">Figure 3.8 Network protocol comparison </w:t>
            </w:r>
            <w:r w:rsidRPr="00F5237E">
              <w:rPr>
                <w:rFonts w:ascii="Times New Roman" w:hAnsi="Times New Roman" w:cs="Times New Roman"/>
                <w:color w:val="333333"/>
                <w:sz w:val="20"/>
                <w:szCs w:val="20"/>
                <w:shd w:val="clear" w:color="auto" w:fill="FFFFFF"/>
              </w:rPr>
              <w:t>[3.9]</w:t>
            </w:r>
          </w:p>
          <w:p w14:paraId="5C7A3D17" w14:textId="77777777"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14:paraId="58868E72" w14:textId="77777777" w:rsidR="00DD1460" w:rsidRPr="00F5237E" w:rsidRDefault="00DD1460" w:rsidP="00DD1460">
            <w:pPr>
              <w:pStyle w:val="Normal1"/>
              <w:spacing w:before="180" w:after="180" w:line="240" w:lineRule="auto"/>
              <w:jc w:val="center"/>
              <w:rPr>
                <w:rFonts w:ascii="Times New Roman" w:hAnsi="Times New Roman" w:cs="Times New Roman"/>
                <w:b/>
                <w:i/>
                <w:color w:val="333333"/>
                <w:sz w:val="20"/>
                <w:szCs w:val="20"/>
              </w:rPr>
            </w:pPr>
            <w:r w:rsidRPr="00F5237E">
              <w:rPr>
                <w:rFonts w:ascii="Times New Roman" w:hAnsi="Times New Roman" w:cs="Times New Roman"/>
                <w:b/>
                <w:i/>
                <w:color w:val="333333"/>
                <w:sz w:val="20"/>
                <w:szCs w:val="20"/>
                <w:highlight w:val="white"/>
              </w:rPr>
              <w:t>D. Mobile sensor service platforms and comparison</w:t>
            </w:r>
          </w:p>
          <w:p w14:paraId="3D138541" w14:textId="109ECC05" w:rsidR="00DD1460" w:rsidRDefault="00E73503" w:rsidP="00DD1460">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By definition, s</w:t>
            </w:r>
            <w:r w:rsidR="00DD1460" w:rsidRPr="00F5237E">
              <w:rPr>
                <w:rFonts w:ascii="Times New Roman" w:hAnsi="Times New Roman" w:cs="Times New Roman"/>
                <w:color w:val="333333"/>
                <w:sz w:val="20"/>
                <w:szCs w:val="20"/>
              </w:rPr>
              <w:t xml:space="preserve">ensors on mobile devices can enable attractive sensing applications in different domains, such as healthcare, transportation, environment monitoring, and social network. </w:t>
            </w:r>
            <w:r>
              <w:rPr>
                <w:rFonts w:ascii="Times New Roman" w:hAnsi="Times New Roman" w:cs="Times New Roman"/>
                <w:color w:val="333333"/>
                <w:sz w:val="20"/>
                <w:szCs w:val="20"/>
              </w:rPr>
              <w:t xml:space="preserve">[3.10] </w:t>
            </w:r>
            <w:r w:rsidR="00DD1460" w:rsidRPr="00F5237E">
              <w:rPr>
                <w:rFonts w:ascii="Times New Roman" w:hAnsi="Times New Roman" w:cs="Times New Roman"/>
                <w:color w:val="333333"/>
                <w:sz w:val="20"/>
                <w:szCs w:val="20"/>
              </w:rPr>
              <w:t>Sensing as a service is a new concept, which provides sensing services using mobile phone via cloud computing system. The platform need to meet the following requirements in architecture:</w:t>
            </w:r>
          </w:p>
          <w:p w14:paraId="61A634EF" w14:textId="77777777" w:rsidR="00E73503" w:rsidRPr="00F5237E" w:rsidRDefault="00E73503" w:rsidP="00DD1460">
            <w:pPr>
              <w:pStyle w:val="Normal1"/>
              <w:spacing w:line="240" w:lineRule="auto"/>
              <w:jc w:val="both"/>
              <w:rPr>
                <w:rFonts w:ascii="Times New Roman" w:hAnsi="Times New Roman" w:cs="Times New Roman"/>
                <w:color w:val="333333"/>
                <w:sz w:val="20"/>
                <w:szCs w:val="20"/>
              </w:rPr>
            </w:pPr>
          </w:p>
          <w:p w14:paraId="30EBE049" w14:textId="6DC3E5FB" w:rsidR="00DD1460" w:rsidRPr="00F5237E" w:rsidRDefault="00E73503" w:rsidP="00DD1460">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nsing as a service should be able</w:t>
            </w:r>
            <w:r w:rsidR="00DD1460" w:rsidRPr="00F5237E">
              <w:rPr>
                <w:rFonts w:ascii="Times New Roman" w:hAnsi="Times New Roman" w:cs="Times New Roman"/>
                <w:color w:val="333333"/>
                <w:sz w:val="20"/>
                <w:szCs w:val="20"/>
              </w:rPr>
              <w:t xml:space="preserve"> to support various mobile sensing applications on different smartphone platforms.</w:t>
            </w:r>
          </w:p>
          <w:p w14:paraId="640829E8" w14:textId="71751844" w:rsidR="00DD1460" w:rsidRPr="00F5237E" w:rsidRDefault="00E73503" w:rsidP="00DD1460">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The system manages energy efficiently</w:t>
            </w:r>
            <w:r w:rsidR="00DD1460" w:rsidRPr="00F5237E">
              <w:rPr>
                <w:rFonts w:ascii="Times New Roman" w:hAnsi="Times New Roman" w:cs="Times New Roman"/>
                <w:color w:val="333333"/>
                <w:sz w:val="20"/>
                <w:szCs w:val="20"/>
              </w:rPr>
              <w:t>.</w:t>
            </w:r>
          </w:p>
          <w:p w14:paraId="283C9DDF" w14:textId="2051C3DC" w:rsidR="00DD1460" w:rsidRPr="00F5237E" w:rsidRDefault="00E73503" w:rsidP="00DD1460">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The system has</w:t>
            </w:r>
            <w:r w:rsidR="00DD1460" w:rsidRPr="00F5237E">
              <w:rPr>
                <w:rFonts w:ascii="Times New Roman" w:hAnsi="Times New Roman" w:cs="Times New Roman"/>
                <w:color w:val="333333"/>
                <w:sz w:val="20"/>
                <w:szCs w:val="20"/>
              </w:rPr>
              <w:t xml:space="preserve"> effective incentive mechanisms</w:t>
            </w:r>
            <w:r>
              <w:rPr>
                <w:rFonts w:ascii="Times New Roman" w:hAnsi="Times New Roman" w:cs="Times New Roman"/>
                <w:color w:val="333333"/>
                <w:sz w:val="20"/>
                <w:szCs w:val="20"/>
              </w:rPr>
              <w:t>, which are</w:t>
            </w:r>
            <w:r w:rsidR="00DD1460" w:rsidRPr="00F5237E">
              <w:rPr>
                <w:rFonts w:ascii="Times New Roman" w:hAnsi="Times New Roman" w:cs="Times New Roman"/>
                <w:color w:val="333333"/>
                <w:sz w:val="20"/>
                <w:szCs w:val="20"/>
              </w:rPr>
              <w:t xml:space="preserve"> used to attract mobile users to participate in sensing activities.</w:t>
            </w:r>
          </w:p>
          <w:p w14:paraId="38813FC4" w14:textId="3EFA74EE" w:rsidR="00DD1460" w:rsidRDefault="00E73503" w:rsidP="00DD1460">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rvice should a</w:t>
            </w:r>
            <w:r w:rsidR="00DD1460" w:rsidRPr="00F5237E">
              <w:rPr>
                <w:rFonts w:ascii="Times New Roman" w:hAnsi="Times New Roman" w:cs="Times New Roman"/>
                <w:color w:val="333333"/>
                <w:sz w:val="20"/>
                <w:szCs w:val="20"/>
              </w:rPr>
              <w:t xml:space="preserve">ddress potential privacy threats and security concerns. </w:t>
            </w:r>
          </w:p>
          <w:p w14:paraId="51780E2E" w14:textId="77777777" w:rsidR="00DD1460" w:rsidRDefault="00DD1460" w:rsidP="00DD1460">
            <w:pPr>
              <w:pStyle w:val="Normal1"/>
              <w:spacing w:line="240" w:lineRule="auto"/>
              <w:jc w:val="both"/>
              <w:rPr>
                <w:rFonts w:ascii="Times New Roman" w:hAnsi="Times New Roman" w:cs="Times New Roman"/>
                <w:color w:val="333333"/>
                <w:sz w:val="20"/>
                <w:szCs w:val="20"/>
              </w:rPr>
            </w:pPr>
          </w:p>
          <w:p w14:paraId="05C4DB99" w14:textId="77777777" w:rsidR="00DD1460" w:rsidRPr="00F5237E"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eastAsia="Times New Roman" w:hAnsi="Times New Roman" w:cs="Times New Roman"/>
                <w:b/>
                <w:noProof/>
                <w:sz w:val="18"/>
                <w:szCs w:val="18"/>
              </w:rPr>
              <w:lastRenderedPageBreak/>
              <w:drawing>
                <wp:anchor distT="0" distB="0" distL="114300" distR="114300" simplePos="0" relativeHeight="251664384" behindDoc="0" locked="0" layoutInCell="1" allowOverlap="1" wp14:anchorId="46712442" wp14:editId="7D88C333">
                  <wp:simplePos x="0" y="0"/>
                  <wp:positionH relativeFrom="column">
                    <wp:posOffset>457200</wp:posOffset>
                  </wp:positionH>
                  <wp:positionV relativeFrom="paragraph">
                    <wp:posOffset>1238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3">
                            <a:extLst>
                              <a:ext uri="{28A0092B-C50C-407E-A947-70E740481C1C}">
                                <a14:useLocalDpi xmlns:a14="http://schemas.microsoft.com/office/drawing/2010/main" val="0"/>
                              </a:ext>
                            </a:extLst>
                          </a:blip>
                          <a:stretch>
                            <a:fillRect/>
                          </a:stretch>
                        </pic:blipFill>
                        <pic:spPr>
                          <a:xfrm>
                            <a:off x="0" y="0"/>
                            <a:ext cx="1946910" cy="2971800"/>
                          </a:xfrm>
                          <a:prstGeom prst="rect">
                            <a:avLst/>
                          </a:prstGeom>
                        </pic:spPr>
                      </pic:pic>
                    </a:graphicData>
                  </a:graphic>
                </wp:anchor>
              </w:drawing>
            </w:r>
          </w:p>
          <w:p w14:paraId="6C292ABC" w14:textId="77777777"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9</w:t>
            </w:r>
            <w:r w:rsidRPr="00F5237E">
              <w:rPr>
                <w:rFonts w:ascii="Times New Roman" w:hAnsi="Times New Roman" w:cs="Times New Roman"/>
                <w:i/>
                <w:color w:val="333333"/>
                <w:sz w:val="20"/>
                <w:szCs w:val="20"/>
                <w:shd w:val="clear" w:color="auto" w:fill="FFFFFF"/>
              </w:rPr>
              <w:t xml:space="preserve"> Sensing as a service architecture </w:t>
            </w:r>
            <w:r w:rsidRPr="00F5237E">
              <w:rPr>
                <w:rFonts w:ascii="Times New Roman" w:hAnsi="Times New Roman" w:cs="Times New Roman"/>
                <w:color w:val="333333"/>
                <w:sz w:val="20"/>
                <w:szCs w:val="20"/>
                <w:shd w:val="clear" w:color="auto" w:fill="FFFFFF"/>
              </w:rPr>
              <w:t>[1.3]</w:t>
            </w:r>
          </w:p>
          <w:p w14:paraId="02596A4F" w14:textId="77777777"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14:paraId="3B4FFD7D" w14:textId="77777777"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14:paraId="06BC8560" w14:textId="77777777" w:rsidR="00DD1460" w:rsidRPr="00F5237E" w:rsidRDefault="00DD1460" w:rsidP="00DD1460">
            <w:pPr>
              <w:pStyle w:val="Normal1"/>
              <w:widowControl w:val="0"/>
              <w:spacing w:line="240" w:lineRule="auto"/>
              <w:rPr>
                <w:rFonts w:ascii="Times New Roman" w:eastAsia="Times New Roman" w:hAnsi="Times New Roman" w:cs="Times New Roman"/>
                <w:b/>
                <w:sz w:val="18"/>
                <w:szCs w:val="18"/>
              </w:rPr>
            </w:pPr>
          </w:p>
          <w:p w14:paraId="095559A4" w14:textId="2B404DE3" w:rsidR="00DD1460" w:rsidRDefault="00E73503" w:rsidP="00DD1460">
            <w:pPr>
              <w:jc w:val="both"/>
              <w:rPr>
                <w:rFonts w:ascii="Times" w:hAnsi="Times"/>
              </w:rPr>
            </w:pPr>
            <w:r>
              <w:rPr>
                <w:rFonts w:ascii="Times" w:hAnsi="Times"/>
              </w:rPr>
              <w:t xml:space="preserve">Figure 3.9 illustrates how sensing as a service work. </w:t>
            </w:r>
            <w:r w:rsidR="00DD1460" w:rsidRPr="00F5237E">
              <w:rPr>
                <w:rFonts w:ascii="Times" w:hAnsi="Times"/>
              </w:rPr>
              <w:t xml:space="preserve">When a cloud user initiates a sensing request </w:t>
            </w:r>
            <w:r>
              <w:rPr>
                <w:rFonts w:ascii="Times" w:hAnsi="Times"/>
              </w:rPr>
              <w:t xml:space="preserve">(Eg: </w:t>
            </w:r>
            <w:r w:rsidR="00DD1460" w:rsidRPr="00F5237E">
              <w:rPr>
                <w:rFonts w:ascii="Times" w:hAnsi="Times"/>
              </w:rPr>
              <w:t>through an online form in a web server from mobile devices</w:t>
            </w:r>
            <w:r>
              <w:rPr>
                <w:rFonts w:ascii="Times" w:hAnsi="Times"/>
              </w:rPr>
              <w:t>)</w:t>
            </w:r>
            <w:r w:rsidR="00DD1460" w:rsidRPr="00F5237E">
              <w:rPr>
                <w:rFonts w:ascii="Times" w:hAnsi="Times"/>
              </w:rPr>
              <w:t>, the request will be forwarded to a sensing server. This server then will push the request to a subset of mobile phones that happen to be in the area of interest. The corresponding sensing task will be fulfilled by these mobile phones. The sensed data will then be collected by a sensing server, stored in the database and returned to the requester. [1.3]</w:t>
            </w:r>
          </w:p>
          <w:p w14:paraId="2A5CB109" w14:textId="77777777" w:rsidR="00DD1460" w:rsidRPr="00F5237E" w:rsidRDefault="00DD1460" w:rsidP="00DD1460">
            <w:pPr>
              <w:jc w:val="both"/>
              <w:rPr>
                <w:rFonts w:ascii="Times" w:hAnsi="Times"/>
              </w:rPr>
            </w:pPr>
          </w:p>
          <w:p w14:paraId="4100728C" w14:textId="77777777" w:rsidR="00DD1460" w:rsidRDefault="00DD1460" w:rsidP="00DD1460">
            <w:pPr>
              <w:jc w:val="both"/>
              <w:rPr>
                <w:rFonts w:ascii="Times" w:hAnsi="Times"/>
              </w:rPr>
            </w:pPr>
            <w:r w:rsidRPr="00F5237E">
              <w:rPr>
                <w:rFonts w:ascii="Times" w:hAnsi="Times"/>
              </w:rPr>
              <w:t>Primarily, there are two main mobile sensing paradigms:</w:t>
            </w:r>
          </w:p>
          <w:p w14:paraId="49373B40" w14:textId="77777777" w:rsidR="00DD1460" w:rsidRPr="00F5237E" w:rsidRDefault="00DD1460" w:rsidP="00DD1460">
            <w:pPr>
              <w:jc w:val="both"/>
              <w:rPr>
                <w:rFonts w:ascii="Times" w:hAnsi="Times"/>
              </w:rPr>
            </w:pPr>
          </w:p>
          <w:p w14:paraId="66E8F0A5" w14:textId="77777777" w:rsidR="00DD1460" w:rsidRDefault="00DD1460" w:rsidP="00DD1460">
            <w:pPr>
              <w:pStyle w:val="ListParagraph"/>
              <w:numPr>
                <w:ilvl w:val="0"/>
                <w:numId w:val="25"/>
              </w:numPr>
              <w:jc w:val="both"/>
              <w:rPr>
                <w:rFonts w:ascii="Times" w:hAnsi="Times"/>
              </w:rPr>
            </w:pPr>
            <w:r w:rsidRPr="00F5237E">
              <w:rPr>
                <w:rFonts w:ascii="Times" w:hAnsi="Times"/>
                <w:i/>
              </w:rPr>
              <w:t>Participatory sensing</w:t>
            </w:r>
            <w:r w:rsidRPr="00F5237E">
              <w:rPr>
                <w:rFonts w:ascii="Times" w:hAnsi="Times"/>
              </w:rPr>
              <w:t>: Mobile users actively</w:t>
            </w:r>
            <w:r>
              <w:rPr>
                <w:rFonts w:ascii="Times" w:hAnsi="Times"/>
              </w:rPr>
              <w:t xml:space="preserve"> </w:t>
            </w:r>
            <w:r w:rsidRPr="00F5237E">
              <w:rPr>
                <w:rFonts w:ascii="Times" w:hAnsi="Times"/>
              </w:rPr>
              <w:t>engage in sensing activities, manually determine how, when, what and where to senses.</w:t>
            </w:r>
          </w:p>
          <w:p w14:paraId="1164E773" w14:textId="77777777" w:rsidR="00DD1460" w:rsidRPr="00F5237E" w:rsidRDefault="00DD1460" w:rsidP="00DD1460">
            <w:pPr>
              <w:pStyle w:val="ListParagraph"/>
              <w:ind w:left="360"/>
              <w:jc w:val="both"/>
              <w:rPr>
                <w:rFonts w:ascii="Times" w:hAnsi="Times"/>
              </w:rPr>
            </w:pPr>
          </w:p>
          <w:p w14:paraId="670FE3C4" w14:textId="75E3F278" w:rsidR="00DD1460" w:rsidRDefault="00DD1460" w:rsidP="00DD1460">
            <w:pPr>
              <w:pStyle w:val="ListParagraph"/>
              <w:numPr>
                <w:ilvl w:val="0"/>
                <w:numId w:val="25"/>
              </w:numPr>
              <w:jc w:val="both"/>
              <w:rPr>
                <w:rFonts w:ascii="Times" w:hAnsi="Times"/>
              </w:rPr>
            </w:pPr>
            <w:r w:rsidRPr="00F5237E">
              <w:rPr>
                <w:rFonts w:ascii="Times" w:hAnsi="Times"/>
                <w:i/>
              </w:rPr>
              <w:t>Opportunistic sensing</w:t>
            </w:r>
            <w:r w:rsidRPr="00F5237E">
              <w:rPr>
                <w:rFonts w:ascii="Times" w:hAnsi="Times"/>
              </w:rPr>
              <w:t xml:space="preserve">: </w:t>
            </w:r>
            <w:r w:rsidR="000447CF">
              <w:rPr>
                <w:rFonts w:ascii="Times" w:hAnsi="Times"/>
              </w:rPr>
              <w:t>In this model, s</w:t>
            </w:r>
            <w:r w:rsidRPr="00F5237E">
              <w:rPr>
                <w:rFonts w:ascii="Times" w:hAnsi="Times"/>
              </w:rPr>
              <w:t xml:space="preserve">ensing activities are fully automated without involvement of mobile users. </w:t>
            </w:r>
          </w:p>
          <w:p w14:paraId="67A1D0DC" w14:textId="77777777" w:rsidR="00DD1460" w:rsidRPr="00911B8F" w:rsidRDefault="00DD1460" w:rsidP="00DD1460">
            <w:pPr>
              <w:jc w:val="both"/>
              <w:rPr>
                <w:rFonts w:ascii="Times" w:hAnsi="Times"/>
              </w:rPr>
            </w:pPr>
            <w:r w:rsidRPr="00F5237E">
              <w:rPr>
                <w:rFonts w:ascii="Times" w:hAnsi="Times"/>
                <w:noProof/>
              </w:rPr>
              <w:lastRenderedPageBreak/>
              <w:drawing>
                <wp:anchor distT="0" distB="0" distL="114300" distR="114300" simplePos="0" relativeHeight="251665408" behindDoc="0" locked="0" layoutInCell="1" allowOverlap="1" wp14:anchorId="02B589D2" wp14:editId="0974EE5F">
                  <wp:simplePos x="0" y="0"/>
                  <wp:positionH relativeFrom="column">
                    <wp:posOffset>228600</wp:posOffset>
                  </wp:positionH>
                  <wp:positionV relativeFrom="paragraph">
                    <wp:posOffset>130175</wp:posOffset>
                  </wp:positionV>
                  <wp:extent cx="2849245" cy="15024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4">
                            <a:extLst>
                              <a:ext uri="{28A0092B-C50C-407E-A947-70E740481C1C}">
                                <a14:useLocalDpi xmlns:a14="http://schemas.microsoft.com/office/drawing/2010/main" val="0"/>
                              </a:ext>
                            </a:extLst>
                          </a:blip>
                          <a:stretch>
                            <a:fillRect/>
                          </a:stretch>
                        </pic:blipFill>
                        <pic:spPr>
                          <a:xfrm>
                            <a:off x="0" y="0"/>
                            <a:ext cx="2849245" cy="1502410"/>
                          </a:xfrm>
                          <a:prstGeom prst="rect">
                            <a:avLst/>
                          </a:prstGeom>
                        </pic:spPr>
                      </pic:pic>
                    </a:graphicData>
                  </a:graphic>
                </wp:anchor>
              </w:drawing>
            </w:r>
          </w:p>
          <w:p w14:paraId="45D66F06" w14:textId="4F1738C6"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10</w:t>
            </w:r>
            <w:r w:rsidRPr="00F5237E">
              <w:rPr>
                <w:rFonts w:ascii="Times New Roman" w:hAnsi="Times New Roman" w:cs="Times New Roman"/>
                <w:i/>
                <w:color w:val="333333"/>
                <w:sz w:val="20"/>
                <w:szCs w:val="20"/>
                <w:shd w:val="clear" w:color="auto" w:fill="FFFFFF"/>
              </w:rPr>
              <w:t xml:space="preserve"> </w:t>
            </w:r>
            <w:r w:rsidR="000447CF">
              <w:rPr>
                <w:rFonts w:ascii="Times New Roman" w:hAnsi="Times New Roman" w:cs="Times New Roman"/>
                <w:i/>
                <w:color w:val="333333"/>
                <w:sz w:val="20"/>
                <w:szCs w:val="20"/>
                <w:shd w:val="clear" w:color="auto" w:fill="FFFFFF"/>
              </w:rPr>
              <w:t>Model architecture of sensing as a service</w:t>
            </w:r>
            <w:r w:rsidRPr="00F5237E">
              <w:rPr>
                <w:rFonts w:ascii="Times New Roman" w:hAnsi="Times New Roman" w:cs="Times New Roman"/>
                <w:i/>
                <w:color w:val="333333"/>
                <w:sz w:val="20"/>
                <w:szCs w:val="20"/>
                <w:shd w:val="clear" w:color="auto" w:fill="FFFFFF"/>
              </w:rPr>
              <w:t xml:space="preserve"> </w:t>
            </w:r>
            <w:r w:rsidRPr="00F5237E">
              <w:rPr>
                <w:rFonts w:ascii="Times New Roman" w:hAnsi="Times New Roman" w:cs="Times New Roman"/>
                <w:color w:val="333333"/>
                <w:sz w:val="20"/>
                <w:szCs w:val="20"/>
                <w:shd w:val="clear" w:color="auto" w:fill="FFFFFF"/>
              </w:rPr>
              <w:t>[1.3]</w:t>
            </w:r>
          </w:p>
          <w:p w14:paraId="4E6E109F" w14:textId="77777777" w:rsidR="00DD1460" w:rsidRPr="00F5237E" w:rsidRDefault="00DD1460" w:rsidP="00DD1460">
            <w:pPr>
              <w:jc w:val="left"/>
              <w:rPr>
                <w:rFonts w:ascii="Times" w:hAnsi="Times"/>
              </w:rPr>
            </w:pPr>
          </w:p>
          <w:p w14:paraId="6F807CA0"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sidRPr="00F5237E">
              <w:rPr>
                <w:rFonts w:ascii="Times" w:eastAsia="Times New Roman" w:hAnsi="Times" w:cs="Times New Roman"/>
                <w:color w:val="auto"/>
                <w:sz w:val="20"/>
                <w:szCs w:val="20"/>
              </w:rPr>
              <w:t>In details, the “sensing as a service” consists of four conceptual layers:</w:t>
            </w:r>
          </w:p>
          <w:p w14:paraId="2F39F04D" w14:textId="77777777"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14:paraId="5CC47C48" w14:textId="3E26FD77" w:rsidR="00DD1460" w:rsidRPr="00911B8F"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ensor and sensor owners layer</w:t>
            </w:r>
            <w:r w:rsidRPr="00F5237E">
              <w:rPr>
                <w:rFonts w:ascii="Times" w:eastAsia="Times New Roman" w:hAnsi="Times" w:cs="Times New Roman"/>
                <w:color w:val="auto"/>
                <w:sz w:val="20"/>
                <w:szCs w:val="20"/>
              </w:rPr>
              <w:t xml:space="preserve">: </w:t>
            </w:r>
            <w:r w:rsidR="000447CF">
              <w:rPr>
                <w:rFonts w:ascii="Times" w:hAnsi="Times"/>
                <w:sz w:val="20"/>
                <w:szCs w:val="20"/>
              </w:rPr>
              <w:t>The s</w:t>
            </w:r>
            <w:r w:rsidRPr="00F5237E">
              <w:rPr>
                <w:rFonts w:ascii="Times" w:hAnsi="Times"/>
                <w:sz w:val="20"/>
                <w:szCs w:val="20"/>
              </w:rPr>
              <w:t xml:space="preserve">ensor owner makes the final decision on whether to publish the sensors </w:t>
            </w:r>
            <w:r w:rsidR="000447CF">
              <w:rPr>
                <w:rFonts w:ascii="Times" w:hAnsi="Times"/>
                <w:sz w:val="20"/>
                <w:szCs w:val="20"/>
              </w:rPr>
              <w:t xml:space="preserve">that he owns in the cloud. This model </w:t>
            </w:r>
            <w:r w:rsidRPr="00F5237E">
              <w:rPr>
                <w:rFonts w:ascii="Times" w:hAnsi="Times"/>
                <w:sz w:val="20"/>
                <w:szCs w:val="20"/>
              </w:rPr>
              <w:t>protect</w:t>
            </w:r>
            <w:r w:rsidR="000447CF">
              <w:rPr>
                <w:rFonts w:ascii="Times" w:hAnsi="Times"/>
                <w:sz w:val="20"/>
                <w:szCs w:val="20"/>
              </w:rPr>
              <w:t xml:space="preserve">s the security and privacy, and </w:t>
            </w:r>
            <w:r w:rsidRPr="00F5237E">
              <w:rPr>
                <w:rFonts w:ascii="Times" w:hAnsi="Times"/>
                <w:sz w:val="20"/>
                <w:szCs w:val="20"/>
              </w:rPr>
              <w:t>prevent</w:t>
            </w:r>
            <w:r w:rsidR="000447CF">
              <w:rPr>
                <w:rFonts w:ascii="Times" w:hAnsi="Times"/>
                <w:sz w:val="20"/>
                <w:szCs w:val="20"/>
              </w:rPr>
              <w:t>s</w:t>
            </w:r>
            <w:r w:rsidRPr="00F5237E">
              <w:rPr>
                <w:rFonts w:ascii="Times" w:hAnsi="Times"/>
                <w:sz w:val="20"/>
                <w:szCs w:val="20"/>
              </w:rPr>
              <w:t xml:space="preserve"> unwanted data published to SP layer. </w:t>
            </w:r>
          </w:p>
          <w:p w14:paraId="78E0CCD7" w14:textId="77777777" w:rsidR="00DD1460" w:rsidRPr="00F5237E" w:rsidRDefault="00DD1460" w:rsidP="00DD1460">
            <w:pPr>
              <w:pStyle w:val="Normal1"/>
              <w:widowControl w:val="0"/>
              <w:spacing w:line="240" w:lineRule="auto"/>
              <w:ind w:left="360"/>
              <w:jc w:val="both"/>
              <w:rPr>
                <w:rFonts w:ascii="Times" w:eastAsia="Times New Roman" w:hAnsi="Times" w:cs="Times New Roman"/>
                <w:color w:val="auto"/>
                <w:sz w:val="20"/>
                <w:szCs w:val="20"/>
              </w:rPr>
            </w:pPr>
          </w:p>
          <w:p w14:paraId="631F4984" w14:textId="640B46A8"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Ps layer</w:t>
            </w:r>
            <w:r w:rsidRPr="00F5237E">
              <w:rPr>
                <w:rFonts w:ascii="Times" w:eastAsia="Times New Roman" w:hAnsi="Times" w:cs="Times New Roman"/>
                <w:color w:val="auto"/>
                <w:sz w:val="20"/>
                <w:szCs w:val="20"/>
              </w:rPr>
              <w:t>: By obtaining permission to publish to cloud, SPs layer collects information</w:t>
            </w:r>
            <w:r w:rsidR="00BA7412">
              <w:rPr>
                <w:rFonts w:ascii="Times" w:eastAsia="Times New Roman" w:hAnsi="Times" w:cs="Times New Roman"/>
                <w:color w:val="auto"/>
                <w:sz w:val="20"/>
                <w:szCs w:val="20"/>
              </w:rPr>
              <w:t xml:space="preserve"> about the </w:t>
            </w:r>
            <w:r w:rsidR="00BA7412" w:rsidRPr="00F5237E">
              <w:rPr>
                <w:rFonts w:ascii="Times" w:eastAsia="Times New Roman" w:hAnsi="Times" w:cs="Times New Roman"/>
                <w:color w:val="auto"/>
                <w:sz w:val="20"/>
                <w:szCs w:val="20"/>
              </w:rPr>
              <w:t>owner preferences</w:t>
            </w:r>
            <w:r w:rsidR="00BA7412">
              <w:rPr>
                <w:rFonts w:ascii="Times" w:eastAsia="Times New Roman" w:hAnsi="Times" w:cs="Times New Roman"/>
                <w:color w:val="auto"/>
                <w:sz w:val="20"/>
                <w:szCs w:val="20"/>
              </w:rPr>
              <w:t>, the sensor availability</w:t>
            </w:r>
            <w:r w:rsidRPr="00F5237E">
              <w:rPr>
                <w:rFonts w:ascii="Times" w:eastAsia="Times New Roman" w:hAnsi="Times" w:cs="Times New Roman"/>
                <w:color w:val="auto"/>
                <w:sz w:val="20"/>
                <w:szCs w:val="20"/>
              </w:rPr>
              <w:t xml:space="preserve">, </w:t>
            </w:r>
            <w:r w:rsidR="00BA7412">
              <w:rPr>
                <w:rFonts w:ascii="Times" w:eastAsia="Times New Roman" w:hAnsi="Times" w:cs="Times New Roman"/>
                <w:color w:val="auto"/>
                <w:sz w:val="20"/>
                <w:szCs w:val="20"/>
              </w:rPr>
              <w:t xml:space="preserve">and the </w:t>
            </w:r>
            <w:r w:rsidRPr="00F5237E">
              <w:rPr>
                <w:rFonts w:ascii="Times" w:eastAsia="Times New Roman" w:hAnsi="Times" w:cs="Times New Roman"/>
                <w:color w:val="auto"/>
                <w:sz w:val="20"/>
                <w:szCs w:val="20"/>
              </w:rPr>
              <w:t>expected return</w:t>
            </w:r>
            <w:r w:rsidR="00BA7412">
              <w:rPr>
                <w:rFonts w:ascii="Times" w:eastAsia="Times New Roman" w:hAnsi="Times" w:cs="Times New Roman"/>
                <w:color w:val="auto"/>
                <w:sz w:val="20"/>
                <w:szCs w:val="20"/>
              </w:rPr>
              <w:t>s</w:t>
            </w:r>
            <w:r w:rsidRPr="00F5237E">
              <w:rPr>
                <w:rFonts w:ascii="Times" w:eastAsia="Times New Roman" w:hAnsi="Times" w:cs="Times New Roman"/>
                <w:color w:val="auto"/>
                <w:sz w:val="20"/>
                <w:szCs w:val="20"/>
              </w:rPr>
              <w:t xml:space="preserve"> and restriction</w:t>
            </w:r>
            <w:r w:rsidR="00BA7412">
              <w:rPr>
                <w:rFonts w:ascii="Times" w:eastAsia="Times New Roman" w:hAnsi="Times" w:cs="Times New Roman"/>
                <w:color w:val="auto"/>
                <w:sz w:val="20"/>
                <w:szCs w:val="20"/>
              </w:rPr>
              <w:t>s</w:t>
            </w:r>
            <w:r w:rsidRPr="00F5237E">
              <w:rPr>
                <w:rFonts w:ascii="Times" w:eastAsia="Times New Roman" w:hAnsi="Times" w:cs="Times New Roman"/>
                <w:color w:val="auto"/>
                <w:sz w:val="20"/>
                <w:szCs w:val="20"/>
              </w:rPr>
              <w:t xml:space="preserve">. </w:t>
            </w:r>
            <w:r w:rsidR="00BA7412">
              <w:rPr>
                <w:rFonts w:ascii="Times" w:eastAsia="Times New Roman" w:hAnsi="Times" w:cs="Times New Roman"/>
                <w:color w:val="auto"/>
                <w:sz w:val="20"/>
                <w:szCs w:val="20"/>
              </w:rPr>
              <w:t>The e</w:t>
            </w:r>
            <w:r w:rsidRPr="00F5237E">
              <w:rPr>
                <w:rFonts w:ascii="Times" w:eastAsia="Times New Roman" w:hAnsi="Times" w:cs="Times New Roman"/>
                <w:color w:val="auto"/>
                <w:sz w:val="20"/>
                <w:szCs w:val="20"/>
              </w:rPr>
              <w:t xml:space="preserve">xamples on open sources library </w:t>
            </w:r>
            <w:r w:rsidR="00BA7412">
              <w:rPr>
                <w:rFonts w:ascii="Times" w:eastAsia="Times New Roman" w:hAnsi="Times" w:cs="Times New Roman"/>
                <w:color w:val="auto"/>
                <w:sz w:val="20"/>
                <w:szCs w:val="20"/>
              </w:rPr>
              <w:t>are</w:t>
            </w:r>
            <w:r w:rsidRPr="00F5237E">
              <w:rPr>
                <w:rFonts w:ascii="Times" w:eastAsia="Times New Roman" w:hAnsi="Times" w:cs="Times New Roman"/>
                <w:color w:val="auto"/>
                <w:sz w:val="20"/>
                <w:szCs w:val="20"/>
              </w:rPr>
              <w:t xml:space="preserve"> Xively, </w:t>
            </w:r>
            <w:r w:rsidR="00BA7412">
              <w:rPr>
                <w:rFonts w:ascii="Times" w:eastAsia="Times New Roman" w:hAnsi="Times" w:cs="Times New Roman"/>
                <w:color w:val="auto"/>
                <w:sz w:val="20"/>
                <w:szCs w:val="20"/>
              </w:rPr>
              <w:t xml:space="preserve">and </w:t>
            </w:r>
            <w:r w:rsidRPr="00F5237E">
              <w:rPr>
                <w:rFonts w:ascii="Times" w:eastAsia="Times New Roman" w:hAnsi="Times" w:cs="Times New Roman"/>
                <w:color w:val="auto"/>
                <w:sz w:val="20"/>
                <w:szCs w:val="20"/>
              </w:rPr>
              <w:t>OpenIoT.</w:t>
            </w:r>
          </w:p>
          <w:p w14:paraId="42543F12" w14:textId="77777777"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14:paraId="35046184" w14:textId="77777777"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ESPs layer</w:t>
            </w:r>
            <w:r w:rsidRPr="00F5237E">
              <w:rPr>
                <w:rFonts w:ascii="Times" w:eastAsia="Times New Roman" w:hAnsi="Times" w:cs="Times New Roman"/>
                <w:color w:val="auto"/>
                <w:sz w:val="20"/>
                <w:szCs w:val="20"/>
              </w:rPr>
              <w:t xml:space="preserve">: This is considered intelligent layer, whose services could be widely ranged from one provider to another. </w:t>
            </w:r>
          </w:p>
          <w:p w14:paraId="041DE5D7" w14:textId="77777777"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14:paraId="0A071744" w14:textId="646EEB61"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ensor data consumer layer</w:t>
            </w:r>
            <w:r w:rsidRPr="00F5237E">
              <w:rPr>
                <w:rFonts w:ascii="Times" w:eastAsia="Times New Roman" w:hAnsi="Times" w:cs="Times New Roman"/>
                <w:color w:val="auto"/>
                <w:sz w:val="20"/>
                <w:szCs w:val="20"/>
              </w:rPr>
              <w:t xml:space="preserve">: </w:t>
            </w:r>
            <w:r w:rsidR="00BA7412">
              <w:rPr>
                <w:rFonts w:ascii="Times" w:eastAsia="Times New Roman" w:hAnsi="Times" w:cs="Times New Roman"/>
                <w:color w:val="auto"/>
                <w:sz w:val="20"/>
                <w:szCs w:val="20"/>
              </w:rPr>
              <w:t>This model c</w:t>
            </w:r>
            <w:r w:rsidRPr="00F5237E">
              <w:rPr>
                <w:rFonts w:ascii="Times" w:eastAsia="Times New Roman" w:hAnsi="Times" w:cs="Times New Roman"/>
                <w:color w:val="auto"/>
                <w:sz w:val="20"/>
                <w:szCs w:val="20"/>
              </w:rPr>
              <w:t>onsists of sensor data</w:t>
            </w:r>
            <w:r w:rsidR="00BA7412">
              <w:rPr>
                <w:rFonts w:ascii="Times" w:eastAsia="Times New Roman" w:hAnsi="Times" w:cs="Times New Roman"/>
                <w:color w:val="auto"/>
                <w:sz w:val="20"/>
                <w:szCs w:val="20"/>
              </w:rPr>
              <w:t xml:space="preserve"> from </w:t>
            </w:r>
            <w:r w:rsidR="00BA7412" w:rsidRPr="00F5237E">
              <w:rPr>
                <w:rFonts w:ascii="Times" w:eastAsia="Times New Roman" w:hAnsi="Times" w:cs="Times New Roman"/>
                <w:color w:val="auto"/>
                <w:sz w:val="20"/>
                <w:szCs w:val="20"/>
              </w:rPr>
              <w:t>consumers</w:t>
            </w:r>
            <w:r w:rsidRPr="00F5237E">
              <w:rPr>
                <w:rFonts w:ascii="Times" w:eastAsia="Times New Roman" w:hAnsi="Times" w:cs="Times New Roman"/>
                <w:color w:val="auto"/>
                <w:sz w:val="20"/>
                <w:szCs w:val="20"/>
              </w:rPr>
              <w:t>. All sensor needs to registered with a valid certificate in order to consume data. Sensor data co</w:t>
            </w:r>
            <w:r w:rsidR="00BA7412">
              <w:rPr>
                <w:rFonts w:ascii="Times" w:eastAsia="Times New Roman" w:hAnsi="Times" w:cs="Times New Roman"/>
                <w:color w:val="auto"/>
                <w:sz w:val="20"/>
                <w:szCs w:val="20"/>
              </w:rPr>
              <w:t xml:space="preserve">nsumers do not </w:t>
            </w:r>
            <w:r w:rsidRPr="00F5237E">
              <w:rPr>
                <w:rFonts w:ascii="Times" w:eastAsia="Times New Roman" w:hAnsi="Times" w:cs="Times New Roman"/>
                <w:color w:val="auto"/>
                <w:sz w:val="20"/>
                <w:szCs w:val="20"/>
              </w:rPr>
              <w:t xml:space="preserve">directly communicate with sensors or sensors owner: all the transactions are performed through either SPs or ESPs. </w:t>
            </w:r>
          </w:p>
          <w:p w14:paraId="4D143AFB"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p w14:paraId="1C27A0A1"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n this study, we are comparing two popular sensing platforms Arduino and Raspberry Pi. Arduino is a true trailblazer in the microcontroller area, while Raspberry Pi is the start for microprocessor revolution. The table below display differences in these two platform [3.11]</w:t>
            </w:r>
          </w:p>
          <w:p w14:paraId="3749F41D"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bl>
            <w:tblPr>
              <w:tblStyle w:val="TableGrid"/>
              <w:tblW w:w="0" w:type="auto"/>
              <w:tblLayout w:type="fixed"/>
              <w:tblLook w:val="04A0" w:firstRow="1" w:lastRow="0" w:firstColumn="1" w:lastColumn="0" w:noHBand="0" w:noVBand="1"/>
            </w:tblPr>
            <w:tblGrid>
              <w:gridCol w:w="2236"/>
              <w:gridCol w:w="2237"/>
            </w:tblGrid>
            <w:tr w:rsidR="00DD1460" w14:paraId="347E8B17" w14:textId="77777777" w:rsidTr="00DD1460">
              <w:tc>
                <w:tcPr>
                  <w:tcW w:w="2236" w:type="dxa"/>
                </w:tcPr>
                <w:p w14:paraId="2B26DC25" w14:textId="77777777" w:rsidR="00DD1460" w:rsidRDefault="00DD1460" w:rsidP="00DD1460">
                  <w:pPr>
                    <w:pStyle w:val="Normal1"/>
                    <w:widowControl w:val="0"/>
                    <w:spacing w:line="240" w:lineRule="auto"/>
                    <w:jc w:val="center"/>
                    <w:rPr>
                      <w:rFonts w:ascii="Times" w:eastAsia="Times New Roman" w:hAnsi="Times" w:cs="Times New Roman"/>
                      <w:b/>
                      <w:color w:val="auto"/>
                      <w:sz w:val="20"/>
                      <w:szCs w:val="20"/>
                    </w:rPr>
                  </w:pPr>
                  <w:r w:rsidRPr="006A5741">
                    <w:rPr>
                      <w:rFonts w:ascii="Times" w:eastAsia="Times New Roman" w:hAnsi="Times" w:cs="Times New Roman"/>
                      <w:b/>
                      <w:color w:val="auto"/>
                      <w:sz w:val="20"/>
                      <w:szCs w:val="20"/>
                    </w:rPr>
                    <w:t>Arduino Uno</w:t>
                  </w:r>
                </w:p>
                <w:p w14:paraId="0CD84898" w14:textId="77777777" w:rsidR="00DD1460" w:rsidRPr="006A5741" w:rsidRDefault="00DD1460" w:rsidP="00DD1460">
                  <w:pPr>
                    <w:pStyle w:val="Normal1"/>
                    <w:widowControl w:val="0"/>
                    <w:spacing w:line="240" w:lineRule="auto"/>
                    <w:jc w:val="center"/>
                    <w:rPr>
                      <w:rFonts w:ascii="Times" w:eastAsia="Times New Roman" w:hAnsi="Times" w:cs="Times New Roman"/>
                      <w:b/>
                      <w:color w:val="auto"/>
                      <w:sz w:val="20"/>
                      <w:szCs w:val="20"/>
                    </w:rPr>
                  </w:pPr>
                </w:p>
              </w:tc>
              <w:tc>
                <w:tcPr>
                  <w:tcW w:w="2237" w:type="dxa"/>
                </w:tcPr>
                <w:p w14:paraId="606597D4" w14:textId="77777777" w:rsidR="00DD1460" w:rsidRPr="006A5741" w:rsidRDefault="00DD1460" w:rsidP="00DD1460">
                  <w:pPr>
                    <w:pStyle w:val="Normal1"/>
                    <w:widowControl w:val="0"/>
                    <w:spacing w:line="240" w:lineRule="auto"/>
                    <w:jc w:val="center"/>
                    <w:rPr>
                      <w:rFonts w:ascii="Times" w:eastAsia="Times New Roman" w:hAnsi="Times" w:cs="Times New Roman"/>
                      <w:b/>
                      <w:color w:val="auto"/>
                      <w:sz w:val="20"/>
                      <w:szCs w:val="20"/>
                    </w:rPr>
                  </w:pPr>
                  <w:r w:rsidRPr="006A5741">
                    <w:rPr>
                      <w:rFonts w:ascii="Times" w:eastAsia="Times New Roman" w:hAnsi="Times" w:cs="Times New Roman"/>
                      <w:b/>
                      <w:color w:val="auto"/>
                      <w:sz w:val="20"/>
                      <w:szCs w:val="20"/>
                    </w:rPr>
                    <w:t>Raspberry Pi</w:t>
                  </w:r>
                </w:p>
              </w:tc>
            </w:tr>
            <w:tr w:rsidR="00DD1460" w14:paraId="0401463C" w14:textId="77777777" w:rsidTr="00DD1460">
              <w:tc>
                <w:tcPr>
                  <w:tcW w:w="2236" w:type="dxa"/>
                </w:tcPr>
                <w:p w14:paraId="75AABA7C"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ATMega 328 Processor</w:t>
                  </w:r>
                </w:p>
                <w:p w14:paraId="31C10BAD"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55E9C396"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Arm11 Processor</w:t>
                  </w:r>
                </w:p>
              </w:tc>
            </w:tr>
            <w:tr w:rsidR="00DD1460" w14:paraId="3665E7A3" w14:textId="77777777" w:rsidTr="00DD1460">
              <w:tc>
                <w:tcPr>
                  <w:tcW w:w="2236" w:type="dxa"/>
                </w:tcPr>
                <w:p w14:paraId="3FF01F20"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16MHz in speed</w:t>
                  </w:r>
                </w:p>
                <w:p w14:paraId="79E6D25B"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2720F50E"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lastRenderedPageBreak/>
                    <w:t>700MHz in speed</w:t>
                  </w:r>
                </w:p>
              </w:tc>
            </w:tr>
            <w:tr w:rsidR="00DD1460" w14:paraId="7BCDB58A" w14:textId="77777777" w:rsidTr="00DD1460">
              <w:tc>
                <w:tcPr>
                  <w:tcW w:w="2236" w:type="dxa"/>
                </w:tcPr>
                <w:p w14:paraId="7E7431FA"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lastRenderedPageBreak/>
                    <w:t>2KB RAM size</w:t>
                  </w:r>
                </w:p>
                <w:p w14:paraId="4AAE34E3"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182FC60E"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512MB RAM size</w:t>
                  </w:r>
                </w:p>
              </w:tc>
            </w:tr>
            <w:tr w:rsidR="00DD1460" w14:paraId="45879A6E" w14:textId="77777777" w:rsidTr="00DD1460">
              <w:trPr>
                <w:trHeight w:val="281"/>
              </w:trPr>
              <w:tc>
                <w:tcPr>
                  <w:tcW w:w="2236" w:type="dxa"/>
                </w:tcPr>
                <w:p w14:paraId="1DBA60A7"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No audio and video support, no Ethernet support</w:t>
                  </w:r>
                </w:p>
                <w:p w14:paraId="121AA157"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22AC42B3"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Support HDMI, Analog and Ethernet</w:t>
                  </w:r>
                </w:p>
              </w:tc>
            </w:tr>
            <w:tr w:rsidR="00DD1460" w14:paraId="46AE148F" w14:textId="77777777" w:rsidTr="00DD1460">
              <w:trPr>
                <w:trHeight w:val="214"/>
              </w:trPr>
              <w:tc>
                <w:tcPr>
                  <w:tcW w:w="2236" w:type="dxa"/>
                </w:tcPr>
                <w:p w14:paraId="7E3C39C9"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O: 14GPIO, 6 10-bit analog</w:t>
                  </w:r>
                </w:p>
                <w:p w14:paraId="6781CD54"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79AEEC59"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O: 8GPIO</w:t>
                  </w:r>
                </w:p>
              </w:tc>
            </w:tr>
            <w:tr w:rsidR="00DD1460" w14:paraId="0515E6FE" w14:textId="77777777" w:rsidTr="00DD1460">
              <w:trPr>
                <w:trHeight w:val="213"/>
              </w:trPr>
              <w:tc>
                <w:tcPr>
                  <w:tcW w:w="2236" w:type="dxa"/>
                </w:tcPr>
                <w:p w14:paraId="1F57801A"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7ADA2A3A"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Operated on Linux operating system.</w:t>
                  </w:r>
                </w:p>
                <w:p w14:paraId="1E92E989"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r>
          </w:tbl>
          <w:p w14:paraId="344B56EC"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p w14:paraId="49525B80" w14:textId="77777777" w:rsidR="00DD1460" w:rsidRPr="00911B8F" w:rsidRDefault="00DD1460" w:rsidP="00DD1460">
            <w:pPr>
              <w:pStyle w:val="Normal1"/>
              <w:widowControl w:val="0"/>
              <w:spacing w:line="240" w:lineRule="auto"/>
              <w:jc w:val="center"/>
              <w:rPr>
                <w:rFonts w:ascii="Times" w:eastAsia="Times New Roman" w:hAnsi="Times" w:cs="Times New Roman"/>
                <w:color w:val="auto"/>
                <w:sz w:val="20"/>
                <w:szCs w:val="20"/>
              </w:rPr>
            </w:pPr>
            <w:r>
              <w:rPr>
                <w:rFonts w:ascii="Times New Roman" w:hAnsi="Times New Roman" w:cs="Times New Roman"/>
                <w:i/>
                <w:color w:val="333333"/>
                <w:sz w:val="20"/>
                <w:szCs w:val="20"/>
                <w:shd w:val="clear" w:color="auto" w:fill="FFFFFF"/>
              </w:rPr>
              <w:t>Figure 3.11</w:t>
            </w:r>
            <w:r w:rsidRPr="00F5237E">
              <w:rPr>
                <w:rFonts w:ascii="Times New Roman" w:hAnsi="Times New Roman" w:cs="Times New Roman"/>
                <w:i/>
                <w:color w:val="333333"/>
                <w:sz w:val="20"/>
                <w:szCs w:val="20"/>
                <w:shd w:val="clear" w:color="auto" w:fill="FFFFFF"/>
              </w:rPr>
              <w:t xml:space="preserve"> </w:t>
            </w:r>
            <w:r>
              <w:rPr>
                <w:rFonts w:ascii="Times New Roman" w:hAnsi="Times New Roman" w:cs="Times New Roman"/>
                <w:i/>
                <w:color w:val="333333"/>
                <w:sz w:val="20"/>
                <w:szCs w:val="20"/>
                <w:shd w:val="clear" w:color="auto" w:fill="FFFFFF"/>
              </w:rPr>
              <w:t>Arduino and Raspberry Pi comparison</w:t>
            </w:r>
          </w:p>
          <w:p w14:paraId="778D0714" w14:textId="77777777" w:rsidR="00CF740E" w:rsidRPr="00CB67DF" w:rsidRDefault="00CF740E" w:rsidP="00CF740E">
            <w:pPr>
              <w:pStyle w:val="Normal1"/>
              <w:widowControl w:val="0"/>
              <w:spacing w:line="240" w:lineRule="auto"/>
              <w:jc w:val="both"/>
              <w:rPr>
                <w:rFonts w:ascii="Times New Roman" w:hAnsi="Times New Roman" w:cs="Times New Roman"/>
                <w:sz w:val="20"/>
                <w:szCs w:val="20"/>
              </w:rPr>
            </w:pPr>
          </w:p>
          <w:p w14:paraId="78557257" w14:textId="77777777"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14:paraId="011058FD" w14:textId="77777777"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14:paraId="6B328C3E" w14:textId="77777777"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14:paraId="0D3B186B" w14:textId="77777777" w:rsidR="00EA663C" w:rsidRDefault="00EA663C" w:rsidP="00EA663C">
            <w:pPr>
              <w:widowControl w:val="0"/>
              <w:autoSpaceDE w:val="0"/>
              <w:autoSpaceDN w:val="0"/>
              <w:adjustRightInd w:val="0"/>
              <w:spacing w:after="240"/>
              <w:jc w:val="both"/>
            </w:pPr>
            <w:r w:rsidRPr="00111828">
              <w:t xml:space="preserve">A. Overview of </w:t>
            </w:r>
            <w:r>
              <w:t xml:space="preserve">mobile </w:t>
            </w:r>
            <w:r w:rsidRPr="00111828">
              <w:t xml:space="preserve">sensor-cloud infrastructure </w:t>
            </w:r>
          </w:p>
          <w:p w14:paraId="2F24837C" w14:textId="77777777" w:rsidR="00EA663C" w:rsidRDefault="00EA663C" w:rsidP="00EA663C">
            <w:pPr>
              <w:widowControl w:val="0"/>
              <w:autoSpaceDE w:val="0"/>
              <w:autoSpaceDN w:val="0"/>
              <w:adjustRightInd w:val="0"/>
              <w:spacing w:after="240"/>
              <w:jc w:val="both"/>
            </w:pPr>
            <w:r>
              <w:t>1. What is Internet of things?</w:t>
            </w:r>
          </w:p>
          <w:p w14:paraId="26D4F1E2" w14:textId="77777777" w:rsidR="00EA663C" w:rsidRPr="00B65FFB" w:rsidRDefault="00EA663C" w:rsidP="00EA663C">
            <w:pPr>
              <w:widowControl w:val="0"/>
              <w:autoSpaceDE w:val="0"/>
              <w:autoSpaceDN w:val="0"/>
              <w:adjustRightInd w:val="0"/>
              <w:spacing w:after="240"/>
              <w:jc w:val="both"/>
              <w:rPr>
                <w:rFonts w:ascii="Times" w:hAnsi="Times" w:cs="Times"/>
                <w:szCs w:val="22"/>
              </w:rPr>
            </w:pPr>
            <w:r w:rsidRPr="00B65FFB">
              <w:rPr>
                <w:rFonts w:ascii="Times" w:hAnsi="Times" w:cs="Times"/>
                <w:szCs w:val="22"/>
              </w:rPr>
              <w:t>The term “Internet of Things” was first used by Kevin Ashton in 1999, when he presented about supply chain management. Up till now the term is extended with the broaden of “things” that went out the border of supply chain management. One of the most popular definitions which is currently in use is:</w:t>
            </w:r>
          </w:p>
          <w:p w14:paraId="525029AA" w14:textId="77777777" w:rsidR="00EA663C" w:rsidRPr="00316E56" w:rsidRDefault="00EA663C" w:rsidP="00EA663C">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14:paraId="685B524C" w14:textId="77777777" w:rsidR="00EA663C" w:rsidRDefault="00EA663C" w:rsidP="00EA663C">
            <w:pPr>
              <w:widowControl w:val="0"/>
              <w:autoSpaceDE w:val="0"/>
              <w:autoSpaceDN w:val="0"/>
              <w:adjustRightInd w:val="0"/>
              <w:spacing w:after="240"/>
              <w:jc w:val="both"/>
            </w:pPr>
            <w:r>
              <w:t>2. IoT sensing and mobile sensor:</w:t>
            </w:r>
          </w:p>
          <w:p w14:paraId="12710AE6" w14:textId="77777777" w:rsidR="00EA663C" w:rsidRDefault="00EA663C" w:rsidP="00EA663C">
            <w:pPr>
              <w:widowControl w:val="0"/>
              <w:autoSpaceDE w:val="0"/>
              <w:autoSpaceDN w:val="0"/>
              <w:adjustRightInd w:val="0"/>
              <w:spacing w:after="240"/>
              <w:jc w:val="both"/>
            </w:pPr>
            <w:r>
              <w:t xml:space="preserve">Study about IoT Cloud Computing architecture is mostly at early stages. Most of the researches are coming from the wireless sensor network (WSN) architecture perspective. However, they proved to be successful because of the similarities between IoT Sensing and Mobile sensors. With the popularity of wearable devices such as smart phone, smart watch, Google class…which is integrated with internal sensors and actuators, each “thing” now become a mobile sensor </w:t>
            </w:r>
          </w:p>
          <w:p w14:paraId="15BBD281" w14:textId="77777777" w:rsidR="00EA663C" w:rsidRDefault="00EA663C" w:rsidP="00EA663C">
            <w:pPr>
              <w:widowControl w:val="0"/>
              <w:autoSpaceDE w:val="0"/>
              <w:autoSpaceDN w:val="0"/>
              <w:adjustRightInd w:val="0"/>
              <w:spacing w:after="240"/>
              <w:jc w:val="both"/>
            </w:pPr>
            <w:r>
              <w:t>3. Mobile sensor cloud computing infrastructure</w:t>
            </w:r>
          </w:p>
          <w:p w14:paraId="61875423" w14:textId="77777777" w:rsidR="00EA663C" w:rsidRDefault="00EA663C" w:rsidP="00EA663C">
            <w:pPr>
              <w:widowControl w:val="0"/>
              <w:autoSpaceDE w:val="0"/>
              <w:autoSpaceDN w:val="0"/>
              <w:adjustRightInd w:val="0"/>
              <w:spacing w:after="240"/>
              <w:jc w:val="both"/>
            </w:pPr>
            <w:r>
              <w:lastRenderedPageBreak/>
              <w:t>Mobile sensors have big advantages over static sensors that come from their mobility nature. For instance, when measuring the pollution of city base on the CO2 level, instead of deploying thousands of sensor around the city, equip those sensor on garbage collector truck will provide bigger geo-coverage and the transient from low to high level of CO2 between area or time during the day.</w:t>
            </w:r>
          </w:p>
          <w:p w14:paraId="1FB3A22D" w14:textId="77777777" w:rsidR="00EA663C" w:rsidRDefault="00EA663C" w:rsidP="00EA663C">
            <w:pPr>
              <w:widowControl w:val="0"/>
              <w:autoSpaceDE w:val="0"/>
              <w:autoSpaceDN w:val="0"/>
              <w:adjustRightInd w:val="0"/>
              <w:spacing w:after="240"/>
              <w:jc w:val="both"/>
            </w:pPr>
            <w:r>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14:paraId="49615B8F" w14:textId="77777777" w:rsidR="00EA663C" w:rsidRDefault="00EA663C" w:rsidP="00EA663C">
            <w:pPr>
              <w:widowControl w:val="0"/>
              <w:autoSpaceDE w:val="0"/>
              <w:autoSpaceDN w:val="0"/>
              <w:adjustRightInd w:val="0"/>
              <w:spacing w:after="240"/>
              <w:jc w:val="both"/>
            </w:pPr>
            <w:r>
              <w:rPr>
                <w:noProof/>
              </w:rPr>
              <w:drawing>
                <wp:inline distT="0" distB="0" distL="0" distR="0" wp14:anchorId="65E96504" wp14:editId="45D52542">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71" cy="2914586"/>
                          </a:xfrm>
                          <a:prstGeom prst="rect">
                            <a:avLst/>
                          </a:prstGeom>
                          <a:noFill/>
                          <a:ln>
                            <a:noFill/>
                          </a:ln>
                        </pic:spPr>
                      </pic:pic>
                    </a:graphicData>
                  </a:graphic>
                </wp:inline>
              </w:drawing>
            </w:r>
          </w:p>
          <w:p w14:paraId="3702542B" w14:textId="77777777" w:rsidR="00EA663C" w:rsidRDefault="00EA663C" w:rsidP="00EA663C">
            <w:pPr>
              <w:widowControl w:val="0"/>
              <w:autoSpaceDE w:val="0"/>
              <w:autoSpaceDN w:val="0"/>
              <w:adjustRightInd w:val="0"/>
              <w:spacing w:after="240"/>
              <w:jc w:val="both"/>
            </w:pPr>
            <w:r>
              <w:t xml:space="preserve">Figure 4.1 high level overview of WSN Cloud infrastructure </w:t>
            </w:r>
          </w:p>
          <w:p w14:paraId="6F63B994" w14:textId="77777777" w:rsidR="00EA663C" w:rsidRDefault="00EA663C" w:rsidP="00EA663C">
            <w:pPr>
              <w:widowControl w:val="0"/>
              <w:autoSpaceDE w:val="0"/>
              <w:autoSpaceDN w:val="0"/>
              <w:adjustRightInd w:val="0"/>
              <w:spacing w:after="240"/>
              <w:jc w:val="both"/>
            </w:pPr>
            <w:r>
              <w:t>Each rectangle in the bottom stands for a WSN which connect to the cloud through a base station. Each mobile sensor is a node in a particular WSN. The connectivity to each mobile sensor is managed by that WSN (cellphone GSM network, Wifi network, WiMax..).</w:t>
            </w:r>
          </w:p>
          <w:p w14:paraId="5FD3594D" w14:textId="77777777" w:rsidR="00EA663C" w:rsidRPr="00111828" w:rsidRDefault="00EA663C" w:rsidP="00EA663C">
            <w:pPr>
              <w:widowControl w:val="0"/>
              <w:autoSpaceDE w:val="0"/>
              <w:autoSpaceDN w:val="0"/>
              <w:adjustRightInd w:val="0"/>
              <w:spacing w:after="240"/>
              <w:jc w:val="both"/>
            </w:pPr>
            <w:r>
              <w:t>Fig4.2 depicted how WSN integrate to the cloud. Sensors owner can easily join the cloud infrastructure. Sensor management service makes it easy to register or remove their sensor off the grid, while maintains the quality and loyalty of sensor owner.</w:t>
            </w:r>
          </w:p>
          <w:p w14:paraId="4A15C699" w14:textId="77777777" w:rsidR="00EA663C" w:rsidRPr="00111828" w:rsidRDefault="00EA663C" w:rsidP="00EA663C">
            <w:pPr>
              <w:widowControl w:val="0"/>
              <w:autoSpaceDE w:val="0"/>
              <w:autoSpaceDN w:val="0"/>
              <w:adjustRightInd w:val="0"/>
              <w:spacing w:after="240"/>
              <w:ind w:left="720"/>
              <w:jc w:val="both"/>
            </w:pPr>
            <w:r>
              <w:rPr>
                <w:noProof/>
              </w:rPr>
              <w:lastRenderedPageBreak/>
              <w:drawing>
                <wp:inline distT="0" distB="0" distL="0" distR="0" wp14:anchorId="1D03253A" wp14:editId="1CB7EA27">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9889" cy="3085213"/>
                          </a:xfrm>
                          <a:prstGeom prst="rect">
                            <a:avLst/>
                          </a:prstGeom>
                          <a:noFill/>
                          <a:ln>
                            <a:noFill/>
                          </a:ln>
                        </pic:spPr>
                      </pic:pic>
                    </a:graphicData>
                  </a:graphic>
                </wp:inline>
              </w:drawing>
            </w:r>
          </w:p>
          <w:p w14:paraId="4070BD70" w14:textId="77777777" w:rsidR="00EA663C" w:rsidRPr="00963C9F" w:rsidRDefault="00EA663C" w:rsidP="00EA663C">
            <w:pPr>
              <w:widowControl w:val="0"/>
              <w:autoSpaceDE w:val="0"/>
              <w:autoSpaceDN w:val="0"/>
              <w:adjustRightInd w:val="0"/>
              <w:spacing w:after="240"/>
              <w:jc w:val="both"/>
              <w:rPr>
                <w:rFonts w:ascii="Times" w:hAnsi="Times" w:cs="Times"/>
              </w:rPr>
            </w:pPr>
            <w:r w:rsidRPr="00963C9F">
              <w:rPr>
                <w:sz w:val="16"/>
              </w:rPr>
              <w:tab/>
            </w:r>
            <w:r w:rsidRPr="00963C9F">
              <w:rPr>
                <w:sz w:val="16"/>
              </w:rPr>
              <w:tab/>
            </w:r>
            <w:r>
              <w:rPr>
                <w:rFonts w:ascii="Times" w:hAnsi="Times" w:cs="Times"/>
              </w:rPr>
              <w:t>FIGURE 4.2</w:t>
            </w:r>
            <w:r w:rsidRPr="00963C9F">
              <w:rPr>
                <w:rFonts w:ascii="Times" w:hAnsi="Times" w:cs="Times"/>
              </w:rPr>
              <w:t xml:space="preserve">: </w:t>
            </w:r>
            <w:r>
              <w:rPr>
                <w:rFonts w:ascii="Times" w:hAnsi="Times" w:cs="Times"/>
              </w:rPr>
              <w:t>Ov</w:t>
            </w:r>
            <w:r w:rsidRPr="00963C9F">
              <w:rPr>
                <w:rFonts w:ascii="Times" w:hAnsi="Times" w:cs="Times"/>
              </w:rPr>
              <w:t>ervie</w:t>
            </w:r>
            <w:r>
              <w:rPr>
                <w:rFonts w:ascii="Times" w:hAnsi="Times" w:cs="Times"/>
              </w:rPr>
              <w:t>w of Mobile Sensor-Cloud and service life-cycle architecture [4.9]</w:t>
            </w:r>
          </w:p>
          <w:p w14:paraId="40205412" w14:textId="77777777" w:rsidR="00EA663C" w:rsidRPr="00111828" w:rsidRDefault="00EA663C" w:rsidP="00EA663C">
            <w:pPr>
              <w:widowControl w:val="0"/>
              <w:autoSpaceDE w:val="0"/>
              <w:autoSpaceDN w:val="0"/>
              <w:adjustRightInd w:val="0"/>
              <w:spacing w:after="240"/>
              <w:jc w:val="both"/>
            </w:pPr>
            <w:r>
              <w:t>At a more detail level, the sensor cloud infrastructure can be divine into 3 layers as in Fig.4.3. Layer 3 responsible for dealing with physical sensor and their heterogeneity nature. Layer 2 provides an abstract container in the form of Virtual Sensor, make it easily for physical sensor to be shared and allow multi tenancy.</w:t>
            </w:r>
            <w:r w:rsidRPr="00111828">
              <w:t xml:space="preserve"> Users request virtual sensors or virtual sensor groups by selecting</w:t>
            </w:r>
            <w:r>
              <w:t xml:space="preserve"> templates, </w:t>
            </w:r>
            <w:r w:rsidRPr="00111828">
              <w:t>provisioning and release them when they become unnecessary.</w:t>
            </w:r>
            <w:r>
              <w:t xml:space="preserve"> A friendly web GUI makes it easy for user to access the Mobile Sensor Cloud Infrastructure.</w:t>
            </w:r>
            <w:r w:rsidRPr="00111828">
              <w:t xml:space="preserve"> </w:t>
            </w:r>
          </w:p>
          <w:p w14:paraId="3345FCF9" w14:textId="77777777" w:rsidR="00EA663C" w:rsidRPr="00111828" w:rsidRDefault="00EA663C" w:rsidP="00EA663C">
            <w:pPr>
              <w:widowControl w:val="0"/>
              <w:autoSpaceDE w:val="0"/>
              <w:autoSpaceDN w:val="0"/>
              <w:adjustRightInd w:val="0"/>
              <w:spacing w:after="240"/>
              <w:jc w:val="both"/>
            </w:pPr>
            <w:r w:rsidRPr="00111828">
              <w:t xml:space="preserve">Users can control their virtual sensors directly or via their Web browsers. </w:t>
            </w:r>
            <w:r>
              <w:t xml:space="preserve">Mobile </w:t>
            </w:r>
            <w:r w:rsidRPr="00111828">
              <w:t xml:space="preserve">Sensor-Cloud infrastructure also provides the users with monitoring functions for the virtual sensors. </w:t>
            </w:r>
          </w:p>
          <w:p w14:paraId="1F06AC68" w14:textId="77777777" w:rsidR="00EA663C" w:rsidRPr="00111828" w:rsidRDefault="00EA663C" w:rsidP="00EA663C">
            <w:pPr>
              <w:widowControl w:val="0"/>
              <w:autoSpaceDE w:val="0"/>
              <w:autoSpaceDN w:val="0"/>
              <w:adjustRightInd w:val="0"/>
              <w:spacing w:after="240"/>
              <w:jc w:val="both"/>
            </w:pPr>
            <w:r>
              <w:rPr>
                <w:noProof/>
              </w:rPr>
              <w:lastRenderedPageBreak/>
              <w:drawing>
                <wp:inline distT="0" distB="0" distL="0" distR="0" wp14:anchorId="569EA9F7" wp14:editId="1FEB53BB">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653" cy="3012163"/>
                          </a:xfrm>
                          <a:prstGeom prst="rect">
                            <a:avLst/>
                          </a:prstGeom>
                          <a:noFill/>
                          <a:ln>
                            <a:noFill/>
                          </a:ln>
                        </pic:spPr>
                      </pic:pic>
                    </a:graphicData>
                  </a:graphic>
                </wp:inline>
              </w:drawing>
            </w:r>
          </w:p>
          <w:p w14:paraId="5E10E45A" w14:textId="77777777" w:rsidR="00EA663C" w:rsidRPr="00111828" w:rsidRDefault="00EA663C" w:rsidP="00EA663C">
            <w:pPr>
              <w:widowControl w:val="0"/>
              <w:autoSpaceDE w:val="0"/>
              <w:autoSpaceDN w:val="0"/>
              <w:adjustRightInd w:val="0"/>
              <w:spacing w:after="240"/>
              <w:ind w:left="720"/>
              <w:jc w:val="both"/>
            </w:pPr>
            <w:r>
              <w:t>Figure 4.3</w:t>
            </w:r>
            <w:r w:rsidRPr="00111828">
              <w:t>. Relationship among Virtual Sensor Groups, Virtual Sensors, and Physical Sensors</w:t>
            </w:r>
            <w:r>
              <w:t xml:space="preserve"> [4.8]</w:t>
            </w:r>
          </w:p>
          <w:p w14:paraId="491530FA" w14:textId="77777777" w:rsidR="00EA663C" w:rsidRPr="00111828" w:rsidRDefault="00EA663C" w:rsidP="00EA663C">
            <w:pPr>
              <w:widowControl w:val="0"/>
              <w:autoSpaceDE w:val="0"/>
              <w:autoSpaceDN w:val="0"/>
              <w:adjustRightInd w:val="0"/>
              <w:spacing w:after="240"/>
              <w:jc w:val="both"/>
            </w:pPr>
            <w:r w:rsidRPr="00111828">
              <w:t xml:space="preserve">There are many various physical sensors owned by different owners. When an application or middleware needs to use some sensors, the required sensors should be dynamically organized. </w:t>
            </w:r>
            <w:r>
              <w:t>Below are some key characteristics that the infrastructure must have in a mobile sensor cloud:</w:t>
            </w:r>
          </w:p>
          <w:p w14:paraId="4D04D052" w14:textId="77777777" w:rsidR="00EA663C" w:rsidRPr="00111828" w:rsidRDefault="00EA663C" w:rsidP="00EA663C">
            <w:pPr>
              <w:widowControl w:val="0"/>
              <w:autoSpaceDE w:val="0"/>
              <w:autoSpaceDN w:val="0"/>
              <w:adjustRightInd w:val="0"/>
              <w:spacing w:after="240"/>
              <w:jc w:val="both"/>
            </w:pPr>
            <w:r>
              <w:rPr>
                <w:iCs/>
              </w:rPr>
              <w:t>a</w:t>
            </w:r>
            <w:r w:rsidRPr="00111828">
              <w:rPr>
                <w:iCs/>
              </w:rPr>
              <w:t xml:space="preserve">) Virtualization: </w:t>
            </w:r>
            <w:r>
              <w:t>things or mobile sensor are highly heterogeneity and scattered</w:t>
            </w:r>
            <w:r w:rsidRPr="00111828">
              <w:t>.</w:t>
            </w:r>
            <w:r>
              <w:t xml:space="preserve"> An abstraction layer is necessary to hide </w:t>
            </w:r>
            <w:r w:rsidRPr="00111828">
              <w:t>the locations and the specifica</w:t>
            </w:r>
            <w:r>
              <w:t>tions of physical sensors. Fig.4.3</w:t>
            </w:r>
            <w:r w:rsidRPr="00111828">
              <w:t xml:space="preserve"> describes the relationship among virtual sensor groups, virtual sensors, and physical sensors. Each virtual sensor is created from one or more physical sensors. A virtual sensor group is created from one or more virtual sensors. </w:t>
            </w:r>
            <w:r>
              <w:t>Base on their need, u</w:t>
            </w:r>
            <w:r w:rsidRPr="00111828">
              <w:t>sers</w:t>
            </w:r>
            <w:r>
              <w:t xml:space="preserve"> will</w:t>
            </w:r>
            <w:r w:rsidRPr="00111828">
              <w:t xml:space="preserve"> create virtual sensor groups</w:t>
            </w:r>
            <w:r>
              <w:t xml:space="preserve"> and include all the sensors they need. T</w:t>
            </w:r>
            <w:r w:rsidRPr="00111828">
              <w:t>hey can activate or inactivate their virtual sensors, check their status, and set the frequen</w:t>
            </w:r>
            <w:r>
              <w:t>cy of data collection from them..</w:t>
            </w:r>
            <w:r w:rsidRPr="00111828">
              <w:t xml:space="preserve">. </w:t>
            </w:r>
          </w:p>
          <w:p w14:paraId="4CB8AA09" w14:textId="77777777" w:rsidR="00EA663C" w:rsidRPr="00111828" w:rsidRDefault="00EA663C" w:rsidP="00EA663C">
            <w:pPr>
              <w:widowControl w:val="0"/>
              <w:autoSpaceDE w:val="0"/>
              <w:autoSpaceDN w:val="0"/>
              <w:adjustRightInd w:val="0"/>
              <w:spacing w:after="240"/>
              <w:jc w:val="both"/>
            </w:pPr>
            <w:r>
              <w:rPr>
                <w:iCs/>
              </w:rPr>
              <w:t>b</w:t>
            </w:r>
            <w:r w:rsidRPr="00111828">
              <w:rPr>
                <w:iCs/>
              </w:rPr>
              <w:t xml:space="preserve">) Standardization: </w:t>
            </w:r>
            <w:r>
              <w:rPr>
                <w:iCs/>
              </w:rPr>
              <w:t>different kinds of “things” and physical sensors have different mechanism to control and collect data</w:t>
            </w:r>
            <w:r w:rsidRPr="00111828">
              <w:t>..</w:t>
            </w:r>
            <w:r>
              <w:t xml:space="preserve"> By virtualizing the physical sensor and </w:t>
            </w:r>
            <w:r w:rsidRPr="00111828">
              <w:t>define standard functions for virtual sensors,</w:t>
            </w:r>
            <w:r>
              <w:t xml:space="preserve"> we </w:t>
            </w:r>
            <w:r w:rsidRPr="00111828">
              <w:t>enables users to access sensors</w:t>
            </w:r>
            <w:r>
              <w:t xml:space="preserve"> </w:t>
            </w:r>
            <w:r w:rsidRPr="00111828">
              <w:t>with the standardized functions without concern for the differences among the physical sensors.</w:t>
            </w:r>
            <w:r>
              <w:t xml:space="preserve"> Mobile</w:t>
            </w:r>
            <w:r w:rsidRPr="00111828">
              <w:t xml:space="preserve"> Sensor-Cloud infrastructure translates the standard functions for the </w:t>
            </w:r>
            <w:r w:rsidRPr="00111828">
              <w:lastRenderedPageBreak/>
              <w:t xml:space="preserve">virtual sensors into specific functions for the different kinds of physical sensors. </w:t>
            </w:r>
          </w:p>
          <w:p w14:paraId="636009B6" w14:textId="77777777" w:rsidR="00EA663C" w:rsidRPr="00111828" w:rsidRDefault="00EA663C" w:rsidP="00EA663C">
            <w:pPr>
              <w:widowControl w:val="0"/>
              <w:autoSpaceDE w:val="0"/>
              <w:autoSpaceDN w:val="0"/>
              <w:adjustRightInd w:val="0"/>
              <w:spacing w:after="240"/>
              <w:jc w:val="both"/>
            </w:pPr>
            <w:r>
              <w:rPr>
                <w:iCs/>
              </w:rPr>
              <w:t>c</w:t>
            </w:r>
            <w:r w:rsidRPr="00111828">
              <w:rPr>
                <w:iCs/>
              </w:rPr>
              <w:t xml:space="preserve">) Automation: </w:t>
            </w:r>
            <w:r>
              <w:t>Mobile</w:t>
            </w:r>
            <w:r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t>This will help improve the service delivery time and reduce the cost.</w:t>
            </w:r>
          </w:p>
          <w:p w14:paraId="76618147" w14:textId="77777777" w:rsidR="00EA663C" w:rsidRPr="00111828" w:rsidRDefault="00EA663C" w:rsidP="00EA663C">
            <w:pPr>
              <w:widowControl w:val="0"/>
              <w:autoSpaceDE w:val="0"/>
              <w:autoSpaceDN w:val="0"/>
              <w:adjustRightInd w:val="0"/>
              <w:spacing w:after="240"/>
              <w:jc w:val="both"/>
            </w:pPr>
            <w:r>
              <w:rPr>
                <w:iCs/>
              </w:rPr>
              <w:t>d</w:t>
            </w:r>
            <w:r w:rsidRPr="00111828">
              <w:rPr>
                <w:iCs/>
              </w:rPr>
              <w:t xml:space="preserve">) Monitoring: </w:t>
            </w:r>
            <w:r>
              <w:rPr>
                <w:iCs/>
              </w:rPr>
              <w:t xml:space="preserve">mobile sensors have more connectivity problem than static sensors. There’re higher chance they’re off the grid due to numerous reasons. </w:t>
            </w:r>
            <w:r>
              <w:t>Applications owner will need tool to monitor availability of sensors to sustain the quality of their services.</w:t>
            </w:r>
          </w:p>
          <w:p w14:paraId="15A96BCB" w14:textId="77777777" w:rsidR="00EA663C" w:rsidRPr="00111828" w:rsidRDefault="00EA663C" w:rsidP="00EA663C">
            <w:pPr>
              <w:widowControl w:val="0"/>
              <w:autoSpaceDE w:val="0"/>
              <w:autoSpaceDN w:val="0"/>
              <w:adjustRightInd w:val="0"/>
              <w:spacing w:after="240"/>
              <w:jc w:val="both"/>
            </w:pPr>
            <w:r>
              <w:rPr>
                <w:iCs/>
              </w:rPr>
              <w:t>e</w:t>
            </w:r>
            <w:r w:rsidRPr="00111828">
              <w:rPr>
                <w:iCs/>
              </w:rPr>
              <w:t xml:space="preserve">) Grouping: </w:t>
            </w:r>
            <w:r>
              <w:t xml:space="preserve">Mobile </w:t>
            </w:r>
            <w:r w:rsidRPr="00111828">
              <w:t>Sensor-Cloud infrastructure can provide virtual sensors as virtual sensor groups. Users can control each virtual sensor and virtual sensor</w:t>
            </w:r>
            <w:r>
              <w:t xml:space="preserve"> groups,</w:t>
            </w:r>
            <w:r w:rsidRPr="00111828">
              <w:t xml:space="preserve"> set the access control and the frequency of data collection for virtual sensor groups.</w:t>
            </w:r>
            <w:r>
              <w:t xml:space="preserve"> </w:t>
            </w:r>
          </w:p>
          <w:p w14:paraId="1F990CE9" w14:textId="77777777" w:rsidR="00EA663C" w:rsidRDefault="00EA663C" w:rsidP="00EA663C">
            <w:pPr>
              <w:widowControl w:val="0"/>
              <w:autoSpaceDE w:val="0"/>
              <w:autoSpaceDN w:val="0"/>
              <w:adjustRightInd w:val="0"/>
              <w:spacing w:after="240"/>
              <w:jc w:val="both"/>
              <w:rPr>
                <w:iCs/>
              </w:rPr>
            </w:pPr>
            <w:r>
              <w:rPr>
                <w:iCs/>
              </w:rPr>
              <w:t>f</w:t>
            </w:r>
            <w:r w:rsidRPr="00111828">
              <w:rPr>
                <w:iCs/>
              </w:rPr>
              <w:t>) Service Model:</w:t>
            </w:r>
            <w:r>
              <w:rPr>
                <w:iCs/>
              </w:rPr>
              <w:t xml:space="preserve"> Mobile Sensor Cloud Infrastructure support multi-tenant, sharing</w:t>
            </w:r>
            <w:r w:rsidRPr="00111828">
              <w:rPr>
                <w:iCs/>
              </w:rPr>
              <w:t xml:space="preserve"> various sensors as a service. </w:t>
            </w:r>
            <w:r>
              <w:t xml:space="preserve">Mobile </w:t>
            </w:r>
            <w:r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14:paraId="4D910908" w14:textId="77777777"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4501" w:type="dxa"/>
              <w:tblLayout w:type="fixed"/>
              <w:tblLook w:val="04A0" w:firstRow="1" w:lastRow="0" w:firstColumn="1" w:lastColumn="0" w:noHBand="0" w:noVBand="1"/>
            </w:tblPr>
            <w:tblGrid>
              <w:gridCol w:w="1413"/>
              <w:gridCol w:w="3088"/>
            </w:tblGrid>
            <w:tr w:rsidR="00281988" w:rsidRPr="00FE581C" w14:paraId="4949AE8E" w14:textId="77777777" w:rsidTr="00281988">
              <w:trPr>
                <w:trHeight w:val="475"/>
              </w:trPr>
              <w:tc>
                <w:tcPr>
                  <w:tcW w:w="1413" w:type="dxa"/>
                </w:tcPr>
                <w:p w14:paraId="50144F32" w14:textId="77777777" w:rsidR="00281988" w:rsidRPr="00FE581C" w:rsidRDefault="00281988" w:rsidP="00DD1460">
                  <w:pPr>
                    <w:widowControl w:val="0"/>
                    <w:autoSpaceDE w:val="0"/>
                    <w:autoSpaceDN w:val="0"/>
                    <w:adjustRightInd w:val="0"/>
                    <w:spacing w:after="240" w:line="300" w:lineRule="atLeast"/>
                    <w:rPr>
                      <w:b/>
                    </w:rPr>
                  </w:pPr>
                </w:p>
              </w:tc>
              <w:tc>
                <w:tcPr>
                  <w:tcW w:w="3088" w:type="dxa"/>
                </w:tcPr>
                <w:p w14:paraId="362F2275" w14:textId="77777777" w:rsidR="00281988" w:rsidRPr="00FE581C" w:rsidRDefault="00281988" w:rsidP="00281988">
                  <w:pPr>
                    <w:widowControl w:val="0"/>
                    <w:autoSpaceDE w:val="0"/>
                    <w:autoSpaceDN w:val="0"/>
                    <w:adjustRightInd w:val="0"/>
                    <w:spacing w:after="240" w:line="300" w:lineRule="atLeast"/>
                    <w:rPr>
                      <w:b/>
                    </w:rPr>
                  </w:pPr>
                  <w:r w:rsidRPr="00FE581C">
                    <w:rPr>
                      <w:b/>
                    </w:rPr>
                    <w:t>Pros</w:t>
                  </w:r>
                </w:p>
              </w:tc>
            </w:tr>
            <w:tr w:rsidR="00281988" w14:paraId="5D710402" w14:textId="77777777" w:rsidTr="00281988">
              <w:trPr>
                <w:trHeight w:val="165"/>
              </w:trPr>
              <w:tc>
                <w:tcPr>
                  <w:tcW w:w="1413" w:type="dxa"/>
                </w:tcPr>
                <w:p w14:paraId="2ABA6570" w14:textId="77777777" w:rsidR="00281988" w:rsidRDefault="00281988" w:rsidP="00DD1460">
                  <w:pPr>
                    <w:widowControl w:val="0"/>
                    <w:autoSpaceDE w:val="0"/>
                    <w:autoSpaceDN w:val="0"/>
                    <w:adjustRightInd w:val="0"/>
                    <w:spacing w:after="240" w:line="300" w:lineRule="atLeast"/>
                  </w:pPr>
                  <w:r>
                    <w:t>Sensor-Cloud Infrastructure</w:t>
                  </w:r>
                </w:p>
              </w:tc>
              <w:tc>
                <w:tcPr>
                  <w:tcW w:w="3088" w:type="dxa"/>
                </w:tcPr>
                <w:p w14:paraId="4BD24A16" w14:textId="77777777" w:rsidR="00281988" w:rsidRDefault="00281988" w:rsidP="00281988">
                  <w:pPr>
                    <w:widowControl w:val="0"/>
                    <w:autoSpaceDE w:val="0"/>
                    <w:autoSpaceDN w:val="0"/>
                    <w:adjustRightInd w:val="0"/>
                    <w:spacing w:after="240" w:line="300" w:lineRule="atLeast"/>
                    <w:jc w:val="left"/>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w:t>
                  </w:r>
                  <w:r w:rsidRPr="005B2E3A">
                    <w:lastRenderedPageBreak/>
                    <w:t>sensors dynamically by virtual</w:t>
                  </w:r>
                  <w:r>
                    <w:t xml:space="preserve"> </w:t>
                  </w:r>
                  <w:r w:rsidRPr="005B2E3A">
                    <w:t>sensor groups</w:t>
                  </w:r>
                  <w:r>
                    <w:br/>
                    <w:t>-</w:t>
                  </w:r>
                  <w:r w:rsidRPr="005B2E3A">
                    <w:t xml:space="preserve"> Sensor owner can check the usage of their physical sensors.</w:t>
                  </w:r>
                </w:p>
              </w:tc>
            </w:tr>
            <w:tr w:rsidR="00281988" w14:paraId="3FDBD06B" w14:textId="77777777" w:rsidTr="00281988">
              <w:trPr>
                <w:trHeight w:val="1656"/>
              </w:trPr>
              <w:tc>
                <w:tcPr>
                  <w:tcW w:w="1413" w:type="dxa"/>
                </w:tcPr>
                <w:p w14:paraId="53B3AEA5" w14:textId="77777777" w:rsidR="00281988" w:rsidRDefault="00281988" w:rsidP="00DD1460">
                  <w:pPr>
                    <w:widowControl w:val="0"/>
                    <w:autoSpaceDE w:val="0"/>
                    <w:autoSpaceDN w:val="0"/>
                    <w:adjustRightInd w:val="0"/>
                    <w:spacing w:after="240" w:line="300" w:lineRule="atLeast"/>
                  </w:pPr>
                  <w:r>
                    <w:t>Direct Sharing Physical sensors</w:t>
                  </w:r>
                </w:p>
              </w:tc>
              <w:tc>
                <w:tcPr>
                  <w:tcW w:w="3088" w:type="dxa"/>
                </w:tcPr>
                <w:p w14:paraId="2F3FDBB1" w14:textId="77777777" w:rsidR="00281988" w:rsidRDefault="00281988" w:rsidP="00281988">
                  <w:pPr>
                    <w:widowControl w:val="0"/>
                    <w:autoSpaceDE w:val="0"/>
                    <w:autoSpaceDN w:val="0"/>
                    <w:adjustRightInd w:val="0"/>
                    <w:spacing w:after="240" w:line="300" w:lineRule="atLeast"/>
                    <w:jc w:val="left"/>
                  </w:pPr>
                  <w:r w:rsidRPr="005B2E3A">
                    <w:t>Direct sharing physical sensors does not have to prepare IT resource or the templates..</w:t>
                  </w:r>
                </w:p>
              </w:tc>
            </w:tr>
          </w:tbl>
          <w:p w14:paraId="6ED77EC5" w14:textId="77777777" w:rsidR="00281988" w:rsidRDefault="00281988" w:rsidP="00EA663C">
            <w:pPr>
              <w:widowControl w:val="0"/>
              <w:autoSpaceDE w:val="0"/>
              <w:autoSpaceDN w:val="0"/>
              <w:adjustRightInd w:val="0"/>
              <w:spacing w:after="240"/>
              <w:jc w:val="both"/>
              <w:rPr>
                <w:iCs/>
              </w:rPr>
            </w:pPr>
          </w:p>
          <w:p w14:paraId="5C274CF7" w14:textId="77777777" w:rsidR="00281988" w:rsidRDefault="00281988" w:rsidP="00EA663C">
            <w:pPr>
              <w:widowControl w:val="0"/>
              <w:autoSpaceDE w:val="0"/>
              <w:autoSpaceDN w:val="0"/>
              <w:adjustRightInd w:val="0"/>
              <w:spacing w:after="240"/>
              <w:jc w:val="both"/>
              <w:rPr>
                <w:iCs/>
              </w:rPr>
            </w:pPr>
            <w:r>
              <w:rPr>
                <w:iCs/>
              </w:rPr>
              <w:t>And cons:</w:t>
            </w:r>
          </w:p>
          <w:tbl>
            <w:tblPr>
              <w:tblStyle w:val="TableGrid"/>
              <w:tblW w:w="4531" w:type="dxa"/>
              <w:tblLayout w:type="fixed"/>
              <w:tblLook w:val="04A0" w:firstRow="1" w:lastRow="0" w:firstColumn="1" w:lastColumn="0" w:noHBand="0" w:noVBand="1"/>
            </w:tblPr>
            <w:tblGrid>
              <w:gridCol w:w="1644"/>
              <w:gridCol w:w="2887"/>
            </w:tblGrid>
            <w:tr w:rsidR="00281988" w:rsidRPr="00FE581C" w14:paraId="288E0B96" w14:textId="77777777" w:rsidTr="00281988">
              <w:tc>
                <w:tcPr>
                  <w:tcW w:w="1644" w:type="dxa"/>
                </w:tcPr>
                <w:p w14:paraId="6AC0943E" w14:textId="77777777" w:rsidR="00281988" w:rsidRPr="00FE581C" w:rsidRDefault="00281988" w:rsidP="00DD1460">
                  <w:pPr>
                    <w:widowControl w:val="0"/>
                    <w:autoSpaceDE w:val="0"/>
                    <w:autoSpaceDN w:val="0"/>
                    <w:adjustRightInd w:val="0"/>
                    <w:spacing w:after="240" w:line="300" w:lineRule="atLeast"/>
                    <w:rPr>
                      <w:b/>
                    </w:rPr>
                  </w:pPr>
                </w:p>
              </w:tc>
              <w:tc>
                <w:tcPr>
                  <w:tcW w:w="2887" w:type="dxa"/>
                </w:tcPr>
                <w:p w14:paraId="7903F9AB" w14:textId="77777777" w:rsidR="00281988" w:rsidRPr="00FE581C" w:rsidRDefault="00281988" w:rsidP="00DD1460">
                  <w:pPr>
                    <w:widowControl w:val="0"/>
                    <w:autoSpaceDE w:val="0"/>
                    <w:autoSpaceDN w:val="0"/>
                    <w:adjustRightInd w:val="0"/>
                    <w:spacing w:after="240" w:line="300" w:lineRule="atLeast"/>
                    <w:rPr>
                      <w:b/>
                    </w:rPr>
                  </w:pPr>
                  <w:r w:rsidRPr="00FE581C">
                    <w:rPr>
                      <w:b/>
                    </w:rPr>
                    <w:t>Cons</w:t>
                  </w:r>
                </w:p>
              </w:tc>
            </w:tr>
            <w:tr w:rsidR="00281988" w14:paraId="28670EB2" w14:textId="77777777" w:rsidTr="00281988">
              <w:tc>
                <w:tcPr>
                  <w:tcW w:w="1644" w:type="dxa"/>
                </w:tcPr>
                <w:p w14:paraId="6C5F33B6" w14:textId="77777777" w:rsidR="00281988" w:rsidRDefault="00281988" w:rsidP="00DD1460">
                  <w:pPr>
                    <w:widowControl w:val="0"/>
                    <w:autoSpaceDE w:val="0"/>
                    <w:autoSpaceDN w:val="0"/>
                    <w:adjustRightInd w:val="0"/>
                    <w:spacing w:after="240" w:line="300" w:lineRule="atLeast"/>
                  </w:pPr>
                  <w:r>
                    <w:t>Sensor-Cloud Infrastructure</w:t>
                  </w:r>
                </w:p>
              </w:tc>
              <w:tc>
                <w:tcPr>
                  <w:tcW w:w="2887" w:type="dxa"/>
                </w:tcPr>
                <w:p w14:paraId="1B4FAC21" w14:textId="77777777" w:rsidR="00281988" w:rsidRPr="005B2E3A" w:rsidRDefault="00281988" w:rsidP="00281988">
                  <w:pPr>
                    <w:widowControl w:val="0"/>
                    <w:autoSpaceDE w:val="0"/>
                    <w:autoSpaceDN w:val="0"/>
                    <w:adjustRightInd w:val="0"/>
                    <w:spacing w:after="240" w:line="300" w:lineRule="atLeast"/>
                    <w:jc w:val="left"/>
                  </w:pPr>
                  <w:r>
                    <w:t xml:space="preserve">- </w:t>
                  </w:r>
                  <w:r w:rsidRPr="005B2E3A">
                    <w:t>Sensor-Cloud infrastructure should prepare IT resource.</w:t>
                  </w:r>
                </w:p>
                <w:p w14:paraId="5A8B2DC0" w14:textId="77777777" w:rsidR="00281988" w:rsidRDefault="00281988" w:rsidP="00281988">
                  <w:pPr>
                    <w:widowControl w:val="0"/>
                    <w:autoSpaceDE w:val="0"/>
                    <w:autoSpaceDN w:val="0"/>
                    <w:adjustRightInd w:val="0"/>
                    <w:spacing w:after="240" w:line="300" w:lineRule="atLeast"/>
                    <w:jc w:val="left"/>
                  </w:pPr>
                  <w:r>
                    <w:t>-</w:t>
                  </w:r>
                  <w:r w:rsidRPr="005B2E3A">
                    <w:t xml:space="preserve"> Sensor-Cloud administrators have to prepare the templates for virtual sensors.</w:t>
                  </w:r>
                </w:p>
              </w:tc>
            </w:tr>
            <w:tr w:rsidR="00281988" w14:paraId="57CB7A5D" w14:textId="77777777" w:rsidTr="00281988">
              <w:tc>
                <w:tcPr>
                  <w:tcW w:w="1644" w:type="dxa"/>
                </w:tcPr>
                <w:p w14:paraId="14AB8461" w14:textId="77777777" w:rsidR="00281988" w:rsidRDefault="00281988" w:rsidP="00DD1460">
                  <w:pPr>
                    <w:widowControl w:val="0"/>
                    <w:autoSpaceDE w:val="0"/>
                    <w:autoSpaceDN w:val="0"/>
                    <w:adjustRightInd w:val="0"/>
                    <w:spacing w:after="240" w:line="300" w:lineRule="atLeast"/>
                  </w:pPr>
                  <w:r>
                    <w:t>Direct Sharing Physical sensors</w:t>
                  </w:r>
                </w:p>
              </w:tc>
              <w:tc>
                <w:tcPr>
                  <w:tcW w:w="2887" w:type="dxa"/>
                </w:tcPr>
                <w:p w14:paraId="13023C2E" w14:textId="77777777" w:rsidR="00281988" w:rsidRDefault="00281988" w:rsidP="00281988">
                  <w:pPr>
                    <w:widowControl w:val="0"/>
                    <w:autoSpaceDE w:val="0"/>
                    <w:autoSpaceDN w:val="0"/>
                    <w:adjustRightInd w:val="0"/>
                    <w:spacing w:after="240" w:line="300" w:lineRule="atLeast"/>
                    <w:jc w:val="left"/>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 xml:space="preserve">rs..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14:paraId="342230D4" w14:textId="77777777" w:rsidR="00281988" w:rsidRDefault="00281988" w:rsidP="00EA663C">
            <w:pPr>
              <w:widowControl w:val="0"/>
              <w:autoSpaceDE w:val="0"/>
              <w:autoSpaceDN w:val="0"/>
              <w:adjustRightInd w:val="0"/>
              <w:spacing w:after="240"/>
              <w:jc w:val="both"/>
              <w:rPr>
                <w:iCs/>
              </w:rPr>
            </w:pPr>
          </w:p>
          <w:p w14:paraId="1EB81633" w14:textId="77777777" w:rsidR="00EA663C" w:rsidRDefault="00EA663C" w:rsidP="00EA663C">
            <w:pPr>
              <w:widowControl w:val="0"/>
              <w:autoSpaceDE w:val="0"/>
              <w:autoSpaceDN w:val="0"/>
              <w:adjustRightInd w:val="0"/>
              <w:spacing w:after="240"/>
              <w:jc w:val="both"/>
              <w:rPr>
                <w:i/>
                <w:iCs/>
              </w:rPr>
            </w:pPr>
            <w:r>
              <w:rPr>
                <w:i/>
                <w:iCs/>
              </w:rPr>
              <w:t>B. Services of IoT &amp; Mobile sensor cloud:</w:t>
            </w:r>
          </w:p>
          <w:p w14:paraId="17386C8F" w14:textId="77777777"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14:paraId="6AA96F1B" w14:textId="77777777" w:rsidR="00EA663C" w:rsidRPr="00111828" w:rsidRDefault="00EA663C" w:rsidP="000A031C">
            <w:pPr>
              <w:pStyle w:val="ListParagraph"/>
              <w:widowControl w:val="0"/>
              <w:autoSpaceDE w:val="0"/>
              <w:autoSpaceDN w:val="0"/>
              <w:adjustRightInd w:val="0"/>
              <w:spacing w:after="240"/>
              <w:jc w:val="left"/>
            </w:pPr>
            <w:r>
              <w:rPr>
                <w:noProof/>
              </w:rPr>
              <w:lastRenderedPageBreak/>
              <w:drawing>
                <wp:inline distT="0" distB="0" distL="0" distR="0" wp14:anchorId="21F7EF19" wp14:editId="3F9C5478">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618" cy="2183391"/>
                          </a:xfrm>
                          <a:prstGeom prst="rect">
                            <a:avLst/>
                          </a:prstGeom>
                          <a:noFill/>
                          <a:ln>
                            <a:noFill/>
                          </a:ln>
                        </pic:spPr>
                      </pic:pic>
                    </a:graphicData>
                  </a:graphic>
                </wp:inline>
              </w:drawing>
            </w:r>
          </w:p>
          <w:p w14:paraId="011851C1" w14:textId="77777777" w:rsidR="00EA663C" w:rsidRPr="00111828" w:rsidRDefault="00EA663C" w:rsidP="00EA663C">
            <w:pPr>
              <w:widowControl w:val="0"/>
              <w:autoSpaceDE w:val="0"/>
              <w:autoSpaceDN w:val="0"/>
              <w:adjustRightInd w:val="0"/>
              <w:spacing w:after="240"/>
              <w:jc w:val="both"/>
            </w:pPr>
            <w:r>
              <w:t>FIGURE 4.2</w:t>
            </w:r>
            <w:r w:rsidRPr="00111828">
              <w:t>. Overview of</w:t>
            </w:r>
            <w:r>
              <w:t xml:space="preserve"> Mobile</w:t>
            </w:r>
            <w:r w:rsidRPr="00111828">
              <w:t xml:space="preserve"> Sensor Cloud Infrastructure</w:t>
            </w:r>
            <w:r>
              <w:t xml:space="preserve"> [4.8]</w:t>
            </w:r>
          </w:p>
          <w:p w14:paraId="1D04FEA8" w14:textId="77777777"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14:paraId="63AA2695" w14:textId="77777777"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14:paraId="11970646" w14:textId="77777777" w:rsidR="00EA663C" w:rsidRDefault="00EA663C" w:rsidP="00EA663C">
            <w:pPr>
              <w:widowControl w:val="0"/>
              <w:autoSpaceDE w:val="0"/>
              <w:autoSpaceDN w:val="0"/>
              <w:adjustRightInd w:val="0"/>
              <w:spacing w:after="240"/>
              <w:jc w:val="both"/>
            </w:pPr>
            <w:r>
              <w:rPr>
                <w:noProof/>
              </w:rPr>
              <w:drawing>
                <wp:inline distT="0" distB="0" distL="0" distR="0" wp14:anchorId="6B6156E2" wp14:editId="104F0D65">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088" cy="1998901"/>
                          </a:xfrm>
                          <a:prstGeom prst="rect">
                            <a:avLst/>
                          </a:prstGeom>
                          <a:noFill/>
                          <a:ln>
                            <a:noFill/>
                          </a:ln>
                        </pic:spPr>
                      </pic:pic>
                    </a:graphicData>
                  </a:graphic>
                </wp:inline>
              </w:drawing>
            </w:r>
          </w:p>
          <w:p w14:paraId="69D86905" w14:textId="77777777" w:rsidR="00EA663C" w:rsidRPr="00111828" w:rsidRDefault="00EA663C" w:rsidP="00EA663C">
            <w:pPr>
              <w:widowControl w:val="0"/>
              <w:autoSpaceDE w:val="0"/>
              <w:autoSpaceDN w:val="0"/>
              <w:adjustRightInd w:val="0"/>
              <w:spacing w:after="240"/>
              <w:jc w:val="both"/>
            </w:pPr>
            <w:r>
              <w:t>Figure 4.4 Relationships between actors and mobile sensor cloud Infrastructure [4.8]</w:t>
            </w:r>
          </w:p>
          <w:p w14:paraId="2E41CA7F" w14:textId="77777777" w:rsidR="00EA663C" w:rsidRDefault="00EA663C" w:rsidP="00EA663C">
            <w:pPr>
              <w:widowControl w:val="0"/>
              <w:autoSpaceDE w:val="0"/>
              <w:autoSpaceDN w:val="0"/>
              <w:adjustRightInd w:val="0"/>
              <w:spacing w:after="240"/>
              <w:jc w:val="both"/>
            </w:pPr>
            <w:r>
              <w:rPr>
                <w:iCs/>
              </w:rPr>
              <w:t>a</w:t>
            </w:r>
            <w:r w:rsidRPr="00111828">
              <w:rPr>
                <w:iCs/>
              </w:rPr>
              <w:t xml:space="preserve">) Sensor Owner: </w:t>
            </w:r>
            <w:r w:rsidRPr="00111828">
              <w:t xml:space="preserve">A sensor owner is an actor who owns physical sensors. </w:t>
            </w:r>
          </w:p>
          <w:p w14:paraId="2D023045" w14:textId="77777777"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14:paraId="4802A181" w14:textId="77777777"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14:paraId="27FAB4EC" w14:textId="77777777"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14:paraId="57FB7A27" w14:textId="77777777" w:rsidR="00EA663C" w:rsidRDefault="00EA663C" w:rsidP="00EA663C">
            <w:pPr>
              <w:widowControl w:val="0"/>
              <w:autoSpaceDE w:val="0"/>
              <w:autoSpaceDN w:val="0"/>
              <w:adjustRightInd w:val="0"/>
              <w:spacing w:after="240"/>
              <w:jc w:val="both"/>
            </w:pPr>
            <w:r w:rsidRPr="000736D1">
              <w:rPr>
                <w:iCs/>
              </w:rPr>
              <w:lastRenderedPageBreak/>
              <w:t xml:space="preserve">b) </w:t>
            </w:r>
            <w:r w:rsidRPr="000736D1">
              <w:t xml:space="preserve">Mobile </w:t>
            </w:r>
            <w:r w:rsidRPr="000736D1">
              <w:rPr>
                <w:iCs/>
              </w:rPr>
              <w:t xml:space="preserve">Sensor-Cloud Administrator: </w:t>
            </w:r>
            <w:r w:rsidRPr="000736D1">
              <w:t>manage all the services provided by Mobile Sensor Cloud Infrastructure.</w:t>
            </w:r>
          </w:p>
          <w:p w14:paraId="658A21C0" w14:textId="77777777"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14:paraId="7F3DBF0D" w14:textId="77777777"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14:paraId="7ED76309"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14:paraId="27FF404A"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14:paraId="06521FA4" w14:textId="77777777" w:rsidR="00EA663C" w:rsidRDefault="00EA663C" w:rsidP="00EA663C">
            <w:pPr>
              <w:widowControl w:val="0"/>
              <w:autoSpaceDE w:val="0"/>
              <w:autoSpaceDN w:val="0"/>
              <w:adjustRightInd w:val="0"/>
              <w:spacing w:after="240"/>
              <w:jc w:val="both"/>
            </w:pPr>
            <w:r>
              <w:rPr>
                <w:iCs/>
              </w:rPr>
              <w:t>c</w:t>
            </w:r>
            <w:r w:rsidRPr="00111828">
              <w:rPr>
                <w:iCs/>
              </w:rPr>
              <w:t xml:space="preserve">) End User: </w:t>
            </w:r>
            <w:r>
              <w:t>the</w:t>
            </w:r>
            <w:r w:rsidRPr="00111828">
              <w:t xml:space="preserve"> actor with one or more applications or services that use the sen</w:t>
            </w:r>
            <w:r>
              <w:t xml:space="preserve">sor data </w:t>
            </w:r>
            <w:r w:rsidRPr="000736D1">
              <w:t xml:space="preserve">with no detailed knowledge about the physical sensors. </w:t>
            </w:r>
            <w:r w:rsidRPr="00111828">
              <w:t xml:space="preserve"> </w:t>
            </w:r>
          </w:p>
          <w:p w14:paraId="1794985E" w14:textId="77777777"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14:paraId="3AA6140F" w14:textId="77777777"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14:paraId="105C48FC" w14:textId="77777777"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14:paraId="3F68B49A" w14:textId="77777777"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14:paraId="2EE5559B" w14:textId="77777777" w:rsidR="008A3A8D" w:rsidRDefault="00EA663C" w:rsidP="008A3A8D">
            <w:pPr>
              <w:pStyle w:val="ListParagraph"/>
              <w:widowControl w:val="0"/>
              <w:numPr>
                <w:ilvl w:val="0"/>
                <w:numId w:val="37"/>
              </w:numPr>
              <w:autoSpaceDE w:val="0"/>
              <w:autoSpaceDN w:val="0"/>
              <w:adjustRightInd w:val="0"/>
              <w:spacing w:after="240"/>
              <w:jc w:val="both"/>
            </w:pPr>
            <w:r>
              <w:t>Paying for usage of sensor data/actuator</w:t>
            </w:r>
          </w:p>
          <w:p w14:paraId="2F11F719" w14:textId="77777777" w:rsidR="007742BD" w:rsidRPr="007F68AF" w:rsidRDefault="007742BD" w:rsidP="007742BD">
            <w:pPr>
              <w:pStyle w:val="ListParagraph"/>
              <w:widowControl w:val="0"/>
              <w:autoSpaceDE w:val="0"/>
              <w:autoSpaceDN w:val="0"/>
              <w:adjustRightInd w:val="0"/>
              <w:spacing w:after="240"/>
              <w:jc w:val="both"/>
            </w:pPr>
          </w:p>
          <w:p w14:paraId="5F41411D" w14:textId="77777777" w:rsidR="00EA663C" w:rsidRDefault="00EA663C" w:rsidP="008A3A8D">
            <w:pPr>
              <w:pStyle w:val="ListParagraph"/>
              <w:numPr>
                <w:ilvl w:val="0"/>
                <w:numId w:val="34"/>
              </w:numPr>
              <w:jc w:val="both"/>
            </w:pPr>
            <w:r>
              <w:t>Services and c</w:t>
            </w:r>
            <w:r w:rsidRPr="00111828">
              <w:t>omparison</w:t>
            </w:r>
            <w:r>
              <w:t xml:space="preserve"> [4.10]</w:t>
            </w:r>
            <w:r w:rsidRPr="00111828">
              <w:t>:</w:t>
            </w:r>
          </w:p>
          <w:p w14:paraId="656BD6DD" w14:textId="77777777" w:rsidR="008A3A8D" w:rsidRPr="00111828" w:rsidRDefault="008A3A8D" w:rsidP="008A3A8D">
            <w:pPr>
              <w:pStyle w:val="ListParagraph"/>
              <w:ind w:left="360"/>
              <w:jc w:val="both"/>
            </w:pPr>
          </w:p>
          <w:tbl>
            <w:tblPr>
              <w:tblStyle w:val="TableGrid"/>
              <w:tblW w:w="4500" w:type="dxa"/>
              <w:tblLayout w:type="fixed"/>
              <w:tblLook w:val="04A0" w:firstRow="1" w:lastRow="0" w:firstColumn="1" w:lastColumn="0" w:noHBand="0" w:noVBand="1"/>
            </w:tblPr>
            <w:tblGrid>
              <w:gridCol w:w="1696"/>
              <w:gridCol w:w="2804"/>
            </w:tblGrid>
            <w:tr w:rsidR="008A3A8D" w:rsidRPr="005A4BE9" w14:paraId="413A9CD4" w14:textId="77777777" w:rsidTr="008A3A8D">
              <w:trPr>
                <w:trHeight w:val="297"/>
              </w:trPr>
              <w:tc>
                <w:tcPr>
                  <w:tcW w:w="1696" w:type="dxa"/>
                  <w:shd w:val="clear" w:color="auto" w:fill="BFBFBF" w:themeFill="background1" w:themeFillShade="BF"/>
                </w:tcPr>
                <w:p w14:paraId="751EDA9D" w14:textId="77777777" w:rsidR="008A3A8D" w:rsidRPr="005A4BE9" w:rsidRDefault="008A3A8D" w:rsidP="00DD1460">
                  <w:pPr>
                    <w:rPr>
                      <w:b/>
                    </w:rPr>
                  </w:pPr>
                  <w:r w:rsidRPr="005A4BE9">
                    <w:rPr>
                      <w:b/>
                    </w:rPr>
                    <w:t>Services</w:t>
                  </w:r>
                </w:p>
              </w:tc>
              <w:tc>
                <w:tcPr>
                  <w:tcW w:w="2804" w:type="dxa"/>
                  <w:shd w:val="clear" w:color="auto" w:fill="BFBFBF" w:themeFill="background1" w:themeFillShade="BF"/>
                </w:tcPr>
                <w:p w14:paraId="3BB59C51" w14:textId="77777777" w:rsidR="008A3A8D" w:rsidRPr="005A4BE9" w:rsidRDefault="008A3A8D" w:rsidP="008A3A8D">
                  <w:pPr>
                    <w:jc w:val="left"/>
                    <w:rPr>
                      <w:b/>
                    </w:rPr>
                  </w:pPr>
                  <w:r w:rsidRPr="005A4BE9">
                    <w:rPr>
                      <w:b/>
                    </w:rPr>
                    <w:t>Functionalities</w:t>
                  </w:r>
                </w:p>
              </w:tc>
            </w:tr>
            <w:tr w:rsidR="008A3A8D" w:rsidRPr="00111828" w14:paraId="59873F7F" w14:textId="77777777" w:rsidTr="008A3A8D">
              <w:trPr>
                <w:trHeight w:val="863"/>
              </w:trPr>
              <w:tc>
                <w:tcPr>
                  <w:tcW w:w="1696" w:type="dxa"/>
                </w:tcPr>
                <w:p w14:paraId="009F3CD9" w14:textId="77777777" w:rsidR="008A3A8D" w:rsidRPr="00111828" w:rsidRDefault="008A3A8D" w:rsidP="00DD1460">
                  <w:r w:rsidRPr="00111828">
                    <w:t>SaaS (Sensing as a Service)</w:t>
                  </w:r>
                </w:p>
              </w:tc>
              <w:tc>
                <w:tcPr>
                  <w:tcW w:w="2804" w:type="dxa"/>
                </w:tcPr>
                <w:p w14:paraId="77EDFD69" w14:textId="77777777" w:rsidR="008A3A8D" w:rsidRPr="00111828" w:rsidRDefault="008A3A8D" w:rsidP="008A3A8D">
                  <w:pPr>
                    <w:jc w:val="left"/>
                  </w:pPr>
                  <w:r w:rsidRPr="00111828">
                    <w:t xml:space="preserve">Providing ubiquitous access to sensor data; </w:t>
                  </w:r>
                </w:p>
                <w:p w14:paraId="001FA846" w14:textId="77777777" w:rsidR="008A3A8D" w:rsidRPr="00111828" w:rsidRDefault="008A3A8D" w:rsidP="008A3A8D">
                  <w:pPr>
                    <w:jc w:val="left"/>
                  </w:pPr>
                </w:p>
              </w:tc>
            </w:tr>
            <w:tr w:rsidR="008A3A8D" w:rsidRPr="00111828" w14:paraId="6CB88F95" w14:textId="77777777" w:rsidTr="008A3A8D">
              <w:trPr>
                <w:trHeight w:val="1172"/>
              </w:trPr>
              <w:tc>
                <w:tcPr>
                  <w:tcW w:w="1696" w:type="dxa"/>
                </w:tcPr>
                <w:p w14:paraId="349BE293" w14:textId="77777777" w:rsidR="008A3A8D" w:rsidRPr="00111828" w:rsidRDefault="008A3A8D" w:rsidP="00DD1460">
                  <w:r w:rsidRPr="00111828">
                    <w:t>SAaaS (Sensing and Actuation as a Service)</w:t>
                  </w:r>
                </w:p>
                <w:p w14:paraId="5B4FF7CB" w14:textId="77777777" w:rsidR="008A3A8D" w:rsidRPr="00111828" w:rsidRDefault="008A3A8D" w:rsidP="00DD1460"/>
              </w:tc>
              <w:tc>
                <w:tcPr>
                  <w:tcW w:w="2804" w:type="dxa"/>
                </w:tcPr>
                <w:p w14:paraId="25E21125" w14:textId="77777777" w:rsidR="008A3A8D" w:rsidRPr="00111828" w:rsidRDefault="008A3A8D" w:rsidP="008A3A8D">
                  <w:pPr>
                    <w:jc w:val="left"/>
                  </w:pPr>
                  <w:r w:rsidRPr="00111828">
                    <w:t>Enabling automatic control logics implemented in the Cloud;</w:t>
                  </w:r>
                </w:p>
              </w:tc>
            </w:tr>
            <w:tr w:rsidR="008A3A8D" w:rsidRPr="00111828" w14:paraId="22B2CF86" w14:textId="77777777" w:rsidTr="008A3A8D">
              <w:trPr>
                <w:trHeight w:val="180"/>
              </w:trPr>
              <w:tc>
                <w:tcPr>
                  <w:tcW w:w="1696" w:type="dxa"/>
                </w:tcPr>
                <w:p w14:paraId="7F692A7B" w14:textId="77777777" w:rsidR="008A3A8D" w:rsidRPr="00111828" w:rsidRDefault="008A3A8D" w:rsidP="00DD1460">
                  <w:r w:rsidRPr="00111828">
                    <w:t xml:space="preserve">SEaaS (Sensor Event as a Service), </w:t>
                  </w:r>
                </w:p>
              </w:tc>
              <w:tc>
                <w:tcPr>
                  <w:tcW w:w="2804" w:type="dxa"/>
                </w:tcPr>
                <w:p w14:paraId="008FAB7F" w14:textId="77777777" w:rsidR="008A3A8D" w:rsidRPr="00111828" w:rsidRDefault="008A3A8D" w:rsidP="008A3A8D">
                  <w:pPr>
                    <w:jc w:val="left"/>
                  </w:pPr>
                  <w:r w:rsidRPr="00111828">
                    <w:t>Dispatching messaging services triggered by sensor events;</w:t>
                  </w:r>
                </w:p>
              </w:tc>
            </w:tr>
            <w:tr w:rsidR="008A3A8D" w:rsidRPr="00111828" w14:paraId="0EAB5F6B" w14:textId="77777777" w:rsidTr="008A3A8D">
              <w:trPr>
                <w:trHeight w:val="180"/>
              </w:trPr>
              <w:tc>
                <w:tcPr>
                  <w:tcW w:w="1696" w:type="dxa"/>
                </w:tcPr>
                <w:p w14:paraId="40D01DD9" w14:textId="77777777" w:rsidR="008A3A8D" w:rsidRPr="00111828" w:rsidRDefault="008A3A8D" w:rsidP="00DD1460">
                  <w:r w:rsidRPr="00111828">
                    <w:t>SenaaS (Sensor as a Service)</w:t>
                  </w:r>
                </w:p>
                <w:p w14:paraId="0B15EED5" w14:textId="77777777" w:rsidR="008A3A8D" w:rsidRPr="00111828" w:rsidRDefault="008A3A8D" w:rsidP="00DD1460"/>
              </w:tc>
              <w:tc>
                <w:tcPr>
                  <w:tcW w:w="2804" w:type="dxa"/>
                </w:tcPr>
                <w:p w14:paraId="637806D7" w14:textId="77777777" w:rsidR="008A3A8D" w:rsidRPr="00111828" w:rsidRDefault="008A3A8D" w:rsidP="008A3A8D">
                  <w:pPr>
                    <w:jc w:val="left"/>
                  </w:pPr>
                  <w:r w:rsidRPr="00111828">
                    <w:t>Enabling ubiquitous management of remote sensors;</w:t>
                  </w:r>
                </w:p>
              </w:tc>
            </w:tr>
            <w:tr w:rsidR="008A3A8D" w:rsidRPr="00111828" w14:paraId="07FF3840" w14:textId="77777777" w:rsidTr="008A3A8D">
              <w:trPr>
                <w:trHeight w:val="180"/>
              </w:trPr>
              <w:tc>
                <w:tcPr>
                  <w:tcW w:w="1696" w:type="dxa"/>
                </w:tcPr>
                <w:p w14:paraId="5F784244" w14:textId="77777777" w:rsidR="008A3A8D" w:rsidRPr="00111828" w:rsidRDefault="008A3A8D" w:rsidP="00DD1460">
                  <w:r w:rsidRPr="00111828">
                    <w:t xml:space="preserve">DBaaS (DataBase as a Service), </w:t>
                  </w:r>
                </w:p>
                <w:p w14:paraId="239325F6" w14:textId="77777777" w:rsidR="008A3A8D" w:rsidRPr="00111828" w:rsidRDefault="008A3A8D" w:rsidP="00DD1460"/>
              </w:tc>
              <w:tc>
                <w:tcPr>
                  <w:tcW w:w="2804" w:type="dxa"/>
                </w:tcPr>
                <w:p w14:paraId="5F24207D" w14:textId="77777777" w:rsidR="008A3A8D" w:rsidRPr="00111828" w:rsidRDefault="008A3A8D" w:rsidP="008A3A8D">
                  <w:pPr>
                    <w:jc w:val="left"/>
                  </w:pPr>
                  <w:r w:rsidRPr="00111828">
                    <w:t>Enabling ubiquitous database management;</w:t>
                  </w:r>
                </w:p>
              </w:tc>
            </w:tr>
            <w:tr w:rsidR="008A3A8D" w:rsidRPr="00111828" w14:paraId="273D2EB6" w14:textId="77777777" w:rsidTr="008A3A8D">
              <w:trPr>
                <w:trHeight w:val="180"/>
              </w:trPr>
              <w:tc>
                <w:tcPr>
                  <w:tcW w:w="1696" w:type="dxa"/>
                </w:tcPr>
                <w:p w14:paraId="651DA4BF" w14:textId="77777777" w:rsidR="008A3A8D" w:rsidRPr="00111828" w:rsidRDefault="008A3A8D" w:rsidP="00DD1460">
                  <w:r w:rsidRPr="00111828">
                    <w:t xml:space="preserve">DaaS (Data as a </w:t>
                  </w:r>
                  <w:r w:rsidRPr="00111828">
                    <w:lastRenderedPageBreak/>
                    <w:t>Service)</w:t>
                  </w:r>
                </w:p>
                <w:p w14:paraId="3D4627C0" w14:textId="77777777" w:rsidR="008A3A8D" w:rsidRPr="00111828" w:rsidRDefault="008A3A8D" w:rsidP="00DD1460"/>
              </w:tc>
              <w:tc>
                <w:tcPr>
                  <w:tcW w:w="2804" w:type="dxa"/>
                </w:tcPr>
                <w:p w14:paraId="476FCDF6" w14:textId="77777777" w:rsidR="008A3A8D" w:rsidRPr="00111828" w:rsidRDefault="008A3A8D" w:rsidP="008A3A8D">
                  <w:pPr>
                    <w:jc w:val="left"/>
                  </w:pPr>
                  <w:r w:rsidRPr="00111828">
                    <w:lastRenderedPageBreak/>
                    <w:t xml:space="preserve">Providing ubiquitous access to </w:t>
                  </w:r>
                  <w:r w:rsidRPr="00111828">
                    <w:lastRenderedPageBreak/>
                    <w:t>any kind of data;</w:t>
                  </w:r>
                </w:p>
              </w:tc>
            </w:tr>
            <w:tr w:rsidR="008A3A8D" w:rsidRPr="00111828" w14:paraId="5C400975" w14:textId="77777777" w:rsidTr="008A3A8D">
              <w:trPr>
                <w:trHeight w:val="180"/>
              </w:trPr>
              <w:tc>
                <w:tcPr>
                  <w:tcW w:w="1696" w:type="dxa"/>
                </w:tcPr>
                <w:p w14:paraId="7135B582" w14:textId="77777777" w:rsidR="008A3A8D" w:rsidRPr="00111828" w:rsidRDefault="008A3A8D" w:rsidP="00DD1460">
                  <w:r w:rsidRPr="00111828">
                    <w:lastRenderedPageBreak/>
                    <w:t>EaaS (Ethernet as a Service)</w:t>
                  </w:r>
                </w:p>
                <w:p w14:paraId="348141AD" w14:textId="77777777" w:rsidR="008A3A8D" w:rsidRPr="00111828" w:rsidRDefault="008A3A8D" w:rsidP="00DD1460"/>
              </w:tc>
              <w:tc>
                <w:tcPr>
                  <w:tcW w:w="2804" w:type="dxa"/>
                </w:tcPr>
                <w:p w14:paraId="5DC150A7" w14:textId="77777777" w:rsidR="008A3A8D" w:rsidRPr="00111828" w:rsidRDefault="008A3A8D" w:rsidP="008A3A8D">
                  <w:pPr>
                    <w:jc w:val="left"/>
                  </w:pPr>
                  <w:r w:rsidRPr="00111828">
                    <w:t>Providing ubiquitous layer-2 connectivity to remote devices;</w:t>
                  </w:r>
                </w:p>
              </w:tc>
            </w:tr>
            <w:tr w:rsidR="008A3A8D" w:rsidRPr="00111828" w14:paraId="4AC41CB5" w14:textId="77777777" w:rsidTr="008A3A8D">
              <w:trPr>
                <w:trHeight w:val="180"/>
              </w:trPr>
              <w:tc>
                <w:tcPr>
                  <w:tcW w:w="1696" w:type="dxa"/>
                </w:tcPr>
                <w:p w14:paraId="1FB7B1D6" w14:textId="77777777" w:rsidR="008A3A8D" w:rsidRPr="00111828" w:rsidRDefault="008A3A8D" w:rsidP="00DD1460">
                  <w:r w:rsidRPr="00111828">
                    <w:t xml:space="preserve">IPMaaS (Identity and Policy Management as a Service), </w:t>
                  </w:r>
                </w:p>
              </w:tc>
              <w:tc>
                <w:tcPr>
                  <w:tcW w:w="2804" w:type="dxa"/>
                </w:tcPr>
                <w:p w14:paraId="652E1A88" w14:textId="77777777" w:rsidR="008A3A8D" w:rsidRPr="00111828" w:rsidRDefault="008A3A8D" w:rsidP="008A3A8D">
                  <w:pPr>
                    <w:jc w:val="left"/>
                  </w:pPr>
                  <w:r w:rsidRPr="00111828">
                    <w:t xml:space="preserve">Enabling ubiquitous access to policy and identity management functionalities </w:t>
                  </w:r>
                </w:p>
                <w:p w14:paraId="34BCD1A9" w14:textId="77777777" w:rsidR="008A3A8D" w:rsidRPr="00111828" w:rsidRDefault="008A3A8D" w:rsidP="008A3A8D">
                  <w:pPr>
                    <w:jc w:val="left"/>
                  </w:pPr>
                </w:p>
              </w:tc>
            </w:tr>
            <w:tr w:rsidR="008A3A8D" w:rsidRPr="00111828" w14:paraId="5CCAF576" w14:textId="77777777" w:rsidTr="008A3A8D">
              <w:trPr>
                <w:trHeight w:val="180"/>
              </w:trPr>
              <w:tc>
                <w:tcPr>
                  <w:tcW w:w="1696" w:type="dxa"/>
                </w:tcPr>
                <w:p w14:paraId="608E1D33" w14:textId="77777777" w:rsidR="008A3A8D" w:rsidRPr="00111828" w:rsidRDefault="008A3A8D" w:rsidP="00DD1460">
                  <w:r w:rsidRPr="00111828">
                    <w:t>VSaaS (Video Surveillance as a Service),</w:t>
                  </w:r>
                </w:p>
              </w:tc>
              <w:tc>
                <w:tcPr>
                  <w:tcW w:w="2804" w:type="dxa"/>
                </w:tcPr>
                <w:p w14:paraId="47031860" w14:textId="77777777" w:rsidR="008A3A8D" w:rsidRPr="00111828" w:rsidRDefault="008A3A8D" w:rsidP="008A3A8D">
                  <w:pPr>
                    <w:jc w:val="left"/>
                  </w:pPr>
                  <w:r w:rsidRPr="00111828">
                    <w:t>Providing ubiquitous access to recorded video and implementing complex analyses in the Cloud.</w:t>
                  </w:r>
                </w:p>
              </w:tc>
            </w:tr>
          </w:tbl>
          <w:p w14:paraId="7137A0DB" w14:textId="77777777" w:rsidR="00EA663C" w:rsidRPr="00111828" w:rsidRDefault="00EA663C" w:rsidP="00EA663C">
            <w:pPr>
              <w:jc w:val="both"/>
            </w:pPr>
          </w:p>
          <w:p w14:paraId="7E22EE76" w14:textId="77777777" w:rsidR="00EA663C" w:rsidRPr="00111828" w:rsidRDefault="00EA663C" w:rsidP="00EA663C">
            <w:pPr>
              <w:jc w:val="both"/>
            </w:pPr>
          </w:p>
          <w:p w14:paraId="1D231D48" w14:textId="77777777" w:rsidR="00EA663C" w:rsidRPr="00E40007" w:rsidRDefault="00EA663C" w:rsidP="00EA663C">
            <w:pPr>
              <w:widowControl w:val="0"/>
              <w:autoSpaceDE w:val="0"/>
              <w:autoSpaceDN w:val="0"/>
              <w:adjustRightInd w:val="0"/>
              <w:spacing w:after="240"/>
              <w:jc w:val="both"/>
              <w:rPr>
                <w:i/>
              </w:rPr>
            </w:pPr>
            <w:r w:rsidRPr="005756AF">
              <w:rPr>
                <w:bCs/>
                <w:i/>
              </w:rPr>
              <w:t xml:space="preserve">C. </w:t>
            </w:r>
            <w:r w:rsidR="006B7950">
              <w:rPr>
                <w:bCs/>
                <w:i/>
              </w:rPr>
              <w:t>Involved i</w:t>
            </w:r>
            <w:r w:rsidRPr="005756AF">
              <w:rPr>
                <w:bCs/>
                <w:i/>
              </w:rPr>
              <w:t>ssues and Challenges</w:t>
            </w:r>
          </w:p>
          <w:p w14:paraId="672702BC" w14:textId="77777777" w:rsidR="00EA663C" w:rsidRPr="00111828" w:rsidRDefault="00EA663C" w:rsidP="00EA663C">
            <w:pPr>
              <w:widowControl w:val="0"/>
              <w:autoSpaceDE w:val="0"/>
              <w:autoSpaceDN w:val="0"/>
              <w:adjustRightInd w:val="0"/>
              <w:spacing w:after="240"/>
              <w:jc w:val="both"/>
            </w:pPr>
            <w:r>
              <w:rPr>
                <w:iCs/>
              </w:rPr>
              <w:t>1. Design Issues. The complexity</w:t>
            </w:r>
            <w:r w:rsidR="006B7950">
              <w:rPr>
                <w:iCs/>
              </w:rPr>
              <w:t xml:space="preserve"> to build an application on Mobile Sensor Cloud</w:t>
            </w:r>
            <w:r>
              <w:rPr>
                <w:iCs/>
              </w:rPr>
              <w:t xml:space="preserve"> is huge, besides there’s great amount of issues to be handled. One particular issues with mobile sensor is </w:t>
            </w:r>
            <w:r w:rsidR="00356FBD">
              <w:rPr>
                <w:iCs/>
              </w:rPr>
              <w:t xml:space="preserve">a </w:t>
            </w:r>
            <w:r w:rsidRPr="00111828">
              <w:rPr>
                <w:iCs/>
              </w:rPr>
              <w:t xml:space="preserve">reliable </w:t>
            </w:r>
            <w:r w:rsidR="006B7950">
              <w:rPr>
                <w:iCs/>
              </w:rPr>
              <w:t xml:space="preserve">and </w:t>
            </w:r>
            <w:r w:rsidRPr="00111828">
              <w:rPr>
                <w:iCs/>
              </w:rPr>
              <w:t xml:space="preserve">continuous transfer of data </w:t>
            </w:r>
            <w:r w:rsidRPr="00111828">
              <w:t xml:space="preserve">from </w:t>
            </w:r>
            <w:r w:rsidR="006408E3">
              <w:t xml:space="preserve">mobile </w:t>
            </w:r>
            <w:r w:rsidRPr="00111828">
              <w:t>sensor devices to the server. For example,</w:t>
            </w:r>
            <w:r w:rsidR="00D1278F">
              <w:t xml:space="preserve"> the connectivity from the mobile sensor to the gateway can be lost when the sensor move out of coverage area</w:t>
            </w:r>
            <w:r w:rsidRPr="00111828">
              <w:t xml:space="preserve">. </w:t>
            </w:r>
            <w:r>
              <w:t>[4.8] [4.9]</w:t>
            </w:r>
          </w:p>
          <w:p w14:paraId="5EA0CD3F" w14:textId="77777777" w:rsidR="00EA663C" w:rsidRPr="00111828" w:rsidRDefault="00EA663C" w:rsidP="00EA663C">
            <w:pPr>
              <w:widowControl w:val="0"/>
              <w:autoSpaceDE w:val="0"/>
              <w:autoSpaceDN w:val="0"/>
              <w:adjustRightInd w:val="0"/>
              <w:spacing w:after="240"/>
              <w:jc w:val="both"/>
            </w:pPr>
            <w:r>
              <w:rPr>
                <w:iCs/>
              </w:rPr>
              <w:t>2</w:t>
            </w:r>
            <w:r w:rsidRPr="00111828">
              <w:rPr>
                <w:iCs/>
              </w:rPr>
              <w:t>. Power (Battery)</w:t>
            </w:r>
            <w:r w:rsidR="00DD75E3">
              <w:rPr>
                <w:iCs/>
              </w:rPr>
              <w:t>/energy efficiency</w:t>
            </w:r>
            <w:r w:rsidRPr="00111828">
              <w:rPr>
                <w:iCs/>
              </w:rPr>
              <w:t xml:space="preserve"> Issues.</w:t>
            </w:r>
            <w:r w:rsidR="00F144F2">
              <w:rPr>
                <w:iCs/>
              </w:rPr>
              <w:t xml:space="preserve"> Wireless connection uses</w:t>
            </w:r>
            <w:r w:rsidR="00D1278F">
              <w:rPr>
                <w:iCs/>
              </w:rPr>
              <w:t xml:space="preserve"> more energy than a wired connection. </w:t>
            </w:r>
            <w:r w:rsidR="00F144F2">
              <w:rPr>
                <w:iCs/>
              </w:rPr>
              <w:t>This issues become more severe when mobile sensor usually have low power battery and the continuous data transmission to the would drain the battery very quickly</w:t>
            </w:r>
            <w:r w:rsidR="00DD75E3">
              <w:rPr>
                <w:iCs/>
              </w:rPr>
              <w:t xml:space="preserve">. Thus, </w:t>
            </w:r>
            <w:r w:rsidR="00DD75E3">
              <w:t>e</w:t>
            </w:r>
            <w:r w:rsidR="00DD75E3" w:rsidRPr="005E10A1">
              <w:t xml:space="preserve">nergy saving is a major issue and energy efficient management is more than desirable  </w:t>
            </w:r>
            <w:r>
              <w:t>[4.8]</w:t>
            </w:r>
          </w:p>
          <w:p w14:paraId="59EED9C1" w14:textId="77777777" w:rsidR="00EA663C" w:rsidRPr="00111828" w:rsidRDefault="00EA663C" w:rsidP="00EA663C">
            <w:pPr>
              <w:widowControl w:val="0"/>
              <w:autoSpaceDE w:val="0"/>
              <w:autoSpaceDN w:val="0"/>
              <w:adjustRightInd w:val="0"/>
              <w:spacing w:after="240"/>
              <w:jc w:val="both"/>
            </w:pPr>
            <w:r>
              <w:rPr>
                <w:iCs/>
              </w:rPr>
              <w:t>3</w:t>
            </w:r>
            <w:r w:rsidRPr="00111828">
              <w:rPr>
                <w:iCs/>
              </w:rPr>
              <w:t>. Event Processing and Management.</w:t>
            </w:r>
            <w:r w:rsidR="00112223">
              <w:rPr>
                <w:iCs/>
              </w:rPr>
              <w:t xml:space="preserve"> There’re many complex event processing and management issues to be solved </w:t>
            </w:r>
            <w:r>
              <w:t>[4.8]:</w:t>
            </w:r>
          </w:p>
          <w:p w14:paraId="3B24A239" w14:textId="77777777" w:rsidR="00EA663C" w:rsidRPr="00111828" w:rsidRDefault="00EA663C" w:rsidP="00EA663C">
            <w:pPr>
              <w:widowControl w:val="0"/>
              <w:tabs>
                <w:tab w:val="left" w:pos="220"/>
                <w:tab w:val="left" w:pos="720"/>
              </w:tabs>
              <w:autoSpaceDE w:val="0"/>
              <w:autoSpaceDN w:val="0"/>
              <w:adjustRightInd w:val="0"/>
              <w:spacing w:after="240"/>
              <w:ind w:left="220"/>
              <w:jc w:val="both"/>
            </w:pPr>
            <w:r>
              <w:t xml:space="preserve">(a) </w:t>
            </w:r>
            <w:r w:rsidR="00112223">
              <w:t>The events may come from different sources in different time. With delay in network, how the events should</w:t>
            </w:r>
            <w:r w:rsidRPr="00111828">
              <w:t xml:space="preserve"> be </w:t>
            </w:r>
            <w:r w:rsidR="00112223" w:rsidRPr="00111828">
              <w:t>syn</w:t>
            </w:r>
            <w:r w:rsidR="00112223">
              <w:t>chronized?</w:t>
            </w:r>
            <w:r w:rsidRPr="00111828">
              <w:t xml:space="preserve">  </w:t>
            </w:r>
          </w:p>
          <w:p w14:paraId="077027C6" w14:textId="77777777" w:rsidR="00EA663C" w:rsidRPr="00111828" w:rsidRDefault="00EA663C" w:rsidP="00EA663C">
            <w:pPr>
              <w:widowControl w:val="0"/>
              <w:tabs>
                <w:tab w:val="left" w:pos="220"/>
                <w:tab w:val="left" w:pos="720"/>
              </w:tabs>
              <w:autoSpaceDE w:val="0"/>
              <w:autoSpaceDN w:val="0"/>
              <w:adjustRightInd w:val="0"/>
              <w:spacing w:after="240"/>
              <w:jc w:val="both"/>
            </w:pPr>
            <w:r>
              <w:tab/>
              <w:t xml:space="preserve">(b) </w:t>
            </w:r>
            <w:r w:rsidR="00112223">
              <w:t>Change management. When event-</w:t>
            </w:r>
            <w:r w:rsidRPr="00111828">
              <w:t>processing rules</w:t>
            </w:r>
            <w:r w:rsidR="00112223">
              <w:t xml:space="preserve"> change, how to apply it </w:t>
            </w:r>
            <w:r>
              <w:t>without aff</w:t>
            </w:r>
            <w:r w:rsidRPr="00111828">
              <w:t>ecting the system?  </w:t>
            </w:r>
          </w:p>
          <w:p w14:paraId="74B279D8" w14:textId="77777777" w:rsidR="00EA663C" w:rsidRPr="00111828" w:rsidRDefault="00EA663C" w:rsidP="00EA663C">
            <w:pPr>
              <w:widowControl w:val="0"/>
              <w:tabs>
                <w:tab w:val="left" w:pos="220"/>
                <w:tab w:val="left" w:pos="720"/>
              </w:tabs>
              <w:autoSpaceDE w:val="0"/>
              <w:autoSpaceDN w:val="0"/>
              <w:adjustRightInd w:val="0"/>
              <w:spacing w:after="240"/>
              <w:jc w:val="both"/>
            </w:pPr>
            <w:r>
              <w:tab/>
              <w:t>(c)</w:t>
            </w:r>
            <w:r w:rsidRPr="00111828">
              <w:t> </w:t>
            </w:r>
            <w:r w:rsidR="00112223">
              <w:t>Different s</w:t>
            </w:r>
            <w:r w:rsidR="0059272A">
              <w:t>ensors come with different type of messages</w:t>
            </w:r>
            <w:r w:rsidR="00112223">
              <w:t xml:space="preserve"> and events. </w:t>
            </w:r>
            <w:r w:rsidRPr="00111828">
              <w:t>How the messages and events of varying types are supported?  </w:t>
            </w:r>
          </w:p>
          <w:p w14:paraId="7DF94608" w14:textId="77777777" w:rsidR="00EA663C" w:rsidRPr="00111828" w:rsidRDefault="00EA663C" w:rsidP="00EA663C">
            <w:pPr>
              <w:widowControl w:val="0"/>
              <w:tabs>
                <w:tab w:val="left" w:pos="220"/>
                <w:tab w:val="left" w:pos="720"/>
              </w:tabs>
              <w:autoSpaceDE w:val="0"/>
              <w:autoSpaceDN w:val="0"/>
              <w:adjustRightInd w:val="0"/>
              <w:spacing w:after="240"/>
              <w:jc w:val="both"/>
            </w:pPr>
            <w:r>
              <w:tab/>
              <w:t>(d)</w:t>
            </w:r>
            <w:r w:rsidR="00112223">
              <w:t xml:space="preserve"> The number</w:t>
            </w:r>
            <w:r w:rsidRPr="00111828">
              <w:t> </w:t>
            </w:r>
            <w:r w:rsidR="00112223">
              <w:t>of events and its conditions is enormous, h</w:t>
            </w:r>
            <w:r w:rsidRPr="00111828">
              <w:t>ow to support in an optimal way?  </w:t>
            </w:r>
          </w:p>
          <w:p w14:paraId="5F0096C4" w14:textId="77777777" w:rsidR="00EA663C" w:rsidRPr="00111828" w:rsidRDefault="00EA663C" w:rsidP="00EA663C">
            <w:pPr>
              <w:widowControl w:val="0"/>
              <w:autoSpaceDE w:val="0"/>
              <w:autoSpaceDN w:val="0"/>
              <w:adjustRightInd w:val="0"/>
              <w:spacing w:after="240"/>
              <w:jc w:val="both"/>
            </w:pPr>
            <w:r>
              <w:rPr>
                <w:iCs/>
              </w:rPr>
              <w:lastRenderedPageBreak/>
              <w:t>4</w:t>
            </w:r>
            <w:r w:rsidRPr="00111828">
              <w:rPr>
                <w:iCs/>
              </w:rPr>
              <w:t>. Service L</w:t>
            </w:r>
            <w:r>
              <w:rPr>
                <w:iCs/>
              </w:rPr>
              <w:t>evel Agreement (SLA) Violation. End-users demand a specific level of Quality of Service.</w:t>
            </w:r>
            <w:r w:rsidRPr="00111828">
              <w:t xml:space="preserve"> </w:t>
            </w:r>
            <w:r>
              <w:t xml:space="preserve">So, </w:t>
            </w:r>
            <w:r w:rsidRPr="00111828">
              <w:t xml:space="preserve">we need a reliable dynamic collaboration among cloud providers. </w:t>
            </w:r>
            <w:r w:rsidR="0059272A">
              <w:t>Agreement betwee</w:t>
            </w:r>
            <w:r w:rsidR="004956DE">
              <w:t xml:space="preserve">n cloud providers to provide a </w:t>
            </w:r>
            <w:r w:rsidR="0059272A">
              <w:t>single</w:t>
            </w:r>
            <w:r w:rsidR="004956DE">
              <w:t xml:space="preserve"> </w:t>
            </w:r>
            <w:r w:rsidR="00591DDC">
              <w:t>standard of QoS to end-</w:t>
            </w:r>
            <w:r w:rsidR="0059272A">
              <w:t>user</w:t>
            </w:r>
            <w:r w:rsidRPr="00111828">
              <w:t xml:space="preserve"> is</w:t>
            </w:r>
            <w:r w:rsidR="0059272A">
              <w:t xml:space="preserve"> still</w:t>
            </w:r>
            <w:r w:rsidRPr="00111828">
              <w:t xml:space="preserve"> a big challenge in terms of cost, time, and discrepanc</w:t>
            </w:r>
            <w:r>
              <w:t>y</w:t>
            </w:r>
            <w:r w:rsidRPr="00111828">
              <w:t xml:space="preserve">. </w:t>
            </w:r>
            <w:r>
              <w:t>[4.8]</w:t>
            </w:r>
          </w:p>
          <w:p w14:paraId="34A4D2C4" w14:textId="77777777" w:rsidR="00EA663C" w:rsidRPr="00111828" w:rsidRDefault="00EA663C" w:rsidP="00EA663C">
            <w:pPr>
              <w:widowControl w:val="0"/>
              <w:autoSpaceDE w:val="0"/>
              <w:autoSpaceDN w:val="0"/>
              <w:adjustRightInd w:val="0"/>
              <w:spacing w:after="240"/>
              <w:jc w:val="both"/>
            </w:pPr>
            <w:r>
              <w:rPr>
                <w:iCs/>
              </w:rPr>
              <w:t>5</w:t>
            </w:r>
            <w:r w:rsidRPr="00111828">
              <w:rPr>
                <w:iCs/>
              </w:rPr>
              <w:t>. Secur</w:t>
            </w:r>
            <w:r>
              <w:rPr>
                <w:iCs/>
              </w:rPr>
              <w:t xml:space="preserve">ity and Privacy Support Issues. </w:t>
            </w:r>
            <w:r w:rsidR="00800ACD">
              <w:rPr>
                <w:iCs/>
              </w:rPr>
              <w:t>As not just sensors but “things” are connected to the internet. It’s very dangerous if a hacker</w:t>
            </w:r>
            <w:r w:rsidR="00591DDC">
              <w:rPr>
                <w:iCs/>
              </w:rPr>
              <w:t xml:space="preserve"> can hijack into the system, </w:t>
            </w:r>
            <w:r w:rsidR="00800ACD">
              <w:rPr>
                <w:iCs/>
              </w:rPr>
              <w:t>take control</w:t>
            </w:r>
            <w:r w:rsidR="00591DDC">
              <w:rPr>
                <w:iCs/>
              </w:rPr>
              <w:t xml:space="preserve"> and get</w:t>
            </w:r>
            <w:r w:rsidR="00800ACD">
              <w:rPr>
                <w:iCs/>
              </w:rPr>
              <w:t xml:space="preserve"> very private</w:t>
            </w:r>
            <w:r w:rsidR="00591DDC">
              <w:rPr>
                <w:iCs/>
              </w:rPr>
              <w:t xml:space="preserve"> and sensitive info from wearable devices of sensor’s owner. Worse, hacker can take control and send command to the actuator to initiate action in physical world and cause harm to the sensor owner.</w:t>
            </w:r>
          </w:p>
          <w:p w14:paraId="323682D2" w14:textId="77777777" w:rsidR="00EA663C" w:rsidRPr="00DD75E3" w:rsidRDefault="00EA663C" w:rsidP="005E10A1">
            <w:pPr>
              <w:widowControl w:val="0"/>
              <w:autoSpaceDE w:val="0"/>
              <w:autoSpaceDN w:val="0"/>
              <w:adjustRightInd w:val="0"/>
              <w:spacing w:after="240"/>
              <w:jc w:val="both"/>
              <w:rPr>
                <w:iCs/>
              </w:rPr>
            </w:pPr>
            <w:r>
              <w:rPr>
                <w:iCs/>
              </w:rPr>
              <w:t>6</w:t>
            </w:r>
            <w:r w:rsidRPr="00111828">
              <w:rPr>
                <w:iCs/>
              </w:rPr>
              <w:t xml:space="preserve">. Real-Time Multimedia Content Processing and Massive Scaling. </w:t>
            </w:r>
            <w:r w:rsidR="00591DDC" w:rsidRPr="00591DDC">
              <w:rPr>
                <w:iCs/>
              </w:rPr>
              <w:t xml:space="preserve">Current technologies </w:t>
            </w:r>
            <w:r w:rsidR="00DD75E3">
              <w:rPr>
                <w:iCs/>
              </w:rPr>
              <w:t>have their limitation and cannot</w:t>
            </w:r>
            <w:r w:rsidR="00591DDC" w:rsidRPr="00591DDC">
              <w:rPr>
                <w:iCs/>
              </w:rPr>
              <w:t xml:space="preserve"> completely solve all issues relate</w:t>
            </w:r>
            <w:r w:rsidR="00591DDC">
              <w:rPr>
                <w:iCs/>
              </w:rPr>
              <w:t xml:space="preserve">d to the complexity of big data. Data from IoT sensing is huge and require great processing power. The gap between data available and data can process is getting wider. </w:t>
            </w:r>
            <w:r w:rsidR="00591DDC" w:rsidRPr="00591DDC">
              <w:rPr>
                <w:iCs/>
              </w:rPr>
              <w:t xml:space="preserve">New technologies and </w:t>
            </w:r>
            <w:r w:rsidR="00DD75E3">
              <w:rPr>
                <w:iCs/>
              </w:rPr>
              <w:t>data processing techniques</w:t>
            </w:r>
            <w:r w:rsidR="00591DDC" w:rsidRPr="00591DDC">
              <w:rPr>
                <w:iCs/>
              </w:rPr>
              <w:t xml:space="preserve"> are required to analyze large volumes of data faster with efficient resource and power consumption </w:t>
            </w:r>
            <w:r>
              <w:t>[4.8]</w:t>
            </w:r>
          </w:p>
          <w:p w14:paraId="70456F0E" w14:textId="77777777" w:rsidR="00EA663C" w:rsidRPr="00BD40E7" w:rsidRDefault="00DD75E3" w:rsidP="00EA663C">
            <w:pPr>
              <w:widowControl w:val="0"/>
              <w:autoSpaceDE w:val="0"/>
              <w:autoSpaceDN w:val="0"/>
              <w:adjustRightInd w:val="0"/>
              <w:spacing w:after="240"/>
              <w:jc w:val="both"/>
            </w:pPr>
            <w:r>
              <w:rPr>
                <w:iCs/>
              </w:rPr>
              <w:t>7</w:t>
            </w:r>
            <w:r w:rsidR="00EA663C" w:rsidRPr="00BD40E7">
              <w:rPr>
                <w:iCs/>
              </w:rPr>
              <w:t xml:space="preserve">. Bandwidth Limitation. </w:t>
            </w:r>
            <w:r w:rsidR="00EA663C" w:rsidRPr="00BD40E7">
              <w:t>Bandwidth limitation is one of the current big challenges tha</w:t>
            </w:r>
            <w:r w:rsidR="005E10A1">
              <w:t>t have to be handled in Sensor-</w:t>
            </w:r>
            <w:r w:rsidR="00EA663C" w:rsidRPr="00BD40E7">
              <w:t>Cloud system</w:t>
            </w:r>
            <w:r w:rsidR="005E10A1">
              <w:t>.</w:t>
            </w:r>
            <w:r w:rsidR="00EA663C" w:rsidRPr="00BD40E7">
              <w:t xml:space="preserve"> </w:t>
            </w:r>
            <w:r w:rsidR="005E10A1">
              <w:t>T</w:t>
            </w:r>
            <w:r w:rsidR="00EA663C" w:rsidRPr="00BD40E7">
              <w:t xml:space="preserve">he number of sensor devices and their cloud users increases dramatically [4.12]. </w:t>
            </w:r>
            <w:r w:rsidR="005E10A1">
              <w:t>The nu</w:t>
            </w:r>
            <w:r>
              <w:t>mber of IoT devices will reach 5</w:t>
            </w:r>
            <w:r w:rsidR="005E10A1">
              <w:t>0 billions by 2025 (Cisco estimation). It’s a very difficult task to manage</w:t>
            </w:r>
            <w:r w:rsidR="00EA663C" w:rsidRPr="00BD40E7">
              <w:t xml:space="preserve"> the bandwidth allocation </w:t>
            </w:r>
            <w:r w:rsidR="005E10A1">
              <w:t>for</w:t>
            </w:r>
            <w:r w:rsidR="00EA663C" w:rsidRPr="00BD40E7">
              <w:t xml:space="preserve"> a gigantic infrastructure consisting of huge</w:t>
            </w:r>
            <w:r w:rsidR="005E10A1">
              <w:t xml:space="preserve"> number of</w:t>
            </w:r>
            <w:r w:rsidR="00EA663C" w:rsidRPr="00BD40E7">
              <w:t xml:space="preserve"> device assets and cloud users. </w:t>
            </w:r>
            <w:r w:rsidR="00EA663C">
              <w:t>[4.8]</w:t>
            </w:r>
          </w:p>
          <w:p w14:paraId="32C251D7" w14:textId="77777777" w:rsidR="00EA663C" w:rsidRPr="00BD40E7" w:rsidRDefault="00DD75E3" w:rsidP="00EA663C">
            <w:pPr>
              <w:widowControl w:val="0"/>
              <w:autoSpaceDE w:val="0"/>
              <w:autoSpaceDN w:val="0"/>
              <w:adjustRightInd w:val="0"/>
              <w:spacing w:after="240"/>
              <w:jc w:val="both"/>
            </w:pPr>
            <w:r>
              <w:rPr>
                <w:iCs/>
              </w:rPr>
              <w:t>8</w:t>
            </w:r>
            <w:r w:rsidR="00EA663C" w:rsidRPr="00BD40E7">
              <w:rPr>
                <w:iCs/>
              </w:rPr>
              <w:t xml:space="preserve">. </w:t>
            </w:r>
            <w:r w:rsidR="00DC114E">
              <w:rPr>
                <w:iCs/>
              </w:rPr>
              <w:t>The need for standard</w:t>
            </w:r>
            <w:r w:rsidR="00EA663C" w:rsidRPr="00BD40E7">
              <w:rPr>
                <w:iCs/>
              </w:rPr>
              <w:t>.</w:t>
            </w:r>
            <w:r w:rsidR="00DC114E">
              <w:rPr>
                <w:iCs/>
              </w:rPr>
              <w:t xml:space="preserve"> IoT is highly heterogeneity so a standard protocol, architecture and APIs are very necessary to facilitate the interconnection between IoT and services that interact with IoT </w:t>
            </w:r>
            <w:r w:rsidR="00EA663C">
              <w:t>[4.13</w:t>
            </w:r>
            <w:r w:rsidR="00EA663C" w:rsidRPr="00BD40E7">
              <w:t xml:space="preserve">]. </w:t>
            </w:r>
            <w:r w:rsidR="00EA663C">
              <w:t>[4.8]</w:t>
            </w:r>
          </w:p>
          <w:p w14:paraId="63CA725B" w14:textId="77777777" w:rsidR="00EA663C" w:rsidRPr="005F4DA7" w:rsidRDefault="00DD75E3" w:rsidP="00EA663C">
            <w:pPr>
              <w:widowControl w:val="0"/>
              <w:autoSpaceDE w:val="0"/>
              <w:autoSpaceDN w:val="0"/>
              <w:adjustRightInd w:val="0"/>
              <w:spacing w:after="240"/>
              <w:jc w:val="both"/>
            </w:pPr>
            <w:r>
              <w:rPr>
                <w:iCs/>
              </w:rPr>
              <w:t>9</w:t>
            </w:r>
            <w:r w:rsidR="00DC114E">
              <w:rPr>
                <w:iCs/>
              </w:rPr>
              <w:t>. Pricing Issues. T</w:t>
            </w:r>
            <w:r w:rsidR="00EA663C" w:rsidRPr="005F4DA7">
              <w:t xml:space="preserve">he </w:t>
            </w:r>
            <w:r w:rsidR="00356FBD" w:rsidRPr="005F4DA7">
              <w:t>services of</w:t>
            </w:r>
            <w:r w:rsidR="00356FBD">
              <w:t xml:space="preserve"> Mobile</w:t>
            </w:r>
            <w:r w:rsidR="00356FBD" w:rsidRPr="005F4DA7">
              <w:t xml:space="preserve"> Sensor-Cloud involve</w:t>
            </w:r>
            <w:r w:rsidR="00EA663C" w:rsidRPr="005F4DA7">
              <w:t xml:space="preserve"> both the sensor-service provider (SSP) and cloud- service provider (CSP). </w:t>
            </w:r>
            <w:r w:rsidR="00DC114E">
              <w:t>Therefore</w:t>
            </w:r>
            <w:r w:rsidR="00EA663C" w:rsidRPr="005F4DA7">
              <w:t>, both SSPs and CSPs have</w:t>
            </w:r>
            <w:r w:rsidR="00DC114E">
              <w:t xml:space="preserve"> to solve the differences in their</w:t>
            </w:r>
            <w:r w:rsidR="00EA663C" w:rsidRPr="005F4DA7">
              <w:t xml:space="preserve"> customer’s management, services management, and modes and methods of payments and pricing. </w:t>
            </w:r>
            <w:r w:rsidR="00EA663C">
              <w:t>[4.8]</w:t>
            </w:r>
          </w:p>
          <w:p w14:paraId="6891F14F" w14:textId="77777777" w:rsidR="00E73F1A" w:rsidRPr="00EA663C" w:rsidRDefault="00DD75E3" w:rsidP="00EA663C">
            <w:pPr>
              <w:widowControl w:val="0"/>
              <w:autoSpaceDE w:val="0"/>
              <w:autoSpaceDN w:val="0"/>
              <w:adjustRightInd w:val="0"/>
              <w:spacing w:after="240"/>
              <w:jc w:val="both"/>
            </w:pPr>
            <w:r>
              <w:rPr>
                <w:iCs/>
              </w:rPr>
              <w:t>10</w:t>
            </w:r>
            <w:r w:rsidR="00EA663C" w:rsidRPr="005F4DA7">
              <w:rPr>
                <w:iCs/>
              </w:rPr>
              <w:t xml:space="preserve">. Maintenance Issues. </w:t>
            </w:r>
            <w:r w:rsidR="00EA663C" w:rsidRPr="005F4DA7">
              <w:t xml:space="preserve">In order to keep the end users’ loyalty, the cloud should cope with the service failure. For this a regular maintenance is needed and redundancy techniques should be implemented to </w:t>
            </w:r>
            <w:r w:rsidR="00EA663C" w:rsidRPr="005F4DA7">
              <w:lastRenderedPageBreak/>
              <w:t xml:space="preserve">ensure the smooth and continuous flow of services. </w:t>
            </w:r>
            <w:r w:rsidR="00EA663C">
              <w:t>[4.8]</w:t>
            </w:r>
            <w:bookmarkStart w:id="1" w:name="_v48xwpf7qv7a" w:colFirst="0" w:colLast="0"/>
            <w:bookmarkEnd w:id="1"/>
          </w:p>
        </w:tc>
        <w:tc>
          <w:tcPr>
            <w:tcW w:w="4680" w:type="dxa"/>
            <w:tcMar>
              <w:top w:w="96" w:type="dxa"/>
              <w:left w:w="96" w:type="dxa"/>
              <w:bottom w:w="96" w:type="dxa"/>
              <w:right w:w="96" w:type="dxa"/>
            </w:tcMar>
          </w:tcPr>
          <w:p w14:paraId="41E36540" w14:textId="77777777" w:rsidR="000D026C" w:rsidRPr="00CB67DF" w:rsidRDefault="000D026C" w:rsidP="000D026C">
            <w:pPr>
              <w:pStyle w:val="Normal1"/>
              <w:rPr>
                <w:rFonts w:ascii="Times New Roman" w:hAnsi="Times New Roman" w:cs="Times New Roman"/>
                <w:sz w:val="20"/>
                <w:szCs w:val="20"/>
              </w:rPr>
            </w:pPr>
          </w:p>
        </w:tc>
      </w:tr>
    </w:tbl>
    <w:p w14:paraId="3F6BFA47" w14:textId="77777777" w:rsidR="000D026C" w:rsidRPr="00CB67DF" w:rsidRDefault="000D026C" w:rsidP="000D026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 </w:t>
      </w:r>
    </w:p>
    <w:p w14:paraId="2C6D4AC3" w14:textId="77777777"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7D9F3ED" w14:textId="77777777"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036D2" w:rsidRPr="00CB67DF">
        <w:rPr>
          <w:rFonts w:ascii="Times New Roman" w:eastAsia="Times New Roman" w:hAnsi="Times New Roman" w:cs="Times New Roman"/>
          <w:sz w:val="20"/>
          <w:szCs w:val="20"/>
        </w:rPr>
        <w:t>In This paper we have researched about the emer</w:t>
      </w:r>
      <w:r w:rsidR="006316B5" w:rsidRPr="00CB67DF">
        <w:rPr>
          <w:rFonts w:ascii="Times New Roman" w:eastAsia="Times New Roman" w:hAnsi="Times New Roman" w:cs="Times New Roman"/>
          <w:sz w:val="20"/>
          <w:szCs w:val="20"/>
        </w:rPr>
        <w:t xml:space="preserve">ging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6316B5" w:rsidRPr="00CB67DF">
        <w:rPr>
          <w:rFonts w:ascii="Times New Roman" w:eastAsia="Times New Roman" w:hAnsi="Times New Roman" w:cs="Times New Roman"/>
          <w:sz w:val="20"/>
          <w:szCs w:val="20"/>
        </w:rPr>
        <w:t>.</w:t>
      </w:r>
      <w:r w:rsidR="00215A12" w:rsidRPr="00CB67DF">
        <w:rPr>
          <w:rFonts w:ascii="Times New Roman" w:eastAsia="Times New Roman" w:hAnsi="Times New Roman" w:cs="Times New Roman"/>
          <w:sz w:val="20"/>
          <w:szCs w:val="20"/>
        </w:rPr>
        <w:t xml:space="preserve"> </w:t>
      </w:r>
      <w:r w:rsidR="006F056B" w:rsidRPr="00CB67DF">
        <w:rPr>
          <w:rFonts w:ascii="Times New Roman" w:eastAsia="Times New Roman" w:hAnsi="Times New Roman" w:cs="Times New Roman"/>
          <w:sz w:val="20"/>
          <w:szCs w:val="20"/>
        </w:rPr>
        <w:t>Discussed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Threw some light on IOT sensing.</w:t>
      </w:r>
    </w:p>
    <w:p w14:paraId="7F6FCA2C" w14:textId="77777777"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14:paraId="7EABFC95" w14:textId="77777777"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14:paraId="2705D10C" w14:textId="77777777"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14:paraId="25318903" w14:textId="77777777"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14:paraId="7861EEC9" w14:textId="77777777" w:rsidR="00B90B5E" w:rsidRPr="00B90B5E" w:rsidRDefault="00B90B5E" w:rsidP="000D026C">
      <w:pPr>
        <w:pStyle w:val="Normal1"/>
        <w:widowControl w:val="0"/>
        <w:spacing w:line="240" w:lineRule="auto"/>
        <w:jc w:val="center"/>
        <w:rPr>
          <w:sz w:val="16"/>
          <w:szCs w:val="16"/>
        </w:rPr>
      </w:pPr>
    </w:p>
    <w:p w14:paraId="601285C9"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Shahnawaz Alam, Keshaw Dewangan, Arijit Sinharay, Avik Ghose.(2016). Mobile Sensing Framework for Task Partitioning Between Cloud and Edge Device for Improved Performance[Online]. Available:</w:t>
      </w:r>
      <w:hyperlink r:id="rId30"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14:paraId="41A35818"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Xiaoyun Mo, Dianxi Shi, Ruosong Yang, Han Li, ZheHang Tong, Feng Wang. (2015). A Framework of Fine-grained Mobile Sensing Data Collection and Behavior Analysis in an Energy-configurable Way[Online]. Available:</w:t>
      </w:r>
      <w:hyperlink r:id="rId31"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14:paraId="32777606" w14:textId="77777777"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Xiang Sheng</w:t>
      </w:r>
      <w:r w:rsidRPr="00352FAD">
        <w:rPr>
          <w:rFonts w:ascii="Lucida Sans Unicode" w:hAnsi="Lucida Sans Unicode" w:cs="Lucida Sans Unicode"/>
          <w:color w:val="000000"/>
          <w:sz w:val="18"/>
          <w:szCs w:val="18"/>
        </w:rPr>
        <w:t>∗</w:t>
      </w:r>
      <w:r w:rsidRPr="00352FAD">
        <w:rPr>
          <w:color w:val="000000"/>
          <w:sz w:val="18"/>
          <w:szCs w:val="18"/>
        </w:rPr>
        <w:t xml:space="preserve"> , Xuejie Xiao</w:t>
      </w:r>
      <w:r w:rsidRPr="00352FAD">
        <w:rPr>
          <w:rFonts w:ascii="Lucida Sans Unicode" w:hAnsi="Lucida Sans Unicode" w:cs="Lucida Sans Unicode"/>
          <w:color w:val="000000"/>
          <w:sz w:val="18"/>
          <w:szCs w:val="18"/>
        </w:rPr>
        <w:t>∗</w:t>
      </w:r>
      <w:r w:rsidRPr="00352FAD">
        <w:rPr>
          <w:color w:val="000000"/>
          <w:sz w:val="18"/>
          <w:szCs w:val="18"/>
        </w:rPr>
        <w:t xml:space="preserve"> , Jian Tang</w:t>
      </w:r>
      <w:r w:rsidRPr="00352FAD">
        <w:rPr>
          <w:rFonts w:ascii="Lucida Sans Unicode" w:hAnsi="Lucida Sans Unicode" w:cs="Lucida Sans Unicode"/>
          <w:color w:val="000000"/>
          <w:sz w:val="18"/>
          <w:szCs w:val="18"/>
        </w:rPr>
        <w:t>∗</w:t>
      </w:r>
      <w:r w:rsidRPr="00352FAD">
        <w:rPr>
          <w:color w:val="000000"/>
          <w:sz w:val="18"/>
          <w:szCs w:val="18"/>
        </w:rPr>
        <w:t xml:space="preserve"> and Guoliang Xue. (2012-1-1). Sensing as a service: A cloud computing system for mobile phone sensing[Online]. Available:</w:t>
      </w:r>
      <w:hyperlink r:id="rId32" w:history="1">
        <w:r w:rsidRPr="00352FAD">
          <w:rPr>
            <w:rStyle w:val="Hyperlink"/>
            <w:rFonts w:eastAsia="MS Mincho"/>
            <w:color w:val="1155CC"/>
            <w:sz w:val="18"/>
            <w:szCs w:val="18"/>
          </w:rPr>
          <w:t>http://surface.syr.edu/cgi/viewcontent.cgi?article=1244&amp;context=eecs</w:t>
        </w:r>
      </w:hyperlink>
    </w:p>
    <w:p w14:paraId="2BF78DD6" w14:textId="77777777"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Oscar Alvear, Willian Zamora, Carlos T. Calafate, Juan-Carlos Cano and Pietro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r w:rsidRPr="008A50ED">
        <w:rPr>
          <w:sz w:val="18"/>
          <w:szCs w:val="18"/>
        </w:rPr>
        <w:t>EcoSensor: Monitoring environmental pollution using mobile sensors [Online]. Available:</w:t>
      </w:r>
      <w:hyperlink r:id="rId33" w:history="1">
        <w:r w:rsidRPr="008A50ED">
          <w:rPr>
            <w:rStyle w:val="Hyperlink"/>
            <w:sz w:val="18"/>
            <w:szCs w:val="18"/>
          </w:rPr>
          <w:t>http://ieeexplore.ieee.org.libaccess.sjlibrary.org/stamp/stamp.jsp?arnumber=7523519</w:t>
        </w:r>
      </w:hyperlink>
    </w:p>
    <w:p w14:paraId="5309136C" w14:textId="77777777"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t>Wei Tang , Zheng Yan. (2015).CloudRec: A Mobile Cloud Service Recommender System based on Adaptive QoS Management  [Online]. Available:</w:t>
      </w:r>
      <w:r w:rsidRPr="00DA4A86">
        <w:t xml:space="preserve"> </w:t>
      </w:r>
      <w:hyperlink r:id="rId34" w:history="1">
        <w:r w:rsidRPr="00DA4A86">
          <w:rPr>
            <w:rStyle w:val="Hyperlink"/>
            <w:sz w:val="18"/>
            <w:szCs w:val="18"/>
          </w:rPr>
          <w:t>http://ieeexplore.ieee.org.libaccess.sjlibrary.org/stamp/stamp.jsp?arnumber=7345259</w:t>
        </w:r>
      </w:hyperlink>
    </w:p>
    <w:p w14:paraId="1E3AF76B" w14:textId="77777777"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Chao Xu, Shaohan Hu, Wei Zheng, Tarek F. Abdelzaher, Pan Hui, Zhiheng Xie, Hengchang Liu, and John </w:t>
      </w:r>
      <w:r w:rsidRPr="00352FAD">
        <w:rPr>
          <w:color w:val="000000"/>
          <w:sz w:val="18"/>
          <w:szCs w:val="18"/>
        </w:rPr>
        <w:lastRenderedPageBreak/>
        <w:t>Stankovic, Fellow, IEEE. (2015). Efficient 3G/4G Budget Utilization in Mobile Sensing Applications [Online]. Available:</w:t>
      </w:r>
      <w:hyperlink r:id="rId35" w:history="1">
        <w:r w:rsidRPr="00352FAD">
          <w:rPr>
            <w:rStyle w:val="Hyperlink"/>
            <w:rFonts w:eastAsia="MS Mincho"/>
            <w:color w:val="1155CC"/>
            <w:sz w:val="18"/>
            <w:szCs w:val="18"/>
          </w:rPr>
          <w:t>http://ieeexplore.ieee.org.libaccess.sjlibrary.org/stamp/stamp.jsp?arnumber=7539667</w:t>
        </w:r>
      </w:hyperlink>
    </w:p>
    <w:p w14:paraId="57328DE6" w14:textId="77777777"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Michael J. O’Sullivan, Dan Grigoras .(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6" w:history="1">
        <w:r w:rsidRPr="00314B9B">
          <w:rPr>
            <w:rStyle w:val="Hyperlink"/>
            <w:sz w:val="18"/>
            <w:szCs w:val="18"/>
          </w:rPr>
          <w:t>http://ieeexplore.ieee.org.libaccess.sjlibrary.org/stamp/stamp.jsp?arnumber=7226671</w:t>
        </w:r>
      </w:hyperlink>
    </w:p>
    <w:p w14:paraId="497A9C14"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 xml:space="preserve">Elsa Macias,1,* Alvaro Suarez,1 and Jaime Lloret2. (2013.Dec.16). Mobile Sensing Systems </w:t>
      </w:r>
      <w:r w:rsidRPr="00352FAD">
        <w:rPr>
          <w:color w:val="000000"/>
          <w:sz w:val="18"/>
          <w:szCs w:val="18"/>
        </w:rPr>
        <w:t>[Online]</w:t>
      </w:r>
      <w:r w:rsidRPr="00352FAD">
        <w:rPr>
          <w:color w:val="000000"/>
          <w:sz w:val="18"/>
          <w:szCs w:val="18"/>
          <w:shd w:val="clear" w:color="auto" w:fill="FFFFFF"/>
        </w:rPr>
        <w:t>. Available:</w:t>
      </w:r>
      <w:hyperlink r:id="rId37" w:history="1">
        <w:r w:rsidRPr="00352FAD">
          <w:rPr>
            <w:rStyle w:val="Hyperlink"/>
            <w:rFonts w:eastAsia="MS Mincho"/>
            <w:color w:val="1155CC"/>
            <w:sz w:val="18"/>
            <w:szCs w:val="18"/>
            <w:shd w:val="clear" w:color="auto" w:fill="FFFFFF"/>
          </w:rPr>
          <w:t>http://www.ncbi.nlm.nih.gov/pmc/articles/PMC3892889/</w:t>
        </w:r>
      </w:hyperlink>
    </w:p>
    <w:p w14:paraId="7FC277D7"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Mikkel Baun Kjærgaard and Marco Kuhrmann. (2015). On Architectural Qualities and Tactics for Mobile Sensing [Online]. Available:</w:t>
      </w:r>
      <w:hyperlink r:id="rId38" w:history="1">
        <w:r w:rsidRPr="00352FAD">
          <w:rPr>
            <w:rStyle w:val="Hyperlink"/>
            <w:rFonts w:eastAsia="MS Mincho"/>
            <w:color w:val="1155CC"/>
            <w:sz w:val="18"/>
            <w:szCs w:val="18"/>
          </w:rPr>
          <w:t>http://ieeexplore.ieee.org.libaccess.sjlibrary.org/stamp/stamp.jsp?arnumber=7450803</w:t>
        </w:r>
      </w:hyperlink>
    </w:p>
    <w:p w14:paraId="627C655F"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Qinghua Li and Guohong CaoProviding. (2016-june). Privacy-Aware Incentives in Mobile Sensing Systems [Online]. Available:</w:t>
      </w:r>
      <w:hyperlink r:id="rId39" w:history="1">
        <w:r w:rsidRPr="00352FAD">
          <w:rPr>
            <w:rStyle w:val="Hyperlink"/>
            <w:rFonts w:eastAsia="MS Mincho"/>
            <w:color w:val="1155CC"/>
            <w:sz w:val="18"/>
            <w:szCs w:val="18"/>
          </w:rPr>
          <w:t>http://ieeexplore.ieee.org.libaccess.sjlibrary.org/stamp/stamp.jsp?tp=&amp;arnumber=7206578</w:t>
        </w:r>
      </w:hyperlink>
    </w:p>
    <w:p w14:paraId="5949C780"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7E77591B"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S. Ali, S. Khusro, A. Rauf and S. Mahfooz.(2014, Dec 1). Sensors and Mobile Phones: Evolution and State-of-the-Art [Online]. Available:</w:t>
      </w:r>
      <w:hyperlink r:id="rId40" w:history="1">
        <w:r w:rsidRPr="00BA373B">
          <w:rPr>
            <w:rStyle w:val="Hyperlink"/>
            <w:sz w:val="18"/>
            <w:szCs w:val="18"/>
          </w:rPr>
          <w:t>http://www.academia.edu/download/43516316/Sensors_and_Mobile_Phones_Evolution_and_20160308-13219-pf39oh.pdf</w:t>
        </w:r>
      </w:hyperlink>
    </w:p>
    <w:p w14:paraId="43A25852"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Tanveer Hossen Sakkhor, Samin Saksiat Zaman, Md. Arafat Al Sadi, Abdullah Al Nayeem Mahmud.(2015, Jan 1). Autonomous Car Using Full Mapping GPS System [Online]. Available:</w:t>
      </w:r>
      <w:hyperlink r:id="rId41" w:history="1">
        <w:r w:rsidRPr="00BA373B">
          <w:rPr>
            <w:rStyle w:val="Hyperlink"/>
            <w:sz w:val="18"/>
            <w:szCs w:val="18"/>
          </w:rPr>
          <w:t>http://dspace.bracu.ac.bd/xmlui/bitstream/handle/10361/4880/Autonomous%20Car%20Using%20Full%20Mapping%20GPS%20System.pdf</w:t>
        </w:r>
      </w:hyperlink>
    </w:p>
    <w:p w14:paraId="462310D7"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Elsa Marcias, Alvaro Suarez and Jaime Lioret.(2013, Dec 1).  Mobile Sensing Systems [Online]. Available:</w:t>
      </w:r>
      <w:hyperlink r:id="rId42" w:history="1">
        <w:r w:rsidRPr="00BA373B">
          <w:rPr>
            <w:rStyle w:val="Hyperlink"/>
            <w:sz w:val="18"/>
            <w:szCs w:val="18"/>
          </w:rPr>
          <w:t>http://www.it.usyd.edu.au/~bob/IE/schmidt_ieee_pc_08-2001.pdf</w:t>
        </w:r>
      </w:hyperlink>
    </w:p>
    <w:p w14:paraId="4A49D3C8"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Zhixian Yan and Dipanjan Chakraborty.(2014, July 1) Semantics in Mobile Sensing[Online]. Available:</w:t>
      </w:r>
      <w:hyperlink r:id="rId43" w:history="1">
        <w:r w:rsidRPr="00BA373B">
          <w:rPr>
            <w:rStyle w:val="Hyperlink"/>
            <w:sz w:val="18"/>
            <w:szCs w:val="18"/>
          </w:rPr>
          <w:t>http://www.odbms.org/wp-content/uploads/2014/07/Yan_Chapter1.pdf</w:t>
        </w:r>
      </w:hyperlink>
    </w:p>
    <w:p w14:paraId="0D4E8B08"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Bratislav Predic, Zhixian Yan, Julien Eberle, Dragan Stojanovic, Karl Aberer. (2013, March 19). ExposureSense: Integrating Daily Activities with Air Quality using Mobile Participatory Sensing [Online]. Available:</w:t>
      </w:r>
      <w:hyperlink r:id="rId44" w:history="1">
        <w:r w:rsidRPr="00BA373B">
          <w:rPr>
            <w:rStyle w:val="Hyperlink"/>
            <w:sz w:val="18"/>
            <w:szCs w:val="18"/>
          </w:rPr>
          <w:t>https://pdfs.semanticscholar.org/4f2c/ae46cb80163b7d256e081aa0e8b084b30a08.pdf</w:t>
        </w:r>
      </w:hyperlink>
    </w:p>
    <w:p w14:paraId="1938708D"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Darrell M. West .(2013, Oct 1). Improving Health Care through Mobile Medical Devices and Sensors [Online]. Available:</w:t>
      </w:r>
      <w:hyperlink r:id="rId45" w:history="1">
        <w:r w:rsidRPr="00BA373B">
          <w:rPr>
            <w:rStyle w:val="Hyperlink"/>
            <w:sz w:val="18"/>
            <w:szCs w:val="18"/>
          </w:rPr>
          <w:t>http://health.economictimes.indiatimes.com/web/files/retail_files/reports/data_file-Improving-Health-Care-through-Mobile-Medical-Devices-and-Sensors-1421909464.pdf</w:t>
        </w:r>
      </w:hyperlink>
    </w:p>
    <w:p w14:paraId="25427F01"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t>Jennifer R. Kwapisz, Gary M. Weiss, Samuel A. Moore. (2010, March 1). WILDSENSING: Design and Deployment of a Sustainable Sensor Network for Wildlife Monitoring [Online]. Available:</w:t>
      </w:r>
      <w:hyperlink r:id="rId46" w:history="1">
        <w:r w:rsidRPr="00BA373B">
          <w:rPr>
            <w:rStyle w:val="Hyperlink"/>
            <w:sz w:val="18"/>
            <w:szCs w:val="18"/>
          </w:rPr>
          <w:t>http://www-ipv4.cl.cam.ac.uk/~cm542/papers/tosn2011.pdf</w:t>
        </w:r>
      </w:hyperlink>
    </w:p>
    <w:p w14:paraId="030F2288" w14:textId="77777777" w:rsidR="00BA373B" w:rsidRPr="00BA373B" w:rsidRDefault="00BA373B" w:rsidP="00BA373B">
      <w:pPr>
        <w:pStyle w:val="NormalWeb"/>
        <w:numPr>
          <w:ilvl w:val="1"/>
          <w:numId w:val="17"/>
        </w:numPr>
        <w:rPr>
          <w:color w:val="000000"/>
          <w:sz w:val="18"/>
          <w:szCs w:val="18"/>
        </w:rPr>
      </w:pPr>
      <w:r w:rsidRPr="00BA373B">
        <w:rPr>
          <w:color w:val="000000"/>
          <w:sz w:val="18"/>
          <w:szCs w:val="18"/>
        </w:rPr>
        <w:lastRenderedPageBreak/>
        <w:t>Jack Reilly, Shideh Dashti, Mari Ervasti, Jonathan D. Bray, Steven D. Glaser, and Alexandre M. Bayen. (2013, April 1). Mobile Phones as Seismologic Sensors: Automating Data Extraction for the iShake System [Online]. Available:</w:t>
      </w:r>
      <w:hyperlink r:id="rId47" w:history="1">
        <w:r w:rsidRPr="00BA373B">
          <w:rPr>
            <w:rStyle w:val="Hyperlink"/>
            <w:sz w:val="18"/>
            <w:szCs w:val="18"/>
          </w:rPr>
          <w:t>https://www.researchgate.net/profile/Jack_Reilly3/publication/260662472_Mobile_Phones_as_Seismologic_Sensors_Automating_Data_Extraction_for_the_iShake_System/links/55df375408aecb1a7cc19d71.pdf</w:t>
        </w:r>
      </w:hyperlink>
    </w:p>
    <w:p w14:paraId="76AC74B9" w14:textId="77777777" w:rsidR="005D3E56" w:rsidRPr="00BA373B" w:rsidRDefault="00BA373B" w:rsidP="00BA373B">
      <w:pPr>
        <w:pStyle w:val="NormalWeb"/>
        <w:numPr>
          <w:ilvl w:val="1"/>
          <w:numId w:val="17"/>
        </w:numPr>
        <w:rPr>
          <w:rStyle w:val="Hyperlink"/>
          <w:color w:val="000000"/>
          <w:sz w:val="18"/>
          <w:szCs w:val="18"/>
          <w:u w:val="none"/>
        </w:rPr>
      </w:pPr>
      <w:r w:rsidRPr="00BA373B">
        <w:rPr>
          <w:color w:val="000000"/>
          <w:sz w:val="18"/>
          <w:szCs w:val="18"/>
        </w:rPr>
        <w:t>Andrea Zanella, Nicola Bui, Lorenzo Vangelista, and Michele Zorzi. (2014, Feb 1). Internet of Things for Smart Cities [Online]. Available:</w:t>
      </w:r>
      <w:hyperlink r:id="rId48" w:history="1">
        <w:r w:rsidRPr="00BA373B">
          <w:rPr>
            <w:rStyle w:val="Hyperlink"/>
            <w:sz w:val="18"/>
            <w:szCs w:val="18"/>
          </w:rPr>
          <w:t>http://ieeexplore.ieee.org/stamp/stamp.jsp?arnumber=6740844</w:t>
        </w:r>
      </w:hyperlink>
      <w:r w:rsidRPr="00BA373B">
        <w:rPr>
          <w:color w:val="000000"/>
          <w:sz w:val="18"/>
          <w:szCs w:val="18"/>
        </w:rPr>
        <w:t xml:space="preserve"> </w:t>
      </w:r>
      <w:r w:rsidRPr="00BA373B">
        <w:rPr>
          <w:rStyle w:val="Hyperlink"/>
          <w:color w:val="000000"/>
          <w:sz w:val="18"/>
          <w:szCs w:val="18"/>
          <w:u w:val="none"/>
        </w:rPr>
        <w:t xml:space="preserve"> </w:t>
      </w:r>
    </w:p>
    <w:p w14:paraId="5106DBB0" w14:textId="77777777"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14:paraId="0F26D0DF" w14:textId="77777777"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Monserrat</w:t>
      </w:r>
      <w:r w:rsidRPr="008367DA">
        <w:rPr>
          <w:color w:val="333333"/>
          <w:sz w:val="18"/>
          <w:szCs w:val="18"/>
        </w:rPr>
        <w:t xml:space="preserve"> ,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Tullberg</w:t>
      </w:r>
      <w:r w:rsidRPr="008367DA">
        <w:rPr>
          <w:color w:val="333333"/>
          <w:sz w:val="18"/>
          <w:szCs w:val="18"/>
        </w:rPr>
        <w:t xml:space="preserve"> , </w:t>
      </w:r>
      <w:r w:rsidRPr="008367DA">
        <w:rPr>
          <w:sz w:val="18"/>
          <w:szCs w:val="18"/>
        </w:rPr>
        <w:t>Gerd Zimmermann</w:t>
      </w:r>
      <w:r w:rsidRPr="008367DA">
        <w:rPr>
          <w:color w:val="333333"/>
          <w:sz w:val="18"/>
          <w:szCs w:val="18"/>
        </w:rPr>
        <w:t>,</w:t>
      </w:r>
      <w:r w:rsidRPr="008367DA">
        <w:rPr>
          <w:sz w:val="18"/>
          <w:szCs w:val="18"/>
        </w:rPr>
        <w:t xml:space="preserve"> Ömer Bulakci</w:t>
      </w:r>
      <w:r>
        <w:rPr>
          <w:color w:val="333333"/>
          <w:sz w:val="18"/>
          <w:szCs w:val="18"/>
        </w:rPr>
        <w:t xml:space="preserve"> (2015, March 10). </w:t>
      </w:r>
      <w:r w:rsidRPr="00352FAD">
        <w:rPr>
          <w:color w:val="333333"/>
          <w:sz w:val="18"/>
          <w:szCs w:val="18"/>
        </w:rPr>
        <w:t>"</w:t>
      </w:r>
      <w:r>
        <w:rPr>
          <w:color w:val="333333"/>
          <w:sz w:val="18"/>
          <w:szCs w:val="18"/>
        </w:rPr>
        <w:t>Metis: Research advances toward the 5G mobile and wireless system definition</w:t>
      </w:r>
      <w:r w:rsidRPr="00352FAD">
        <w:rPr>
          <w:color w:val="333333"/>
          <w:sz w:val="18"/>
          <w:szCs w:val="18"/>
        </w:rPr>
        <w:t xml:space="preserve">" </w:t>
      </w:r>
      <w:r>
        <w:rPr>
          <w:color w:val="333333"/>
          <w:sz w:val="18"/>
          <w:szCs w:val="18"/>
        </w:rPr>
        <w:t>[Online].</w:t>
      </w:r>
    </w:p>
    <w:p w14:paraId="5F27BDFF" w14:textId="77777777"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9" w:history="1">
        <w:r w:rsidRPr="008367DA">
          <w:rPr>
            <w:rStyle w:val="Hyperlink"/>
            <w:sz w:val="18"/>
            <w:szCs w:val="18"/>
          </w:rPr>
          <w:t>http://jwcn.eurasipjournals.springeropen.com/articles/10.1186/s13638-015-0302-9</w:t>
        </w:r>
      </w:hyperlink>
    </w:p>
    <w:p w14:paraId="12B0C851"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Natalizio, Enrico, and Valer Loscr (2011). "Controlled Mobility in Mobile Sensor Networks: Advantages, Issues and Challenges." [Online].Available:</w:t>
      </w:r>
      <w:hyperlink r:id="rId50" w:history="1">
        <w:r w:rsidRPr="00352FAD">
          <w:rPr>
            <w:rStyle w:val="Hyperlink"/>
            <w:rFonts w:eastAsia="MS Mincho"/>
            <w:color w:val="1155CC"/>
            <w:sz w:val="18"/>
            <w:szCs w:val="18"/>
          </w:rPr>
          <w:t>https://www.hds.utc.fr/~enataliz/dokuwiki/_media/en/sts2011.pdf</w:t>
        </w:r>
      </w:hyperlink>
    </w:p>
    <w:p w14:paraId="23017563" w14:textId="77777777"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M.A. Matin and M.M. Islam (2012</w:t>
      </w:r>
      <w:r>
        <w:rPr>
          <w:color w:val="333333"/>
          <w:sz w:val="18"/>
          <w:szCs w:val="18"/>
        </w:rPr>
        <w:t>, Sep 06</w:t>
      </w:r>
      <w:r w:rsidRPr="00352FAD">
        <w:rPr>
          <w:color w:val="333333"/>
          <w:sz w:val="18"/>
          <w:szCs w:val="18"/>
        </w:rPr>
        <w:t>). Overview of Wireless Sensor Network, Wireless Sensor Networks - Technology and Protocols, Dr. Mohammad Matin (Ed.), InTech, DOI: 10.5772/49376. Available:</w:t>
      </w:r>
      <w:hyperlink r:id="rId51" w:history="1">
        <w:r w:rsidRPr="00352FAD">
          <w:rPr>
            <w:rStyle w:val="Hyperlink"/>
            <w:rFonts w:eastAsia="MS Mincho"/>
            <w:color w:val="1155CC"/>
            <w:sz w:val="18"/>
            <w:szCs w:val="18"/>
          </w:rPr>
          <w:t>http://www.intechopen.com/books/wireless-sensor-networks-technology-and-protocols/overview-of-wireless-sensor-network</w:t>
        </w:r>
      </w:hyperlink>
    </w:p>
    <w:p w14:paraId="0A012605"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6203BF">
        <w:rPr>
          <w:color w:val="000000"/>
          <w:sz w:val="18"/>
          <w:szCs w:val="18"/>
        </w:rPr>
        <w:t>Xuihui Chen, Peigiang Yu (2010, Oct). Research on hierarchical mobile wireless sensor network architecture with mobile sensor nodes [Online]</w:t>
      </w:r>
    </w:p>
    <w:p w14:paraId="691C3321" w14:textId="77777777"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52" w:history="1">
        <w:r w:rsidRPr="00CB3B4A">
          <w:rPr>
            <w:rStyle w:val="Hyperlink"/>
            <w:sz w:val="18"/>
            <w:szCs w:val="18"/>
          </w:rPr>
          <w:t>http://ieeexplore.ieee.org/document/5639549/</w:t>
        </w:r>
      </w:hyperlink>
    </w:p>
    <w:p w14:paraId="79E2645B"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Lawson, Victor, Vinay Kumar, and Lakshmish Ramaswamy (2015). "Mobile Cloud Enabled Sensor Services: Opportunities, Challenges and Approaches." [Online]. Available:</w:t>
      </w:r>
      <w:hyperlink r:id="rId53" w:history="1">
        <w:r w:rsidRPr="00352FAD">
          <w:rPr>
            <w:rStyle w:val="Hyperlink"/>
            <w:rFonts w:eastAsia="MS Mincho"/>
            <w:color w:val="1155CC"/>
            <w:sz w:val="18"/>
            <w:szCs w:val="18"/>
          </w:rPr>
          <w:t>https://pdfs.semanticscholar.org/4531/53522e52d2c0c4420aab17a6cbd447513c86.pdf</w:t>
        </w:r>
      </w:hyperlink>
    </w:p>
    <w:p w14:paraId="7D31026C"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Sen, Sougata, Archan Misra, Rajesh Balan, and Lipyeow Lim (2012). "The Case for Cloud-Enabled Mobile Sensing Services." [Online]. Available:</w:t>
      </w:r>
      <w:hyperlink r:id="rId54" w:history="1">
        <w:r w:rsidRPr="00352FAD">
          <w:rPr>
            <w:rStyle w:val="Hyperlink"/>
            <w:rFonts w:eastAsia="MS Mincho"/>
            <w:color w:val="1155CC"/>
            <w:sz w:val="18"/>
            <w:szCs w:val="18"/>
          </w:rPr>
          <w:t>http://conferences.sigcomm.org/sigcomm/2012/paper/mcc/p53.pdf</w:t>
        </w:r>
      </w:hyperlink>
    </w:p>
    <w:p w14:paraId="5C36E3BE" w14:textId="77777777"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6376C0">
        <w:rPr>
          <w:color w:val="333333"/>
          <w:sz w:val="18"/>
          <w:szCs w:val="18"/>
        </w:rPr>
        <w:t>Biradar, Rajashree V., V. C. Patil, S. R. Sawat, Dr, and R. R. Mudholkar, Dr. "Classification and comparison of routing protocols in wireless sensor network" (2009) [Online]. Available:</w:t>
      </w:r>
      <w:hyperlink r:id="rId55" w:history="1">
        <w:r w:rsidRPr="006376C0">
          <w:rPr>
            <w:rStyle w:val="Hyperlink"/>
            <w:rFonts w:eastAsia="MS Mincho"/>
            <w:color w:val="1155CC"/>
            <w:sz w:val="18"/>
            <w:szCs w:val="18"/>
          </w:rPr>
          <w:t>http://www.ubicc.org/files/pdf/5_351.pdf</w:t>
        </w:r>
      </w:hyperlink>
    </w:p>
    <w:p w14:paraId="40CBC943" w14:textId="77777777"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Ferando J.Velez, Antonio S.Lebres (2014, April 24). Survey on the Characterization and Classification of Wireless Sensor Network Applications. Available: </w:t>
      </w:r>
      <w:hyperlink r:id="rId56" w:history="1">
        <w:r w:rsidRPr="00DE485A">
          <w:rPr>
            <w:rStyle w:val="Hyperlink"/>
            <w:sz w:val="18"/>
            <w:szCs w:val="18"/>
          </w:rPr>
          <w:t>http://ieeexplore.ieee.org/document/6805127/</w:t>
        </w:r>
      </w:hyperlink>
    </w:p>
    <w:p w14:paraId="64F4F5FD"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Shio Kumar Singh, M P Singh, D K Signh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7" w:history="1">
        <w:r w:rsidRPr="006203BF">
          <w:rPr>
            <w:rStyle w:val="Hyperlink"/>
            <w:sz w:val="18"/>
            <w:szCs w:val="18"/>
          </w:rPr>
          <w:t>http://www.ariccse.org/jounal/ijcses/papers/1110ujcses06.pdf</w:t>
        </w:r>
      </w:hyperlink>
    </w:p>
    <w:p w14:paraId="248DE545"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lastRenderedPageBreak/>
        <w:t>Islam T.Almalkawi, Manel Guerro Zapata, JN Al-Karaki (2012 May). A Cross-Layer-Based Clustered Multipath Routing with QoS-Aware Scheduling for Wireless Multimedia Sensor Networks.[Online]</w:t>
      </w:r>
      <w:r w:rsidR="006203BF">
        <w:rPr>
          <w:color w:val="000000"/>
          <w:sz w:val="18"/>
          <w:szCs w:val="18"/>
        </w:rPr>
        <w:t xml:space="preserve">. </w:t>
      </w:r>
      <w:r w:rsidRPr="006203BF">
        <w:rPr>
          <w:color w:val="000000"/>
          <w:sz w:val="18"/>
          <w:szCs w:val="18"/>
        </w:rPr>
        <w:t>Available:</w:t>
      </w:r>
      <w:hyperlink r:id="rId58" w:history="1">
        <w:r w:rsidRPr="006203BF">
          <w:rPr>
            <w:rStyle w:val="Hyperlink"/>
            <w:sz w:val="18"/>
            <w:szCs w:val="18"/>
          </w:rPr>
          <w:t>https://www.researchgate.net/publication/258383950_A_Cross-Layer-Based_Clustered_Multipath_Routing_with_QoS-Aware_Scheduling_for_Wireless_Multimedia_Sensor_Networks</w:t>
        </w:r>
      </w:hyperlink>
    </w:p>
    <w:p w14:paraId="72A1534B"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32054C2C"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Jayavardhana Gubbia, Rajkumar Buyyab, Slaven Marusica, Marimuthu Palaniswamia. (2013, Feb 24). Internet of Things (IoT): A vision, architectural elements, and future directions [Online]. Available:</w:t>
      </w:r>
      <w:hyperlink r:id="rId59" w:history="1">
        <w:r w:rsidRPr="00352FAD">
          <w:rPr>
            <w:rStyle w:val="Hyperlink"/>
            <w:rFonts w:eastAsia="MS Mincho"/>
            <w:color w:val="1155CC"/>
            <w:sz w:val="18"/>
            <w:szCs w:val="18"/>
          </w:rPr>
          <w:t>http://www.sciencedirect.com/science/article/pii/S0167739X13000241</w:t>
        </w:r>
      </w:hyperlink>
    </w:p>
    <w:p w14:paraId="10480B6E"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Raghu K. Ganti, Fan Ye, and Hui Lei. (2011, Nov 1). Mobile Crowdsensing: Current State and Future Challenges[Online]. Available:</w:t>
      </w:r>
      <w:hyperlink r:id="rId60" w:history="1">
        <w:r w:rsidRPr="00352FAD">
          <w:rPr>
            <w:rStyle w:val="Hyperlink"/>
            <w:rFonts w:eastAsia="MS Mincho"/>
            <w:color w:val="1155CC"/>
            <w:sz w:val="18"/>
            <w:szCs w:val="18"/>
          </w:rPr>
          <w:t>http://citeseerx.ist.psu.edu/viewdoc/download?doi=10.1.1.707.131&amp;rep=rep1&amp;type=pdf</w:t>
        </w:r>
      </w:hyperlink>
    </w:p>
    <w:p w14:paraId="36EB2D77"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Melanie Swan. (2012, Nov 8). Sensor Mania! The Internet of Things, Wearable Computing, Objective Metrics, and the Quantified Self 2.0 [Online]. Available:</w:t>
      </w:r>
      <w:hyperlink r:id="rId61" w:history="1">
        <w:r w:rsidRPr="00352FAD">
          <w:rPr>
            <w:rStyle w:val="Hyperlink"/>
            <w:rFonts w:eastAsia="MS Mincho"/>
            <w:color w:val="1155CC"/>
            <w:sz w:val="18"/>
            <w:szCs w:val="18"/>
          </w:rPr>
          <w:t>http://www.mdpi.com/2224-2708/1/3/217</w:t>
        </w:r>
      </w:hyperlink>
    </w:p>
    <w:p w14:paraId="773BF20A"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Charith Perera, Arkady Zaslavsky, Peter Christen, Dimitrios Georgakopoulos. (2013, Sep 2). Sensing as a service model for smart cities supported by Internet of Things [Online]. Available:</w:t>
      </w:r>
      <w:hyperlink r:id="rId62" w:history="1">
        <w:r w:rsidRPr="00352FAD">
          <w:rPr>
            <w:rStyle w:val="Hyperlink"/>
            <w:rFonts w:eastAsia="MS Mincho"/>
            <w:color w:val="1155CC"/>
            <w:sz w:val="18"/>
            <w:szCs w:val="18"/>
          </w:rPr>
          <w:t>http://onlinelibrary.wiley.com/doi/10.1002/ett.2704/full</w:t>
        </w:r>
      </w:hyperlink>
    </w:p>
    <w:p w14:paraId="51C1523B"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Atif Alamri, Wasai Shadab Ansari, Mohammad Mehedi Hassan M. Shamim Hossain, Abdulhameed Alelaiwi, M. Anwar Hossain. (2016, June 13). A Survey on Sensor-Cloud: Architecture, Applications, and Approaches [Online].  Available:</w:t>
      </w:r>
      <w:hyperlink r:id="rId63" w:history="1">
        <w:r w:rsidRPr="00352FAD">
          <w:rPr>
            <w:rStyle w:val="Hyperlink"/>
            <w:rFonts w:eastAsia="MS Mincho"/>
            <w:color w:val="1155CC"/>
            <w:sz w:val="18"/>
            <w:szCs w:val="18"/>
          </w:rPr>
          <w:t>http://dsn.sagepub.com/content/9/2/917923.full</w:t>
        </w:r>
      </w:hyperlink>
    </w:p>
    <w:p w14:paraId="007C9128"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Vintesh Patel. (2013, Oct 19). Sensor Cloud Infrastructure - Small Survey Report [Online]. Available:</w:t>
      </w:r>
      <w:hyperlink r:id="rId64" w:history="1">
        <w:r w:rsidRPr="00352FAD">
          <w:rPr>
            <w:rStyle w:val="Hyperlink"/>
            <w:rFonts w:eastAsia="MS Mincho"/>
            <w:color w:val="1155CC"/>
            <w:sz w:val="18"/>
            <w:szCs w:val="18"/>
          </w:rPr>
          <w:t>http://www.slideshare.net/vintesh/sensor-cloud-infrastructure-small-survey-report</w:t>
        </w:r>
      </w:hyperlink>
    </w:p>
    <w:p w14:paraId="45D95857" w14:textId="77777777"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C. Doukas ; I. Maglogiannis. (2012, Sep 10). Bringing IoT and Cloud Computing towards Pervasive Healthcare [Online], Available:</w:t>
      </w:r>
      <w:hyperlink r:id="rId65" w:history="1">
        <w:r w:rsidRPr="00352FAD">
          <w:rPr>
            <w:rStyle w:val="Hyperlink"/>
            <w:rFonts w:eastAsia="MS Mincho"/>
            <w:color w:val="1155CC"/>
            <w:sz w:val="18"/>
            <w:szCs w:val="18"/>
          </w:rPr>
          <w:t>http://ieeexplore.ieee.org/document/6296978/</w:t>
        </w:r>
      </w:hyperlink>
    </w:p>
    <w:p w14:paraId="3E1ECCE9"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Madoka Yuriyama</w:t>
      </w:r>
      <w:r>
        <w:rPr>
          <w:color w:val="000000"/>
          <w:sz w:val="18"/>
          <w:szCs w:val="18"/>
        </w:rPr>
        <w:t>,</w:t>
      </w:r>
      <w:r w:rsidRPr="002A608E">
        <w:rPr>
          <w:color w:val="000000"/>
          <w:sz w:val="18"/>
          <w:szCs w:val="18"/>
        </w:rPr>
        <w:t xml:space="preserve"> Takayuki Kushida</w:t>
      </w:r>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6" w:history="1">
        <w:r w:rsidRPr="00A66ACF">
          <w:rPr>
            <w:rStyle w:val="Hyperlink"/>
            <w:sz w:val="18"/>
            <w:szCs w:val="18"/>
          </w:rPr>
          <w:t>http://ieeexplore.ieee.org/document/5635688/</w:t>
        </w:r>
      </w:hyperlink>
      <w:r>
        <w:rPr>
          <w:color w:val="000000"/>
          <w:sz w:val="18"/>
          <w:szCs w:val="18"/>
        </w:rPr>
        <w:t xml:space="preserve"> </w:t>
      </w:r>
    </w:p>
    <w:p w14:paraId="3EA7DAA4"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Atif Alamri, Wasai Shadab Ansari, Mohammad Mehedi Hassan, M. Shamim Hossain, Abdulhameed Alelaiwi, and M. Anwar Hossain</w:t>
      </w:r>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Online]. Available: </w:t>
      </w:r>
      <w:hyperlink r:id="rId67" w:history="1">
        <w:r w:rsidRPr="00A66ACF">
          <w:rPr>
            <w:rStyle w:val="Hyperlink"/>
            <w:sz w:val="18"/>
            <w:szCs w:val="18"/>
          </w:rPr>
          <w:t>https://www.hindawi.com/journals/ijdsn/2013/917923/abs/</w:t>
        </w:r>
      </w:hyperlink>
      <w:r>
        <w:rPr>
          <w:color w:val="000000"/>
          <w:sz w:val="18"/>
          <w:szCs w:val="18"/>
        </w:rPr>
        <w:t xml:space="preserve">  </w:t>
      </w:r>
    </w:p>
    <w:p w14:paraId="487B90CE"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Alessio Botta, Walter de Donato, Valerio Persico, Antonio Pescape</w:t>
      </w:r>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8" w:history="1">
        <w:r w:rsidRPr="00A66ACF">
          <w:rPr>
            <w:rStyle w:val="Hyperlink"/>
            <w:sz w:val="18"/>
            <w:szCs w:val="18"/>
          </w:rPr>
          <w:t>http://ieeexplore.ieee.org/document/6984170/</w:t>
        </w:r>
      </w:hyperlink>
    </w:p>
    <w:p w14:paraId="476F16C3"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Doukas and I. Maglogiannis, “Managing wearable sensor data through cloud computing,” in </w:t>
      </w:r>
      <w:r w:rsidRPr="00DC20A9">
        <w:rPr>
          <w:iCs/>
          <w:sz w:val="18"/>
          <w:szCs w:val="20"/>
        </w:rPr>
        <w:t xml:space="preserve">Proceedings of </w:t>
      </w:r>
      <w:r w:rsidRPr="00DC20A9">
        <w:rPr>
          <w:iCs/>
          <w:sz w:val="18"/>
          <w:szCs w:val="20"/>
        </w:rPr>
        <w:lastRenderedPageBreak/>
        <w:t>the IEEE 3rd International Conference on Cloud Computing</w:t>
      </w:r>
      <w:r w:rsidRPr="00DC20A9">
        <w:rPr>
          <w:sz w:val="18"/>
          <w:szCs w:val="20"/>
        </w:rPr>
        <w:t xml:space="preserve"> </w:t>
      </w:r>
      <w:r>
        <w:rPr>
          <w:sz w:val="18"/>
          <w:szCs w:val="20"/>
        </w:rPr>
        <w:t xml:space="preserve">(2011, Dec 1) [Online]. Available: </w:t>
      </w:r>
      <w:hyperlink r:id="rId69" w:history="1">
        <w:r w:rsidRPr="00A66ACF">
          <w:rPr>
            <w:rStyle w:val="Hyperlink"/>
            <w:sz w:val="18"/>
            <w:szCs w:val="20"/>
          </w:rPr>
          <w:t>http://ieeexplore.ieee.org/document/6133174/</w:t>
        </w:r>
      </w:hyperlink>
      <w:r>
        <w:rPr>
          <w:sz w:val="18"/>
          <w:szCs w:val="20"/>
        </w:rPr>
        <w:t xml:space="preserve"> </w:t>
      </w:r>
    </w:p>
    <w:p w14:paraId="0BC90E36" w14:textId="77777777"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Y. Xu, S. Helal, T. My ai, and M. Schmalz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MSWiM ’11) [Online]</w:t>
      </w:r>
      <w:r w:rsidRPr="00BD40E7">
        <w:rPr>
          <w:sz w:val="18"/>
        </w:rPr>
        <w:t xml:space="preserve">. Available: </w:t>
      </w:r>
      <w:hyperlink r:id="rId70" w:history="1">
        <w:r w:rsidRPr="00A66ACF">
          <w:rPr>
            <w:rStyle w:val="Hyperlink"/>
            <w:sz w:val="18"/>
          </w:rPr>
          <w:t>http://dl.acm.org/citation.cfm?id=2068904</w:t>
        </w:r>
      </w:hyperlink>
    </w:p>
    <w:p w14:paraId="3B32D927" w14:textId="77777777"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F. Ge, H. Lin, A. Khajeh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14:paraId="28C1751A" w14:textId="77777777" w:rsidR="00DC4D5E" w:rsidRPr="00DC4D5E" w:rsidRDefault="00DC4D5E" w:rsidP="0032578D">
      <w:pPr>
        <w:numPr>
          <w:ilvl w:val="0"/>
          <w:numId w:val="17"/>
        </w:numPr>
        <w:spacing w:before="100" w:beforeAutospacing="1" w:after="100" w:afterAutospacing="1"/>
        <w:jc w:val="left"/>
        <w:textAlignment w:val="baseline"/>
        <w:rPr>
          <w:color w:val="000000"/>
        </w:rPr>
      </w:pPr>
    </w:p>
    <w:p w14:paraId="20B6284F" w14:textId="77777777" w:rsidR="00DC4D5E" w:rsidRDefault="00DC4D5E" w:rsidP="0032578D">
      <w:pPr>
        <w:numPr>
          <w:ilvl w:val="1"/>
          <w:numId w:val="17"/>
        </w:numPr>
        <w:jc w:val="left"/>
        <w:textAlignment w:val="baseline"/>
        <w:rPr>
          <w:color w:val="000000"/>
        </w:rPr>
      </w:pPr>
      <w:r w:rsidRPr="00DC4D5E">
        <w:rPr>
          <w:color w:val="000000"/>
        </w:rPr>
        <w:t>Özgür Yürür, Member, IEEE, Chi Harold Liu, Member, IEEE, Zhengguo Sheng, Member, IEEE, Victor C. M. Leung, Fellow, IEEE, Wilfrido Moreno, and Kin K. Leung, Fellow, IEEE. (2016) . Context-Awareness for Mobile Sensing:</w:t>
      </w:r>
      <w:r>
        <w:rPr>
          <w:color w:val="000000"/>
        </w:rPr>
        <w:t xml:space="preserve"> A Survey and Future Directions </w:t>
      </w:r>
      <w:r w:rsidRPr="00DC4D5E">
        <w:rPr>
          <w:color w:val="000000"/>
        </w:rPr>
        <w:t>[Online]. Availabe:</w:t>
      </w:r>
      <w:hyperlink r:id="rId71" w:history="1">
        <w:r w:rsidRPr="00E43239">
          <w:rPr>
            <w:rStyle w:val="Hyperlink"/>
          </w:rPr>
          <w:t>http://ieeexplore.ieee.org.libaccess.sjlibrary.org/stamp/stamp.jsp?arnumber=6985718</w:t>
        </w:r>
      </w:hyperlink>
    </w:p>
    <w:p w14:paraId="07352B94" w14:textId="77777777" w:rsidR="00C40441" w:rsidRPr="00C40441" w:rsidRDefault="00C40441" w:rsidP="00C40441">
      <w:pPr>
        <w:jc w:val="left"/>
        <w:textAlignment w:val="baseline"/>
        <w:rPr>
          <w:color w:val="000000"/>
        </w:rPr>
      </w:pPr>
    </w:p>
    <w:p w14:paraId="1DD58E2E" w14:textId="77777777" w:rsidR="00C40441" w:rsidRPr="00C40441" w:rsidRDefault="00C40441" w:rsidP="00C40441">
      <w:pPr>
        <w:jc w:val="left"/>
        <w:textAlignment w:val="baseline"/>
        <w:rPr>
          <w:color w:val="000000"/>
        </w:rPr>
      </w:pPr>
    </w:p>
    <w:p w14:paraId="24BC4425" w14:textId="77777777" w:rsidR="00DC4D5E" w:rsidRPr="00DC4D5E" w:rsidRDefault="00DC4D5E" w:rsidP="00DC4D5E">
      <w:pPr>
        <w:pStyle w:val="NormalWeb"/>
        <w:spacing w:before="0" w:beforeAutospacing="0" w:after="0" w:afterAutospacing="0"/>
        <w:ind w:left="720"/>
        <w:textAlignment w:val="baseline"/>
        <w:rPr>
          <w:color w:val="000000"/>
          <w:sz w:val="18"/>
          <w:szCs w:val="18"/>
        </w:rPr>
      </w:pPr>
    </w:p>
    <w:p w14:paraId="658EF337" w14:textId="77777777"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4EB4" w14:textId="77777777" w:rsidR="00E73503" w:rsidRDefault="00E73503" w:rsidP="00273C52">
      <w:r>
        <w:separator/>
      </w:r>
    </w:p>
  </w:endnote>
  <w:endnote w:type="continuationSeparator" w:id="0">
    <w:p w14:paraId="6946764F" w14:textId="77777777" w:rsidR="00E73503" w:rsidRDefault="00E73503" w:rsidP="0027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Mincho">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Lucida Sans Unicode">
    <w:panose1 w:val="020B0602030504020204"/>
    <w:charset w:val="00"/>
    <w:family w:val="auto"/>
    <w:pitch w:val="variable"/>
    <w:sig w:usb0="80000AFF" w:usb1="0000396B" w:usb2="00000000" w:usb3="00000000" w:csb0="000000B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1A7BE" w14:textId="77777777" w:rsidR="00E73503" w:rsidRDefault="00E73503" w:rsidP="00273C52">
      <w:r>
        <w:separator/>
      </w:r>
    </w:p>
  </w:footnote>
  <w:footnote w:type="continuationSeparator" w:id="0">
    <w:p w14:paraId="61CD60C5" w14:textId="77777777" w:rsidR="00E73503" w:rsidRDefault="00E73503" w:rsidP="00273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C70F" w14:textId="77777777" w:rsidR="00E73503" w:rsidRPr="00273C52" w:rsidRDefault="00E73503" w:rsidP="00273C52">
    <w:pPr>
      <w:jc w:val="left"/>
      <w:rPr>
        <w:rFonts w:ascii="Times" w:hAnsi="Times"/>
      </w:rPr>
    </w:pPr>
    <w:r>
      <w:rPr>
        <w:rFonts w:ascii="Arial" w:hAnsi="Arial" w:cs="Arial"/>
        <w:noProof/>
        <w:color w:val="000000"/>
        <w:sz w:val="22"/>
        <w:szCs w:val="22"/>
      </w:rPr>
      <w:drawing>
        <wp:inline distT="0" distB="0" distL="0" distR="0" wp14:anchorId="2FF40E19" wp14:editId="40CDA555">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738" cy="463393"/>
                  </a:xfrm>
                  <a:prstGeom prst="rect">
                    <a:avLst/>
                  </a:prstGeom>
                  <a:noFill/>
                  <a:ln>
                    <a:noFill/>
                  </a:ln>
                </pic:spPr>
              </pic:pic>
            </a:graphicData>
          </a:graphic>
        </wp:inline>
      </w:drawing>
    </w:r>
  </w:p>
  <w:p w14:paraId="376E80C3" w14:textId="77777777" w:rsidR="00E73503" w:rsidRDefault="00E735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BB263A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E0D29"/>
    <w:multiLevelType w:val="hybridMultilevel"/>
    <w:tmpl w:val="1332C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17A65"/>
    <w:multiLevelType w:val="hybridMultilevel"/>
    <w:tmpl w:val="68BEDE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D1311"/>
    <w:multiLevelType w:val="multilevel"/>
    <w:tmpl w:val="8D36C2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F565F"/>
    <w:multiLevelType w:val="hybridMultilevel"/>
    <w:tmpl w:val="983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39B56F0"/>
    <w:multiLevelType w:val="hybridMultilevel"/>
    <w:tmpl w:val="377E65A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ED97DA5"/>
    <w:multiLevelType w:val="hybridMultilevel"/>
    <w:tmpl w:val="3B022A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6666F0"/>
    <w:multiLevelType w:val="hybridMultilevel"/>
    <w:tmpl w:val="B390141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9"/>
  </w:num>
  <w:num w:numId="2">
    <w:abstractNumId w:val="29"/>
  </w:num>
  <w:num w:numId="3">
    <w:abstractNumId w:val="11"/>
  </w:num>
  <w:num w:numId="4">
    <w:abstractNumId w:val="21"/>
  </w:num>
  <w:num w:numId="5">
    <w:abstractNumId w:val="21"/>
  </w:num>
  <w:num w:numId="6">
    <w:abstractNumId w:val="21"/>
  </w:num>
  <w:num w:numId="7">
    <w:abstractNumId w:val="21"/>
  </w:num>
  <w:num w:numId="8">
    <w:abstractNumId w:val="23"/>
  </w:num>
  <w:num w:numId="9">
    <w:abstractNumId w:val="31"/>
  </w:num>
  <w:num w:numId="10">
    <w:abstractNumId w:val="34"/>
  </w:num>
  <w:num w:numId="11">
    <w:abstractNumId w:val="1"/>
  </w:num>
  <w:num w:numId="12">
    <w:abstractNumId w:val="9"/>
  </w:num>
  <w:num w:numId="13">
    <w:abstractNumId w:val="28"/>
  </w:num>
  <w:num w:numId="14">
    <w:abstractNumId w:val="32"/>
  </w:num>
  <w:num w:numId="15">
    <w:abstractNumId w:val="8"/>
  </w:num>
  <w:num w:numId="16">
    <w:abstractNumId w:val="4"/>
  </w:num>
  <w:num w:numId="17">
    <w:abstractNumId w:val="20"/>
  </w:num>
  <w:num w:numId="18">
    <w:abstractNumId w:val="16"/>
  </w:num>
  <w:num w:numId="19">
    <w:abstractNumId w:val="2"/>
  </w:num>
  <w:num w:numId="20">
    <w:abstractNumId w:val="22"/>
  </w:num>
  <w:num w:numId="21">
    <w:abstractNumId w:val="24"/>
  </w:num>
  <w:num w:numId="22">
    <w:abstractNumId w:val="30"/>
  </w:num>
  <w:num w:numId="23">
    <w:abstractNumId w:val="6"/>
  </w:num>
  <w:num w:numId="24">
    <w:abstractNumId w:val="12"/>
  </w:num>
  <w:num w:numId="25">
    <w:abstractNumId w:val="3"/>
  </w:num>
  <w:num w:numId="26">
    <w:abstractNumId w:val="25"/>
  </w:num>
  <w:num w:numId="27">
    <w:abstractNumId w:val="27"/>
  </w:num>
  <w:num w:numId="28">
    <w:abstractNumId w:val="0"/>
  </w:num>
  <w:num w:numId="29">
    <w:abstractNumId w:val="7"/>
  </w:num>
  <w:num w:numId="30">
    <w:abstractNumId w:val="13"/>
  </w:num>
  <w:num w:numId="31">
    <w:abstractNumId w:val="17"/>
  </w:num>
  <w:num w:numId="32">
    <w:abstractNumId w:val="26"/>
  </w:num>
  <w:num w:numId="33">
    <w:abstractNumId w:val="5"/>
  </w:num>
  <w:num w:numId="34">
    <w:abstractNumId w:val="14"/>
  </w:num>
  <w:num w:numId="35">
    <w:abstractNumId w:val="33"/>
  </w:num>
  <w:num w:numId="36">
    <w:abstractNumId w:val="18"/>
  </w:num>
  <w:num w:numId="37">
    <w:abstractNumId w:val="15"/>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31C23"/>
    <w:rsid w:val="0004390D"/>
    <w:rsid w:val="000447CF"/>
    <w:rsid w:val="000517ED"/>
    <w:rsid w:val="0006239D"/>
    <w:rsid w:val="000833C0"/>
    <w:rsid w:val="000A031C"/>
    <w:rsid w:val="000A12D5"/>
    <w:rsid w:val="000B4641"/>
    <w:rsid w:val="000B56FF"/>
    <w:rsid w:val="000D026C"/>
    <w:rsid w:val="000D1995"/>
    <w:rsid w:val="00100103"/>
    <w:rsid w:val="00103173"/>
    <w:rsid w:val="001036D2"/>
    <w:rsid w:val="0010711E"/>
    <w:rsid w:val="00112223"/>
    <w:rsid w:val="00126AE1"/>
    <w:rsid w:val="00127EDD"/>
    <w:rsid w:val="00130E33"/>
    <w:rsid w:val="00131A1D"/>
    <w:rsid w:val="001452D5"/>
    <w:rsid w:val="00146A9A"/>
    <w:rsid w:val="00147998"/>
    <w:rsid w:val="00150CAB"/>
    <w:rsid w:val="001510CA"/>
    <w:rsid w:val="0015279F"/>
    <w:rsid w:val="001560F2"/>
    <w:rsid w:val="001905F2"/>
    <w:rsid w:val="00196AF2"/>
    <w:rsid w:val="001A2BB4"/>
    <w:rsid w:val="001A2F56"/>
    <w:rsid w:val="001A339D"/>
    <w:rsid w:val="001B09A7"/>
    <w:rsid w:val="001B1A47"/>
    <w:rsid w:val="001C11D9"/>
    <w:rsid w:val="001C7396"/>
    <w:rsid w:val="00205695"/>
    <w:rsid w:val="00215A12"/>
    <w:rsid w:val="00215ADD"/>
    <w:rsid w:val="002172E4"/>
    <w:rsid w:val="00231859"/>
    <w:rsid w:val="002375AC"/>
    <w:rsid w:val="00241BD7"/>
    <w:rsid w:val="0026158A"/>
    <w:rsid w:val="00273C52"/>
    <w:rsid w:val="00276735"/>
    <w:rsid w:val="00281988"/>
    <w:rsid w:val="002864A3"/>
    <w:rsid w:val="002873F5"/>
    <w:rsid w:val="00295DD8"/>
    <w:rsid w:val="002A0516"/>
    <w:rsid w:val="002B3B81"/>
    <w:rsid w:val="002D7AC8"/>
    <w:rsid w:val="002E702A"/>
    <w:rsid w:val="002F77E8"/>
    <w:rsid w:val="0030055A"/>
    <w:rsid w:val="0030479A"/>
    <w:rsid w:val="00314B9B"/>
    <w:rsid w:val="00315570"/>
    <w:rsid w:val="00316417"/>
    <w:rsid w:val="0032578D"/>
    <w:rsid w:val="003277AC"/>
    <w:rsid w:val="003364CE"/>
    <w:rsid w:val="00341506"/>
    <w:rsid w:val="00342953"/>
    <w:rsid w:val="003432D2"/>
    <w:rsid w:val="00346AED"/>
    <w:rsid w:val="00352FAD"/>
    <w:rsid w:val="00356FBD"/>
    <w:rsid w:val="00367EC4"/>
    <w:rsid w:val="00371E92"/>
    <w:rsid w:val="0039560B"/>
    <w:rsid w:val="003A47B5"/>
    <w:rsid w:val="003A59A6"/>
    <w:rsid w:val="003A71CB"/>
    <w:rsid w:val="003B52CC"/>
    <w:rsid w:val="003C4687"/>
    <w:rsid w:val="003C46B9"/>
    <w:rsid w:val="003C76A8"/>
    <w:rsid w:val="003D2BB6"/>
    <w:rsid w:val="003E1D8B"/>
    <w:rsid w:val="003E2BBE"/>
    <w:rsid w:val="003E329E"/>
    <w:rsid w:val="003E7100"/>
    <w:rsid w:val="00401474"/>
    <w:rsid w:val="004059FE"/>
    <w:rsid w:val="0040727B"/>
    <w:rsid w:val="004305D3"/>
    <w:rsid w:val="00437297"/>
    <w:rsid w:val="004445B3"/>
    <w:rsid w:val="00444D64"/>
    <w:rsid w:val="00452CCB"/>
    <w:rsid w:val="004604EE"/>
    <w:rsid w:val="004956DE"/>
    <w:rsid w:val="004B5A25"/>
    <w:rsid w:val="004D6D0B"/>
    <w:rsid w:val="004D78B0"/>
    <w:rsid w:val="004E5BCE"/>
    <w:rsid w:val="004E6651"/>
    <w:rsid w:val="004E6BC9"/>
    <w:rsid w:val="004F1E45"/>
    <w:rsid w:val="004F2005"/>
    <w:rsid w:val="0050110E"/>
    <w:rsid w:val="0051597F"/>
    <w:rsid w:val="00531C3C"/>
    <w:rsid w:val="00532B69"/>
    <w:rsid w:val="00533511"/>
    <w:rsid w:val="00533DC1"/>
    <w:rsid w:val="00553D55"/>
    <w:rsid w:val="00555EA9"/>
    <w:rsid w:val="00555F16"/>
    <w:rsid w:val="005610BC"/>
    <w:rsid w:val="00565F31"/>
    <w:rsid w:val="00571415"/>
    <w:rsid w:val="00573513"/>
    <w:rsid w:val="00580A0B"/>
    <w:rsid w:val="00581FA2"/>
    <w:rsid w:val="005912A1"/>
    <w:rsid w:val="00591DDC"/>
    <w:rsid w:val="0059272A"/>
    <w:rsid w:val="005941BC"/>
    <w:rsid w:val="00595CBC"/>
    <w:rsid w:val="005A25B9"/>
    <w:rsid w:val="005A4EB1"/>
    <w:rsid w:val="005B2218"/>
    <w:rsid w:val="005B520E"/>
    <w:rsid w:val="005B535B"/>
    <w:rsid w:val="005C0C13"/>
    <w:rsid w:val="005C291C"/>
    <w:rsid w:val="005C50F8"/>
    <w:rsid w:val="005D3E56"/>
    <w:rsid w:val="005D608A"/>
    <w:rsid w:val="005E00D9"/>
    <w:rsid w:val="005E10A1"/>
    <w:rsid w:val="005E2C4B"/>
    <w:rsid w:val="005E4E72"/>
    <w:rsid w:val="005F464D"/>
    <w:rsid w:val="00603877"/>
    <w:rsid w:val="006108A4"/>
    <w:rsid w:val="006203BF"/>
    <w:rsid w:val="00623CEB"/>
    <w:rsid w:val="006316B5"/>
    <w:rsid w:val="006408E3"/>
    <w:rsid w:val="00666A0F"/>
    <w:rsid w:val="00666D70"/>
    <w:rsid w:val="006A0E2A"/>
    <w:rsid w:val="006B174B"/>
    <w:rsid w:val="006B7950"/>
    <w:rsid w:val="006C4648"/>
    <w:rsid w:val="006D3B4F"/>
    <w:rsid w:val="006D6028"/>
    <w:rsid w:val="006F056B"/>
    <w:rsid w:val="006F4F4E"/>
    <w:rsid w:val="00705D95"/>
    <w:rsid w:val="00711062"/>
    <w:rsid w:val="0072064C"/>
    <w:rsid w:val="0072633C"/>
    <w:rsid w:val="007273CB"/>
    <w:rsid w:val="007442B3"/>
    <w:rsid w:val="00745809"/>
    <w:rsid w:val="00753F7B"/>
    <w:rsid w:val="007553AD"/>
    <w:rsid w:val="00755FC3"/>
    <w:rsid w:val="0076157B"/>
    <w:rsid w:val="00772129"/>
    <w:rsid w:val="00772B5F"/>
    <w:rsid w:val="007742BD"/>
    <w:rsid w:val="00775209"/>
    <w:rsid w:val="0078398E"/>
    <w:rsid w:val="00787C5A"/>
    <w:rsid w:val="0079041B"/>
    <w:rsid w:val="007919DE"/>
    <w:rsid w:val="007B20D5"/>
    <w:rsid w:val="007B39B1"/>
    <w:rsid w:val="007B3C6C"/>
    <w:rsid w:val="007B7AE6"/>
    <w:rsid w:val="007C0308"/>
    <w:rsid w:val="007D5680"/>
    <w:rsid w:val="007D6466"/>
    <w:rsid w:val="007F5224"/>
    <w:rsid w:val="00800ACD"/>
    <w:rsid w:val="008014D2"/>
    <w:rsid w:val="00804635"/>
    <w:rsid w:val="008054BC"/>
    <w:rsid w:val="00820444"/>
    <w:rsid w:val="00835C0F"/>
    <w:rsid w:val="0084302C"/>
    <w:rsid w:val="00851107"/>
    <w:rsid w:val="008776BF"/>
    <w:rsid w:val="00890004"/>
    <w:rsid w:val="00895C6D"/>
    <w:rsid w:val="008A3A8D"/>
    <w:rsid w:val="008A50ED"/>
    <w:rsid w:val="008A55B5"/>
    <w:rsid w:val="008A60CC"/>
    <w:rsid w:val="008A75C8"/>
    <w:rsid w:val="008B10FD"/>
    <w:rsid w:val="008C5B43"/>
    <w:rsid w:val="008D14A6"/>
    <w:rsid w:val="008D28AC"/>
    <w:rsid w:val="008E051A"/>
    <w:rsid w:val="008E4676"/>
    <w:rsid w:val="008F2935"/>
    <w:rsid w:val="008F48C3"/>
    <w:rsid w:val="00905B35"/>
    <w:rsid w:val="009301E2"/>
    <w:rsid w:val="0095195D"/>
    <w:rsid w:val="00955E7F"/>
    <w:rsid w:val="0096419C"/>
    <w:rsid w:val="0097508D"/>
    <w:rsid w:val="00986DF2"/>
    <w:rsid w:val="00987C82"/>
    <w:rsid w:val="009B387D"/>
    <w:rsid w:val="009B4042"/>
    <w:rsid w:val="009C4FEC"/>
    <w:rsid w:val="009D4086"/>
    <w:rsid w:val="00A0490A"/>
    <w:rsid w:val="00A06655"/>
    <w:rsid w:val="00A13751"/>
    <w:rsid w:val="00A510F7"/>
    <w:rsid w:val="00A54798"/>
    <w:rsid w:val="00A632ED"/>
    <w:rsid w:val="00A751BA"/>
    <w:rsid w:val="00A81058"/>
    <w:rsid w:val="00A86B58"/>
    <w:rsid w:val="00A87859"/>
    <w:rsid w:val="00A976F7"/>
    <w:rsid w:val="00AA1848"/>
    <w:rsid w:val="00AB5F6F"/>
    <w:rsid w:val="00AB7D16"/>
    <w:rsid w:val="00AC1F3F"/>
    <w:rsid w:val="00AC6519"/>
    <w:rsid w:val="00AD3D0E"/>
    <w:rsid w:val="00B031BB"/>
    <w:rsid w:val="00B360D0"/>
    <w:rsid w:val="00B43BDD"/>
    <w:rsid w:val="00B670FA"/>
    <w:rsid w:val="00B73F79"/>
    <w:rsid w:val="00B80178"/>
    <w:rsid w:val="00B81F9C"/>
    <w:rsid w:val="00B90B5E"/>
    <w:rsid w:val="00B93C09"/>
    <w:rsid w:val="00B95F27"/>
    <w:rsid w:val="00BA12C7"/>
    <w:rsid w:val="00BA373B"/>
    <w:rsid w:val="00BA7412"/>
    <w:rsid w:val="00BC09D8"/>
    <w:rsid w:val="00BC1E40"/>
    <w:rsid w:val="00BC3494"/>
    <w:rsid w:val="00BE24B3"/>
    <w:rsid w:val="00BE655D"/>
    <w:rsid w:val="00BE773A"/>
    <w:rsid w:val="00C0161B"/>
    <w:rsid w:val="00C017B0"/>
    <w:rsid w:val="00C06CD2"/>
    <w:rsid w:val="00C20240"/>
    <w:rsid w:val="00C25BD7"/>
    <w:rsid w:val="00C3311E"/>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E4339"/>
    <w:rsid w:val="00CE5FCE"/>
    <w:rsid w:val="00CE7A46"/>
    <w:rsid w:val="00CF740E"/>
    <w:rsid w:val="00D1278F"/>
    <w:rsid w:val="00D3647F"/>
    <w:rsid w:val="00D4602E"/>
    <w:rsid w:val="00D57F8A"/>
    <w:rsid w:val="00D67BCC"/>
    <w:rsid w:val="00D776AF"/>
    <w:rsid w:val="00D844DE"/>
    <w:rsid w:val="00D84C90"/>
    <w:rsid w:val="00D87594"/>
    <w:rsid w:val="00D9156D"/>
    <w:rsid w:val="00D93200"/>
    <w:rsid w:val="00D94E69"/>
    <w:rsid w:val="00DA4A86"/>
    <w:rsid w:val="00DA4D47"/>
    <w:rsid w:val="00DA544B"/>
    <w:rsid w:val="00DB5226"/>
    <w:rsid w:val="00DC114E"/>
    <w:rsid w:val="00DC1845"/>
    <w:rsid w:val="00DC4D5E"/>
    <w:rsid w:val="00DC6F79"/>
    <w:rsid w:val="00DC718B"/>
    <w:rsid w:val="00DD1460"/>
    <w:rsid w:val="00DD75E3"/>
    <w:rsid w:val="00DF1815"/>
    <w:rsid w:val="00E01D57"/>
    <w:rsid w:val="00E02CE1"/>
    <w:rsid w:val="00E12FB7"/>
    <w:rsid w:val="00E245E0"/>
    <w:rsid w:val="00E2587C"/>
    <w:rsid w:val="00E40007"/>
    <w:rsid w:val="00E42CC0"/>
    <w:rsid w:val="00E43239"/>
    <w:rsid w:val="00E46898"/>
    <w:rsid w:val="00E632FF"/>
    <w:rsid w:val="00E655B4"/>
    <w:rsid w:val="00E67A95"/>
    <w:rsid w:val="00E715FC"/>
    <w:rsid w:val="00E73503"/>
    <w:rsid w:val="00E73F1A"/>
    <w:rsid w:val="00E91219"/>
    <w:rsid w:val="00EA506F"/>
    <w:rsid w:val="00EA663C"/>
    <w:rsid w:val="00EB1556"/>
    <w:rsid w:val="00EB53A2"/>
    <w:rsid w:val="00EB6EFD"/>
    <w:rsid w:val="00EC6596"/>
    <w:rsid w:val="00EC77E0"/>
    <w:rsid w:val="00ED615A"/>
    <w:rsid w:val="00EE2AA6"/>
    <w:rsid w:val="00EE4362"/>
    <w:rsid w:val="00EF18D7"/>
    <w:rsid w:val="00EF1E8A"/>
    <w:rsid w:val="00EF3A1A"/>
    <w:rsid w:val="00EF5926"/>
    <w:rsid w:val="00F076C9"/>
    <w:rsid w:val="00F144F2"/>
    <w:rsid w:val="00F22080"/>
    <w:rsid w:val="00F35A62"/>
    <w:rsid w:val="00F56375"/>
    <w:rsid w:val="00F63B84"/>
    <w:rsid w:val="00F87B3F"/>
    <w:rsid w:val="00FB3A0B"/>
    <w:rsid w:val="00FC26B9"/>
    <w:rsid w:val="00FC5F5C"/>
    <w:rsid w:val="00FC6800"/>
    <w:rsid w:val="00FD1243"/>
    <w:rsid w:val="00FD1B21"/>
    <w:rsid w:val="00FF0C2A"/>
    <w:rsid w:val="00FF443F"/>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6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sChild>
        <w:div w:id="612903902">
          <w:marLeft w:val="0"/>
          <w:marRight w:val="0"/>
          <w:marTop w:val="0"/>
          <w:marBottom w:val="0"/>
          <w:divBdr>
            <w:top w:val="none" w:sz="0" w:space="0" w:color="auto"/>
            <w:left w:val="none" w:sz="0" w:space="0" w:color="auto"/>
            <w:bottom w:val="none" w:sz="0" w:space="0" w:color="auto"/>
            <w:right w:val="none" w:sz="0" w:space="0" w:color="auto"/>
          </w:divBdr>
          <w:divsChild>
            <w:div w:id="462313893">
              <w:marLeft w:val="0"/>
              <w:marRight w:val="0"/>
              <w:marTop w:val="0"/>
              <w:marBottom w:val="0"/>
              <w:divBdr>
                <w:top w:val="none" w:sz="0" w:space="0" w:color="auto"/>
                <w:left w:val="none" w:sz="0" w:space="0" w:color="auto"/>
                <w:bottom w:val="none" w:sz="0" w:space="0" w:color="auto"/>
                <w:right w:val="none" w:sz="0" w:space="0" w:color="auto"/>
              </w:divBdr>
              <w:divsChild>
                <w:div w:id="90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dsn.sagepub.com/content/9/2/917923.full" TargetMode="External"/><Relationship Id="rId64" Type="http://schemas.openxmlformats.org/officeDocument/2006/relationships/hyperlink" Target="http://www.slideshare.net/vintesh/sensor-cloud-infrastructure-small-survey-report" TargetMode="External"/><Relationship Id="rId65" Type="http://schemas.openxmlformats.org/officeDocument/2006/relationships/hyperlink" Target="http://ieeexplore.ieee.org/document/6296978/" TargetMode="External"/><Relationship Id="rId66" Type="http://schemas.openxmlformats.org/officeDocument/2006/relationships/hyperlink" Target="http://ieeexplore.ieee.org/document/5635688/" TargetMode="External"/><Relationship Id="rId67" Type="http://schemas.openxmlformats.org/officeDocument/2006/relationships/hyperlink" Target="https://www.hindawi.com/journals/ijdsn/2013/917923/abs/" TargetMode="External"/><Relationship Id="rId68" Type="http://schemas.openxmlformats.org/officeDocument/2006/relationships/hyperlink" Target="http://ieeexplore.ieee.org/document/6984170/" TargetMode="External"/><Relationship Id="rId69" Type="http://schemas.openxmlformats.org/officeDocument/2006/relationships/hyperlink" Target="http://ieeexplore.ieee.org/document/6133174/" TargetMode="External"/><Relationship Id="rId50" Type="http://schemas.openxmlformats.org/officeDocument/2006/relationships/hyperlink" Target="https://www.hds.utc.fr/~enataliz/dokuwiki/_media/en/sts2011.pdf" TargetMode="External"/><Relationship Id="rId51" Type="http://schemas.openxmlformats.org/officeDocument/2006/relationships/hyperlink" Target="http://www.intechopen.com/books/wireless-sensor-networks-technology-and-protocols/overview-of-wireless-sensor-network" TargetMode="External"/><Relationship Id="rId52" Type="http://schemas.openxmlformats.org/officeDocument/2006/relationships/hyperlink" Target="http://ieeexplore.ieee.org/document/5639549/" TargetMode="External"/><Relationship Id="rId53" Type="http://schemas.openxmlformats.org/officeDocument/2006/relationships/hyperlink" Target="https://pdfs.semanticscholar.org/4531/53522e52d2c0c4420aab17a6cbd447513c86.pdf" TargetMode="External"/><Relationship Id="rId54" Type="http://schemas.openxmlformats.org/officeDocument/2006/relationships/hyperlink" Target="http://conferences.sigcomm.org/sigcomm/2012/paper/mcc/p53.pdf" TargetMode="External"/><Relationship Id="rId55" Type="http://schemas.openxmlformats.org/officeDocument/2006/relationships/hyperlink" Target="http://www.ubicc.org/files/pdf/5_351.pdf" TargetMode="External"/><Relationship Id="rId56" Type="http://schemas.openxmlformats.org/officeDocument/2006/relationships/hyperlink" Target="http://ieeexplore.ieee.org/document/6805127/" TargetMode="External"/><Relationship Id="rId57" Type="http://schemas.openxmlformats.org/officeDocument/2006/relationships/hyperlink" Target="http://www.ariccse.org/jounal/ijcses/papers/1110ujcses06.pdf" TargetMode="External"/><Relationship Id="rId58" Type="http://schemas.openxmlformats.org/officeDocument/2006/relationships/hyperlink" Target="https://www.researchgate.net/publication/258383950_A_Cross-Layer-Based_Clustered_Multipath_Routing_with_QoS-Aware_Scheduling_for_Wireless_Multimedia_Sensor_Networks" TargetMode="External"/><Relationship Id="rId59" Type="http://schemas.openxmlformats.org/officeDocument/2006/relationships/hyperlink" Target="http://www.sciencedirect.com/science/article/pii/S0167739X13000241" TargetMode="External"/><Relationship Id="rId40" Type="http://schemas.openxmlformats.org/officeDocument/2006/relationships/hyperlink" Target="http://www.academia.edu/download/43516316/Sensors_and_Mobile_Phones_Evolution_and_20160308-13219-pf39oh.pdf" TargetMode="External"/><Relationship Id="rId41" Type="http://schemas.openxmlformats.org/officeDocument/2006/relationships/hyperlink" Target="http://dspace.bracu.ac.bd/xmlui/bitstream/handle/10361/4880/Autonomous%20Car%20Using%20Full%20Mapping%20GPS%20System.pdf" TargetMode="External"/><Relationship Id="rId42" Type="http://schemas.openxmlformats.org/officeDocument/2006/relationships/hyperlink" Target="http://www.it.usyd.edu.au/~bob/IE/schmidt_ieee_pc_08-2001.pdf" TargetMode="External"/><Relationship Id="rId43" Type="http://schemas.openxmlformats.org/officeDocument/2006/relationships/hyperlink" Target="http://www.odbms.org/wp-content/uploads/2014/07/Yan_Chapter1.pdf" TargetMode="External"/><Relationship Id="rId44" Type="http://schemas.openxmlformats.org/officeDocument/2006/relationships/hyperlink" Target="https://pdfs.semanticscholar.org/4f2c/ae46cb80163b7d256e081aa0e8b084b30a08.pdf" TargetMode="External"/><Relationship Id="rId45" Type="http://schemas.openxmlformats.org/officeDocument/2006/relationships/hyperlink" Target="http://health.economictimes.indiatimes.com/web/files/retail_files/reports/data_file-Improving-Health-Care-through-Mobile-Medical-Devices-and-Sensors-1421909464.pdf" TargetMode="External"/><Relationship Id="rId46" Type="http://schemas.openxmlformats.org/officeDocument/2006/relationships/hyperlink" Target="http://www-ipv4.cl.cam.ac.uk/~cm542/papers/tosn2011.pdf" TargetMode="External"/><Relationship Id="rId47" Type="http://schemas.openxmlformats.org/officeDocument/2006/relationships/hyperlink" Target="https://www.researchgate.net/profile/Jack_Reilly3/publication/260662472_Mobile_Phones_as_Seismologic_Sensors_Automating_Data_Extraction_for_the_iShake_System/links/55df375408aecb1a7cc19d71.pdf" TargetMode="External"/><Relationship Id="rId48" Type="http://schemas.openxmlformats.org/officeDocument/2006/relationships/hyperlink" Target="http://ieeexplore.ieee.org/stamp/stamp.jsp?arnumber=6740844%20" TargetMode="External"/><Relationship Id="rId49" Type="http://schemas.openxmlformats.org/officeDocument/2006/relationships/hyperlink" Target="http://jwcn.eurasipjournals.springeropen.com/articles/10.1186/s13638-015-030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neha.kasettysudarshan@sjsu.edu" TargetMode="External"/><Relationship Id="rId30" Type="http://schemas.openxmlformats.org/officeDocument/2006/relationships/hyperlink" Target="http://ieeexplore.ieee.org.libaccess.sjlibrary.org/stamp/stamp.jsp?arnumber=7543769" TargetMode="External"/><Relationship Id="rId31" Type="http://schemas.openxmlformats.org/officeDocument/2006/relationships/hyperlink" Target="http://ieeexplore.ieee.org.libaccess.sjlibrary.org/stamp/stamp.jsp?arnumber=7463757" TargetMode="External"/><Relationship Id="rId32" Type="http://schemas.openxmlformats.org/officeDocument/2006/relationships/hyperlink" Target="http://surface.syr.edu/cgi/viewcontent.cgi?article=1244&amp;context=eecs" TargetMode="External"/><Relationship Id="rId33" Type="http://schemas.openxmlformats.org/officeDocument/2006/relationships/hyperlink" Target="http://ieeexplore.ieee.org.libaccess.sjlibrary.org/stamp/stamp.jsp?arnumber=7523519" TargetMode="External"/><Relationship Id="rId34" Type="http://schemas.openxmlformats.org/officeDocument/2006/relationships/hyperlink" Target="http://ieeexplore.ieee.org.libaccess.sjlibrary.org/stamp/stamp.jsp?arnumber=7345259" TargetMode="External"/><Relationship Id="rId35" Type="http://schemas.openxmlformats.org/officeDocument/2006/relationships/hyperlink" Target="http://ieeexplore.ieee.org.libaccess.sjlibrary.org/stamp/stamp.jsp?arnumber=7539667" TargetMode="External"/><Relationship Id="rId36" Type="http://schemas.openxmlformats.org/officeDocument/2006/relationships/hyperlink" Target="http://ieeexplore.ieee.org.libaccess.sjlibrary.org/stamp/stamp.jsp?arnumber=7226671" TargetMode="External"/><Relationship Id="rId37" Type="http://schemas.openxmlformats.org/officeDocument/2006/relationships/hyperlink" Target="http://www.ncbi.nlm.nih.gov/pmc/articles/PMC3892889/" TargetMode="External"/><Relationship Id="rId38" Type="http://schemas.openxmlformats.org/officeDocument/2006/relationships/hyperlink" Target="http://ieeexplore.ieee.org.libaccess.sjlibrary.org/stamp/stamp.jsp?arnumber=7450803" TargetMode="External"/><Relationship Id="rId39" Type="http://schemas.openxmlformats.org/officeDocument/2006/relationships/hyperlink" Target="http://ieeexplore.ieee.org.libaccess.sjlibrary.org/stamp/stamp.jsp?tp=&amp;arnumber=7206578" TargetMode="External"/><Relationship Id="rId70" Type="http://schemas.openxmlformats.org/officeDocument/2006/relationships/hyperlink" Target="http://dl.acm.org/citation.cfm?id=2068904" TargetMode="External"/><Relationship Id="rId71" Type="http://schemas.openxmlformats.org/officeDocument/2006/relationships/hyperlink" Target="http://ieeexplore.ieee.org.libaccess.sjlibrary.org/stamp/stamp.jsp?arnumber=6985718" TargetMode="External"/><Relationship Id="rId72"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theme" Target="theme/theme1.xml"/><Relationship Id="rId60" Type="http://schemas.openxmlformats.org/officeDocument/2006/relationships/hyperlink" Target="http://citeseerx.ist.psu.edu/viewdoc/download?doi=10.1.1.707.131&amp;rep=rep1&amp;type=pdf" TargetMode="External"/><Relationship Id="rId61" Type="http://schemas.openxmlformats.org/officeDocument/2006/relationships/hyperlink" Target="http://www.mdpi.com/2224-2708/1/3/217" TargetMode="External"/><Relationship Id="rId62" Type="http://schemas.openxmlformats.org/officeDocument/2006/relationships/hyperlink" Target="http://onlinelibrary.wiley.com/doi/10.1002/ett.2704/full" TargetMode="External"/><Relationship Id="rId10" Type="http://schemas.openxmlformats.org/officeDocument/2006/relationships/hyperlink" Target="mailto:mohamadshafaatali.khan@sjsu.edu" TargetMode="External"/><Relationship Id="rId11" Type="http://schemas.openxmlformats.org/officeDocument/2006/relationships/hyperlink" Target="mailto:khanh.dao@sjsu.edu" TargetMode="External"/><Relationship Id="rId12" Type="http://schemas.openxmlformats.org/officeDocument/2006/relationships/hyperlink" Target="mailto:tran.m.pham@sj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B396-AAD7-9C49-8192-3C297A94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10265</Words>
  <Characters>58515</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643</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Dao Khanh</cp:lastModifiedBy>
  <cp:revision>62</cp:revision>
  <cp:lastPrinted>2016-09-22T05:30:00Z</cp:lastPrinted>
  <dcterms:created xsi:type="dcterms:W3CDTF">2016-09-25T23:29:00Z</dcterms:created>
  <dcterms:modified xsi:type="dcterms:W3CDTF">2016-09-27T07:56:00Z</dcterms:modified>
</cp:coreProperties>
</file>